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7.6pt">
            <v:imagedata r:id="rId8" o:title="WhatsApp Image 2023-10-24 at 19.02.01"/>
          </v:shape>
        </w:pict>
      </w: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49C6" w:rsidRDefault="00EA49C6" w:rsidP="00EA4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702" w:rsidRPr="00904743" w:rsidRDefault="00A34702" w:rsidP="00CE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XSpec="center" w:tblpY="1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274"/>
      </w:tblGrid>
      <w:tr w:rsidR="00EA49C6" w:rsidRPr="00904743" w:rsidTr="00EA49C6">
        <w:tc>
          <w:tcPr>
            <w:tcW w:w="5070" w:type="dxa"/>
          </w:tcPr>
          <w:p w:rsidR="00EA49C6" w:rsidRPr="00904743" w:rsidRDefault="00EA49C6" w:rsidP="00EA4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743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EA49C6" w:rsidRPr="00904743" w:rsidRDefault="00EA49C6" w:rsidP="00EA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ШЛ № </w:t>
            </w: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16</w:t>
            </w: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г. Павлодара</w:t>
            </w:r>
          </w:p>
          <w:p w:rsidR="00EA49C6" w:rsidRPr="00904743" w:rsidRDefault="00EA49C6" w:rsidP="00EA4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04743">
              <w:rPr>
                <w:rFonts w:ascii="Times New Roman" w:eastAsia="Calibri" w:hAnsi="Times New Roman" w:cs="Times New Roman"/>
                <w:sz w:val="28"/>
                <w:szCs w:val="28"/>
              </w:rPr>
              <w:t>______________Мигунова Т</w:t>
            </w:r>
            <w:r w:rsidRPr="009047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А.</w:t>
            </w:r>
          </w:p>
          <w:p w:rsidR="00EA49C6" w:rsidRPr="00904743" w:rsidRDefault="00EA49C6" w:rsidP="00EA49C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EA49C6" w:rsidRPr="00904743" w:rsidRDefault="00EA49C6" w:rsidP="00EA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04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Педагогического совета </w:t>
            </w: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ШЛ №</w:t>
            </w: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k-KZ"/>
              </w:rPr>
              <w:t>16</w:t>
            </w: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49C6" w:rsidRPr="00904743" w:rsidRDefault="00EA49C6" w:rsidP="00EA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Павлодара</w:t>
            </w:r>
          </w:p>
          <w:p w:rsidR="00EA49C6" w:rsidRPr="00904743" w:rsidRDefault="00EA49C6" w:rsidP="00EA4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«__» от «__» ____ 202</w:t>
            </w:r>
            <w:r w:rsidRPr="00991A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04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34702" w:rsidRPr="00904743" w:rsidRDefault="00A34702" w:rsidP="00CE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4702" w:rsidRPr="00904743" w:rsidRDefault="00A34702" w:rsidP="00CE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4702" w:rsidRPr="00904743" w:rsidRDefault="00A34702" w:rsidP="002B7606">
      <w:pPr>
        <w:spacing w:after="0" w:line="240" w:lineRule="auto"/>
        <w:ind w:right="899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0C49" w:rsidRPr="00904743" w:rsidRDefault="00A10C49" w:rsidP="00CE3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5034" w:rsidRPr="00904743" w:rsidRDefault="00565034" w:rsidP="00CE31A8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:rsidR="002B7606" w:rsidRPr="00904743" w:rsidRDefault="00904743" w:rsidP="00E116BE">
      <w:pPr>
        <w:spacing w:after="0" w:line="240" w:lineRule="auto"/>
        <w:ind w:left="567" w:right="39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9470" cy="20237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606" w:rsidRPr="00904743" w:rsidRDefault="002B7606" w:rsidP="00E116BE">
      <w:pPr>
        <w:spacing w:after="0" w:line="240" w:lineRule="auto"/>
        <w:ind w:left="567" w:right="39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7606" w:rsidRPr="00904743" w:rsidRDefault="002B7606" w:rsidP="002B7606">
      <w:pPr>
        <w:spacing w:after="0" w:line="240" w:lineRule="auto"/>
        <w:ind w:right="39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4702" w:rsidRPr="003127F9" w:rsidRDefault="00A34702" w:rsidP="00E116BE">
      <w:pPr>
        <w:spacing w:after="0" w:line="240" w:lineRule="auto"/>
        <w:ind w:left="567" w:right="392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>Комплексно-целевая программа развития</w:t>
      </w:r>
    </w:p>
    <w:p w:rsidR="00E116BE" w:rsidRPr="003127F9" w:rsidRDefault="00A34702" w:rsidP="00E116BE">
      <w:pPr>
        <w:spacing w:after="0" w:line="240" w:lineRule="auto"/>
        <w:ind w:left="1560" w:right="392" w:hanging="851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>КГУ «Школ</w:t>
      </w:r>
      <w:r w:rsidR="004B50EE" w:rsidRPr="003127F9"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>-лице</w:t>
      </w:r>
      <w:r w:rsidR="00E116BE"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й </w:t>
      </w: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№16 </w:t>
      </w:r>
    </w:p>
    <w:p w:rsidR="00A10C49" w:rsidRPr="003127F9" w:rsidRDefault="00E116BE" w:rsidP="00E116BE">
      <w:pPr>
        <w:spacing w:after="0" w:line="240" w:lineRule="auto"/>
        <w:ind w:left="1560" w:right="392" w:hanging="851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города </w:t>
      </w:r>
      <w:r w:rsidR="00A34702" w:rsidRPr="003127F9">
        <w:rPr>
          <w:rFonts w:ascii="Times New Roman" w:hAnsi="Times New Roman" w:cs="Times New Roman"/>
          <w:b/>
          <w:sz w:val="36"/>
          <w:szCs w:val="36"/>
          <w:lang w:val="kk-KZ"/>
        </w:rPr>
        <w:t>Павлодара»</w:t>
      </w:r>
    </w:p>
    <w:p w:rsidR="00565034" w:rsidRPr="003127F9" w:rsidRDefault="00E116BE" w:rsidP="00E116BE">
      <w:pPr>
        <w:spacing w:after="0" w:line="240" w:lineRule="auto"/>
        <w:ind w:left="1650" w:right="392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="00764F67"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="008E7246"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</w:t>
      </w:r>
      <w:r w:rsidR="00A34702" w:rsidRPr="003127F9">
        <w:rPr>
          <w:rFonts w:ascii="Times New Roman" w:hAnsi="Times New Roman" w:cs="Times New Roman"/>
          <w:b/>
          <w:sz w:val="36"/>
          <w:szCs w:val="36"/>
          <w:lang w:val="kk-KZ"/>
        </w:rPr>
        <w:t>на 2021-202</w:t>
      </w:r>
      <w:r w:rsidR="00E85CA2" w:rsidRPr="003127F9">
        <w:rPr>
          <w:rFonts w:ascii="Times New Roman" w:hAnsi="Times New Roman" w:cs="Times New Roman"/>
          <w:b/>
          <w:sz w:val="36"/>
          <w:szCs w:val="36"/>
          <w:lang w:val="kk-KZ"/>
        </w:rPr>
        <w:t>5</w:t>
      </w:r>
      <w:r w:rsidR="00A34702" w:rsidRPr="003127F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г</w:t>
      </w:r>
      <w:r w:rsidRPr="003127F9">
        <w:rPr>
          <w:rFonts w:ascii="Times New Roman" w:hAnsi="Times New Roman" w:cs="Times New Roman"/>
          <w:b/>
          <w:sz w:val="36"/>
          <w:szCs w:val="36"/>
          <w:lang w:val="kk-KZ"/>
        </w:rPr>
        <w:t>оды</w:t>
      </w:r>
    </w:p>
    <w:p w:rsidR="0090330A" w:rsidRPr="00904743" w:rsidRDefault="0090330A" w:rsidP="00E116BE">
      <w:pPr>
        <w:spacing w:after="0" w:line="240" w:lineRule="auto"/>
        <w:ind w:left="1650" w:right="39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30A" w:rsidRPr="00904743" w:rsidRDefault="0090330A" w:rsidP="00E116BE">
      <w:pPr>
        <w:spacing w:after="0" w:line="240" w:lineRule="auto"/>
        <w:ind w:left="1650" w:right="39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743" w:rsidRPr="00904743" w:rsidRDefault="00904743" w:rsidP="006D5043">
      <w:pPr>
        <w:spacing w:after="0" w:line="240" w:lineRule="auto"/>
        <w:ind w:right="39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743" w:rsidRPr="00904743" w:rsidRDefault="00904743" w:rsidP="006D5043">
      <w:pPr>
        <w:spacing w:after="0" w:line="240" w:lineRule="auto"/>
        <w:ind w:right="39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1FF1" w:rsidRPr="00904743" w:rsidRDefault="006C47EB" w:rsidP="006D5043">
      <w:pPr>
        <w:spacing w:after="0" w:line="240" w:lineRule="auto"/>
        <w:ind w:right="39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6" style="position:absolute;margin-left:481pt;margin-top:35.95pt;width:27.75pt;height:27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9" style="position:absolute;margin-left:439.2pt;margin-top:27.9pt;width:21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" fillcolor="white [3212]" stroked="f" strokeweight="2pt"/>
        </w:pict>
      </w:r>
    </w:p>
    <w:p w:rsidR="003F5C4D" w:rsidRDefault="003F5C4D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4D" w:rsidRDefault="003F5C4D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4D" w:rsidRDefault="003F5C4D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4D" w:rsidRDefault="003F5C4D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Pr="008E7246" w:rsidRDefault="006C47EB" w:rsidP="008E7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28" style="position:absolute;left:0;text-align:left;margin-left:452.45pt;margin-top:29.85pt;width:28.45pt;height:10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" fillcolor="white [3212]" strokecolor="white [3212]" strokeweight="2pt"/>
        </w:pict>
      </w:r>
      <w:r w:rsidR="00CC4965" w:rsidRPr="008E7246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CC4965" w:rsidRDefault="00CC4965" w:rsidP="00CC4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276"/>
      </w:tblGrid>
      <w:tr w:rsidR="00CC4965" w:rsidTr="00C93EB2">
        <w:tc>
          <w:tcPr>
            <w:tcW w:w="8188" w:type="dxa"/>
          </w:tcPr>
          <w:p w:rsidR="00CC4965" w:rsidRPr="00CC4965" w:rsidRDefault="00CC4965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65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8E7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4965">
              <w:rPr>
                <w:rFonts w:ascii="Times New Roman" w:hAnsi="Times New Roman" w:cs="Times New Roman"/>
                <w:sz w:val="28"/>
                <w:szCs w:val="28"/>
              </w:rPr>
              <w:t>рограммы развития школы</w:t>
            </w:r>
          </w:p>
        </w:tc>
        <w:tc>
          <w:tcPr>
            <w:tcW w:w="1276" w:type="dxa"/>
          </w:tcPr>
          <w:p w:rsidR="00CC4965" w:rsidRPr="00CC4965" w:rsidRDefault="00CC4965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965" w:rsidTr="00C93EB2">
        <w:tc>
          <w:tcPr>
            <w:tcW w:w="8188" w:type="dxa"/>
          </w:tcPr>
          <w:p w:rsidR="00CC4965" w:rsidRPr="00CC4965" w:rsidRDefault="00CC4965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6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276" w:type="dxa"/>
          </w:tcPr>
          <w:p w:rsidR="00CC4965" w:rsidRPr="00CC4965" w:rsidRDefault="00CC4965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4965" w:rsidTr="00C93EB2">
        <w:tc>
          <w:tcPr>
            <w:tcW w:w="8188" w:type="dxa"/>
          </w:tcPr>
          <w:p w:rsidR="009106F9" w:rsidRPr="009106F9" w:rsidRDefault="009106F9" w:rsidP="009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F9">
              <w:rPr>
                <w:rFonts w:ascii="Times New Roman" w:hAnsi="Times New Roman" w:cs="Times New Roman"/>
                <w:sz w:val="28"/>
                <w:szCs w:val="28"/>
              </w:rPr>
              <w:t>Раздел I. Анализ текущего состояния школы-лицея №16</w:t>
            </w:r>
          </w:p>
          <w:p w:rsidR="00CC4965" w:rsidRPr="009106F9" w:rsidRDefault="009106F9" w:rsidP="009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F9">
              <w:rPr>
                <w:rFonts w:ascii="Times New Roman" w:hAnsi="Times New Roman" w:cs="Times New Roman"/>
                <w:sz w:val="28"/>
                <w:szCs w:val="28"/>
              </w:rPr>
              <w:t>1.1 Общие сведения об общеобразовательном учреждении</w:t>
            </w:r>
          </w:p>
        </w:tc>
        <w:tc>
          <w:tcPr>
            <w:tcW w:w="1276" w:type="dxa"/>
          </w:tcPr>
          <w:p w:rsidR="00CC4965" w:rsidRPr="009106F9" w:rsidRDefault="009106F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4965" w:rsidTr="00C93EB2">
        <w:tc>
          <w:tcPr>
            <w:tcW w:w="8188" w:type="dxa"/>
          </w:tcPr>
          <w:p w:rsidR="00CC4965" w:rsidRPr="00DF6181" w:rsidRDefault="00DF6181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1.2 Организация образовательного процесса в школе</w:t>
            </w:r>
          </w:p>
        </w:tc>
        <w:tc>
          <w:tcPr>
            <w:tcW w:w="1276" w:type="dxa"/>
          </w:tcPr>
          <w:p w:rsidR="00CC4965" w:rsidRPr="00DF6181" w:rsidRDefault="00DF6181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4965" w:rsidTr="00C93EB2">
        <w:tc>
          <w:tcPr>
            <w:tcW w:w="8188" w:type="dxa"/>
          </w:tcPr>
          <w:p w:rsidR="00DF6181" w:rsidRPr="00DF6181" w:rsidRDefault="00DF6181" w:rsidP="00DF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Раздел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ориентированный анализ образовательно-педагогической системы школы-лицея №16</w:t>
            </w:r>
          </w:p>
          <w:p w:rsidR="00CC4965" w:rsidRDefault="00DF6181" w:rsidP="00DF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2.1 Проблемы в педагогической работе школы, их причины и возможные способы решения</w:t>
            </w:r>
          </w:p>
        </w:tc>
        <w:tc>
          <w:tcPr>
            <w:tcW w:w="1276" w:type="dxa"/>
          </w:tcPr>
          <w:p w:rsidR="00CC4965" w:rsidRPr="00DF6181" w:rsidRDefault="00DF6181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4965" w:rsidTr="00C93EB2">
        <w:tc>
          <w:tcPr>
            <w:tcW w:w="8188" w:type="dxa"/>
          </w:tcPr>
          <w:p w:rsidR="00CC4965" w:rsidRPr="00DF6181" w:rsidRDefault="00DF6181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181">
              <w:rPr>
                <w:rFonts w:ascii="Times New Roman" w:hAnsi="Times New Roman" w:cs="Times New Roman"/>
                <w:sz w:val="28"/>
                <w:szCs w:val="28"/>
              </w:rPr>
              <w:t>2.2 Менеджмент и управление образовательным учреждением как фактор развития школы</w:t>
            </w:r>
          </w:p>
        </w:tc>
        <w:tc>
          <w:tcPr>
            <w:tcW w:w="1276" w:type="dxa"/>
          </w:tcPr>
          <w:p w:rsidR="00CC4965" w:rsidRP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4965" w:rsidTr="00C93EB2">
        <w:tc>
          <w:tcPr>
            <w:tcW w:w="8188" w:type="dxa"/>
          </w:tcPr>
          <w:p w:rsidR="00CC4965" w:rsidRPr="004B4A9A" w:rsidRDefault="004B4A9A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Раздел III. Концепция развития КГУ «Школа-лицей №16 города Павлодара»</w:t>
            </w:r>
          </w:p>
        </w:tc>
        <w:tc>
          <w:tcPr>
            <w:tcW w:w="1276" w:type="dxa"/>
          </w:tcPr>
          <w:p w:rsidR="00CC4965" w:rsidRP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B4A9A" w:rsidTr="00C93EB2">
        <w:tc>
          <w:tcPr>
            <w:tcW w:w="8188" w:type="dxa"/>
          </w:tcPr>
          <w:p w:rsidR="004B4A9A" w:rsidRPr="004B4A9A" w:rsidRDefault="004B4A9A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3.1 Концептуальные идеи Программы, нашедшие отражение в содержании и планах деятельности по её реализации</w:t>
            </w:r>
          </w:p>
        </w:tc>
        <w:tc>
          <w:tcPr>
            <w:tcW w:w="1276" w:type="dxa"/>
          </w:tcPr>
          <w:p w:rsidR="004B4A9A" w:rsidRP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965" w:rsidTr="00C93EB2">
        <w:tc>
          <w:tcPr>
            <w:tcW w:w="8188" w:type="dxa"/>
          </w:tcPr>
          <w:p w:rsidR="00CC4965" w:rsidRPr="008E7246" w:rsidRDefault="004B4A9A" w:rsidP="00CC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2 </w:t>
            </w: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реализации Программы</w:t>
            </w:r>
          </w:p>
        </w:tc>
        <w:tc>
          <w:tcPr>
            <w:tcW w:w="1276" w:type="dxa"/>
          </w:tcPr>
          <w:p w:rsidR="00CC4965" w:rsidRP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B4A9A" w:rsidTr="00C93EB2">
        <w:tc>
          <w:tcPr>
            <w:tcW w:w="8188" w:type="dxa"/>
          </w:tcPr>
          <w:p w:rsidR="004B4A9A" w:rsidRDefault="004B4A9A" w:rsidP="008E72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. Стратегия развития школы</w:t>
            </w:r>
          </w:p>
        </w:tc>
        <w:tc>
          <w:tcPr>
            <w:tcW w:w="1276" w:type="dxa"/>
          </w:tcPr>
          <w:p w:rsidR="004B4A9A" w:rsidRP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4A9A" w:rsidTr="00C93EB2">
        <w:tc>
          <w:tcPr>
            <w:tcW w:w="8188" w:type="dxa"/>
          </w:tcPr>
          <w:p w:rsidR="00364B87" w:rsidRDefault="00364B87" w:rsidP="004B4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дел </w:t>
            </w:r>
            <w:r w:rsidR="004B4A9A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V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казатели выполнения Программы развития школы</w:t>
            </w:r>
          </w:p>
          <w:p w:rsidR="004B4A9A" w:rsidRDefault="00615EF6" w:rsidP="004B4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364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B4A9A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Задачи  и показатели выполнения программы совершенствования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B4A9A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тельной деятельности на 2021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B4A9A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годы</w:t>
            </w:r>
          </w:p>
        </w:tc>
        <w:tc>
          <w:tcPr>
            <w:tcW w:w="1276" w:type="dxa"/>
          </w:tcPr>
          <w:p w:rsidR="004B4A9A" w:rsidRDefault="004B4A9A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4B87" w:rsidRPr="004B4A9A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B4A9A" w:rsidTr="00C93EB2">
        <w:tc>
          <w:tcPr>
            <w:tcW w:w="8188" w:type="dxa"/>
          </w:tcPr>
          <w:p w:rsidR="004B4A9A" w:rsidRPr="004B4A9A" w:rsidRDefault="00615EF6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.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и и показатели выполнения программы развития научно-исследовательской деятельности</w:t>
            </w:r>
          </w:p>
        </w:tc>
        <w:tc>
          <w:tcPr>
            <w:tcW w:w="1276" w:type="dxa"/>
          </w:tcPr>
          <w:p w:rsidR="004B4A9A" w:rsidRPr="00AF52A9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F4276" w:rsidTr="00C93EB2">
        <w:tc>
          <w:tcPr>
            <w:tcW w:w="8188" w:type="dxa"/>
          </w:tcPr>
          <w:p w:rsidR="00FF4276" w:rsidRPr="00FF4276" w:rsidRDefault="00615EF6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и и показатели выполнения программы развития </w:t>
            </w:r>
          </w:p>
          <w:p w:rsidR="00FF4276" w:rsidRPr="004B4A9A" w:rsidRDefault="008E7246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ита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иджевого блока</w:t>
            </w:r>
          </w:p>
        </w:tc>
        <w:tc>
          <w:tcPr>
            <w:tcW w:w="1276" w:type="dxa"/>
          </w:tcPr>
          <w:p w:rsidR="00FF4276" w:rsidRPr="00AF52A9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F4276" w:rsidTr="00C93EB2">
        <w:tc>
          <w:tcPr>
            <w:tcW w:w="8188" w:type="dxa"/>
          </w:tcPr>
          <w:p w:rsidR="00FF4276" w:rsidRPr="004B4A9A" w:rsidRDefault="00364B87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дел </w:t>
            </w:r>
            <w:r w:rsidR="00FF4276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н действий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направления и механизмы реализации Программы</w:t>
            </w:r>
          </w:p>
        </w:tc>
        <w:tc>
          <w:tcPr>
            <w:tcW w:w="1276" w:type="dxa"/>
          </w:tcPr>
          <w:p w:rsidR="00FF4276" w:rsidRPr="00AF52A9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F4276" w:rsidTr="00C93EB2">
        <w:tc>
          <w:tcPr>
            <w:tcW w:w="8188" w:type="dxa"/>
          </w:tcPr>
          <w:p w:rsidR="00FF4276" w:rsidRPr="004B4A9A" w:rsidRDefault="00364B87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дел </w:t>
            </w:r>
            <w:r w:rsidR="00FF4276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  <w:r w:rsidR="00FF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Мониторинг реализации 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граммы 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я 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ы</w:t>
            </w:r>
          </w:p>
        </w:tc>
        <w:tc>
          <w:tcPr>
            <w:tcW w:w="1276" w:type="dxa"/>
          </w:tcPr>
          <w:p w:rsidR="00FF4276" w:rsidRPr="00AF52A9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F4276" w:rsidTr="00C93EB2">
        <w:tc>
          <w:tcPr>
            <w:tcW w:w="8188" w:type="dxa"/>
          </w:tcPr>
          <w:p w:rsidR="00FF4276" w:rsidRPr="004B4A9A" w:rsidRDefault="00364B87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дел </w:t>
            </w:r>
            <w:r w:rsidR="00FF4276" w:rsidRPr="004B4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  <w:r w:rsidR="00FF4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едиа-план действи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ализации комплексной </w:t>
            </w:r>
            <w:r w:rsidR="008E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F4276" w:rsidRPr="00FF4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граммы развития школы-лицея №16 г. Павлодара</w:t>
            </w:r>
          </w:p>
        </w:tc>
        <w:tc>
          <w:tcPr>
            <w:tcW w:w="1276" w:type="dxa"/>
          </w:tcPr>
          <w:p w:rsidR="00FF4276" w:rsidRPr="00AF52A9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93EB2" w:rsidTr="00C93EB2">
        <w:tc>
          <w:tcPr>
            <w:tcW w:w="8188" w:type="dxa"/>
          </w:tcPr>
          <w:p w:rsidR="00C93EB2" w:rsidRDefault="00C93EB2" w:rsidP="00FF4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юме</w:t>
            </w:r>
          </w:p>
        </w:tc>
        <w:tc>
          <w:tcPr>
            <w:tcW w:w="1276" w:type="dxa"/>
          </w:tcPr>
          <w:p w:rsidR="00C93EB2" w:rsidRPr="00C93EB2" w:rsidRDefault="00AF52A9" w:rsidP="0031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</w:tbl>
    <w:p w:rsidR="00CC4965" w:rsidRDefault="00CC4965" w:rsidP="00CC4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65" w:rsidRDefault="00CC4965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2C8" w:rsidRPr="00B11B8B" w:rsidRDefault="006C47EB" w:rsidP="00B11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27" style="position:absolute;margin-left:460.8pt;margin-top:17.95pt;width:12.55pt;height:2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" fillcolor="white [3212]" strokecolor="white [3212]" strokeweight="2pt"/>
        </w:pict>
      </w:r>
    </w:p>
    <w:p w:rsidR="00C24703" w:rsidRPr="00904743" w:rsidRDefault="00C24703" w:rsidP="006D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П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АСПОРТ ПРОГРАММЫ РАЗВИТИЯ</w:t>
      </w:r>
    </w:p>
    <w:p w:rsidR="00507DCE" w:rsidRPr="00904743" w:rsidRDefault="00F3350C" w:rsidP="00394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C24703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У </w:t>
      </w:r>
      <w:r w:rsidR="00A3583E" w:rsidRPr="00904743">
        <w:rPr>
          <w:rFonts w:ascii="Times New Roman" w:hAnsi="Times New Roman" w:cs="Times New Roman"/>
          <w:b/>
          <w:sz w:val="28"/>
          <w:szCs w:val="28"/>
          <w:lang w:val="kk-KZ"/>
        </w:rPr>
        <w:t>«ШКОЛ</w:t>
      </w:r>
      <w:r w:rsidR="00F24508" w:rsidRPr="0090474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3583E" w:rsidRPr="00904743">
        <w:rPr>
          <w:rFonts w:ascii="Times New Roman" w:hAnsi="Times New Roman" w:cs="Times New Roman"/>
          <w:b/>
          <w:sz w:val="28"/>
          <w:szCs w:val="28"/>
          <w:lang w:val="kk-KZ"/>
        </w:rPr>
        <w:t>-ЛИЦЕ</w:t>
      </w:r>
      <w:r w:rsidR="00F24508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</w:t>
      </w:r>
      <w:r w:rsidR="00A3583E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6 ГОРОДА ПАВЛОДАРА» </w:t>
      </w:r>
    </w:p>
    <w:tbl>
      <w:tblPr>
        <w:tblStyle w:val="a4"/>
        <w:tblW w:w="9606" w:type="dxa"/>
        <w:tblLook w:val="04A0"/>
      </w:tblPr>
      <w:tblGrid>
        <w:gridCol w:w="422"/>
        <w:gridCol w:w="2090"/>
        <w:gridCol w:w="7094"/>
      </w:tblGrid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</w:tcPr>
          <w:p w:rsidR="000B10E3" w:rsidRPr="003F5C4D" w:rsidRDefault="00A17CEF" w:rsidP="00CE31A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тегический план развития </w:t>
            </w:r>
            <w:r w:rsidR="00A3583E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ального </w:t>
            </w: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 учреждения «Школа-лице</w:t>
            </w:r>
            <w:r w:rsidR="00394570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№16 города Павлодара» (далее – </w:t>
            </w: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)</w:t>
            </w:r>
          </w:p>
        </w:tc>
      </w:tr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94" w:type="dxa"/>
          </w:tcPr>
          <w:p w:rsidR="0044540B" w:rsidRPr="003F5C4D" w:rsidRDefault="0015701C" w:rsidP="00CE31A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В условиях обновленного содержания </w:t>
            </w:r>
            <w:r w:rsidR="0044540B" w:rsidRPr="003F5C4D">
              <w:rPr>
                <w:sz w:val="24"/>
                <w:szCs w:val="24"/>
                <w:lang w:val="kk-KZ"/>
              </w:rPr>
              <w:t xml:space="preserve">образования </w:t>
            </w:r>
            <w:r w:rsidR="00D95570">
              <w:rPr>
                <w:sz w:val="24"/>
                <w:szCs w:val="24"/>
                <w:lang w:val="kk-KZ"/>
              </w:rPr>
              <w:t xml:space="preserve">с целью </w:t>
            </w:r>
            <w:r w:rsidR="0044540B" w:rsidRPr="003F5C4D">
              <w:rPr>
                <w:sz w:val="24"/>
                <w:szCs w:val="24"/>
                <w:lang w:val="kk-KZ"/>
              </w:rPr>
              <w:t>формирования мет</w:t>
            </w:r>
            <w:r w:rsidR="00F24508" w:rsidRPr="003F5C4D">
              <w:rPr>
                <w:sz w:val="24"/>
                <w:szCs w:val="24"/>
                <w:lang w:val="kk-KZ"/>
              </w:rPr>
              <w:t>а</w:t>
            </w:r>
            <w:r w:rsidR="0044540B" w:rsidRPr="003F5C4D">
              <w:rPr>
                <w:sz w:val="24"/>
                <w:szCs w:val="24"/>
                <w:lang w:val="kk-KZ"/>
              </w:rPr>
              <w:t>предметных компетенци</w:t>
            </w:r>
            <w:r w:rsidR="00F24508" w:rsidRPr="003F5C4D">
              <w:rPr>
                <w:sz w:val="24"/>
                <w:szCs w:val="24"/>
                <w:lang w:val="kk-KZ"/>
              </w:rPr>
              <w:t>й</w:t>
            </w:r>
            <w:r w:rsidR="0044540B" w:rsidRPr="003F5C4D">
              <w:rPr>
                <w:sz w:val="24"/>
                <w:szCs w:val="24"/>
                <w:lang w:val="kk-KZ"/>
              </w:rPr>
              <w:t xml:space="preserve"> основанием разработки </w:t>
            </w:r>
            <w:r w:rsidR="00394570" w:rsidRPr="003F5C4D">
              <w:rPr>
                <w:sz w:val="24"/>
                <w:szCs w:val="24"/>
                <w:lang w:val="kk-KZ"/>
              </w:rPr>
              <w:t>П</w:t>
            </w:r>
            <w:r w:rsidR="0044540B" w:rsidRPr="003F5C4D">
              <w:rPr>
                <w:sz w:val="24"/>
                <w:szCs w:val="24"/>
                <w:lang w:val="kk-KZ"/>
              </w:rPr>
              <w:t>рограммы я</w:t>
            </w:r>
            <w:r w:rsidR="00394570" w:rsidRPr="003F5C4D">
              <w:rPr>
                <w:sz w:val="24"/>
                <w:szCs w:val="24"/>
                <w:lang w:val="kk-KZ"/>
              </w:rPr>
              <w:t>вляю</w:t>
            </w:r>
            <w:r w:rsidR="00F24508" w:rsidRPr="003F5C4D">
              <w:rPr>
                <w:sz w:val="24"/>
                <w:szCs w:val="24"/>
                <w:lang w:val="kk-KZ"/>
              </w:rPr>
              <w:t>тся</w:t>
            </w:r>
          </w:p>
          <w:p w:rsidR="000965A9" w:rsidRPr="003F5C4D" w:rsidRDefault="0044540B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 </w:t>
            </w:r>
            <w:r w:rsidRPr="003F5C4D">
              <w:rPr>
                <w:sz w:val="24"/>
                <w:szCs w:val="24"/>
              </w:rPr>
              <w:t>•Закон</w:t>
            </w:r>
            <w:r w:rsidR="000965A9" w:rsidRPr="003F5C4D">
              <w:rPr>
                <w:sz w:val="24"/>
                <w:szCs w:val="24"/>
              </w:rPr>
              <w:t xml:space="preserve"> Республики Казахстан</w:t>
            </w:r>
            <w:r w:rsidRPr="003F5C4D">
              <w:rPr>
                <w:sz w:val="24"/>
                <w:szCs w:val="24"/>
                <w:lang w:val="kk-KZ"/>
              </w:rPr>
              <w:t>а</w:t>
            </w:r>
            <w:r w:rsidR="000965A9" w:rsidRPr="003F5C4D">
              <w:rPr>
                <w:sz w:val="24"/>
                <w:szCs w:val="24"/>
              </w:rPr>
              <w:t xml:space="preserve"> «Об образовании» от 27 июля 2007 года N 319 </w:t>
            </w:r>
          </w:p>
          <w:p w:rsidR="000965A9" w:rsidRPr="003F5C4D" w:rsidRDefault="0044540B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Государственн</w:t>
            </w:r>
            <w:r w:rsidRPr="003F5C4D">
              <w:rPr>
                <w:sz w:val="24"/>
                <w:szCs w:val="24"/>
                <w:lang w:val="kk-KZ"/>
              </w:rPr>
              <w:t>ая</w:t>
            </w:r>
            <w:r w:rsidRPr="003F5C4D">
              <w:rPr>
                <w:sz w:val="24"/>
                <w:szCs w:val="24"/>
              </w:rPr>
              <w:t xml:space="preserve"> программ</w:t>
            </w:r>
            <w:r w:rsidRPr="003F5C4D">
              <w:rPr>
                <w:sz w:val="24"/>
                <w:szCs w:val="24"/>
                <w:lang w:val="kk-KZ"/>
              </w:rPr>
              <w:t>а</w:t>
            </w:r>
            <w:r w:rsidR="000965A9" w:rsidRPr="003F5C4D">
              <w:rPr>
                <w:sz w:val="24"/>
                <w:szCs w:val="24"/>
              </w:rPr>
              <w:t xml:space="preserve"> развития образования Республики Казахста</w:t>
            </w:r>
            <w:r w:rsidR="00A3583E" w:rsidRPr="003F5C4D">
              <w:rPr>
                <w:sz w:val="24"/>
                <w:szCs w:val="24"/>
              </w:rPr>
              <w:t>н на 202</w:t>
            </w:r>
            <w:r w:rsidR="00F24508" w:rsidRPr="003F5C4D">
              <w:rPr>
                <w:sz w:val="24"/>
                <w:szCs w:val="24"/>
              </w:rPr>
              <w:t>0</w:t>
            </w:r>
            <w:r w:rsidR="00A3583E" w:rsidRPr="003F5C4D">
              <w:rPr>
                <w:sz w:val="24"/>
                <w:szCs w:val="24"/>
              </w:rPr>
              <w:t>-202</w:t>
            </w:r>
            <w:r w:rsidR="00F24508" w:rsidRPr="003F5C4D">
              <w:rPr>
                <w:sz w:val="24"/>
                <w:szCs w:val="24"/>
              </w:rPr>
              <w:t>5</w:t>
            </w:r>
            <w:r w:rsidR="000965A9" w:rsidRPr="003F5C4D">
              <w:rPr>
                <w:sz w:val="24"/>
                <w:szCs w:val="24"/>
              </w:rPr>
              <w:t xml:space="preserve"> годы</w:t>
            </w:r>
          </w:p>
          <w:p w:rsidR="000965A9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Закон Республики Казахстана «О статусе педагога» от 27 декабря 2019 года</w:t>
            </w:r>
          </w:p>
          <w:p w:rsidR="000965A9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Концепци</w:t>
            </w:r>
            <w:r w:rsidR="00F24508" w:rsidRPr="003F5C4D">
              <w:rPr>
                <w:sz w:val="24"/>
                <w:szCs w:val="24"/>
              </w:rPr>
              <w:t>я</w:t>
            </w:r>
            <w:r w:rsidRPr="003F5C4D">
              <w:rPr>
                <w:sz w:val="24"/>
                <w:szCs w:val="24"/>
              </w:rPr>
              <w:t xml:space="preserve"> 12-летнего среднего общего образования в   Республик</w:t>
            </w:r>
            <w:r w:rsidR="00F24508" w:rsidRPr="003F5C4D">
              <w:rPr>
                <w:sz w:val="24"/>
                <w:szCs w:val="24"/>
              </w:rPr>
              <w:t>е</w:t>
            </w:r>
            <w:r w:rsidRPr="003F5C4D">
              <w:rPr>
                <w:sz w:val="24"/>
                <w:szCs w:val="24"/>
              </w:rPr>
              <w:t xml:space="preserve"> Казахстан</w:t>
            </w:r>
            <w:r w:rsidR="00F24508" w:rsidRPr="003F5C4D">
              <w:rPr>
                <w:sz w:val="24"/>
                <w:szCs w:val="24"/>
              </w:rPr>
              <w:t xml:space="preserve"> </w:t>
            </w:r>
          </w:p>
          <w:p w:rsidR="000965A9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•Государственная программа развития и функционирования языков в Республике Казахстан на 2020-2025 годы, утвержденн</w:t>
            </w:r>
            <w:r w:rsidR="00F24508" w:rsidRPr="003F5C4D">
              <w:rPr>
                <w:sz w:val="24"/>
                <w:szCs w:val="24"/>
              </w:rPr>
              <w:t>ая</w:t>
            </w:r>
            <w:r w:rsidRPr="003F5C4D">
              <w:rPr>
                <w:sz w:val="24"/>
                <w:szCs w:val="24"/>
              </w:rPr>
              <w:t xml:space="preserve"> Указом Президента Республики Казахстан № 1045 от 31 декабря 2019 года</w:t>
            </w:r>
          </w:p>
          <w:p w:rsidR="00F24508" w:rsidRPr="003F5C4D" w:rsidRDefault="00D014DB" w:rsidP="00CE31A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•</w:t>
            </w:r>
            <w:r w:rsidRPr="003F5C4D">
              <w:rPr>
                <w:sz w:val="24"/>
                <w:szCs w:val="24"/>
                <w:lang w:val="kk-KZ"/>
              </w:rPr>
              <w:t>Типовой учебный план начального, основного среднего образования (с сокращением учебной нагрузки), утвержденны</w:t>
            </w:r>
            <w:r w:rsidR="00F24508" w:rsidRPr="003F5C4D">
              <w:rPr>
                <w:sz w:val="24"/>
                <w:szCs w:val="24"/>
                <w:lang w:val="kk-KZ"/>
              </w:rPr>
              <w:t xml:space="preserve">й </w:t>
            </w:r>
            <w:r w:rsidRPr="003F5C4D">
              <w:rPr>
                <w:sz w:val="24"/>
                <w:szCs w:val="24"/>
                <w:lang w:val="kk-KZ"/>
              </w:rPr>
              <w:t xml:space="preserve">приказом Министра образования и науки Республики Казахстан от 8 ноября   2012 года </w:t>
            </w:r>
          </w:p>
          <w:p w:rsidR="000408E4" w:rsidRPr="003F5C4D" w:rsidRDefault="00D014DB" w:rsidP="00CE31A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№ 500 (с внесенными изменениями и дополнениями на 4 сентября 2018 г</w:t>
            </w:r>
            <w:r w:rsidR="00F24508" w:rsidRPr="003F5C4D">
              <w:rPr>
                <w:sz w:val="24"/>
                <w:szCs w:val="24"/>
                <w:lang w:val="kk-KZ"/>
              </w:rPr>
              <w:t>ода № 441)</w:t>
            </w:r>
          </w:p>
          <w:p w:rsidR="000965A9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</w:t>
            </w:r>
            <w:r w:rsidR="00F24508" w:rsidRPr="003F5C4D">
              <w:rPr>
                <w:sz w:val="24"/>
                <w:szCs w:val="24"/>
              </w:rPr>
              <w:t xml:space="preserve">Типовой комплексный план по усилению воспитательного компонента процесса обучения во всех организация образования (Постановление правительства РК от 29 июня 2012 года№873)  </w:t>
            </w:r>
          </w:p>
          <w:p w:rsidR="000965A9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Концептуальная основа воспитания (утвержден</w:t>
            </w:r>
            <w:r w:rsidR="00F24508" w:rsidRPr="003F5C4D">
              <w:rPr>
                <w:sz w:val="24"/>
                <w:szCs w:val="24"/>
              </w:rPr>
              <w:t>а</w:t>
            </w:r>
            <w:r w:rsidRPr="003F5C4D">
              <w:rPr>
                <w:sz w:val="24"/>
                <w:szCs w:val="24"/>
              </w:rPr>
              <w:t xml:space="preserve"> приказом МОН РК №227 от 22 апреля 2015 года) </w:t>
            </w:r>
          </w:p>
          <w:p w:rsidR="009D34CE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•Концепция этнокультурного образования РК</w:t>
            </w:r>
            <w:r w:rsidR="00F24508" w:rsidRPr="003F5C4D">
              <w:rPr>
                <w:sz w:val="24"/>
                <w:szCs w:val="24"/>
              </w:rPr>
              <w:t xml:space="preserve"> </w:t>
            </w:r>
            <w:r w:rsidR="009D34CE" w:rsidRPr="003F5C4D">
              <w:rPr>
                <w:sz w:val="24"/>
                <w:szCs w:val="24"/>
              </w:rPr>
              <w:t xml:space="preserve">(приказ Президента РК </w:t>
            </w:r>
            <w:r w:rsidR="00F24508" w:rsidRPr="003F5C4D">
              <w:rPr>
                <w:sz w:val="24"/>
                <w:szCs w:val="24"/>
              </w:rPr>
              <w:t>от 15 июля 1996 г</w:t>
            </w:r>
            <w:r w:rsidR="009D34CE" w:rsidRPr="003F5C4D">
              <w:rPr>
                <w:sz w:val="24"/>
                <w:szCs w:val="24"/>
              </w:rPr>
              <w:t>ода № 3058)</w:t>
            </w:r>
            <w:r w:rsidR="00F24508" w:rsidRPr="003F5C4D">
              <w:rPr>
                <w:sz w:val="24"/>
                <w:szCs w:val="24"/>
              </w:rPr>
              <w:t xml:space="preserve"> </w:t>
            </w:r>
          </w:p>
          <w:p w:rsidR="000408E4" w:rsidRPr="003F5C4D" w:rsidRDefault="000965A9" w:rsidP="00CE31A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 xml:space="preserve">•Устав </w:t>
            </w:r>
            <w:r w:rsidR="00A10C49" w:rsidRPr="003F5C4D">
              <w:rPr>
                <w:sz w:val="24"/>
                <w:szCs w:val="24"/>
                <w:lang w:val="kk-KZ"/>
              </w:rPr>
              <w:t>К</w:t>
            </w:r>
            <w:r w:rsidRPr="003F5C4D">
              <w:rPr>
                <w:sz w:val="24"/>
                <w:szCs w:val="24"/>
              </w:rPr>
              <w:t>ГУ «Школа-лицей</w:t>
            </w:r>
            <w:r w:rsidR="00A10C49" w:rsidRPr="003F5C4D">
              <w:rPr>
                <w:sz w:val="24"/>
                <w:szCs w:val="24"/>
                <w:lang w:val="kk-KZ"/>
              </w:rPr>
              <w:t xml:space="preserve"> </w:t>
            </w:r>
            <w:r w:rsidRPr="003F5C4D">
              <w:rPr>
                <w:sz w:val="24"/>
                <w:szCs w:val="24"/>
              </w:rPr>
              <w:t>№16</w:t>
            </w:r>
            <w:r w:rsidR="00A10C49" w:rsidRPr="003F5C4D">
              <w:rPr>
                <w:sz w:val="24"/>
                <w:szCs w:val="24"/>
                <w:lang w:val="kk-KZ"/>
              </w:rPr>
              <w:t xml:space="preserve"> </w:t>
            </w:r>
            <w:r w:rsidR="007A7DBF" w:rsidRPr="003F5C4D">
              <w:rPr>
                <w:sz w:val="24"/>
                <w:szCs w:val="24"/>
                <w:lang w:val="kk-KZ"/>
              </w:rPr>
              <w:t>города Павлодара</w:t>
            </w:r>
            <w:r w:rsidR="009D34CE" w:rsidRPr="003F5C4D">
              <w:rPr>
                <w:sz w:val="24"/>
                <w:szCs w:val="24"/>
                <w:lang w:val="kk-KZ"/>
              </w:rPr>
              <w:t>»</w:t>
            </w:r>
          </w:p>
          <w:p w:rsidR="00F24508" w:rsidRPr="003F5C4D" w:rsidRDefault="00F24508" w:rsidP="00F24508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•Конвенция ООН «О правах ребенка»</w:t>
            </w:r>
          </w:p>
        </w:tc>
      </w:tr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094" w:type="dxa"/>
          </w:tcPr>
          <w:p w:rsidR="000B10E3" w:rsidRPr="003F5C4D" w:rsidRDefault="00A2200F" w:rsidP="00B963FB">
            <w:pPr>
              <w:ind w:left="4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330A" w:rsidRPr="003F5C4D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  <w:r w:rsidR="00394570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963FB" w:rsidRPr="00B9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 Развития</w:t>
            </w:r>
          </w:p>
        </w:tc>
      </w:tr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094" w:type="dxa"/>
          </w:tcPr>
          <w:p w:rsidR="000965A9" w:rsidRPr="003F5C4D" w:rsidRDefault="000965A9" w:rsidP="00394570">
            <w:pPr>
              <w:pStyle w:val="TableParagraph"/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b/>
                <w:sz w:val="24"/>
                <w:szCs w:val="24"/>
                <w:lang w:val="kk-KZ"/>
              </w:rPr>
              <w:t xml:space="preserve">Цель Программы развития:  </w:t>
            </w:r>
            <w:r w:rsidR="009D34CE" w:rsidRPr="003F5C4D">
              <w:rPr>
                <w:sz w:val="24"/>
                <w:szCs w:val="24"/>
                <w:lang w:val="kk-KZ"/>
              </w:rPr>
              <w:t xml:space="preserve">обеспечение устойчивого  развития образовательной и воспитательной системы </w:t>
            </w:r>
            <w:r w:rsidR="00001B30" w:rsidRPr="003F5C4D">
              <w:rPr>
                <w:sz w:val="24"/>
                <w:szCs w:val="24"/>
                <w:lang w:val="kk-KZ"/>
              </w:rPr>
              <w:t xml:space="preserve">учреждения образования </w:t>
            </w:r>
            <w:r w:rsidR="009D34CE" w:rsidRPr="003F5C4D">
              <w:rPr>
                <w:sz w:val="24"/>
                <w:szCs w:val="24"/>
                <w:lang w:val="kk-KZ"/>
              </w:rPr>
              <w:t xml:space="preserve">для совершенствования, развития  </w:t>
            </w:r>
            <w:r w:rsidRPr="003F5C4D">
              <w:rPr>
                <w:sz w:val="24"/>
                <w:szCs w:val="24"/>
                <w:lang w:val="kk-KZ"/>
              </w:rPr>
              <w:t xml:space="preserve"> возможностей ИКТ как средства формирования метапредметных компетенций выпускника</w:t>
            </w:r>
            <w:r w:rsidR="00394570" w:rsidRPr="003F5C4D">
              <w:rPr>
                <w:sz w:val="24"/>
                <w:szCs w:val="24"/>
                <w:lang w:val="kk-KZ"/>
              </w:rPr>
              <w:t xml:space="preserve"> </w:t>
            </w:r>
            <w:r w:rsidR="00A10C49" w:rsidRPr="003F5C4D">
              <w:rPr>
                <w:sz w:val="24"/>
                <w:szCs w:val="24"/>
                <w:lang w:val="kk-KZ"/>
              </w:rPr>
              <w:t>К</w:t>
            </w:r>
            <w:r w:rsidR="00AE4854" w:rsidRPr="003F5C4D">
              <w:rPr>
                <w:sz w:val="24"/>
                <w:szCs w:val="24"/>
                <w:lang w:val="kk-KZ"/>
              </w:rPr>
              <w:t>ГУ «Школ</w:t>
            </w:r>
            <w:r w:rsidR="009D34CE" w:rsidRPr="003F5C4D">
              <w:rPr>
                <w:sz w:val="24"/>
                <w:szCs w:val="24"/>
                <w:lang w:val="kk-KZ"/>
              </w:rPr>
              <w:t>а</w:t>
            </w:r>
            <w:r w:rsidR="00AE4854" w:rsidRPr="003F5C4D">
              <w:rPr>
                <w:sz w:val="24"/>
                <w:szCs w:val="24"/>
                <w:lang w:val="kk-KZ"/>
              </w:rPr>
              <w:t>-лице</w:t>
            </w:r>
            <w:r w:rsidR="009D34CE" w:rsidRPr="003F5C4D">
              <w:rPr>
                <w:sz w:val="24"/>
                <w:szCs w:val="24"/>
                <w:lang w:val="kk-KZ"/>
              </w:rPr>
              <w:t>й</w:t>
            </w:r>
            <w:r w:rsidR="00AE4854" w:rsidRPr="003F5C4D">
              <w:rPr>
                <w:sz w:val="24"/>
                <w:szCs w:val="24"/>
                <w:lang w:val="kk-KZ"/>
              </w:rPr>
              <w:t xml:space="preserve"> №16 города Павлодара»  в условиях обновленного содержания образования</w:t>
            </w:r>
            <w:r w:rsidR="00A10C49" w:rsidRPr="003F5C4D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094" w:type="dxa"/>
          </w:tcPr>
          <w:p w:rsidR="000965A9" w:rsidRPr="003F5C4D" w:rsidRDefault="00AC1D05" w:rsidP="00CE31A8">
            <w:pPr>
              <w:pStyle w:val="TableParagraph"/>
              <w:ind w:right="148"/>
              <w:rPr>
                <w:b/>
                <w:sz w:val="24"/>
                <w:szCs w:val="24"/>
                <w:lang w:val="kk-KZ"/>
              </w:rPr>
            </w:pPr>
            <w:r w:rsidRPr="003F5C4D">
              <w:rPr>
                <w:b/>
                <w:sz w:val="24"/>
                <w:szCs w:val="24"/>
              </w:rPr>
              <w:t xml:space="preserve">Задачи </w:t>
            </w:r>
            <w:r w:rsidRPr="003F5C4D">
              <w:rPr>
                <w:b/>
                <w:sz w:val="24"/>
                <w:szCs w:val="24"/>
                <w:lang w:val="kk-KZ"/>
              </w:rPr>
              <w:t>П</w:t>
            </w:r>
            <w:r w:rsidR="000965A9" w:rsidRPr="003F5C4D">
              <w:rPr>
                <w:b/>
                <w:sz w:val="24"/>
                <w:szCs w:val="24"/>
              </w:rPr>
              <w:t>рограммы</w:t>
            </w:r>
            <w:r w:rsidR="00001B30" w:rsidRPr="003F5C4D">
              <w:rPr>
                <w:b/>
                <w:sz w:val="24"/>
                <w:szCs w:val="24"/>
                <w:lang w:val="kk-KZ"/>
              </w:rPr>
              <w:t xml:space="preserve"> развития</w:t>
            </w:r>
          </w:p>
          <w:p w:rsidR="00AC1D05" w:rsidRPr="003F5C4D" w:rsidRDefault="00AC1D05" w:rsidP="00CE31A8">
            <w:pPr>
              <w:pStyle w:val="TableParagraph"/>
              <w:ind w:right="148"/>
              <w:rPr>
                <w:b/>
                <w:i/>
                <w:sz w:val="24"/>
                <w:szCs w:val="24"/>
                <w:lang w:val="kk-KZ"/>
              </w:rPr>
            </w:pPr>
            <w:r w:rsidRPr="003F5C4D">
              <w:rPr>
                <w:b/>
                <w:i/>
                <w:sz w:val="24"/>
                <w:szCs w:val="24"/>
                <w:lang w:val="kk-KZ"/>
              </w:rPr>
              <w:t>В аспекте управления</w:t>
            </w:r>
            <w:r w:rsidR="00194058" w:rsidRPr="003F5C4D">
              <w:rPr>
                <w:b/>
                <w:i/>
                <w:sz w:val="24"/>
                <w:szCs w:val="24"/>
                <w:lang w:val="kk-KZ"/>
              </w:rPr>
              <w:t>:</w:t>
            </w:r>
          </w:p>
          <w:p w:rsidR="00FD7F42" w:rsidRPr="003F5C4D" w:rsidRDefault="000965A9" w:rsidP="00813307">
            <w:pPr>
              <w:pStyle w:val="TableParagraph"/>
              <w:numPr>
                <w:ilvl w:val="0"/>
                <w:numId w:val="13"/>
              </w:numPr>
              <w:ind w:left="259" w:right="148" w:hanging="142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обеспечить направленность действий педагогического, ученического и родительского коллективов н</w:t>
            </w:r>
            <w:r w:rsidR="00194058" w:rsidRPr="003F5C4D">
              <w:rPr>
                <w:sz w:val="24"/>
                <w:szCs w:val="24"/>
              </w:rPr>
              <w:t xml:space="preserve">а </w:t>
            </w:r>
            <w:r w:rsidR="00FD7F42" w:rsidRPr="003F5C4D">
              <w:rPr>
                <w:sz w:val="24"/>
                <w:szCs w:val="24"/>
              </w:rPr>
              <w:t xml:space="preserve">формирование </w:t>
            </w:r>
            <w:r w:rsidR="00FD7F42" w:rsidRPr="003F5C4D">
              <w:rPr>
                <w:sz w:val="24"/>
                <w:szCs w:val="24"/>
              </w:rPr>
              <w:lastRenderedPageBreak/>
              <w:t>ИКТ</w:t>
            </w:r>
            <w:r w:rsidR="00001B30" w:rsidRPr="003F5C4D">
              <w:rPr>
                <w:sz w:val="24"/>
                <w:szCs w:val="24"/>
              </w:rPr>
              <w:t>-</w:t>
            </w:r>
            <w:r w:rsidR="00FD7F42" w:rsidRPr="003F5C4D">
              <w:rPr>
                <w:sz w:val="24"/>
                <w:szCs w:val="24"/>
              </w:rPr>
              <w:t>компетенци</w:t>
            </w:r>
            <w:r w:rsidR="00394570" w:rsidRPr="003F5C4D">
              <w:rPr>
                <w:sz w:val="24"/>
                <w:szCs w:val="24"/>
              </w:rPr>
              <w:t>й</w:t>
            </w:r>
            <w:r w:rsidR="00FD7F42" w:rsidRPr="003F5C4D">
              <w:rPr>
                <w:sz w:val="24"/>
                <w:szCs w:val="24"/>
              </w:rPr>
              <w:t xml:space="preserve"> как фрагмента новой политики качественного образования в  РК</w:t>
            </w:r>
            <w:r w:rsidR="00FD7F42" w:rsidRPr="003F5C4D">
              <w:rPr>
                <w:sz w:val="24"/>
                <w:szCs w:val="24"/>
                <w:lang w:val="kk-KZ"/>
              </w:rPr>
              <w:t>;</w:t>
            </w:r>
            <w:r w:rsidR="00FD7F42" w:rsidRPr="003F5C4D">
              <w:rPr>
                <w:sz w:val="24"/>
                <w:szCs w:val="24"/>
              </w:rPr>
              <w:t xml:space="preserve"> </w:t>
            </w:r>
          </w:p>
          <w:p w:rsidR="00194058" w:rsidRPr="003F5C4D" w:rsidRDefault="00194058" w:rsidP="00D95570">
            <w:pPr>
              <w:pStyle w:val="TableParagraph"/>
              <w:numPr>
                <w:ilvl w:val="0"/>
                <w:numId w:val="13"/>
              </w:numPr>
              <w:ind w:right="148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создать условия для всестороннего развития конкурентноспособной, успешной личности обучающихся, воспитания </w:t>
            </w:r>
            <w:r w:rsidR="00F57FD7" w:rsidRPr="003F5C4D">
              <w:rPr>
                <w:sz w:val="24"/>
                <w:szCs w:val="24"/>
                <w:lang w:val="kk-KZ"/>
              </w:rPr>
              <w:t xml:space="preserve">гражданского </w:t>
            </w:r>
            <w:r w:rsidR="008C00D4" w:rsidRPr="003F5C4D">
              <w:rPr>
                <w:sz w:val="24"/>
                <w:szCs w:val="24"/>
                <w:lang w:val="kk-KZ"/>
              </w:rPr>
              <w:t xml:space="preserve"> патриотизма  </w:t>
            </w:r>
            <w:r w:rsidRPr="003F5C4D">
              <w:rPr>
                <w:sz w:val="24"/>
                <w:szCs w:val="24"/>
                <w:lang w:val="kk-KZ"/>
              </w:rPr>
              <w:t xml:space="preserve"> валеологич</w:t>
            </w:r>
            <w:r w:rsidR="008C00D4" w:rsidRPr="003F5C4D">
              <w:rPr>
                <w:sz w:val="24"/>
                <w:szCs w:val="24"/>
                <w:lang w:val="kk-KZ"/>
              </w:rPr>
              <w:t>еской культуры обучающихся;</w:t>
            </w:r>
          </w:p>
          <w:p w:rsidR="00194058" w:rsidRPr="003F5C4D" w:rsidRDefault="008C00D4" w:rsidP="00764F67">
            <w:pPr>
              <w:pStyle w:val="TableParagraph"/>
              <w:numPr>
                <w:ilvl w:val="0"/>
                <w:numId w:val="13"/>
              </w:numPr>
              <w:ind w:right="148" w:hanging="5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способствовать развитию </w:t>
            </w:r>
            <w:r w:rsidR="00FD7F42" w:rsidRPr="003F5C4D">
              <w:rPr>
                <w:sz w:val="24"/>
                <w:szCs w:val="24"/>
                <w:lang w:val="kk-KZ"/>
              </w:rPr>
              <w:t>ИКТ-технологии как фактор</w:t>
            </w:r>
            <w:r w:rsidR="00001B30" w:rsidRPr="003F5C4D">
              <w:rPr>
                <w:sz w:val="24"/>
                <w:szCs w:val="24"/>
                <w:lang w:val="kk-KZ"/>
              </w:rPr>
              <w:t>а</w:t>
            </w:r>
            <w:r w:rsidR="00FD7F42" w:rsidRPr="003F5C4D">
              <w:rPr>
                <w:sz w:val="24"/>
                <w:szCs w:val="24"/>
                <w:lang w:val="kk-KZ"/>
              </w:rPr>
              <w:t xml:space="preserve"> самосовершенствования и самореализации</w:t>
            </w:r>
            <w:r w:rsidRPr="003F5C4D">
              <w:rPr>
                <w:sz w:val="24"/>
                <w:szCs w:val="24"/>
                <w:lang w:val="kk-KZ"/>
              </w:rPr>
              <w:t xml:space="preserve"> в условиях модернизации казахстанского  образования</w:t>
            </w:r>
            <w:r w:rsidR="00F57FD7" w:rsidRPr="003F5C4D">
              <w:rPr>
                <w:sz w:val="24"/>
                <w:szCs w:val="24"/>
                <w:lang w:val="kk-KZ"/>
              </w:rPr>
              <w:t>;</w:t>
            </w:r>
          </w:p>
          <w:p w:rsidR="00FD7F42" w:rsidRPr="003F5C4D" w:rsidRDefault="00F57FD7" w:rsidP="00764F67">
            <w:pPr>
              <w:pStyle w:val="TableParagraph"/>
              <w:numPr>
                <w:ilvl w:val="0"/>
                <w:numId w:val="13"/>
              </w:numPr>
              <w:ind w:right="148" w:hanging="5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совершенствовать материально-техническую базу школы для реализации </w:t>
            </w:r>
            <w:r w:rsidR="00FD7F42" w:rsidRPr="003F5C4D">
              <w:rPr>
                <w:sz w:val="24"/>
                <w:szCs w:val="24"/>
                <w:lang w:val="kk-KZ"/>
              </w:rPr>
              <w:t>Программы «ИК</w:t>
            </w:r>
            <w:r w:rsidR="00001B30" w:rsidRPr="003F5C4D">
              <w:rPr>
                <w:sz w:val="24"/>
                <w:szCs w:val="24"/>
                <w:lang w:val="kk-KZ"/>
              </w:rPr>
              <w:t>Т как средство формирования мета</w:t>
            </w:r>
            <w:r w:rsidR="00FD7F42" w:rsidRPr="003F5C4D">
              <w:rPr>
                <w:sz w:val="24"/>
                <w:szCs w:val="24"/>
                <w:lang w:val="kk-KZ"/>
              </w:rPr>
              <w:t>предметных компетенци</w:t>
            </w:r>
            <w:r w:rsidR="00001B30" w:rsidRPr="003F5C4D">
              <w:rPr>
                <w:sz w:val="24"/>
                <w:szCs w:val="24"/>
                <w:lang w:val="kk-KZ"/>
              </w:rPr>
              <w:t>й</w:t>
            </w:r>
            <w:r w:rsidR="00FD7F42" w:rsidRPr="003F5C4D">
              <w:rPr>
                <w:sz w:val="24"/>
                <w:szCs w:val="24"/>
                <w:lang w:val="kk-KZ"/>
              </w:rPr>
              <w:t xml:space="preserve"> выпускника школы-лицея №16 в условиях обновленного содержания образования»</w:t>
            </w:r>
            <w:r w:rsidR="00001B30" w:rsidRPr="003F5C4D">
              <w:rPr>
                <w:sz w:val="24"/>
                <w:szCs w:val="24"/>
                <w:lang w:val="kk-KZ"/>
              </w:rPr>
              <w:t>;</w:t>
            </w:r>
            <w:r w:rsidR="00FD7F42" w:rsidRPr="003F5C4D">
              <w:rPr>
                <w:sz w:val="24"/>
                <w:szCs w:val="24"/>
                <w:lang w:val="kk-KZ"/>
              </w:rPr>
              <w:t xml:space="preserve"> </w:t>
            </w:r>
          </w:p>
          <w:p w:rsidR="00F57FD7" w:rsidRPr="003F5C4D" w:rsidRDefault="00F57FD7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формировать позитивный имидж</w:t>
            </w:r>
            <w:r w:rsidR="00A7489E" w:rsidRPr="003F5C4D">
              <w:rPr>
                <w:sz w:val="24"/>
                <w:szCs w:val="24"/>
                <w:lang w:val="kk-KZ"/>
              </w:rPr>
              <w:t xml:space="preserve">, бренд школы-лицея №16 </w:t>
            </w:r>
            <w:r w:rsidRPr="003F5C4D">
              <w:rPr>
                <w:sz w:val="24"/>
                <w:szCs w:val="24"/>
                <w:lang w:val="kk-KZ"/>
              </w:rPr>
              <w:t>в социально-образовательном пространстве города, области, республики</w:t>
            </w:r>
            <w:r w:rsidR="00A7489E" w:rsidRPr="003F5C4D">
              <w:rPr>
                <w:sz w:val="24"/>
                <w:szCs w:val="24"/>
                <w:lang w:val="kk-KZ"/>
              </w:rPr>
              <w:t xml:space="preserve"> через электронные платформы виртуального мира</w:t>
            </w:r>
            <w:r w:rsidRPr="003F5C4D">
              <w:rPr>
                <w:sz w:val="24"/>
                <w:szCs w:val="24"/>
                <w:lang w:val="kk-KZ"/>
              </w:rPr>
              <w:t>.</w:t>
            </w:r>
          </w:p>
          <w:p w:rsidR="00007122" w:rsidRPr="003F5C4D" w:rsidRDefault="00007122" w:rsidP="00CE31A8">
            <w:pPr>
              <w:pStyle w:val="TableParagraph"/>
              <w:ind w:right="148"/>
              <w:rPr>
                <w:b/>
                <w:i/>
                <w:sz w:val="24"/>
                <w:szCs w:val="24"/>
              </w:rPr>
            </w:pPr>
            <w:r w:rsidRPr="003F5C4D">
              <w:rPr>
                <w:b/>
                <w:i/>
                <w:sz w:val="24"/>
                <w:szCs w:val="24"/>
                <w:lang w:val="kk-KZ"/>
              </w:rPr>
              <w:t>В</w:t>
            </w:r>
            <w:r w:rsidRPr="003F5C4D">
              <w:rPr>
                <w:b/>
                <w:i/>
                <w:sz w:val="24"/>
                <w:szCs w:val="24"/>
              </w:rPr>
              <w:t xml:space="preserve"> аспекте реализации кадровой политики: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формировать</w:t>
            </w:r>
            <w:r w:rsidRPr="003F5C4D">
              <w:rPr>
                <w:i/>
                <w:sz w:val="24"/>
                <w:szCs w:val="24"/>
              </w:rPr>
              <w:t xml:space="preserve"> </w:t>
            </w:r>
            <w:r w:rsidRPr="003F5C4D">
              <w:rPr>
                <w:sz w:val="24"/>
                <w:szCs w:val="24"/>
              </w:rPr>
              <w:t>мотивационную и профессиональную готовность педагогов к реализации принципа непрерывности профессионального развития в условиях обновления содержания образования в РК и поставленных Программой развития задач, определить и внедрить методы стимулирования творческой деятельности педагогов;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создать условия для развития информационно-цифровых навыков участников </w:t>
            </w:r>
            <w:r w:rsidR="00D95570">
              <w:rPr>
                <w:sz w:val="24"/>
                <w:szCs w:val="24"/>
                <w:lang w:val="kk-KZ"/>
              </w:rPr>
              <w:t xml:space="preserve">образовательного процесса </w:t>
            </w:r>
            <w:r w:rsidRPr="003F5C4D">
              <w:rPr>
                <w:sz w:val="24"/>
                <w:szCs w:val="24"/>
                <w:lang w:val="kk-KZ"/>
              </w:rPr>
              <w:t xml:space="preserve">и создание электронных  ресурсов; 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транслировать</w:t>
            </w:r>
            <w:r w:rsidR="00001B30" w:rsidRPr="003F5C4D">
              <w:rPr>
                <w:sz w:val="24"/>
                <w:szCs w:val="24"/>
                <w:lang w:val="kk-KZ"/>
              </w:rPr>
              <w:t xml:space="preserve"> педагогической общественности</w:t>
            </w:r>
            <w:r w:rsidRPr="003F5C4D">
              <w:rPr>
                <w:sz w:val="24"/>
                <w:szCs w:val="24"/>
                <w:lang w:val="kk-KZ"/>
              </w:rPr>
              <w:t xml:space="preserve"> результаты деятельности по реализации темы школы «ИКТ как средство формирования метапредметных компетенций»;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совершенствовать</w:t>
            </w:r>
            <w:r w:rsidRPr="003F5C4D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3F5C4D">
              <w:rPr>
                <w:sz w:val="24"/>
                <w:szCs w:val="24"/>
                <w:lang w:val="kk-KZ"/>
              </w:rPr>
              <w:t>идеи</w:t>
            </w:r>
            <w:r w:rsidRPr="003F5C4D">
              <w:rPr>
                <w:sz w:val="24"/>
                <w:szCs w:val="24"/>
              </w:rPr>
              <w:t xml:space="preserve"> коллаборативного </w:t>
            </w:r>
            <w:r w:rsidR="00001B30" w:rsidRPr="003F5C4D">
              <w:rPr>
                <w:sz w:val="24"/>
                <w:szCs w:val="24"/>
              </w:rPr>
              <w:t xml:space="preserve">подхода к </w:t>
            </w:r>
            <w:r w:rsidRPr="003F5C4D">
              <w:rPr>
                <w:sz w:val="24"/>
                <w:szCs w:val="24"/>
              </w:rPr>
              <w:t>обучени</w:t>
            </w:r>
            <w:r w:rsidR="00001B30" w:rsidRPr="003F5C4D">
              <w:rPr>
                <w:sz w:val="24"/>
                <w:szCs w:val="24"/>
              </w:rPr>
              <w:t xml:space="preserve">ю </w:t>
            </w:r>
            <w:r w:rsidRPr="003F5C4D">
              <w:rPr>
                <w:sz w:val="24"/>
                <w:szCs w:val="24"/>
              </w:rPr>
              <w:t xml:space="preserve"> </w:t>
            </w:r>
            <w:r w:rsidR="00001B30" w:rsidRPr="003F5C4D">
              <w:rPr>
                <w:sz w:val="24"/>
                <w:szCs w:val="24"/>
              </w:rPr>
              <w:t xml:space="preserve">для </w:t>
            </w:r>
            <w:r w:rsidRPr="003F5C4D">
              <w:rPr>
                <w:sz w:val="24"/>
                <w:szCs w:val="24"/>
              </w:rPr>
              <w:t>организации внутришкольной системы повышения квалификации педагогических кадров с привлечением социальных партнеров (Орлеу,</w:t>
            </w:r>
            <w:r w:rsidR="00394570" w:rsidRPr="003F5C4D">
              <w:rPr>
                <w:sz w:val="24"/>
                <w:szCs w:val="24"/>
              </w:rPr>
              <w:t xml:space="preserve"> </w:t>
            </w:r>
            <w:r w:rsidRPr="003F5C4D">
              <w:rPr>
                <w:sz w:val="24"/>
                <w:szCs w:val="24"/>
              </w:rPr>
              <w:t xml:space="preserve">ЦПМ, ИЦРО, ГлобалЛаб, </w:t>
            </w:r>
            <w:r w:rsidR="00001B30" w:rsidRPr="003F5C4D">
              <w:rPr>
                <w:sz w:val="24"/>
                <w:szCs w:val="24"/>
                <w:lang w:val="en-US"/>
              </w:rPr>
              <w:t>Stepik</w:t>
            </w:r>
            <w:r w:rsidRPr="003F5C4D">
              <w:rPr>
                <w:sz w:val="24"/>
                <w:szCs w:val="24"/>
              </w:rPr>
              <w:t>), реализующих программы повышения квалификации педагогов;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обеспечить</w:t>
            </w:r>
            <w:r w:rsidRPr="003F5C4D">
              <w:rPr>
                <w:i/>
                <w:sz w:val="24"/>
                <w:szCs w:val="24"/>
              </w:rPr>
              <w:t xml:space="preserve"> </w:t>
            </w:r>
            <w:r w:rsidRPr="003F5C4D">
              <w:rPr>
                <w:sz w:val="24"/>
                <w:szCs w:val="24"/>
              </w:rPr>
              <w:t>развитие системы сетевого взаимодействия</w:t>
            </w:r>
            <w:r w:rsidR="00001B30" w:rsidRPr="003F5C4D">
              <w:rPr>
                <w:sz w:val="24"/>
                <w:szCs w:val="24"/>
              </w:rPr>
              <w:t xml:space="preserve"> школы-лицея №16 </w:t>
            </w:r>
            <w:r w:rsidRPr="003F5C4D">
              <w:rPr>
                <w:sz w:val="24"/>
                <w:szCs w:val="24"/>
              </w:rPr>
              <w:t>с другими учреждениями образования, города, региона, зарубежья</w:t>
            </w:r>
            <w:r w:rsidR="00001B30" w:rsidRPr="003F5C4D">
              <w:rPr>
                <w:sz w:val="24"/>
                <w:szCs w:val="24"/>
              </w:rPr>
              <w:t xml:space="preserve">, </w:t>
            </w:r>
            <w:r w:rsidRPr="003F5C4D">
              <w:rPr>
                <w:sz w:val="24"/>
                <w:szCs w:val="24"/>
              </w:rPr>
              <w:t>её эффективность с целью создания условий для обмена опытом и повышения уровня профессиональной компетентности педагогов;</w:t>
            </w:r>
          </w:p>
          <w:p w:rsidR="00007122" w:rsidRPr="003F5C4D" w:rsidRDefault="0000712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</w:rPr>
              <w:t>способствовать развитию уровня коммуникативной, рефлексивной культуры педагогов на основе использования современных подходов, в том числе и международного опыта, к оценке качества</w:t>
            </w:r>
            <w:r w:rsidRPr="003F5C4D">
              <w:rPr>
                <w:spacing w:val="-18"/>
                <w:sz w:val="24"/>
                <w:szCs w:val="24"/>
              </w:rPr>
              <w:t xml:space="preserve"> </w:t>
            </w:r>
            <w:r w:rsidR="00001B30" w:rsidRPr="003F5C4D">
              <w:rPr>
                <w:sz w:val="24"/>
                <w:szCs w:val="24"/>
              </w:rPr>
              <w:t>преподавания.</w:t>
            </w:r>
          </w:p>
          <w:p w:rsidR="0022755A" w:rsidRPr="003F5C4D" w:rsidRDefault="0022755A" w:rsidP="00CE31A8">
            <w:pPr>
              <w:pStyle w:val="TableParagraph"/>
              <w:ind w:left="117" w:right="148"/>
              <w:rPr>
                <w:b/>
                <w:i/>
                <w:sz w:val="24"/>
                <w:szCs w:val="24"/>
                <w:lang w:val="kk-KZ"/>
              </w:rPr>
            </w:pPr>
            <w:r w:rsidRPr="003F5C4D">
              <w:rPr>
                <w:b/>
                <w:i/>
                <w:sz w:val="24"/>
                <w:szCs w:val="24"/>
                <w:lang w:val="kk-KZ"/>
              </w:rPr>
              <w:t>В аспекте содержания образования:</w:t>
            </w:r>
          </w:p>
          <w:p w:rsidR="00E91AF1" w:rsidRPr="003F5C4D" w:rsidRDefault="0022755A" w:rsidP="00764F67">
            <w:pPr>
              <w:pStyle w:val="TableParagraph"/>
              <w:numPr>
                <w:ilvl w:val="0"/>
                <w:numId w:val="13"/>
              </w:numPr>
              <w:ind w:left="259" w:right="148" w:firstLine="0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обеспечить качественную реализацию ГОСО обновленного содержания образования, совершенствование условий для формирования функциональной грамотности</w:t>
            </w:r>
            <w:r w:rsidR="00FD7F42" w:rsidRPr="003F5C4D">
              <w:rPr>
                <w:sz w:val="24"/>
                <w:szCs w:val="24"/>
                <w:lang w:val="kk-KZ"/>
              </w:rPr>
              <w:t xml:space="preserve"> через овладения ИКТ-технологи</w:t>
            </w:r>
            <w:r w:rsidR="001B4BD4" w:rsidRPr="003F5C4D">
              <w:rPr>
                <w:sz w:val="24"/>
                <w:szCs w:val="24"/>
                <w:lang w:val="kk-KZ"/>
              </w:rPr>
              <w:t>ями</w:t>
            </w:r>
            <w:r w:rsidRPr="003F5C4D">
              <w:rPr>
                <w:sz w:val="24"/>
                <w:szCs w:val="24"/>
              </w:rPr>
              <w:t xml:space="preserve"> обучающи</w:t>
            </w:r>
            <w:r w:rsidR="001B4BD4" w:rsidRPr="003F5C4D">
              <w:rPr>
                <w:sz w:val="24"/>
                <w:szCs w:val="24"/>
              </w:rPr>
              <w:t>мися</w:t>
            </w:r>
            <w:r w:rsidR="00E91AF1" w:rsidRPr="003F5C4D">
              <w:rPr>
                <w:sz w:val="24"/>
                <w:szCs w:val="24"/>
              </w:rPr>
              <w:t>, удовлетворение потребностей</w:t>
            </w:r>
            <w:r w:rsidR="001B4BD4" w:rsidRPr="003F5C4D">
              <w:rPr>
                <w:sz w:val="24"/>
                <w:szCs w:val="24"/>
              </w:rPr>
              <w:t xml:space="preserve"> обучающихся </w:t>
            </w:r>
            <w:r w:rsidR="00E91AF1" w:rsidRPr="003F5C4D">
              <w:rPr>
                <w:sz w:val="24"/>
                <w:szCs w:val="24"/>
              </w:rPr>
              <w:t xml:space="preserve">в </w:t>
            </w:r>
            <w:r w:rsidRPr="003F5C4D">
              <w:rPr>
                <w:sz w:val="24"/>
                <w:szCs w:val="24"/>
              </w:rPr>
              <w:t>образовани</w:t>
            </w:r>
            <w:r w:rsidR="00E91AF1" w:rsidRPr="003F5C4D">
              <w:rPr>
                <w:sz w:val="24"/>
                <w:szCs w:val="24"/>
              </w:rPr>
              <w:t>и</w:t>
            </w:r>
            <w:r w:rsidR="00A2200F" w:rsidRPr="003F5C4D">
              <w:rPr>
                <w:sz w:val="24"/>
                <w:szCs w:val="24"/>
              </w:rPr>
              <w:t xml:space="preserve"> </w:t>
            </w:r>
            <w:r w:rsidR="00A2200F" w:rsidRPr="003F5C4D">
              <w:rPr>
                <w:sz w:val="24"/>
                <w:szCs w:val="24"/>
              </w:rPr>
              <w:lastRenderedPageBreak/>
              <w:t>повышенного уровня;</w:t>
            </w:r>
          </w:p>
          <w:p w:rsidR="0022755A" w:rsidRPr="003F5C4D" w:rsidRDefault="00FD7F42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обеспечить </w:t>
            </w:r>
            <w:r w:rsidR="00E91AF1" w:rsidRPr="003F5C4D">
              <w:rPr>
                <w:sz w:val="24"/>
                <w:szCs w:val="24"/>
              </w:rPr>
              <w:t xml:space="preserve"> </w:t>
            </w:r>
            <w:r w:rsidR="0022755A" w:rsidRPr="003F5C4D">
              <w:rPr>
                <w:sz w:val="24"/>
                <w:szCs w:val="24"/>
              </w:rPr>
              <w:t>н</w:t>
            </w:r>
            <w:r w:rsidR="00435C37" w:rsidRPr="003F5C4D">
              <w:rPr>
                <w:sz w:val="24"/>
                <w:szCs w:val="24"/>
              </w:rPr>
              <w:t xml:space="preserve">аправленность вариативной части Рабочего </w:t>
            </w:r>
            <w:r w:rsidR="0022755A" w:rsidRPr="003F5C4D">
              <w:rPr>
                <w:sz w:val="24"/>
                <w:szCs w:val="24"/>
              </w:rPr>
              <w:t>учебного плана</w:t>
            </w:r>
            <w:r w:rsidR="00435C37" w:rsidRPr="003F5C4D">
              <w:rPr>
                <w:sz w:val="24"/>
                <w:szCs w:val="24"/>
              </w:rPr>
              <w:t xml:space="preserve"> (РУП)</w:t>
            </w:r>
            <w:r w:rsidR="0022755A" w:rsidRPr="003F5C4D">
              <w:rPr>
                <w:sz w:val="24"/>
                <w:szCs w:val="24"/>
              </w:rPr>
              <w:t xml:space="preserve"> на</w:t>
            </w:r>
            <w:r w:rsidR="00E91AF1" w:rsidRPr="003F5C4D">
              <w:rPr>
                <w:sz w:val="24"/>
                <w:szCs w:val="24"/>
              </w:rPr>
              <w:t xml:space="preserve"> внедрение элективных курсов по формированию ИКТ-компетенций обучающихся для</w:t>
            </w:r>
            <w:r w:rsidR="00A7489E" w:rsidRPr="003F5C4D">
              <w:rPr>
                <w:sz w:val="24"/>
                <w:szCs w:val="24"/>
              </w:rPr>
              <w:t xml:space="preserve"> презентации собственных учебных, творческих, спортивных достижений, </w:t>
            </w:r>
            <w:r w:rsidR="00E91AF1" w:rsidRPr="003F5C4D">
              <w:rPr>
                <w:sz w:val="24"/>
                <w:szCs w:val="24"/>
              </w:rPr>
              <w:t>успешной социализации личности в  жизни</w:t>
            </w:r>
            <w:r w:rsidR="00435C37" w:rsidRPr="003F5C4D">
              <w:rPr>
                <w:sz w:val="24"/>
                <w:szCs w:val="24"/>
              </w:rPr>
              <w:t>, для формирования жизненных навыков</w:t>
            </w:r>
            <w:r w:rsidR="0022755A" w:rsidRPr="003F5C4D">
              <w:rPr>
                <w:sz w:val="24"/>
                <w:szCs w:val="24"/>
              </w:rPr>
              <w:t>;</w:t>
            </w:r>
          </w:p>
          <w:p w:rsidR="00FD7F42" w:rsidRPr="003F5C4D" w:rsidRDefault="00522767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совершенствовать</w:t>
            </w:r>
            <w:r w:rsidR="00435C37" w:rsidRPr="003F5C4D">
              <w:rPr>
                <w:sz w:val="24"/>
                <w:szCs w:val="24"/>
              </w:rPr>
              <w:t xml:space="preserve">, развивать критическое мышление учащихся в условиях преподавания дисциплин РУП </w:t>
            </w:r>
            <w:r w:rsidRPr="003F5C4D">
              <w:rPr>
                <w:sz w:val="24"/>
                <w:szCs w:val="24"/>
              </w:rPr>
              <w:t xml:space="preserve"> </w:t>
            </w:r>
            <w:r w:rsidR="00435C37" w:rsidRPr="003F5C4D">
              <w:rPr>
                <w:sz w:val="24"/>
                <w:szCs w:val="24"/>
                <w:lang w:val="kk-KZ"/>
              </w:rPr>
              <w:t>для формирования конкурентноспособной личности, способной адаптироваться в современном мире;</w:t>
            </w:r>
          </w:p>
          <w:p w:rsidR="0022755A" w:rsidRPr="003F5C4D" w:rsidRDefault="00522767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 xml:space="preserve">реализовать </w:t>
            </w:r>
            <w:r w:rsidR="0022755A" w:rsidRPr="003F5C4D">
              <w:rPr>
                <w:spacing w:val="-1"/>
                <w:sz w:val="24"/>
                <w:szCs w:val="24"/>
              </w:rPr>
              <w:t>методико-дидактическо</w:t>
            </w:r>
            <w:r w:rsidR="00BA5EFE" w:rsidRPr="003F5C4D">
              <w:rPr>
                <w:spacing w:val="-1"/>
                <w:sz w:val="24"/>
                <w:szCs w:val="24"/>
              </w:rPr>
              <w:t>е</w:t>
            </w:r>
            <w:r w:rsidR="0022755A" w:rsidRPr="003F5C4D">
              <w:rPr>
                <w:spacing w:val="-1"/>
                <w:sz w:val="24"/>
                <w:szCs w:val="24"/>
              </w:rPr>
              <w:t xml:space="preserve"> </w:t>
            </w:r>
            <w:r w:rsidR="0022755A" w:rsidRPr="003F5C4D">
              <w:rPr>
                <w:sz w:val="24"/>
                <w:szCs w:val="24"/>
              </w:rPr>
              <w:t>сопровождени</w:t>
            </w:r>
            <w:r w:rsidR="00BA5EFE" w:rsidRPr="003F5C4D">
              <w:rPr>
                <w:sz w:val="24"/>
                <w:szCs w:val="24"/>
              </w:rPr>
              <w:t>е</w:t>
            </w:r>
            <w:r w:rsidR="0022755A" w:rsidRPr="003F5C4D">
              <w:rPr>
                <w:sz w:val="24"/>
                <w:szCs w:val="24"/>
              </w:rPr>
              <w:t xml:space="preserve"> инновационной деятельности школы по</w:t>
            </w:r>
            <w:r w:rsidR="00BA5EFE" w:rsidRPr="003F5C4D">
              <w:rPr>
                <w:sz w:val="24"/>
                <w:szCs w:val="24"/>
              </w:rPr>
              <w:t xml:space="preserve"> формированию </w:t>
            </w:r>
            <w:r w:rsidR="0022755A" w:rsidRPr="003F5C4D">
              <w:rPr>
                <w:sz w:val="24"/>
                <w:szCs w:val="24"/>
              </w:rPr>
              <w:t xml:space="preserve"> </w:t>
            </w:r>
            <w:r w:rsidR="00BA5EFE" w:rsidRPr="003F5C4D">
              <w:rPr>
                <w:sz w:val="24"/>
                <w:szCs w:val="24"/>
              </w:rPr>
              <w:t xml:space="preserve"> метапредметных компетенций обучающихся через  ИКТ-инструменты</w:t>
            </w:r>
            <w:r w:rsidR="00435C37" w:rsidRPr="003F5C4D">
              <w:rPr>
                <w:sz w:val="24"/>
                <w:szCs w:val="24"/>
              </w:rPr>
              <w:t xml:space="preserve"> </w:t>
            </w:r>
            <w:r w:rsidR="00BA5EFE" w:rsidRPr="003F5C4D">
              <w:rPr>
                <w:sz w:val="24"/>
                <w:szCs w:val="24"/>
              </w:rPr>
              <w:t>(</w:t>
            </w:r>
            <w:r w:rsidR="000952A9">
              <w:rPr>
                <w:sz w:val="24"/>
                <w:szCs w:val="24"/>
              </w:rPr>
              <w:t xml:space="preserve">электронные </w:t>
            </w:r>
            <w:r w:rsidR="00007122" w:rsidRPr="003F5C4D">
              <w:rPr>
                <w:sz w:val="24"/>
                <w:szCs w:val="24"/>
                <w:lang w:val="kk-KZ"/>
              </w:rPr>
              <w:t>сервисы для создания презентации,</w:t>
            </w:r>
            <w:r w:rsidR="00435C37" w:rsidRPr="003F5C4D">
              <w:rPr>
                <w:sz w:val="24"/>
                <w:szCs w:val="24"/>
                <w:lang w:val="kk-KZ"/>
              </w:rPr>
              <w:t xml:space="preserve"> </w:t>
            </w:r>
            <w:r w:rsidR="00007122" w:rsidRPr="003F5C4D">
              <w:rPr>
                <w:sz w:val="24"/>
                <w:szCs w:val="24"/>
                <w:lang w:val="kk-KZ"/>
              </w:rPr>
              <w:t>сервисы для контроля знаний, интерактивные лаборатории</w:t>
            </w:r>
            <w:r w:rsidR="00435C37" w:rsidRPr="003F5C4D">
              <w:rPr>
                <w:sz w:val="24"/>
                <w:szCs w:val="24"/>
                <w:lang w:val="kk-KZ"/>
              </w:rPr>
              <w:t>, электронные платформы для проектно-исследовательской деятельности</w:t>
            </w:r>
            <w:r w:rsidR="00BA5EFE" w:rsidRPr="003F5C4D">
              <w:rPr>
                <w:sz w:val="24"/>
                <w:szCs w:val="24"/>
              </w:rPr>
              <w:t>)</w:t>
            </w:r>
            <w:r w:rsidR="0022755A" w:rsidRPr="003F5C4D">
              <w:rPr>
                <w:sz w:val="24"/>
                <w:szCs w:val="24"/>
              </w:rPr>
              <w:t>;</w:t>
            </w:r>
          </w:p>
          <w:p w:rsidR="0022755A" w:rsidRPr="003F5C4D" w:rsidRDefault="002037A5" w:rsidP="00CE31A8">
            <w:pPr>
              <w:pStyle w:val="TableParagraph"/>
              <w:numPr>
                <w:ilvl w:val="0"/>
                <w:numId w:val="13"/>
              </w:numPr>
              <w:ind w:right="148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 xml:space="preserve">реализовать идеи </w:t>
            </w:r>
            <w:r w:rsidR="0022755A" w:rsidRPr="003F5C4D">
              <w:rPr>
                <w:sz w:val="24"/>
                <w:szCs w:val="24"/>
              </w:rPr>
              <w:t xml:space="preserve">общенациональной </w:t>
            </w:r>
            <w:r w:rsidRPr="003F5C4D">
              <w:rPr>
                <w:sz w:val="24"/>
                <w:szCs w:val="24"/>
              </w:rPr>
              <w:t xml:space="preserve">программы </w:t>
            </w:r>
            <w:r w:rsidR="0022755A" w:rsidRPr="003F5C4D">
              <w:rPr>
                <w:sz w:val="24"/>
                <w:szCs w:val="24"/>
              </w:rPr>
              <w:t xml:space="preserve"> «Мәңгілік ел», </w:t>
            </w:r>
            <w:r w:rsidRPr="003F5C4D">
              <w:rPr>
                <w:sz w:val="24"/>
                <w:szCs w:val="24"/>
              </w:rPr>
              <w:t xml:space="preserve">проекта «Рухани жангыру» </w:t>
            </w:r>
            <w:r w:rsidR="0022755A" w:rsidRPr="003F5C4D">
              <w:rPr>
                <w:sz w:val="24"/>
                <w:szCs w:val="24"/>
              </w:rPr>
              <w:t>на принципах системности и непрерывности поведенчески</w:t>
            </w:r>
            <w:r w:rsidRPr="003F5C4D">
              <w:rPr>
                <w:sz w:val="24"/>
                <w:szCs w:val="24"/>
              </w:rPr>
              <w:t>х</w:t>
            </w:r>
            <w:r w:rsidR="0022755A" w:rsidRPr="003F5C4D">
              <w:rPr>
                <w:sz w:val="24"/>
                <w:szCs w:val="24"/>
              </w:rPr>
              <w:t xml:space="preserve"> навык</w:t>
            </w:r>
            <w:r w:rsidRPr="003F5C4D">
              <w:rPr>
                <w:sz w:val="24"/>
                <w:szCs w:val="24"/>
              </w:rPr>
              <w:t>ов</w:t>
            </w:r>
            <w:r w:rsidR="0022755A" w:rsidRPr="003F5C4D">
              <w:rPr>
                <w:sz w:val="24"/>
                <w:szCs w:val="24"/>
              </w:rPr>
              <w:t xml:space="preserve"> </w:t>
            </w:r>
            <w:r w:rsidRPr="003F5C4D">
              <w:rPr>
                <w:sz w:val="24"/>
                <w:szCs w:val="24"/>
              </w:rPr>
              <w:t>обучающихся</w:t>
            </w:r>
            <w:r w:rsidR="0022755A" w:rsidRPr="003F5C4D">
              <w:rPr>
                <w:sz w:val="24"/>
                <w:szCs w:val="24"/>
              </w:rPr>
              <w:t>, основанны</w:t>
            </w:r>
            <w:r w:rsidRPr="003F5C4D">
              <w:rPr>
                <w:sz w:val="24"/>
                <w:szCs w:val="24"/>
              </w:rPr>
              <w:t>х</w:t>
            </w:r>
            <w:r w:rsidR="0022755A" w:rsidRPr="003F5C4D">
              <w:rPr>
                <w:sz w:val="24"/>
                <w:szCs w:val="24"/>
              </w:rPr>
              <w:t xml:space="preserve"> на ценностях народа </w:t>
            </w:r>
            <w:r w:rsidRPr="003F5C4D">
              <w:rPr>
                <w:sz w:val="24"/>
                <w:szCs w:val="24"/>
              </w:rPr>
              <w:t>Казахстана</w:t>
            </w:r>
            <w:r w:rsidR="00007122" w:rsidRPr="003F5C4D">
              <w:rPr>
                <w:sz w:val="24"/>
                <w:szCs w:val="24"/>
                <w:lang w:val="kk-KZ"/>
              </w:rPr>
              <w:t xml:space="preserve">  через ИКТ-технологии</w:t>
            </w:r>
            <w:r w:rsidRPr="003F5C4D">
              <w:rPr>
                <w:sz w:val="24"/>
                <w:szCs w:val="24"/>
              </w:rPr>
              <w:t>.</w:t>
            </w:r>
          </w:p>
          <w:p w:rsidR="00007122" w:rsidRPr="003F5C4D" w:rsidRDefault="00007122" w:rsidP="00CE31A8">
            <w:pPr>
              <w:pStyle w:val="TableParagraph"/>
              <w:ind w:left="117"/>
              <w:rPr>
                <w:b/>
                <w:i/>
                <w:sz w:val="24"/>
                <w:szCs w:val="24"/>
                <w:lang w:val="kk-KZ"/>
              </w:rPr>
            </w:pPr>
            <w:r w:rsidRPr="003F5C4D">
              <w:rPr>
                <w:b/>
                <w:i/>
                <w:sz w:val="24"/>
                <w:szCs w:val="24"/>
                <w:lang w:val="kk-KZ"/>
              </w:rPr>
              <w:t>В аспекте инновационной деятельности</w:t>
            </w:r>
            <w:r w:rsidR="00CA2A63" w:rsidRPr="003F5C4D">
              <w:rPr>
                <w:b/>
                <w:i/>
                <w:sz w:val="24"/>
                <w:szCs w:val="24"/>
                <w:lang w:val="kk-KZ"/>
              </w:rPr>
              <w:t>:</w:t>
            </w:r>
          </w:p>
          <w:p w:rsidR="00007122" w:rsidRPr="003F5C4D" w:rsidRDefault="00C81784" w:rsidP="00CE31A8">
            <w:pPr>
              <w:pStyle w:val="TableParagraph"/>
              <w:numPr>
                <w:ilvl w:val="0"/>
                <w:numId w:val="22"/>
              </w:numPr>
              <w:ind w:left="401" w:right="148" w:hanging="284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совершенствовать работу коллектива по брендированию инновационной деятельности через повышени</w:t>
            </w:r>
            <w:r w:rsidR="00CA2A63" w:rsidRPr="003F5C4D">
              <w:rPr>
                <w:sz w:val="24"/>
                <w:szCs w:val="24"/>
                <w:lang w:val="kk-KZ"/>
              </w:rPr>
              <w:t>е</w:t>
            </w:r>
            <w:r w:rsidRPr="003F5C4D">
              <w:rPr>
                <w:sz w:val="24"/>
                <w:szCs w:val="24"/>
                <w:lang w:val="kk-KZ"/>
              </w:rPr>
              <w:t xml:space="preserve"> уровня информационно-коммуникативных компетенци</w:t>
            </w:r>
            <w:r w:rsidR="00CA2A63" w:rsidRPr="003F5C4D">
              <w:rPr>
                <w:sz w:val="24"/>
                <w:szCs w:val="24"/>
                <w:lang w:val="kk-KZ"/>
              </w:rPr>
              <w:t>й</w:t>
            </w:r>
            <w:r w:rsidRPr="003F5C4D">
              <w:rPr>
                <w:sz w:val="24"/>
                <w:szCs w:val="24"/>
                <w:lang w:val="kk-KZ"/>
              </w:rPr>
              <w:t xml:space="preserve"> (обо</w:t>
            </w:r>
            <w:r w:rsidR="00CA2A63" w:rsidRPr="003F5C4D">
              <w:rPr>
                <w:sz w:val="24"/>
                <w:szCs w:val="24"/>
                <w:lang w:val="kk-KZ"/>
              </w:rPr>
              <w:t>б</w:t>
            </w:r>
            <w:r w:rsidRPr="003F5C4D">
              <w:rPr>
                <w:sz w:val="24"/>
                <w:szCs w:val="24"/>
                <w:lang w:val="kk-KZ"/>
              </w:rPr>
              <w:t>щение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, распространение педагогического </w:t>
            </w:r>
            <w:r w:rsidRPr="003F5C4D">
              <w:rPr>
                <w:sz w:val="24"/>
                <w:szCs w:val="24"/>
                <w:lang w:val="kk-KZ"/>
              </w:rPr>
              <w:t xml:space="preserve">опыта, 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инновационные </w:t>
            </w:r>
            <w:r w:rsidRPr="003F5C4D">
              <w:rPr>
                <w:sz w:val="24"/>
                <w:szCs w:val="24"/>
                <w:lang w:val="kk-KZ"/>
              </w:rPr>
              <w:t xml:space="preserve">проекты, </w:t>
            </w:r>
            <w:r w:rsidR="00CA2A63" w:rsidRPr="003F5C4D">
              <w:rPr>
                <w:sz w:val="24"/>
                <w:szCs w:val="24"/>
                <w:lang w:val="kk-KZ"/>
              </w:rPr>
              <w:t>публикации</w:t>
            </w:r>
            <w:r w:rsidRPr="003F5C4D">
              <w:rPr>
                <w:sz w:val="24"/>
                <w:szCs w:val="24"/>
                <w:lang w:val="kk-KZ"/>
              </w:rPr>
              <w:t>)</w:t>
            </w:r>
            <w:r w:rsidR="00CA2A63" w:rsidRPr="003F5C4D">
              <w:rPr>
                <w:sz w:val="24"/>
                <w:szCs w:val="24"/>
                <w:lang w:val="kk-KZ"/>
              </w:rPr>
              <w:t>;</w:t>
            </w:r>
          </w:p>
          <w:p w:rsidR="00C81784" w:rsidRPr="003F5C4D" w:rsidRDefault="00CA2A63" w:rsidP="00CE31A8">
            <w:pPr>
              <w:pStyle w:val="a3"/>
              <w:numPr>
                <w:ilvl w:val="0"/>
                <w:numId w:val="22"/>
              </w:numPr>
              <w:ind w:left="401" w:right="1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еспечить условия для </w:t>
            </w:r>
            <w:r w:rsidR="0038293E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ни</w:t>
            </w: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38293E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</w:t>
            </w:r>
            <w:r w:rsidR="00095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ивных курсов, спецкурсов лицейского компонента РУП </w:t>
            </w:r>
            <w:r w:rsidR="00C81784"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теме </w:t>
            </w:r>
            <w:r w:rsidR="00C81784" w:rsidRPr="003F5C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КТ как средство формирования метапредметных компетенци</w:t>
            </w:r>
            <w:r w:rsidRPr="003F5C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81784" w:rsidRPr="003F5C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ыпускника школы-лицея №16 в условиях обновленн</w:t>
            </w:r>
            <w:r w:rsidRPr="003F5C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 содержания образования»;</w:t>
            </w:r>
          </w:p>
          <w:p w:rsidR="00394570" w:rsidRPr="003F5C4D" w:rsidRDefault="001E7096" w:rsidP="00813307">
            <w:pPr>
              <w:pStyle w:val="TableParagraph"/>
              <w:numPr>
                <w:ilvl w:val="0"/>
                <w:numId w:val="22"/>
              </w:numPr>
              <w:ind w:left="117" w:right="96" w:firstLine="0"/>
              <w:rPr>
                <w:b/>
                <w:i/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обобщ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ить, </w:t>
            </w:r>
            <w:r w:rsidRPr="003F5C4D">
              <w:rPr>
                <w:sz w:val="24"/>
                <w:szCs w:val="24"/>
                <w:lang w:val="kk-KZ"/>
              </w:rPr>
              <w:t>распростран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ить </w:t>
            </w:r>
            <w:r w:rsidRPr="003F5C4D">
              <w:rPr>
                <w:sz w:val="24"/>
                <w:szCs w:val="24"/>
                <w:lang w:val="kk-KZ"/>
              </w:rPr>
              <w:t xml:space="preserve"> </w:t>
            </w:r>
            <w:r w:rsidR="000952A9">
              <w:rPr>
                <w:sz w:val="24"/>
                <w:szCs w:val="24"/>
                <w:lang w:val="kk-KZ"/>
              </w:rPr>
              <w:t>с</w:t>
            </w:r>
            <w:r w:rsidRPr="003F5C4D">
              <w:rPr>
                <w:sz w:val="24"/>
                <w:szCs w:val="24"/>
                <w:lang w:val="kk-KZ"/>
              </w:rPr>
              <w:t>инновационн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ый </w:t>
            </w:r>
            <w:r w:rsidRPr="003F5C4D">
              <w:rPr>
                <w:sz w:val="24"/>
                <w:szCs w:val="24"/>
                <w:lang w:val="kk-KZ"/>
              </w:rPr>
              <w:t xml:space="preserve"> педагогическ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ий </w:t>
            </w:r>
            <w:r w:rsidRPr="003F5C4D">
              <w:rPr>
                <w:sz w:val="24"/>
                <w:szCs w:val="24"/>
                <w:lang w:val="kk-KZ"/>
              </w:rPr>
              <w:t xml:space="preserve"> опыт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 в профессиональном сообществе педагогов города, области</w:t>
            </w:r>
            <w:r w:rsidRPr="003F5C4D">
              <w:rPr>
                <w:sz w:val="24"/>
                <w:szCs w:val="24"/>
                <w:lang w:val="kk-KZ"/>
              </w:rPr>
              <w:t xml:space="preserve">, </w:t>
            </w:r>
            <w:r w:rsidR="00CA2A63" w:rsidRPr="003F5C4D">
              <w:rPr>
                <w:sz w:val="24"/>
                <w:szCs w:val="24"/>
                <w:lang w:val="kk-KZ"/>
              </w:rPr>
              <w:t xml:space="preserve">республики. </w:t>
            </w:r>
          </w:p>
          <w:p w:rsidR="00A2200F" w:rsidRPr="003F5C4D" w:rsidRDefault="001D272C" w:rsidP="00394570">
            <w:pPr>
              <w:pStyle w:val="TableParagraph"/>
              <w:ind w:left="117" w:right="96"/>
              <w:rPr>
                <w:b/>
                <w:i/>
                <w:sz w:val="24"/>
                <w:szCs w:val="24"/>
                <w:lang w:val="kk-KZ"/>
              </w:rPr>
            </w:pPr>
            <w:r w:rsidRPr="003F5C4D">
              <w:rPr>
                <w:b/>
                <w:i/>
                <w:sz w:val="24"/>
                <w:szCs w:val="24"/>
              </w:rPr>
              <w:t>В</w:t>
            </w:r>
            <w:r w:rsidR="00686026" w:rsidRPr="003F5C4D">
              <w:rPr>
                <w:b/>
                <w:i/>
                <w:sz w:val="24"/>
                <w:szCs w:val="24"/>
              </w:rPr>
              <w:t xml:space="preserve"> аспекте финансового и материально-технического обеспечения</w:t>
            </w:r>
            <w:r w:rsidR="00686026" w:rsidRPr="003F5C4D">
              <w:rPr>
                <w:b/>
                <w:i/>
                <w:sz w:val="24"/>
                <w:szCs w:val="24"/>
                <w:lang w:val="kk-KZ"/>
              </w:rPr>
              <w:t>:</w:t>
            </w:r>
          </w:p>
          <w:p w:rsidR="00686026" w:rsidRPr="003F5C4D" w:rsidRDefault="00A2200F" w:rsidP="00CE31A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7488"/>
              </w:tabs>
              <w:ind w:right="96" w:hanging="201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  <w:lang w:val="kk-KZ"/>
              </w:rPr>
              <w:t xml:space="preserve"> </w:t>
            </w:r>
            <w:r w:rsidR="00686026" w:rsidRPr="003F5C4D">
              <w:rPr>
                <w:sz w:val="24"/>
                <w:szCs w:val="24"/>
              </w:rPr>
              <w:t xml:space="preserve">укрепление материально-технической базы в целях реализации </w:t>
            </w:r>
            <w:r w:rsidR="00CA2A63" w:rsidRPr="003F5C4D">
              <w:rPr>
                <w:sz w:val="24"/>
                <w:szCs w:val="24"/>
              </w:rPr>
              <w:t xml:space="preserve"> </w:t>
            </w:r>
            <w:r w:rsidR="00686026" w:rsidRPr="003F5C4D">
              <w:rPr>
                <w:sz w:val="24"/>
                <w:szCs w:val="24"/>
              </w:rPr>
              <w:t>задач</w:t>
            </w:r>
            <w:r w:rsidR="00CA2A63" w:rsidRPr="003F5C4D">
              <w:rPr>
                <w:sz w:val="24"/>
                <w:szCs w:val="24"/>
              </w:rPr>
              <w:t xml:space="preserve"> и потребностей  Программы </w:t>
            </w:r>
            <w:r w:rsidR="00686026" w:rsidRPr="003F5C4D">
              <w:rPr>
                <w:sz w:val="24"/>
                <w:szCs w:val="24"/>
              </w:rPr>
              <w:t xml:space="preserve"> </w:t>
            </w:r>
            <w:r w:rsidR="00CA2A63" w:rsidRPr="003F5C4D">
              <w:rPr>
                <w:sz w:val="24"/>
                <w:szCs w:val="24"/>
              </w:rPr>
              <w:t xml:space="preserve">для </w:t>
            </w:r>
            <w:r w:rsidR="00686026" w:rsidRPr="003F5C4D">
              <w:rPr>
                <w:sz w:val="24"/>
                <w:szCs w:val="24"/>
              </w:rPr>
              <w:t xml:space="preserve"> обеспечени</w:t>
            </w:r>
            <w:r w:rsidR="00CA2A63" w:rsidRPr="003F5C4D">
              <w:rPr>
                <w:sz w:val="24"/>
                <w:szCs w:val="24"/>
              </w:rPr>
              <w:t>я</w:t>
            </w:r>
            <w:r w:rsidR="00686026" w:rsidRPr="003F5C4D">
              <w:rPr>
                <w:sz w:val="24"/>
                <w:szCs w:val="24"/>
              </w:rPr>
              <w:t xml:space="preserve"> эффективности инновационного развития школы, обновлени</w:t>
            </w:r>
            <w:r w:rsidR="00CA15A1">
              <w:rPr>
                <w:sz w:val="24"/>
                <w:szCs w:val="24"/>
              </w:rPr>
              <w:t>е</w:t>
            </w:r>
            <w:r w:rsidR="00686026" w:rsidRPr="003F5C4D">
              <w:rPr>
                <w:sz w:val="24"/>
                <w:szCs w:val="24"/>
              </w:rPr>
              <w:t xml:space="preserve"> интерьера кабинетов</w:t>
            </w:r>
            <w:r w:rsidR="00CA2A63" w:rsidRPr="003F5C4D">
              <w:rPr>
                <w:sz w:val="24"/>
                <w:szCs w:val="24"/>
              </w:rPr>
              <w:t xml:space="preserve">, школы </w:t>
            </w:r>
            <w:r w:rsidR="00686026" w:rsidRPr="003F5C4D">
              <w:rPr>
                <w:sz w:val="24"/>
                <w:szCs w:val="24"/>
              </w:rPr>
              <w:t xml:space="preserve"> с учетом </w:t>
            </w:r>
            <w:r w:rsidR="00CA2A63" w:rsidRPr="003F5C4D">
              <w:rPr>
                <w:sz w:val="24"/>
                <w:szCs w:val="24"/>
              </w:rPr>
              <w:t>современных требований</w:t>
            </w:r>
            <w:r w:rsidR="009F4D66" w:rsidRPr="003F5C4D">
              <w:rPr>
                <w:sz w:val="24"/>
                <w:szCs w:val="24"/>
              </w:rPr>
              <w:t xml:space="preserve"> областной </w:t>
            </w:r>
            <w:r w:rsidR="00CA2A63" w:rsidRPr="003F5C4D">
              <w:rPr>
                <w:sz w:val="24"/>
                <w:szCs w:val="24"/>
              </w:rPr>
              <w:t>программы «Заманауи мектеп»</w:t>
            </w:r>
            <w:r w:rsidR="009F4D66" w:rsidRPr="003F5C4D">
              <w:rPr>
                <w:sz w:val="24"/>
                <w:szCs w:val="24"/>
              </w:rPr>
              <w:t xml:space="preserve"> (2021-2025 годы)</w:t>
            </w:r>
            <w:r w:rsidR="00686026" w:rsidRPr="003F5C4D">
              <w:rPr>
                <w:sz w:val="24"/>
                <w:szCs w:val="24"/>
              </w:rPr>
              <w:t>;</w:t>
            </w:r>
          </w:p>
          <w:p w:rsidR="00CC4965" w:rsidRDefault="00A2200F" w:rsidP="00CC0FF9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 xml:space="preserve"> </w:t>
            </w:r>
            <w:r w:rsidR="00686026" w:rsidRPr="003F5C4D">
              <w:rPr>
                <w:sz w:val="24"/>
                <w:szCs w:val="24"/>
              </w:rPr>
              <w:t xml:space="preserve">привлечение дополнительных источников финансирования (внебюджетные средства, спонсорство, получение грантов </w:t>
            </w:r>
            <w:r w:rsidR="00CC0FF9">
              <w:rPr>
                <w:sz w:val="24"/>
                <w:szCs w:val="24"/>
              </w:rPr>
              <w:t>)</w:t>
            </w:r>
          </w:p>
          <w:p w:rsidR="00C93EB2" w:rsidRDefault="00C93EB2" w:rsidP="00C93EB2">
            <w:pPr>
              <w:pStyle w:val="TableParagraph"/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</w:p>
          <w:p w:rsidR="00C93EB2" w:rsidRDefault="00C93EB2" w:rsidP="00C93EB2">
            <w:pPr>
              <w:pStyle w:val="TableParagraph"/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</w:p>
          <w:p w:rsidR="00C93EB2" w:rsidRDefault="00C93EB2" w:rsidP="00C93EB2">
            <w:pPr>
              <w:pStyle w:val="TableParagraph"/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</w:p>
          <w:p w:rsidR="00615EF6" w:rsidRDefault="00615EF6" w:rsidP="00C93EB2">
            <w:pPr>
              <w:pStyle w:val="TableParagraph"/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</w:p>
          <w:p w:rsidR="00615EF6" w:rsidRPr="00CC0FF9" w:rsidRDefault="00615EF6" w:rsidP="00C93EB2">
            <w:pPr>
              <w:pStyle w:val="TableParagraph"/>
              <w:tabs>
                <w:tab w:val="left" w:pos="401"/>
                <w:tab w:val="left" w:pos="7488"/>
              </w:tabs>
              <w:ind w:right="96"/>
              <w:rPr>
                <w:sz w:val="24"/>
                <w:szCs w:val="24"/>
              </w:rPr>
            </w:pPr>
          </w:p>
        </w:tc>
      </w:tr>
      <w:tr w:rsidR="000B10E3" w:rsidRPr="003F5C4D" w:rsidTr="00CC4965">
        <w:tc>
          <w:tcPr>
            <w:tcW w:w="422" w:type="dxa"/>
          </w:tcPr>
          <w:p w:rsidR="000B10E3" w:rsidRPr="003F5C4D" w:rsidRDefault="000B10E3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0" w:type="dxa"/>
          </w:tcPr>
          <w:p w:rsidR="000B10E3" w:rsidRPr="003F5C4D" w:rsidRDefault="009F4D66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</w:t>
            </w:r>
            <w:r w:rsidR="000B10E3"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094" w:type="dxa"/>
          </w:tcPr>
          <w:p w:rsidR="009F4D66" w:rsidRPr="003F5C4D" w:rsidRDefault="009F4D66" w:rsidP="00813307">
            <w:pPr>
              <w:ind w:left="11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 – аналитико-проектировочный (2020-2021годы)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D66" w:rsidRPr="003F5C4D" w:rsidRDefault="009F4D66" w:rsidP="00813307">
            <w:pPr>
              <w:ind w:left="11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анализ и оценка исходного состояния</w:t>
            </w:r>
            <w:r w:rsidR="00394570"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CA15A1">
              <w:rPr>
                <w:rFonts w:ascii="Times New Roman" w:hAnsi="Times New Roman" w:cs="Times New Roman"/>
                <w:sz w:val="24"/>
                <w:szCs w:val="24"/>
              </w:rPr>
              <w:t>-лицея №16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5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ктора дальнейшего развития школы, 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  <w:p w:rsidR="009F4D66" w:rsidRPr="003F5C4D" w:rsidRDefault="009F4D66" w:rsidP="00813307">
            <w:pPr>
              <w:ind w:left="117" w:right="1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 – реализующий (2021-202</w:t>
            </w:r>
            <w:r w:rsidR="00EB1168"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4 годы</w:t>
            </w: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B1168"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1168" w:rsidRPr="003F5C4D" w:rsidRDefault="009F4D66" w:rsidP="00813307">
            <w:pPr>
              <w:ind w:left="11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1168" w:rsidRPr="003F5C4D">
              <w:rPr>
                <w:rFonts w:ascii="Times New Roman" w:hAnsi="Times New Roman" w:cs="Times New Roman"/>
                <w:sz w:val="24"/>
                <w:szCs w:val="24"/>
              </w:rPr>
              <w:t>еализация основных мероприятий П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подведение </w:t>
            </w:r>
            <w:r w:rsidR="00EB1168" w:rsidRPr="003F5C4D">
              <w:rPr>
                <w:rFonts w:ascii="Times New Roman" w:hAnsi="Times New Roman" w:cs="Times New Roman"/>
                <w:sz w:val="24"/>
                <w:szCs w:val="24"/>
              </w:rPr>
              <w:t>итогов каждого года реализации П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рограммы, электронный мониторинг, осмысление рисков, корректировка</w:t>
            </w:r>
            <w:r w:rsidR="00394570"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A1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C637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, научно-методических </w:t>
            </w:r>
            <w:r w:rsidR="00CA15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C63716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ых </w:t>
            </w:r>
            <w:r w:rsidR="00CA15A1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1168" w:rsidRPr="003F5C4D" w:rsidRDefault="00EB1168" w:rsidP="00813307">
            <w:pPr>
              <w:ind w:left="11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 – аналитико-обощающий этап (2025 год):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0E3" w:rsidRPr="003F5C4D" w:rsidRDefault="00EB1168" w:rsidP="00394570">
            <w:pPr>
              <w:ind w:left="11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анализ итогов реализации Программы развития, обобщение позитивного опыта осуществления программных мероприятий, распространение опыта в среде педагогической общественности, расширение сетевого взаимодействия</w:t>
            </w:r>
            <w:r w:rsidR="00C63716">
              <w:rPr>
                <w:rFonts w:ascii="Times New Roman" w:hAnsi="Times New Roman" w:cs="Times New Roman"/>
                <w:sz w:val="24"/>
                <w:szCs w:val="24"/>
              </w:rPr>
              <w:t xml:space="preserve"> с коллективами города, области, республики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, брендирование пози</w:t>
            </w:r>
            <w:r w:rsidR="00394570" w:rsidRPr="003F5C4D">
              <w:rPr>
                <w:rFonts w:ascii="Times New Roman" w:hAnsi="Times New Roman" w:cs="Times New Roman"/>
                <w:sz w:val="24"/>
                <w:szCs w:val="24"/>
              </w:rPr>
              <w:t xml:space="preserve">тивного образа школы-лицея №16; </w:t>
            </w: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0965A9" w:rsidRPr="003F5C4D" w:rsidTr="00CC4965">
        <w:tc>
          <w:tcPr>
            <w:tcW w:w="422" w:type="dxa"/>
          </w:tcPr>
          <w:p w:rsidR="000965A9" w:rsidRPr="003F5C4D" w:rsidRDefault="000965A9" w:rsidP="00CE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0965A9" w:rsidRPr="003F5C4D" w:rsidRDefault="000965A9" w:rsidP="00CE3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4" w:type="dxa"/>
          </w:tcPr>
          <w:p w:rsidR="00F67532" w:rsidRPr="003F5C4D" w:rsidRDefault="000965A9" w:rsidP="00CE31A8">
            <w:pPr>
              <w:pStyle w:val="TableParagraph"/>
              <w:numPr>
                <w:ilvl w:val="0"/>
                <w:numId w:val="14"/>
              </w:numPr>
              <w:ind w:left="259" w:right="97" w:firstLine="0"/>
              <w:rPr>
                <w:sz w:val="24"/>
                <w:szCs w:val="24"/>
                <w:lang w:val="kk-KZ"/>
              </w:rPr>
            </w:pPr>
            <w:r w:rsidRPr="003F5C4D">
              <w:rPr>
                <w:sz w:val="24"/>
                <w:szCs w:val="24"/>
                <w:lang w:val="kk-KZ"/>
              </w:rPr>
              <w:t>И</w:t>
            </w:r>
            <w:r w:rsidR="00D05533" w:rsidRPr="003F5C4D">
              <w:rPr>
                <w:sz w:val="24"/>
                <w:szCs w:val="24"/>
              </w:rPr>
              <w:t>нновационная</w:t>
            </w:r>
            <w:r w:rsidRPr="003F5C4D">
              <w:rPr>
                <w:sz w:val="24"/>
                <w:szCs w:val="24"/>
              </w:rPr>
              <w:t xml:space="preserve"> направленность деятельности педагогического коллектива способствует </w:t>
            </w:r>
            <w:r w:rsidR="00F67532" w:rsidRPr="003F5C4D">
              <w:rPr>
                <w:sz w:val="24"/>
                <w:szCs w:val="24"/>
                <w:lang w:val="kk-KZ"/>
              </w:rPr>
              <w:t xml:space="preserve">формированию позитивного имиджа, бренда школы-лицея №16 в социально-образовательном пространстве города, области, республики через электронные платформы виртуального мира. </w:t>
            </w:r>
          </w:p>
          <w:p w:rsidR="00F67532" w:rsidRPr="003F5C4D" w:rsidRDefault="00F67532" w:rsidP="00CE31A8">
            <w:pPr>
              <w:pStyle w:val="TableParagraph"/>
              <w:numPr>
                <w:ilvl w:val="0"/>
                <w:numId w:val="13"/>
              </w:numPr>
              <w:ind w:right="97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Вариативная часть учебного плана направлена на внедрение элективных курсов</w:t>
            </w:r>
            <w:r w:rsidR="0000361E" w:rsidRPr="003F5C4D">
              <w:rPr>
                <w:sz w:val="24"/>
                <w:szCs w:val="24"/>
              </w:rPr>
              <w:t>, спецкурсов лицейского компонента РУП</w:t>
            </w:r>
            <w:r w:rsidRPr="003F5C4D">
              <w:rPr>
                <w:sz w:val="24"/>
                <w:szCs w:val="24"/>
              </w:rPr>
              <w:t xml:space="preserve"> по формированию ИКТ-компетенций обучающихся для презентации собственных учебных, творческих, спортивных достижений, успешной социализации личности в жизни</w:t>
            </w:r>
            <w:r w:rsidR="0000361E" w:rsidRPr="003F5C4D">
              <w:rPr>
                <w:sz w:val="24"/>
                <w:szCs w:val="24"/>
              </w:rPr>
              <w:t xml:space="preserve">, </w:t>
            </w:r>
            <w:r w:rsidR="0000361E" w:rsidRPr="003F5C4D">
              <w:rPr>
                <w:sz w:val="24"/>
                <w:szCs w:val="24"/>
                <w:lang w:val="kk-KZ"/>
              </w:rPr>
              <w:t>для формирования конкурентноспособной личности, способной адаптироваться в современном мире.</w:t>
            </w:r>
          </w:p>
          <w:p w:rsidR="009A458A" w:rsidRPr="003F5C4D" w:rsidRDefault="009A458A" w:rsidP="00CE31A8">
            <w:pPr>
              <w:pStyle w:val="TableParagraph"/>
              <w:numPr>
                <w:ilvl w:val="0"/>
                <w:numId w:val="13"/>
              </w:numPr>
              <w:ind w:right="97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Сформирована</w:t>
            </w:r>
            <w:r w:rsidRPr="003F5C4D">
              <w:rPr>
                <w:i/>
                <w:sz w:val="24"/>
                <w:szCs w:val="24"/>
              </w:rPr>
              <w:t xml:space="preserve"> </w:t>
            </w:r>
            <w:r w:rsidRPr="003F5C4D">
              <w:rPr>
                <w:sz w:val="24"/>
                <w:szCs w:val="24"/>
              </w:rPr>
              <w:t>профессиональная среда педагогов</w:t>
            </w:r>
            <w:r w:rsidR="00767D24" w:rsidRPr="003F5C4D">
              <w:rPr>
                <w:sz w:val="24"/>
                <w:szCs w:val="24"/>
              </w:rPr>
              <w:t xml:space="preserve">, </w:t>
            </w:r>
            <w:r w:rsidRPr="003F5C4D">
              <w:rPr>
                <w:sz w:val="24"/>
                <w:szCs w:val="24"/>
              </w:rPr>
              <w:t xml:space="preserve">готовых к </w:t>
            </w:r>
            <w:r w:rsidR="009D1926" w:rsidRPr="003F5C4D">
              <w:rPr>
                <w:sz w:val="24"/>
                <w:szCs w:val="24"/>
              </w:rPr>
              <w:t>обеспечению условий для формирования метапредметных компетенций через ИКТ-инструменты в преподавании и обучении</w:t>
            </w:r>
            <w:r w:rsidR="00767D24" w:rsidRPr="003F5C4D">
              <w:rPr>
                <w:sz w:val="24"/>
                <w:szCs w:val="24"/>
              </w:rPr>
              <w:t>,</w:t>
            </w:r>
            <w:r w:rsidR="009D1926" w:rsidRPr="003F5C4D">
              <w:rPr>
                <w:sz w:val="24"/>
                <w:szCs w:val="24"/>
              </w:rPr>
              <w:t xml:space="preserve"> трансляции результатов деятельности в профессиональной среде в онлайн</w:t>
            </w:r>
            <w:r w:rsidR="0000361E" w:rsidRPr="003F5C4D">
              <w:rPr>
                <w:sz w:val="24"/>
                <w:szCs w:val="24"/>
              </w:rPr>
              <w:t>-</w:t>
            </w:r>
            <w:r w:rsidR="009D1926" w:rsidRPr="003F5C4D">
              <w:rPr>
                <w:sz w:val="24"/>
                <w:szCs w:val="24"/>
              </w:rPr>
              <w:t xml:space="preserve"> и</w:t>
            </w:r>
            <w:r w:rsidR="0000361E" w:rsidRPr="003F5C4D">
              <w:rPr>
                <w:sz w:val="24"/>
                <w:szCs w:val="24"/>
              </w:rPr>
              <w:t xml:space="preserve"> офлайн-</w:t>
            </w:r>
            <w:r w:rsidR="009D1926" w:rsidRPr="003F5C4D">
              <w:rPr>
                <w:sz w:val="24"/>
                <w:szCs w:val="24"/>
              </w:rPr>
              <w:t>режим</w:t>
            </w:r>
            <w:r w:rsidR="0000361E" w:rsidRPr="003F5C4D">
              <w:rPr>
                <w:sz w:val="24"/>
                <w:szCs w:val="24"/>
              </w:rPr>
              <w:t>ах</w:t>
            </w:r>
            <w:r w:rsidR="009D1926" w:rsidRPr="003F5C4D">
              <w:rPr>
                <w:sz w:val="24"/>
                <w:szCs w:val="24"/>
              </w:rPr>
              <w:t xml:space="preserve">. </w:t>
            </w:r>
          </w:p>
          <w:p w:rsidR="009D1926" w:rsidRPr="003F5C4D" w:rsidRDefault="00767D24" w:rsidP="00CE31A8">
            <w:pPr>
              <w:pStyle w:val="TableParagraph"/>
              <w:numPr>
                <w:ilvl w:val="0"/>
                <w:numId w:val="13"/>
              </w:numPr>
              <w:ind w:right="97"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Определен</w:t>
            </w:r>
            <w:r w:rsidR="009D1926" w:rsidRPr="003F5C4D">
              <w:rPr>
                <w:sz w:val="24"/>
                <w:szCs w:val="24"/>
              </w:rPr>
              <w:t xml:space="preserve"> образ</w:t>
            </w:r>
            <w:r w:rsidR="00597B79" w:rsidRPr="003F5C4D">
              <w:rPr>
                <w:sz w:val="24"/>
                <w:szCs w:val="24"/>
              </w:rPr>
              <w:t xml:space="preserve"> социально успешного </w:t>
            </w:r>
            <w:r w:rsidR="009D1926" w:rsidRPr="003F5C4D">
              <w:rPr>
                <w:sz w:val="24"/>
                <w:szCs w:val="24"/>
              </w:rPr>
              <w:t>выпускника начальной, основной, средней ступени общего</w:t>
            </w:r>
            <w:r w:rsidR="00C63716">
              <w:rPr>
                <w:sz w:val="24"/>
                <w:szCs w:val="24"/>
              </w:rPr>
              <w:t xml:space="preserve"> </w:t>
            </w:r>
            <w:r w:rsidR="009D1926" w:rsidRPr="003F5C4D">
              <w:rPr>
                <w:sz w:val="24"/>
                <w:szCs w:val="24"/>
              </w:rPr>
              <w:t>образования,   воспитанного  на идеях общенациональной программы  «Мәңгілік ел», проекта «Рухани жангыру»</w:t>
            </w:r>
            <w:r w:rsidR="00597B79" w:rsidRPr="003F5C4D">
              <w:rPr>
                <w:sz w:val="24"/>
                <w:szCs w:val="24"/>
              </w:rPr>
              <w:t xml:space="preserve">, </w:t>
            </w:r>
            <w:r w:rsidR="009D1926" w:rsidRPr="003F5C4D">
              <w:rPr>
                <w:sz w:val="24"/>
                <w:szCs w:val="24"/>
              </w:rPr>
              <w:t xml:space="preserve"> </w:t>
            </w:r>
            <w:r w:rsidR="00597B79" w:rsidRPr="003F5C4D">
              <w:rPr>
                <w:sz w:val="24"/>
                <w:szCs w:val="24"/>
              </w:rPr>
              <w:t xml:space="preserve">ИКТ-компетентного </w:t>
            </w:r>
            <w:r w:rsidR="009D1926" w:rsidRPr="003F5C4D">
              <w:rPr>
                <w:sz w:val="24"/>
                <w:szCs w:val="24"/>
              </w:rPr>
              <w:t xml:space="preserve">и умеющего  презентовать собственные </w:t>
            </w:r>
            <w:r w:rsidR="0000361E" w:rsidRPr="003F5C4D">
              <w:rPr>
                <w:sz w:val="24"/>
                <w:szCs w:val="24"/>
              </w:rPr>
              <w:t>учебные, творческие, спортивные, жизненные достижения.</w:t>
            </w:r>
          </w:p>
          <w:p w:rsidR="000965A9" w:rsidRPr="003F5C4D" w:rsidRDefault="009D1926" w:rsidP="00CE31A8">
            <w:pPr>
              <w:pStyle w:val="TableParagraph"/>
              <w:numPr>
                <w:ilvl w:val="0"/>
                <w:numId w:val="13"/>
              </w:numPr>
              <w:ind w:firstLine="9"/>
              <w:rPr>
                <w:sz w:val="24"/>
                <w:szCs w:val="24"/>
              </w:rPr>
            </w:pPr>
            <w:r w:rsidRPr="003F5C4D">
              <w:rPr>
                <w:sz w:val="24"/>
                <w:szCs w:val="24"/>
              </w:rPr>
              <w:t>Материальная база школы</w:t>
            </w:r>
            <w:r w:rsidR="00597B79" w:rsidRPr="003F5C4D">
              <w:rPr>
                <w:sz w:val="24"/>
                <w:szCs w:val="24"/>
              </w:rPr>
              <w:t>-</w:t>
            </w:r>
            <w:r w:rsidRPr="003F5C4D">
              <w:rPr>
                <w:sz w:val="24"/>
                <w:szCs w:val="24"/>
              </w:rPr>
              <w:t>лицея №16 обеспечивает реализацию стратегического плана школы.</w:t>
            </w:r>
          </w:p>
        </w:tc>
      </w:tr>
    </w:tbl>
    <w:p w:rsidR="00B4172A" w:rsidRPr="00904743" w:rsidRDefault="00B4172A" w:rsidP="00CE3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BDF" w:rsidRDefault="00BB7BDF" w:rsidP="0081330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716" w:rsidRDefault="00C63716" w:rsidP="00C6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793C" w:rsidRDefault="0019793C" w:rsidP="00C6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21" w:rsidRDefault="00991A21" w:rsidP="00C6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21" w:rsidRDefault="00991A21" w:rsidP="00C6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21" w:rsidRPr="00C63716" w:rsidRDefault="00991A21" w:rsidP="00C6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965" w:rsidRPr="006F618A" w:rsidRDefault="00CC4965" w:rsidP="0019793C">
      <w:pPr>
        <w:pStyle w:val="a3"/>
        <w:numPr>
          <w:ilvl w:val="0"/>
          <w:numId w:val="3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АЯ СПРАВКА ОБ ОБЩЕОБРАЗОВАТЕЛЬНОМ УЧРЕЖДЕНИИ</w:t>
      </w:r>
    </w:p>
    <w:p w:rsidR="00CC4965" w:rsidRPr="00347B8D" w:rsidRDefault="00CC4965" w:rsidP="00CC496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697"/>
        <w:gridCol w:w="573"/>
        <w:gridCol w:w="566"/>
        <w:gridCol w:w="7"/>
        <w:gridCol w:w="1693"/>
        <w:gridCol w:w="8"/>
        <w:gridCol w:w="567"/>
        <w:gridCol w:w="259"/>
        <w:gridCol w:w="300"/>
        <w:gridCol w:w="692"/>
        <w:gridCol w:w="876"/>
        <w:gridCol w:w="567"/>
        <w:gridCol w:w="984"/>
        <w:gridCol w:w="8"/>
        <w:gridCol w:w="425"/>
        <w:gridCol w:w="277"/>
        <w:gridCol w:w="142"/>
        <w:gridCol w:w="999"/>
      </w:tblGrid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  <w:gridSpan w:val="1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гунова Татьяна Алексеевна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 школы</w:t>
            </w:r>
          </w:p>
        </w:tc>
        <w:tc>
          <w:tcPr>
            <w:tcW w:w="7797" w:type="dxa"/>
            <w:gridSpan w:val="1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Год ввода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72 г., новое здание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797" w:type="dxa"/>
            <w:gridSpan w:val="1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Павлодарская область, город Павлодар, ул.Айманова,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школы</w:t>
            </w:r>
          </w:p>
        </w:tc>
        <w:tc>
          <w:tcPr>
            <w:tcW w:w="7797" w:type="dxa"/>
            <w:gridSpan w:val="14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1200 мест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здания школы</w:t>
            </w:r>
          </w:p>
        </w:tc>
        <w:tc>
          <w:tcPr>
            <w:tcW w:w="7797" w:type="dxa"/>
            <w:gridSpan w:val="14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14457кв.м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три этажа, типовое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 уч.год</w:t>
            </w: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 уч.год</w:t>
            </w:r>
          </w:p>
        </w:tc>
        <w:tc>
          <w:tcPr>
            <w:tcW w:w="3402" w:type="dxa"/>
            <w:gridSpan w:val="7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7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  <w:r w:rsidRPr="007A7D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уч. год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устующих площадей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gridSpan w:val="7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C4965" w:rsidRPr="007A7DBF" w:rsidTr="0019793C">
        <w:trPr>
          <w:trHeight w:val="407"/>
        </w:trPr>
        <w:tc>
          <w:tcPr>
            <w:tcW w:w="1843" w:type="dxa"/>
            <w:gridSpan w:val="4"/>
          </w:tcPr>
          <w:p w:rsidR="00CC4965" w:rsidRPr="007A7DBF" w:rsidRDefault="00CC4965" w:rsidP="00DF6181">
            <w:pPr>
              <w:ind w:left="33" w:right="176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/1322</w:t>
            </w: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/1523</w:t>
            </w:r>
          </w:p>
        </w:tc>
        <w:tc>
          <w:tcPr>
            <w:tcW w:w="3402" w:type="dxa"/>
            <w:gridSpan w:val="7"/>
          </w:tcPr>
          <w:p w:rsidR="00CC4965" w:rsidRPr="00887EBB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581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402" w:type="dxa"/>
            <w:gridSpan w:val="7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Сменность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Две смены</w:t>
            </w: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Две смены</w:t>
            </w:r>
          </w:p>
        </w:tc>
        <w:tc>
          <w:tcPr>
            <w:tcW w:w="3402" w:type="dxa"/>
            <w:gridSpan w:val="7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Две смены</w:t>
            </w:r>
          </w:p>
        </w:tc>
      </w:tr>
      <w:tr w:rsidR="00CC4965" w:rsidRPr="007A7DBF" w:rsidTr="0019793C">
        <w:tc>
          <w:tcPr>
            <w:tcW w:w="1843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база</w:t>
            </w:r>
          </w:p>
        </w:tc>
        <w:tc>
          <w:tcPr>
            <w:tcW w:w="2268" w:type="dxa"/>
            <w:gridSpan w:val="3"/>
          </w:tcPr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Всего кабинетов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39, мастерских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3, спортзал, библиотека, медицинский кабинет, столовая, актовый зал, кабинет Первого Президента.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Школа имеет 3 компьютер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а, включая начальную школу. 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Всего по школе установлено 257 компьютеров. Компьютеризированы кабинеты: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ВП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11 компьютеров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– 10+1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Мультимедийные кабинеты – 6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обототехники и кабинет шахмат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-кабинет 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ифицированы кабинеты – химии, биологии, физики</w:t>
            </w:r>
          </w:p>
          <w:p w:rsidR="00CC4965" w:rsidRPr="007A7DBF" w:rsidRDefault="00CC4965" w:rsidP="00DF6181">
            <w:pPr>
              <w:ind w:left="33" w:righ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-</w:t>
            </w: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CC4965" w:rsidRPr="007A7DBF" w:rsidRDefault="00CC4965" w:rsidP="00DF61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кабинетов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39, мастерских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3, спортзал, библиотека, медицинский кабинет, столовая, 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кабинет Первого Президента.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ет 3 компьютерных класса, включая начальную школу. 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Всего по школе установлено 271 компьютеров. Компьютеризированы кабинеты: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ВП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11 компьютеров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– 10+1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Мультимедийные кабинеты – 6</w:t>
            </w:r>
          </w:p>
          <w:p w:rsidR="00CC4965" w:rsidRPr="00887EBB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87EBB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Pr="0088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ки и кабинет шахмат</w:t>
            </w:r>
          </w:p>
          <w:p w:rsidR="00CC4965" w:rsidRPr="006647B8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EB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965" w:rsidRPr="00887EBB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ифицированы кабинеты – химии, биологии, физики</w:t>
            </w:r>
          </w:p>
          <w:p w:rsidR="00CC4965" w:rsidRPr="00887EBB" w:rsidRDefault="00CC4965" w:rsidP="00DF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87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CC4965" w:rsidRPr="007A7DBF" w:rsidRDefault="00CC4965" w:rsidP="00DF618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кабинетов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39, мастерских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3, спортзал, библиотека, медицинский кабинет, кабинет логопеда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 столовая, актовый зал, кабинет Первого Президента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абинет шахмат, 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, кабинет робототехники, модифицированный кабинет профориентации, кабинет Абая, модифицированный кабинет НВПТ.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ет 3 компьютерных класса, включая начальную школу. 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Всего по школе установлено 293 компьютеров. Компьютеризированы кабинеты: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Кабинет НВП</w:t>
            </w:r>
            <w:r w:rsidRPr="007A7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 xml:space="preserve"> 11 компьютеров</w:t>
            </w:r>
          </w:p>
          <w:p w:rsidR="00CC4965" w:rsidRPr="007A7DBF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– 10+1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имедийные кабинеты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4172A">
              <w:rPr>
                <w:rFonts w:ascii="Times New Roman" w:hAnsi="Times New Roman" w:cs="Times New Roman"/>
                <w:sz w:val="24"/>
                <w:szCs w:val="24"/>
              </w:rPr>
              <w:t>абинет робототехники и кабинет шахмат</w:t>
            </w:r>
          </w:p>
          <w:p w:rsidR="00CC4965" w:rsidRPr="006647B8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7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965" w:rsidRPr="006647B8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r w:rsidRPr="0088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64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ифицированы кабинеты – химии, биологии, физики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доски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  <w:p w:rsidR="00CC4965" w:rsidRDefault="00CC4965" w:rsidP="00DF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 панели –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с ноутбуками)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шеты – 25</w:t>
            </w:r>
            <w:r w:rsidR="00CD4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утбуки – 130</w:t>
            </w:r>
          </w:p>
          <w:p w:rsidR="00CC4965" w:rsidRPr="00B4172A" w:rsidRDefault="00CC4965" w:rsidP="00DF6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мпьютеры нового поколения </w:t>
            </w:r>
            <w:r w:rsidR="00CD4EE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41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77</w:t>
            </w:r>
          </w:p>
        </w:tc>
      </w:tr>
      <w:tr w:rsidR="00CC4965" w:rsidRPr="007A7DBF" w:rsidTr="0019793C">
        <w:tc>
          <w:tcPr>
            <w:tcW w:w="9640" w:type="dxa"/>
            <w:gridSpan w:val="18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ый состав</w:t>
            </w: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0-2021 учебный год</w:t>
            </w:r>
          </w:p>
        </w:tc>
      </w:tr>
      <w:tr w:rsidR="00CC4965" w:rsidRPr="007A7DBF" w:rsidTr="0019793C">
        <w:tc>
          <w:tcPr>
            <w:tcW w:w="9640" w:type="dxa"/>
            <w:gridSpan w:val="18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едения о распределении педагогических работников по возрасту</w:t>
            </w:r>
          </w:p>
        </w:tc>
      </w:tr>
      <w:tr w:rsidR="00CC4965" w:rsidRPr="007A7DBF" w:rsidTr="0019793C">
        <w:trPr>
          <w:cantSplit/>
          <w:trHeight w:val="1134"/>
        </w:trPr>
        <w:tc>
          <w:tcPr>
            <w:tcW w:w="4370" w:type="dxa"/>
            <w:gridSpan w:val="8"/>
            <w:vMerge w:val="restart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численность пед. работников -100</w:t>
            </w:r>
          </w:p>
        </w:tc>
        <w:tc>
          <w:tcPr>
            <w:tcW w:w="992" w:type="dxa"/>
            <w:gridSpan w:val="2"/>
          </w:tcPr>
          <w:p w:rsidR="00CC4965" w:rsidRPr="00B4172A" w:rsidRDefault="00CC4965" w:rsidP="00DF6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 25 лет</w:t>
            </w:r>
          </w:p>
        </w:tc>
        <w:tc>
          <w:tcPr>
            <w:tcW w:w="876" w:type="dxa"/>
          </w:tcPr>
          <w:p w:rsidR="00CC4965" w:rsidRPr="00B4172A" w:rsidRDefault="00CC4965" w:rsidP="00DF6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 35 лет</w:t>
            </w:r>
          </w:p>
        </w:tc>
        <w:tc>
          <w:tcPr>
            <w:tcW w:w="1551" w:type="dxa"/>
            <w:gridSpan w:val="2"/>
          </w:tcPr>
          <w:p w:rsidR="00CC4965" w:rsidRPr="00B4172A" w:rsidRDefault="00CC4965" w:rsidP="00DF6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 45 лет</w:t>
            </w:r>
          </w:p>
        </w:tc>
        <w:tc>
          <w:tcPr>
            <w:tcW w:w="710" w:type="dxa"/>
            <w:gridSpan w:val="3"/>
          </w:tcPr>
          <w:p w:rsidR="00CC4965" w:rsidRPr="00B4172A" w:rsidRDefault="00CC4965" w:rsidP="00DF6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 55 лет</w:t>
            </w:r>
          </w:p>
        </w:tc>
        <w:tc>
          <w:tcPr>
            <w:tcW w:w="1141" w:type="dxa"/>
            <w:gridSpan w:val="2"/>
            <w:textDirection w:val="btLr"/>
          </w:tcPr>
          <w:p w:rsidR="00CC4965" w:rsidRPr="00B4172A" w:rsidRDefault="00CC4965" w:rsidP="00CC4965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41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ыше 56 лет</w:t>
            </w:r>
          </w:p>
        </w:tc>
      </w:tr>
      <w:tr w:rsidR="00CC4965" w:rsidRPr="007A7DBF" w:rsidTr="0019793C">
        <w:trPr>
          <w:trHeight w:val="426"/>
        </w:trPr>
        <w:tc>
          <w:tcPr>
            <w:tcW w:w="4370" w:type="dxa"/>
            <w:gridSpan w:val="8"/>
            <w:vMerge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876" w:type="dxa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1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710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141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CC4965" w:rsidRPr="007A7DBF" w:rsidTr="0019793C">
        <w:tc>
          <w:tcPr>
            <w:tcW w:w="9640" w:type="dxa"/>
            <w:gridSpan w:val="18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едения о распределении педагогических работников по образованию</w:t>
            </w:r>
          </w:p>
        </w:tc>
      </w:tr>
      <w:tr w:rsidR="00CC4965" w:rsidRPr="007A7DBF" w:rsidTr="0019793C">
        <w:trPr>
          <w:trHeight w:val="530"/>
        </w:trPr>
        <w:tc>
          <w:tcPr>
            <w:tcW w:w="1270" w:type="dxa"/>
            <w:gridSpan w:val="2"/>
            <w:vMerge w:val="restart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ая численность пед. работников </w:t>
            </w:r>
            <w:r w:rsidR="00CD4EE2" w:rsidRPr="00CD4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2274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образование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специальное образование</w:t>
            </w:r>
          </w:p>
        </w:tc>
        <w:tc>
          <w:tcPr>
            <w:tcW w:w="2403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тся дистанционно в ВУЗе</w:t>
            </w:r>
          </w:p>
        </w:tc>
        <w:tc>
          <w:tcPr>
            <w:tcW w:w="999" w:type="dxa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гистратура</w:t>
            </w:r>
          </w:p>
        </w:tc>
      </w:tr>
      <w:tr w:rsidR="00CC4965" w:rsidRPr="007A7DBF" w:rsidTr="0019793C">
        <w:trPr>
          <w:trHeight w:val="530"/>
        </w:trPr>
        <w:tc>
          <w:tcPr>
            <w:tcW w:w="1270" w:type="dxa"/>
            <w:gridSpan w:val="2"/>
            <w:vMerge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403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9" w:type="dxa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CC4965" w:rsidRPr="007A7DBF" w:rsidTr="0019793C">
        <w:trPr>
          <w:trHeight w:val="530"/>
        </w:trPr>
        <w:tc>
          <w:tcPr>
            <w:tcW w:w="9640" w:type="dxa"/>
            <w:gridSpan w:val="18"/>
          </w:tcPr>
          <w:p w:rsidR="00CC4965" w:rsidRPr="007A7DBF" w:rsidRDefault="00CC4965" w:rsidP="00CC4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едения о распределении педагогических работников по категории</w:t>
            </w:r>
          </w:p>
        </w:tc>
      </w:tr>
      <w:tr w:rsidR="009106F9" w:rsidRPr="007A7DBF" w:rsidTr="0019793C">
        <w:trPr>
          <w:cantSplit/>
          <w:trHeight w:val="1134"/>
        </w:trPr>
        <w:tc>
          <w:tcPr>
            <w:tcW w:w="697" w:type="dxa"/>
            <w:vMerge w:val="restart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численность пед. работников -100</w:t>
            </w:r>
          </w:p>
        </w:tc>
        <w:tc>
          <w:tcPr>
            <w:tcW w:w="1139" w:type="dxa"/>
            <w:gridSpan w:val="2"/>
          </w:tcPr>
          <w:p w:rsidR="00CC4965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</w:t>
            </w:r>
          </w:p>
        </w:tc>
        <w:tc>
          <w:tcPr>
            <w:tcW w:w="1700" w:type="dxa"/>
            <w:gridSpan w:val="2"/>
          </w:tcPr>
          <w:p w:rsidR="00CC4965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тель</w:t>
            </w:r>
          </w:p>
        </w:tc>
        <w:tc>
          <w:tcPr>
            <w:tcW w:w="1134" w:type="dxa"/>
            <w:gridSpan w:val="4"/>
          </w:tcPr>
          <w:p w:rsidR="00CC4965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сперт</w:t>
            </w:r>
          </w:p>
        </w:tc>
        <w:tc>
          <w:tcPr>
            <w:tcW w:w="1568" w:type="dxa"/>
            <w:gridSpan w:val="2"/>
          </w:tcPr>
          <w:p w:rsidR="00CC4965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567" w:type="dxa"/>
            <w:textDirection w:val="btLr"/>
          </w:tcPr>
          <w:p w:rsidR="00CC4965" w:rsidRPr="007A7DBF" w:rsidRDefault="00CC4965" w:rsidP="009106F9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2" w:type="dxa"/>
            <w:gridSpan w:val="2"/>
            <w:textDirection w:val="btLr"/>
          </w:tcPr>
          <w:p w:rsidR="00CC4965" w:rsidRPr="007A7DBF" w:rsidRDefault="00CC4965" w:rsidP="009106F9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вая</w:t>
            </w:r>
          </w:p>
        </w:tc>
        <w:tc>
          <w:tcPr>
            <w:tcW w:w="844" w:type="dxa"/>
            <w:gridSpan w:val="3"/>
            <w:textDirection w:val="btLr"/>
          </w:tcPr>
          <w:p w:rsidR="00CC4965" w:rsidRPr="007A7DBF" w:rsidRDefault="00CC4965" w:rsidP="009106F9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999" w:type="dxa"/>
            <w:textDirection w:val="btLr"/>
          </w:tcPr>
          <w:p w:rsidR="00CC4965" w:rsidRPr="007A7DBF" w:rsidRDefault="00CC4965" w:rsidP="00CC4965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  <w:p w:rsidR="00CC4965" w:rsidRPr="007A7DBF" w:rsidRDefault="00CC4965" w:rsidP="00CC4965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б/к)</w:t>
            </w:r>
          </w:p>
        </w:tc>
      </w:tr>
      <w:tr w:rsidR="009106F9" w:rsidRPr="007A7DBF" w:rsidTr="0019793C">
        <w:trPr>
          <w:trHeight w:val="213"/>
        </w:trPr>
        <w:tc>
          <w:tcPr>
            <w:tcW w:w="697" w:type="dxa"/>
            <w:vMerge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9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700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8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gridSpan w:val="2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844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9" w:type="dxa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</w:tr>
      <w:tr w:rsidR="00CC4965" w:rsidRPr="007A7DBF" w:rsidTr="0019793C">
        <w:trPr>
          <w:trHeight w:val="213"/>
        </w:trPr>
        <w:tc>
          <w:tcPr>
            <w:tcW w:w="9640" w:type="dxa"/>
            <w:gridSpan w:val="18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 выпускников за 3 года</w:t>
            </w:r>
          </w:p>
        </w:tc>
      </w:tr>
      <w:tr w:rsidR="00CC4965" w:rsidRPr="007A7DBF" w:rsidTr="0019793C">
        <w:tc>
          <w:tcPr>
            <w:tcW w:w="3544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18-2019 у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984" w:type="dxa"/>
            <w:gridSpan w:val="4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9-2020</w:t>
            </w:r>
            <w:r w:rsidR="00CD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ч.</w:t>
            </w:r>
            <w:r w:rsidRPr="007A7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gridSpan w:val="3"/>
          </w:tcPr>
          <w:p w:rsidR="00CC4965" w:rsidRPr="007A7DBF" w:rsidRDefault="00CC4965" w:rsidP="00DF61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0-2021 уч.</w:t>
            </w:r>
            <w:r w:rsidRPr="007A7D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CC4965" w:rsidRPr="007A7DBF" w:rsidTr="0019793C">
        <w:tc>
          <w:tcPr>
            <w:tcW w:w="3544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4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:rsidR="00CC4965" w:rsidRPr="007A7DBF" w:rsidRDefault="00CC4965" w:rsidP="00DF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CC4965" w:rsidRPr="007A7DBF" w:rsidTr="0019793C">
        <w:tc>
          <w:tcPr>
            <w:tcW w:w="3544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частия в ЕНТ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gridSpan w:val="4"/>
          </w:tcPr>
          <w:p w:rsidR="00CC4965" w:rsidRPr="007A7DBF" w:rsidRDefault="00CC4965" w:rsidP="00DF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</w:tcPr>
          <w:p w:rsidR="00CC4965" w:rsidRPr="007A7DBF" w:rsidRDefault="00CC4965" w:rsidP="00DF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78,9</w:t>
            </w:r>
          </w:p>
        </w:tc>
      </w:tr>
      <w:tr w:rsidR="00CC4965" w:rsidRPr="007A7DBF" w:rsidTr="0019793C">
        <w:tc>
          <w:tcPr>
            <w:tcW w:w="3544" w:type="dxa"/>
            <w:gridSpan w:val="6"/>
          </w:tcPr>
          <w:p w:rsidR="00CC4965" w:rsidRPr="007A7DBF" w:rsidRDefault="00CC4965" w:rsidP="00DF6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НТ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984" w:type="dxa"/>
            <w:gridSpan w:val="4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gridSpan w:val="3"/>
          </w:tcPr>
          <w:p w:rsidR="00CC4965" w:rsidRPr="007A7DBF" w:rsidRDefault="00CC4965" w:rsidP="00DF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</w:tr>
      <w:tr w:rsidR="00CC4965" w:rsidRPr="007A7DBF" w:rsidTr="0019793C">
        <w:trPr>
          <w:trHeight w:val="551"/>
        </w:trPr>
        <w:tc>
          <w:tcPr>
            <w:tcW w:w="3544" w:type="dxa"/>
            <w:gridSpan w:val="6"/>
          </w:tcPr>
          <w:p w:rsidR="00CC4965" w:rsidRPr="007A7DBF" w:rsidRDefault="00CC4965" w:rsidP="00CD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  <w:r w:rsidR="00CD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EE2" w:rsidRPr="00CD4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CD4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дателей знака «Алтын </w:t>
            </w:r>
            <w:r w:rsidRPr="007A7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гі</w:t>
            </w:r>
            <w:r w:rsidRPr="007A7D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5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</w:tcPr>
          <w:p w:rsidR="00CC4965" w:rsidRPr="007A7DBF" w:rsidRDefault="00CC4965" w:rsidP="00DF6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CC4965" w:rsidRPr="007A7DBF" w:rsidRDefault="00CC4965" w:rsidP="00DF61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D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174B1" w:rsidRDefault="00A174B1" w:rsidP="00CC4965">
      <w:pPr>
        <w:spacing w:after="0" w:line="240" w:lineRule="auto"/>
        <w:ind w:right="2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74B1" w:rsidRPr="00A174B1" w:rsidRDefault="00A174B1" w:rsidP="00CC4965">
      <w:pPr>
        <w:spacing w:after="0" w:line="240" w:lineRule="auto"/>
        <w:ind w:right="2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3F1D" w:rsidRPr="00CC4965" w:rsidRDefault="008F3F1D" w:rsidP="00CD4EE2">
      <w:pPr>
        <w:spacing w:after="0" w:line="240" w:lineRule="auto"/>
        <w:ind w:left="-142" w:right="211"/>
        <w:rPr>
          <w:rFonts w:ascii="Times New Roman" w:hAnsi="Times New Roman" w:cs="Times New Roman"/>
          <w:b/>
          <w:sz w:val="28"/>
          <w:szCs w:val="28"/>
        </w:rPr>
      </w:pPr>
      <w:r w:rsidRPr="00CC496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49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7BDF" w:rsidRPr="00CC4965">
        <w:rPr>
          <w:rFonts w:ascii="Times New Roman" w:hAnsi="Times New Roman" w:cs="Times New Roman"/>
          <w:b/>
          <w:sz w:val="28"/>
          <w:szCs w:val="28"/>
        </w:rPr>
        <w:t>.</w:t>
      </w:r>
      <w:r w:rsidRPr="00CC4965">
        <w:rPr>
          <w:rFonts w:ascii="Times New Roman" w:hAnsi="Times New Roman" w:cs="Times New Roman"/>
          <w:b/>
          <w:sz w:val="28"/>
          <w:szCs w:val="28"/>
        </w:rPr>
        <w:t xml:space="preserve"> Анализ тек</w:t>
      </w:r>
      <w:r w:rsidR="00BB7BDF" w:rsidRPr="00CC4965">
        <w:rPr>
          <w:rFonts w:ascii="Times New Roman" w:hAnsi="Times New Roman" w:cs="Times New Roman"/>
          <w:b/>
          <w:sz w:val="28"/>
          <w:szCs w:val="28"/>
        </w:rPr>
        <w:t>ущего состояния школы-лицея №16</w:t>
      </w:r>
    </w:p>
    <w:p w:rsidR="00C62811" w:rsidRPr="00904743" w:rsidRDefault="008F3F1D" w:rsidP="0019793C">
      <w:pPr>
        <w:pStyle w:val="a3"/>
        <w:tabs>
          <w:tab w:val="left" w:pos="9072"/>
        </w:tabs>
        <w:spacing w:after="0" w:line="240" w:lineRule="auto"/>
        <w:ind w:left="-142" w:right="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D755BF" w:rsidRPr="00904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11" w:rsidRPr="00904743">
        <w:rPr>
          <w:rFonts w:ascii="Times New Roman" w:hAnsi="Times New Roman" w:cs="Times New Roman"/>
          <w:b/>
          <w:sz w:val="28"/>
          <w:szCs w:val="28"/>
        </w:rPr>
        <w:t>Общие сведения об общеобразовательном учреждении</w:t>
      </w:r>
    </w:p>
    <w:p w:rsidR="00BB7BDF" w:rsidRPr="00904743" w:rsidRDefault="00C62811" w:rsidP="0019793C">
      <w:pPr>
        <w:pStyle w:val="a3"/>
        <w:tabs>
          <w:tab w:val="left" w:pos="9072"/>
        </w:tabs>
        <w:spacing w:after="0" w:line="240" w:lineRule="auto"/>
        <w:ind w:left="-142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Гос</w:t>
      </w:r>
      <w:r w:rsidR="00BB7BDF" w:rsidRPr="00904743">
        <w:rPr>
          <w:rFonts w:ascii="Times New Roman" w:hAnsi="Times New Roman" w:cs="Times New Roman"/>
          <w:sz w:val="28"/>
          <w:szCs w:val="28"/>
        </w:rPr>
        <w:t>ударственное учреждение «Школа-</w:t>
      </w:r>
      <w:r w:rsidRPr="00904743">
        <w:rPr>
          <w:rFonts w:ascii="Times New Roman" w:hAnsi="Times New Roman" w:cs="Times New Roman"/>
          <w:sz w:val="28"/>
          <w:szCs w:val="28"/>
        </w:rPr>
        <w:t>лицей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>№16» г</w:t>
      </w:r>
      <w:r w:rsidR="00CD4EE2">
        <w:rPr>
          <w:rFonts w:ascii="Times New Roman" w:hAnsi="Times New Roman" w:cs="Times New Roman"/>
          <w:sz w:val="28"/>
          <w:szCs w:val="28"/>
        </w:rPr>
        <w:t>орода</w:t>
      </w:r>
      <w:r w:rsidR="00BB7BDF"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>Павлодар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 xml:space="preserve"> расположена по улице Айманова 51.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Язык обучения – русский. В 2020-2021 учебном году обуча</w:t>
      </w:r>
      <w:r w:rsidR="00CD4EE2">
        <w:rPr>
          <w:rFonts w:ascii="Times New Roman" w:hAnsi="Times New Roman" w:cs="Times New Roman"/>
          <w:sz w:val="28"/>
          <w:szCs w:val="28"/>
          <w:lang w:val="kk-KZ"/>
        </w:rPr>
        <w:t>лось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 1581 учащихся. В школе функционирует специа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лизированные (лицейские) классы –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21 класс-комплект. Ш</w:t>
      </w:r>
      <w:r w:rsidRPr="00904743">
        <w:rPr>
          <w:rFonts w:ascii="Times New Roman" w:hAnsi="Times New Roman" w:cs="Times New Roman"/>
          <w:sz w:val="28"/>
          <w:szCs w:val="28"/>
        </w:rPr>
        <w:t xml:space="preserve">кола работает в две смены. Максимальный объем учебной нагрузки соблюдается, перегрузки учащихся нет.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В целях ранней профилизации функционируют  классы с углубленным изучением предметов (математика, биология, английский язык, казахский язык)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За три года увеличи</w:t>
      </w:r>
      <w:r w:rsidR="00CD4EE2">
        <w:rPr>
          <w:rFonts w:ascii="Times New Roman" w:hAnsi="Times New Roman" w:cs="Times New Roman"/>
          <w:sz w:val="28"/>
          <w:szCs w:val="28"/>
          <w:lang w:val="kk-KZ"/>
        </w:rPr>
        <w:t>лось количество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 дошкольников микрорайона на 6,2%. Показатель выбора школы изменился на всех ступенях обучения. Коэффициент охвата учащихся  начальной   ступенью повысился на 15%. На основной ступени наблюдается положительная динамика коэффициента охвата на 13%. На старшей  ступени коэффициент охвата увеличился на 2%. 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Данные, изложенные выше, являются показателем того, что растет авторитет школы, 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>это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ачественно сказывается на увеличении числа учащихся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 xml:space="preserve"> школы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з других микрорайонов города. Вместе с тем, присутствует факт некоторого снижения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а 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>обучающихся в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10 классов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это 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>объясняется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м, что в школе организованы системные действия  в аспекте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профориентационной работы с выпускниками основной школы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EC2" w:rsidRPr="00904743" w:rsidRDefault="00C62811" w:rsidP="0019793C">
      <w:pPr>
        <w:pStyle w:val="a3"/>
        <w:tabs>
          <w:tab w:val="left" w:pos="9072"/>
        </w:tabs>
        <w:spacing w:after="0" w:line="240" w:lineRule="auto"/>
        <w:ind w:left="-142" w:right="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Школ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а обеспечивает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социальные гаран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тии участникам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ого процесса. Сирот в школе  11 (11 под опекой), д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етей из малообеспеченных семей  –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62.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се они получают необходимую адресную помощь не только государственную,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но и в рамках организованной школьной акции «Забота»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>с привлечением спонсорских средств,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 xml:space="preserve"> помощи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членов родительской общественности, педагогов,</w:t>
      </w:r>
      <w:r w:rsidR="00BB7BDF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>желающих оказать поддержку семьям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>, оказавшимся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 трудной жизненной ситуации. </w:t>
      </w:r>
      <w:r w:rsidR="005E1FA6">
        <w:rPr>
          <w:rFonts w:ascii="Times New Roman" w:hAnsi="Times New Roman" w:cs="Times New Roman"/>
          <w:sz w:val="28"/>
          <w:szCs w:val="28"/>
        </w:rPr>
        <w:t>П</w:t>
      </w:r>
      <w:r w:rsidR="00BB7BDF" w:rsidRPr="00904743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Pr="00904743">
        <w:rPr>
          <w:rFonts w:ascii="Times New Roman" w:hAnsi="Times New Roman" w:cs="Times New Roman"/>
          <w:sz w:val="28"/>
          <w:szCs w:val="28"/>
        </w:rPr>
        <w:t>правонарушений среди несовершеннолетних</w:t>
      </w:r>
      <w:r w:rsidR="005E1FA6">
        <w:rPr>
          <w:rFonts w:ascii="Times New Roman" w:hAnsi="Times New Roman" w:cs="Times New Roman"/>
          <w:sz w:val="28"/>
          <w:szCs w:val="28"/>
        </w:rPr>
        <w:t xml:space="preserve"> является важным направлением учебно-воспитательного процесса</w:t>
      </w:r>
      <w:r w:rsidRPr="00904743">
        <w:rPr>
          <w:rFonts w:ascii="Times New Roman" w:hAnsi="Times New Roman" w:cs="Times New Roman"/>
          <w:sz w:val="28"/>
          <w:szCs w:val="28"/>
        </w:rPr>
        <w:t>.</w:t>
      </w:r>
      <w:r w:rsidR="005E1F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 xml:space="preserve">Результатом  индивидуальной </w:t>
      </w:r>
      <w:r w:rsidR="005E1FA6">
        <w:rPr>
          <w:rFonts w:ascii="Times New Roman" w:hAnsi="Times New Roman" w:cs="Times New Roman"/>
          <w:sz w:val="28"/>
          <w:szCs w:val="28"/>
        </w:rPr>
        <w:t>подхода к работе</w:t>
      </w:r>
      <w:r w:rsidRPr="00904743">
        <w:rPr>
          <w:rFonts w:ascii="Times New Roman" w:hAnsi="Times New Roman" w:cs="Times New Roman"/>
          <w:sz w:val="28"/>
          <w:szCs w:val="28"/>
        </w:rPr>
        <w:t xml:space="preserve"> с учащимися, находящимися в «группе риска»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04743">
        <w:rPr>
          <w:rFonts w:ascii="Times New Roman" w:hAnsi="Times New Roman" w:cs="Times New Roman"/>
          <w:sz w:val="28"/>
          <w:szCs w:val="28"/>
        </w:rPr>
        <w:t xml:space="preserve"> является отсутствие правонарушений среди несовершеннолетних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последних пяти лет.</w:t>
      </w:r>
      <w:r w:rsidRPr="00904743">
        <w:rPr>
          <w:rFonts w:ascii="Times New Roman" w:hAnsi="Times New Roman" w:cs="Times New Roman"/>
          <w:sz w:val="28"/>
          <w:szCs w:val="28"/>
        </w:rPr>
        <w:t xml:space="preserve"> В ходе работы поставлено на учет ОДН-0, ВШК-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04743">
        <w:rPr>
          <w:rFonts w:ascii="Times New Roman" w:hAnsi="Times New Roman" w:cs="Times New Roman"/>
          <w:sz w:val="28"/>
          <w:szCs w:val="28"/>
        </w:rPr>
        <w:t>, вы</w:t>
      </w:r>
      <w:r w:rsidR="00813307" w:rsidRPr="00904743">
        <w:rPr>
          <w:rFonts w:ascii="Times New Roman" w:hAnsi="Times New Roman" w:cs="Times New Roman"/>
          <w:sz w:val="28"/>
          <w:szCs w:val="28"/>
        </w:rPr>
        <w:t>явлено 5 неблагополучных семей</w:t>
      </w:r>
      <w:r w:rsidR="005E1FA6">
        <w:rPr>
          <w:rFonts w:ascii="Times New Roman" w:hAnsi="Times New Roman" w:cs="Times New Roman"/>
          <w:sz w:val="28"/>
          <w:szCs w:val="28"/>
        </w:rPr>
        <w:t>, с которые находятся в зоне внимания администации школы, педагогов и родительского совета</w:t>
      </w:r>
      <w:r w:rsidR="00813307" w:rsidRPr="00904743">
        <w:rPr>
          <w:rFonts w:ascii="Times New Roman" w:hAnsi="Times New Roman" w:cs="Times New Roman"/>
          <w:sz w:val="28"/>
          <w:szCs w:val="28"/>
        </w:rPr>
        <w:t>.</w:t>
      </w:r>
      <w:r w:rsidR="00813307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1926" w:rsidRPr="00904743" w:rsidRDefault="00C62811" w:rsidP="0019793C">
      <w:pPr>
        <w:pStyle w:val="a3"/>
        <w:spacing w:after="0" w:line="240" w:lineRule="auto"/>
        <w:ind w:left="-142" w:right="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Педагогический коллектив школы формируется в соответствии с Законом РК «Об образовании». Качественный состав педагогических кадров соответствует лицензионным требованиям. Преподавание в 2020-2021 учебном году осуществляют  100 педагогов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з них 92</w:t>
      </w:r>
      <w:r w:rsidRPr="00904743">
        <w:rPr>
          <w:rFonts w:ascii="Times New Roman" w:hAnsi="Times New Roman" w:cs="Times New Roman"/>
          <w:sz w:val="28"/>
          <w:szCs w:val="28"/>
        </w:rPr>
        <w:t>% педаг</w:t>
      </w:r>
      <w:r w:rsidR="00714EC2" w:rsidRPr="00904743">
        <w:rPr>
          <w:rFonts w:ascii="Times New Roman" w:hAnsi="Times New Roman" w:cs="Times New Roman"/>
          <w:sz w:val="28"/>
          <w:szCs w:val="28"/>
        </w:rPr>
        <w:t>огов имеют высшее образование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04743">
        <w:rPr>
          <w:rFonts w:ascii="Times New Roman" w:hAnsi="Times New Roman" w:cs="Times New Roman"/>
          <w:sz w:val="28"/>
          <w:szCs w:val="28"/>
        </w:rPr>
        <w:t xml:space="preserve">8% имеют средне-специальное </w:t>
      </w:r>
      <w:r w:rsidR="00714EC2" w:rsidRPr="00904743">
        <w:rPr>
          <w:rFonts w:ascii="Times New Roman" w:hAnsi="Times New Roman" w:cs="Times New Roman"/>
          <w:sz w:val="28"/>
          <w:szCs w:val="28"/>
        </w:rPr>
        <w:t>образование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в том числе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>4 % педагогов обуча</w:t>
      </w:r>
      <w:r w:rsidR="00E724B2">
        <w:rPr>
          <w:rFonts w:ascii="Times New Roman" w:hAnsi="Times New Roman" w:cs="Times New Roman"/>
          <w:sz w:val="28"/>
          <w:szCs w:val="28"/>
        </w:rPr>
        <w:t>е</w:t>
      </w:r>
      <w:r w:rsidRPr="00904743">
        <w:rPr>
          <w:rFonts w:ascii="Times New Roman" w:hAnsi="Times New Roman" w:cs="Times New Roman"/>
          <w:sz w:val="28"/>
          <w:szCs w:val="28"/>
        </w:rPr>
        <w:t xml:space="preserve">тся дистанционно в ВУЗе. </w:t>
      </w:r>
      <w:r w:rsidR="00E724B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04743">
        <w:rPr>
          <w:rFonts w:ascii="Times New Roman" w:hAnsi="Times New Roman" w:cs="Times New Roman"/>
          <w:sz w:val="28"/>
          <w:szCs w:val="28"/>
        </w:rPr>
        <w:t>4% п</w:t>
      </w:r>
      <w:r w:rsidR="00714EC2" w:rsidRPr="00904743">
        <w:rPr>
          <w:rFonts w:ascii="Times New Roman" w:hAnsi="Times New Roman" w:cs="Times New Roman"/>
          <w:sz w:val="28"/>
          <w:szCs w:val="28"/>
        </w:rPr>
        <w:t>едагогов имеют ученую степень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>магистра. Кадровая политика школы направлена на повышение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совершенстование </w:t>
      </w:r>
      <w:r w:rsidRPr="00904743">
        <w:rPr>
          <w:rFonts w:ascii="Times New Roman" w:hAnsi="Times New Roman" w:cs="Times New Roman"/>
          <w:sz w:val="28"/>
          <w:szCs w:val="28"/>
        </w:rPr>
        <w:t>профессиональной квалификации учителей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через процедуру аттестации, обучение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в формате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урс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рлеу, ЦПМ, ИЦРО, ГлобалЛаб, Stepik. В школе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-лицее №16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рганизован постоянно действующий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учебный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курс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для педагогов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«Рефлексия в практике»; в условиях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lastRenderedPageBreak/>
        <w:t>дистанционного обучения создана образовательная площадка «Онлайн-академия».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 Для внутришкольного обучения педагогов привлечены школьные тренеры, педагоги-исследователи, педагоги-мастера. </w:t>
      </w:r>
      <w:r w:rsidR="00714EC2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амообразование учителей осуществляется также посредством </w:t>
      </w:r>
      <w:r w:rsidR="0072192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овместного чтения профессиональной литературы в формате «Буккроссинга». Платформа </w:t>
      </w:r>
      <w:r w:rsidR="00721926" w:rsidRPr="00904743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72192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иртуальной учительской позволяет учителям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 осуществялть обратную связь по изученному материалу</w:t>
      </w:r>
      <w:r w:rsidR="0072192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способствует пониманию и осмыслению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прочитанного, саморефлексии</w:t>
      </w:r>
      <w:r w:rsidR="00721926" w:rsidRPr="009047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F66EB" w:rsidRPr="00BD5B1A" w:rsidRDefault="00721926" w:rsidP="00BD5B1A">
      <w:pPr>
        <w:pStyle w:val="a3"/>
        <w:spacing w:after="0" w:line="240" w:lineRule="auto"/>
        <w:ind w:left="-142" w:right="-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Показателем роста профессиональной квалификации 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является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позитивная 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динамика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а 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>аттестующих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ся педагогов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по новому аттестационному формату.  На сегодняшний день в школе работают 7 педагогов-мастеров, 26 педагога-исследователя, 10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педагогов-экспертов, 5 педагогов-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>модераторов, педагогов с высшей категорией – 14</w:t>
      </w:r>
      <w:r w:rsidR="00E116BE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первой</w:t>
      </w:r>
      <w:r w:rsidR="00E116BE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атегорией – 13.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ысокий уровень кадрового потенциала школы-лицея №16 позволяет увелич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лицейских классов, </w:t>
      </w:r>
      <w:r w:rsidR="00E724B2">
        <w:rPr>
          <w:rFonts w:ascii="Times New Roman" w:hAnsi="Times New Roman" w:cs="Times New Roman"/>
          <w:sz w:val="28"/>
          <w:szCs w:val="28"/>
          <w:lang w:val="kk-KZ"/>
        </w:rPr>
        <w:t xml:space="preserve">способствует организации системно-комплексной работы в направлении «Одаренные дети»,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обеспечивает качественное выступление учащихся школы на предметных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лимпиадах, научных соревнованиях школьников, творческих и интеллектуальных конкурсах</w:t>
      </w:r>
      <w:r w:rsidR="00AF66EB" w:rsidRPr="00AF66EB">
        <w:rPr>
          <w:rFonts w:ascii="Times New Roman" w:hAnsi="Times New Roman" w:cs="Times New Roman"/>
          <w:bCs/>
          <w:sz w:val="28"/>
          <w:szCs w:val="28"/>
          <w:lang w:val="kk-KZ"/>
        </w:rPr>
        <w:t>, где  ученики школы-лицея №16 побеждают и занимают призовые места.</w:t>
      </w:r>
      <w:r w:rsidR="00AF66EB" w:rsidRPr="00AF6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6EB">
        <w:rPr>
          <w:rFonts w:ascii="Times New Roman" w:hAnsi="Times New Roman" w:cs="Times New Roman"/>
          <w:sz w:val="28"/>
          <w:szCs w:val="28"/>
          <w:lang w:val="kk-KZ"/>
        </w:rPr>
        <w:t xml:space="preserve">Так, на </w:t>
      </w:r>
      <w:r w:rsidR="00AF66EB" w:rsidRPr="00AF66EB">
        <w:rPr>
          <w:rFonts w:ascii="Times New Roman" w:hAnsi="Times New Roman" w:cs="Times New Roman"/>
          <w:sz w:val="28"/>
          <w:szCs w:val="28"/>
          <w:lang w:val="kk-KZ"/>
        </w:rPr>
        <w:t>Республиканск</w:t>
      </w:r>
      <w:r w:rsidR="00AF66E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AF66EB" w:rsidRPr="00AF66EB">
        <w:rPr>
          <w:rFonts w:ascii="Times New Roman" w:hAnsi="Times New Roman" w:cs="Times New Roman"/>
          <w:sz w:val="28"/>
          <w:szCs w:val="28"/>
          <w:lang w:val="kk-KZ"/>
        </w:rPr>
        <w:t xml:space="preserve"> олимпиад</w:t>
      </w:r>
      <w:r w:rsidR="00BD5B1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F66EB" w:rsidRPr="00AF6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6EB">
        <w:rPr>
          <w:rFonts w:ascii="Times New Roman" w:hAnsi="Times New Roman" w:cs="Times New Roman"/>
          <w:sz w:val="28"/>
          <w:szCs w:val="28"/>
          <w:lang w:val="kk-KZ"/>
        </w:rPr>
        <w:t xml:space="preserve">по общеобразовательным предметам </w:t>
      </w:r>
      <w:r w:rsidR="00AF66EB" w:rsidRPr="00AF66EB">
        <w:rPr>
          <w:rFonts w:ascii="Times New Roman" w:hAnsi="Times New Roman" w:cs="Times New Roman"/>
          <w:sz w:val="28"/>
          <w:szCs w:val="28"/>
          <w:lang w:val="kk-KZ"/>
        </w:rPr>
        <w:t>Мельник София, ученица 10 класса,</w:t>
      </w:r>
      <w:r w:rsidR="00AF6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6EB" w:rsidRPr="00BD5B1A">
        <w:rPr>
          <w:rFonts w:ascii="Times New Roman" w:hAnsi="Times New Roman" w:cs="Times New Roman"/>
          <w:sz w:val="28"/>
          <w:szCs w:val="28"/>
          <w:lang w:val="kk-KZ"/>
        </w:rPr>
        <w:t>заняла 1 место и удостоена номинации «Абсолютный победитель – 2019»</w:t>
      </w:r>
      <w:r w:rsidR="00BD5B1A" w:rsidRPr="00BD5B1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D5B1A" w:rsidRPr="00BD5B1A">
        <w:rPr>
          <w:rFonts w:ascii="Times New Roman" w:hAnsi="Times New Roman" w:cs="Times New Roman"/>
          <w:sz w:val="28"/>
          <w:szCs w:val="28"/>
        </w:rPr>
        <w:t xml:space="preserve"> также София</w:t>
      </w:r>
      <w:r w:rsidR="00BD5B1A">
        <w:rPr>
          <w:rFonts w:ascii="Times New Roman" w:hAnsi="Times New Roman" w:cs="Times New Roman"/>
          <w:sz w:val="28"/>
          <w:szCs w:val="28"/>
        </w:rPr>
        <w:t xml:space="preserve"> Мельник выиграла республиканские научные соревнования школьников, Морец Таисия на Республиканских научных соревнованиях школьников заняла 2 место,</w:t>
      </w:r>
      <w:r w:rsidR="00BD5B1A" w:rsidRPr="00BD5B1A">
        <w:rPr>
          <w:rFonts w:ascii="Times New Roman" w:hAnsi="Times New Roman" w:cs="Times New Roman"/>
          <w:sz w:val="28"/>
          <w:szCs w:val="28"/>
        </w:rPr>
        <w:t xml:space="preserve"> на Международной олимпиаде Гёте-института по немецкому языку Жанат Аружан</w:t>
      </w:r>
      <w:r w:rsidR="00BD5B1A">
        <w:rPr>
          <w:rFonts w:ascii="Times New Roman" w:hAnsi="Times New Roman" w:cs="Times New Roman"/>
          <w:sz w:val="28"/>
          <w:szCs w:val="28"/>
        </w:rPr>
        <w:t xml:space="preserve"> заняла 3 место</w:t>
      </w:r>
      <w:r w:rsidR="00AF66EB" w:rsidRPr="00BD5B1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D5B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3CAE" w:rsidRPr="00BD5B1A" w:rsidRDefault="0005444B" w:rsidP="00BD5B1A">
      <w:pPr>
        <w:pStyle w:val="a3"/>
        <w:spacing w:after="0" w:line="240" w:lineRule="auto"/>
        <w:ind w:left="-142" w:right="-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5B1A">
        <w:rPr>
          <w:rFonts w:ascii="Times New Roman" w:hAnsi="Times New Roman" w:cs="Times New Roman"/>
          <w:sz w:val="28"/>
          <w:szCs w:val="28"/>
          <w:lang w:val="kk-KZ"/>
        </w:rPr>
        <w:t>Ежегодно педагоги представляют школу, город, область н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онкурсах авторских программ, методико-дидактических пособий, профессиональных конкурсах и педагогических олимпиадах учителей</w:t>
      </w:r>
      <w:r w:rsidR="005D7E37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В 2019-2020 учебном году на республиканском в конкурсе «Лучшая авторская программа»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призовыми местами были награждены учитель музыки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0FA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Бурлакова Н.Я. 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и учитель биологии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Чай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>ковская Е.Л, на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ом 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конкурсе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«Талантливый учитель – 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одаренным детям» учитель  истории Серикбаев А.Б.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был награжден Д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ипломом ІІ степени, на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м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«Фестиваль педагогических идей 2020»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 учитель казахского языка и литературы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Кабдракишева А.С.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была отмечена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лагодарственным письмом.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В 2020-2021 учебном году учитель начальных классов Жаксылыкова Ж.Ж. прошла международную онлайн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стажировку «Цифровая трансформация школьного образования. Зарубежные политики»</w:t>
      </w:r>
      <w:r w:rsidR="00885E0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. Она является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Лауреат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ой п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ремии «Учитель Казахстана-2020». В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2020-2021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</w:t>
      </w:r>
      <w:r w:rsidR="005D7E37" w:rsidRPr="00BD5B1A">
        <w:rPr>
          <w:rFonts w:ascii="Times New Roman" w:hAnsi="Times New Roman" w:cs="Times New Roman"/>
          <w:sz w:val="28"/>
          <w:szCs w:val="28"/>
        </w:rPr>
        <w:t>на о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бластном конкурсе «Панорама педагогических идей» 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>учитель казахского языка Сыздыкова А.М. заняла первое место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а учитель самопознания Малоярова А.М и учитель казахского языка Курмашева Ш.К. заняли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2 место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>, учитель английского языка Каиржанова А.С.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>место.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>Победителями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областного этапа Республиканского конкурса «Үздік педагог-2020»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являются учитель биологии  Чайковская Е.Л. и </w:t>
      </w:r>
      <w:r w:rsidR="008D7785" w:rsidRPr="00BD5B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читель </w:t>
      </w:r>
      <w:r w:rsidR="00655EA8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физики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Батаева А.С.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На областном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конкурс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«Лучшее учебно-методическое издание по физике в условиях обновления со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держания среднего образования» 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2 место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заняла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Батаева А.С.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Победител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 областного конкурса «Үздік арнайы репортаж» 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 xml:space="preserve">стал учитель истории </w:t>
      </w:r>
      <w:r w:rsidR="005D7E37" w:rsidRPr="00BD5B1A">
        <w:rPr>
          <w:rFonts w:ascii="Times New Roman" w:hAnsi="Times New Roman" w:cs="Times New Roman"/>
          <w:sz w:val="28"/>
          <w:szCs w:val="28"/>
          <w:lang w:val="kk-KZ"/>
        </w:rPr>
        <w:t>Серикбаев А.Б</w:t>
      </w:r>
      <w:r w:rsidR="00513CAE" w:rsidRPr="00BD5B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6181" w:rsidRPr="00CC0FF9" w:rsidRDefault="005D7E37" w:rsidP="00CC0FF9">
      <w:pPr>
        <w:pStyle w:val="a3"/>
        <w:spacing w:after="0" w:line="240" w:lineRule="auto"/>
        <w:ind w:left="-142" w:right="21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62811" w:rsidRPr="00904743" w:rsidRDefault="008F3F1D" w:rsidP="00BD5B1A">
      <w:pPr>
        <w:pStyle w:val="a3"/>
        <w:spacing w:after="0" w:line="240" w:lineRule="auto"/>
        <w:ind w:left="-142" w:right="-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62811" w:rsidRPr="00904743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школе</w:t>
      </w:r>
      <w:r w:rsidR="00C62811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62811" w:rsidRPr="00904743">
        <w:rPr>
          <w:rFonts w:ascii="Times New Roman" w:hAnsi="Times New Roman" w:cs="Times New Roman"/>
          <w:b/>
          <w:sz w:val="28"/>
          <w:szCs w:val="28"/>
        </w:rPr>
        <w:t>Инновационная история школы, определяющая особенности ее образовательной модели</w:t>
      </w:r>
    </w:p>
    <w:p w:rsidR="0005444B" w:rsidRPr="00904743" w:rsidRDefault="00C62811" w:rsidP="00BD5B1A">
      <w:pPr>
        <w:pStyle w:val="a3"/>
        <w:spacing w:after="0" w:line="240" w:lineRule="auto"/>
        <w:ind w:left="-142" w:right="-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 xml:space="preserve">В условиях модернизации  сферы образования и изменения требований к понятию его качества особую роль играет грамотно выстроенный менеджмент,  позволяющий  управлять  развитием  школы на основе инноваций.  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В целях обеспечения качества и результативности предоставляемых образовательных услуг  выстроена открытая система  модели эффективной школы  с высокими ожиданиями, культурой обучения и ресурсами. Данная модель была представлена на республиканском конкурсе «Успешный менеджер»,  вызвала живой интерес педагогической общественности республики  и получила высокую оценку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Главными функциями  администрации  в рамках презентуемой модели стали   непрерывное совершенствование профессиональной и управленческой компетентности, формирование  готовности к саморазвитию,  корпоративному сотрудничеству и  взаимодействию с родителями и социумом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Важнейшими ресурсами достижения стратегических целей развития школы  стали 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положительная динамика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качеств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ого процесса, 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овершенствования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качеств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и качеств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заимодействия с родителями и социумом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В рамках инновационного менеджмента выстроена модель методической службы,  осуществляющей научно-методическое сопровождение учителей по внедрению предметно-интегрирован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>ного обучения и внедрению ИКТ-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технологий в учебный процесс,  основанная    на стратеги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ях, ориентированных на ученика. </w:t>
      </w:r>
    </w:p>
    <w:p w:rsidR="00513CAE" w:rsidRPr="00904743" w:rsidRDefault="00C62811" w:rsidP="00BD5B1A">
      <w:pPr>
        <w:pStyle w:val="a3"/>
        <w:spacing w:after="0" w:line="240" w:lineRule="auto"/>
        <w:ind w:left="-142" w:right="-14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Важнейшим условием эффективности инноваций  является  профессиональная компетентность педагогов. Миссия управления заключается в создании условий для постоянного самосовершенствования и саморазвития, профессионального  взаимодействия педагогов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Успешно  апробирован в условиях школы «Личный меморандум учителя», включающий в себя оценку профессиональной компетентности учителя, личный вклад  в развитие школы, города, области, республики, результативность педагогической деятельности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В рамках управления внутришкольной системой повышения квалификации выстро</w:t>
      </w:r>
      <w:r w:rsidR="0005444B" w:rsidRPr="00904743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 не линейный, а разветвленный характер форм взаимодействия педагогов: это творческие группы, сформированные на кластерной основе, взаимодействие в логике стартапов, каскадная модель обучения с учетом приоритетов развития.</w:t>
      </w:r>
      <w:r w:rsidRPr="00904743">
        <w:rPr>
          <w:rFonts w:ascii="Times New Roman" w:hAnsi="Times New Roman" w:cs="Times New Roman"/>
          <w:sz w:val="28"/>
          <w:szCs w:val="28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В арсенале коллектива школы-лицея №16 имеется локальный ресурс «Методическая выставка»,  цифровой интеллектуальный банк, с которым можно познакомиться и поработать в современной учительской 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50014" w:rsidRPr="009047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eacher office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. Он ежегодно 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обновляется, пополняется,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выполняет функцию ресурсного центра, который позволяет учителям осуществлять обмен опытом, повышать профессиональную компетенцию и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ранслировать свой опыт. Учителя активно пропагандируют 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обственный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инновационный опыт на площадках разного уровня,  являются 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составителями заданий ЕНТ, ГИА,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членами предметных комиссий по апробации учебников в рамках обновленного преподавания, экспертами по анализу программ ВУЗов, авторами учебников, рекомендованных МОН РК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, экспретами телеуроков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5C4D" w:rsidRPr="00DF6181" w:rsidRDefault="00C62811" w:rsidP="00BD5B1A">
      <w:pPr>
        <w:pStyle w:val="a3"/>
        <w:spacing w:after="0" w:line="240" w:lineRule="auto"/>
        <w:ind w:left="-142" w:right="-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Стратегический план развития школы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н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2021-2025 год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 на реализацию темы «ИКТ как средство формирования метапредметных компетенций». Особенностью данного 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проекта являю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тся индивидуальные образовательные программы и интегрированные курсы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ные на развитие мет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предметных компетенци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</w:t>
      </w:r>
      <w:r w:rsidR="00750014" w:rsidRPr="00904743">
        <w:rPr>
          <w:rFonts w:ascii="Times New Roman" w:hAnsi="Times New Roman" w:cs="Times New Roman"/>
          <w:sz w:val="28"/>
          <w:szCs w:val="28"/>
          <w:lang w:val="kk-KZ"/>
        </w:rPr>
        <w:t>, формирования жизненных навыков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04743">
        <w:rPr>
          <w:rFonts w:ascii="Times New Roman" w:hAnsi="Times New Roman" w:cs="Times New Roman"/>
          <w:sz w:val="28"/>
          <w:szCs w:val="28"/>
        </w:rPr>
        <w:t>В школе созданы условия для выбора учащимся профиля обучения в рамках естественно-математического направления</w:t>
      </w:r>
      <w:r w:rsidR="008F3F1D" w:rsidRPr="00904743">
        <w:rPr>
          <w:rFonts w:ascii="Times New Roman" w:hAnsi="Times New Roman" w:cs="Times New Roman"/>
          <w:sz w:val="28"/>
          <w:szCs w:val="28"/>
        </w:rPr>
        <w:t xml:space="preserve">: развивающий и лицейский компоненты </w:t>
      </w:r>
      <w:r w:rsidR="008F3F1D" w:rsidRPr="00904743">
        <w:rPr>
          <w:rFonts w:ascii="Times New Roman" w:hAnsi="Times New Roman" w:cs="Times New Roman"/>
          <w:i/>
          <w:sz w:val="28"/>
          <w:szCs w:val="28"/>
        </w:rPr>
        <w:t xml:space="preserve">(Таблица 1,2)                                                                                                                                               </w:t>
      </w:r>
    </w:p>
    <w:p w:rsidR="008F3F1D" w:rsidRPr="007456B5" w:rsidRDefault="008F3F1D" w:rsidP="007456B5">
      <w:pPr>
        <w:spacing w:after="0" w:line="240" w:lineRule="auto"/>
        <w:ind w:right="-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6B5">
        <w:rPr>
          <w:rFonts w:ascii="Times New Roman" w:hAnsi="Times New Roman" w:cs="Times New Roman"/>
          <w:sz w:val="28"/>
          <w:szCs w:val="28"/>
        </w:rPr>
        <w:t>Таблица 1</w:t>
      </w:r>
    </w:p>
    <w:p w:rsidR="00C62811" w:rsidRPr="00904743" w:rsidRDefault="00C62811" w:rsidP="00BD5B1A">
      <w:pPr>
        <w:pStyle w:val="a3"/>
        <w:spacing w:after="0" w:line="240" w:lineRule="auto"/>
        <w:ind w:left="-1134" w:right="-14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Вариативные программы и интегрированные курсы, реализуемые</w:t>
      </w:r>
    </w:p>
    <w:p w:rsidR="00C62811" w:rsidRPr="00904743" w:rsidRDefault="00C62811" w:rsidP="00BD5B1A">
      <w:pPr>
        <w:pStyle w:val="a3"/>
        <w:spacing w:after="0" w:line="240" w:lineRule="auto"/>
        <w:ind w:left="-1134" w:right="-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в учебном плане (количественная)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5244"/>
        <w:gridCol w:w="1275"/>
        <w:gridCol w:w="1277"/>
        <w:gridCol w:w="1276"/>
      </w:tblGrid>
      <w:tr w:rsidR="00C62811" w:rsidRPr="003F5C4D" w:rsidTr="007456B5">
        <w:trPr>
          <w:trHeight w:val="278"/>
        </w:trPr>
        <w:tc>
          <w:tcPr>
            <w:tcW w:w="568" w:type="dxa"/>
            <w:vMerge w:val="restart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4" w:type="dxa"/>
            <w:vMerge w:val="restart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эллективного курс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C62811" w:rsidRPr="003F5C4D" w:rsidRDefault="00C62811" w:rsidP="00BD5B1A">
            <w:pPr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</w:tr>
      <w:tr w:rsidR="00C62811" w:rsidRPr="003F5C4D" w:rsidTr="007456B5">
        <w:trPr>
          <w:trHeight w:val="277"/>
        </w:trPr>
        <w:tc>
          <w:tcPr>
            <w:tcW w:w="568" w:type="dxa"/>
            <w:vMerge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vMerge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-2019</w:t>
            </w:r>
          </w:p>
        </w:tc>
        <w:tc>
          <w:tcPr>
            <w:tcW w:w="1277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1276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4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имательная математика</w:t>
            </w:r>
          </w:p>
        </w:tc>
        <w:tc>
          <w:tcPr>
            <w:tcW w:w="1275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BD5B1A">
            <w:pPr>
              <w:pStyle w:val="a3"/>
              <w:ind w:left="0"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, в которм мы живем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литель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ы и диковинки окружающего мир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ны текст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ая шкатул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и конструирование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аматический калейдоскоп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әлемінде/ В мире английского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 удивительных растении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геометрических задач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лды – қызыл тіл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физических задач задач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имательная математи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ранные вопросы математики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ая наука – глазами детей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окружающий мир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ире занимательной математики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әлемінде 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амти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программа углубленного курса английского языка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ботанике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C62811" w:rsidRPr="003F5C4D" w:rsidTr="007456B5">
        <w:tc>
          <w:tcPr>
            <w:tcW w:w="568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244" w:type="dxa"/>
          </w:tcPr>
          <w:p w:rsidR="00C62811" w:rsidRPr="003F5C4D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текстовых задач по математике</w:t>
            </w:r>
          </w:p>
        </w:tc>
        <w:tc>
          <w:tcPr>
            <w:tcW w:w="1275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62811" w:rsidRPr="003F5C4D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</w:tr>
    </w:tbl>
    <w:p w:rsidR="0019793C" w:rsidRDefault="0019793C" w:rsidP="007456B5">
      <w:pPr>
        <w:spacing w:after="0" w:line="240" w:lineRule="auto"/>
        <w:ind w:right="-140"/>
        <w:jc w:val="right"/>
        <w:rPr>
          <w:rFonts w:ascii="Times New Roman" w:hAnsi="Times New Roman" w:cs="Times New Roman"/>
          <w:sz w:val="28"/>
          <w:szCs w:val="28"/>
        </w:rPr>
      </w:pPr>
    </w:p>
    <w:p w:rsidR="008F3F1D" w:rsidRPr="00CC0FF9" w:rsidRDefault="008F3F1D" w:rsidP="007456B5">
      <w:pPr>
        <w:spacing w:after="0" w:line="240" w:lineRule="auto"/>
        <w:ind w:right="-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FF9">
        <w:rPr>
          <w:rFonts w:ascii="Times New Roman" w:hAnsi="Times New Roman" w:cs="Times New Roman"/>
          <w:sz w:val="28"/>
          <w:szCs w:val="28"/>
        </w:rPr>
        <w:t>Таблица 2</w:t>
      </w:r>
    </w:p>
    <w:p w:rsidR="00C62811" w:rsidRPr="00904743" w:rsidRDefault="00C62811" w:rsidP="007456B5">
      <w:pPr>
        <w:pStyle w:val="a3"/>
        <w:spacing w:after="0" w:line="240" w:lineRule="auto"/>
        <w:ind w:left="-1134" w:right="-14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программы и интегрированные курсы, реализуемые</w:t>
      </w:r>
    </w:p>
    <w:p w:rsidR="00C62811" w:rsidRPr="00904743" w:rsidRDefault="00C62811" w:rsidP="00C62811">
      <w:pPr>
        <w:pStyle w:val="a3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в учебном плане (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качественная</w:t>
      </w:r>
      <w:r w:rsidRPr="0090474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640" w:type="dxa"/>
        <w:tblInd w:w="-34" w:type="dxa"/>
        <w:tblLook w:val="04A0"/>
      </w:tblPr>
      <w:tblGrid>
        <w:gridCol w:w="2552"/>
        <w:gridCol w:w="2126"/>
        <w:gridCol w:w="1418"/>
        <w:gridCol w:w="3544"/>
      </w:tblGrid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курс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 внедрения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ивность данного курса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имательная математи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 ІІ место в математическом турнире «Бастау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дашевский А.В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и и призеры городского турнира по бегу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, в которм мы живем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манова К.М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место в городском конкурсе научных проектов «Зерде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литель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дянкина С.И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 ІІІ место в математическом турнире «Бастау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ы и диковинки окружающего мир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в математическом турнире «Бастау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ны текст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Ж.Ж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республиканской олимпиады «Ақбота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ая шкатул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Ж.Ж.,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республиканской олимпиады «Ақбота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Ж.Ж.,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в математическом турнире «Бастау»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аматический калейдоскоп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голенко И.В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КИО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әлемінде/ В мире английского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ракишева А.С.</w:t>
            </w:r>
          </w:p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жанова А.С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интеллектуальных конкурсов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М.Т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городского конкурса по робототехнике</w:t>
            </w:r>
          </w:p>
        </w:tc>
      </w:tr>
      <w:tr w:rsidR="00C62811" w:rsidRPr="00F243FF" w:rsidTr="007456B5">
        <w:trPr>
          <w:trHeight w:val="655"/>
        </w:trPr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 удивительных растении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юковская А.Е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городской предметной олимпиады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геометрических задач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хая Л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юниорской олимпиады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лды – қызыл тіл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.И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0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международной научно-практической конференции, малая академия наук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физических задач 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ева А.С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городской предметной олимпиады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имательная математи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голенко И.В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городской олимпиады по математике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ранные вопросы математики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хая Л.Н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-2019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республиканской олимпиады им. Әл Фараби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ная наука – глазами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ей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хытхан Рысбек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КИО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ка и окружающий мир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ева А.С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городской предметной олимпиады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ире занимательной математики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Ш.Ж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КИО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әлемінде 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 Даулет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городской предметной олимпиады, интелектуальных конкурсов в ДО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амати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денко И.А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республиканской олимпиады им. Әл Фараби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программа углубленного курса английского языка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торадина Н. Л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и победители КИО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ботанике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ковская Е.Л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юниорской олипиады</w:t>
            </w:r>
          </w:p>
        </w:tc>
      </w:tr>
      <w:tr w:rsidR="00C62811" w:rsidRPr="00F243FF" w:rsidTr="007456B5">
        <w:tc>
          <w:tcPr>
            <w:tcW w:w="2552" w:type="dxa"/>
          </w:tcPr>
          <w:p w:rsidR="00C62811" w:rsidRPr="00F243FF" w:rsidRDefault="00C62811" w:rsidP="0090330A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текстовых задач по математике</w:t>
            </w:r>
          </w:p>
        </w:tc>
        <w:tc>
          <w:tcPr>
            <w:tcW w:w="2126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денко И.А.</w:t>
            </w:r>
          </w:p>
        </w:tc>
        <w:tc>
          <w:tcPr>
            <w:tcW w:w="1418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544" w:type="dxa"/>
          </w:tcPr>
          <w:p w:rsidR="00C62811" w:rsidRPr="00F243FF" w:rsidRDefault="00C62811" w:rsidP="009033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ы республиканской олимпиады им. Әл Фараби</w:t>
            </w:r>
          </w:p>
        </w:tc>
      </w:tr>
    </w:tbl>
    <w:p w:rsidR="00042B1D" w:rsidRPr="00904743" w:rsidRDefault="00750014" w:rsidP="0019793C">
      <w:pPr>
        <w:spacing w:after="0" w:line="240" w:lineRule="auto"/>
        <w:ind w:right="-14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6281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е внедрения данных дисциплин, достигнуты результаты</w:t>
      </w:r>
      <w:r w:rsidR="008F3F1D" w:rsidRPr="00904743">
        <w:rPr>
          <w:rFonts w:ascii="Times New Roman" w:hAnsi="Times New Roman" w:cs="Times New Roman"/>
          <w:sz w:val="28"/>
          <w:szCs w:val="28"/>
          <w:lang w:val="kk-KZ"/>
        </w:rPr>
        <w:t>, которые создали образ школы как успешного общеобразовательного учреждения</w:t>
      </w:r>
      <w:r w:rsidR="00513CAE" w:rsidRPr="00904743">
        <w:rPr>
          <w:rFonts w:ascii="Times New Roman" w:hAnsi="Times New Roman" w:cs="Times New Roman"/>
          <w:sz w:val="28"/>
          <w:szCs w:val="28"/>
          <w:lang w:val="kk-KZ"/>
        </w:rPr>
        <w:t>, что стало основанием для разширения ученического контингента школы.</w:t>
      </w:r>
      <w:r w:rsidR="008F3F1D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F3F1D" w:rsidRPr="00904743">
        <w:rPr>
          <w:rFonts w:ascii="Times New Roman" w:hAnsi="Times New Roman" w:cs="Times New Roman"/>
          <w:i/>
          <w:sz w:val="28"/>
          <w:szCs w:val="28"/>
          <w:lang w:val="kk-KZ"/>
        </w:rPr>
        <w:t>Таблицы 1,2</w:t>
      </w:r>
      <w:r w:rsidR="008F3F1D" w:rsidRPr="0090474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F3F1D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F3F1D" w:rsidRPr="00904743" w:rsidRDefault="008F3F1D" w:rsidP="0019793C">
      <w:pPr>
        <w:pStyle w:val="a3"/>
        <w:spacing w:after="0" w:line="240" w:lineRule="auto"/>
        <w:ind w:left="-567" w:right="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Таблица 1</w:t>
      </w:r>
    </w:p>
    <w:p w:rsidR="008F3F1D" w:rsidRPr="00904743" w:rsidRDefault="008F3F1D" w:rsidP="008F3F1D">
      <w:pPr>
        <w:pStyle w:val="a3"/>
        <w:spacing w:after="0" w:line="240" w:lineRule="auto"/>
        <w:ind w:left="-567" w:right="-28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Результативность выступления в конкурсах научных проектов школьников                                      </w:t>
      </w:r>
    </w:p>
    <w:tbl>
      <w:tblPr>
        <w:tblStyle w:val="a4"/>
        <w:tblW w:w="9640" w:type="dxa"/>
        <w:tblInd w:w="-34" w:type="dxa"/>
        <w:tblLook w:val="04A0"/>
      </w:tblPr>
      <w:tblGrid>
        <w:gridCol w:w="3952"/>
        <w:gridCol w:w="2160"/>
        <w:gridCol w:w="3528"/>
      </w:tblGrid>
      <w:tr w:rsidR="00764F67" w:rsidRPr="00F243FF" w:rsidTr="007456B5">
        <w:tc>
          <w:tcPr>
            <w:tcW w:w="3970" w:type="dxa"/>
          </w:tcPr>
          <w:p w:rsidR="00764F67" w:rsidRPr="00F243FF" w:rsidRDefault="00764F67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-2019</w:t>
            </w:r>
          </w:p>
        </w:tc>
        <w:tc>
          <w:tcPr>
            <w:tcW w:w="2126" w:type="dxa"/>
          </w:tcPr>
          <w:p w:rsidR="00764F67" w:rsidRPr="00F243FF" w:rsidRDefault="00764F67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3544" w:type="dxa"/>
          </w:tcPr>
          <w:p w:rsidR="00764F67" w:rsidRPr="00F243FF" w:rsidRDefault="00764F67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</w:tr>
      <w:tr w:rsidR="00764F67" w:rsidRPr="00F243FF" w:rsidTr="007456B5">
        <w:tc>
          <w:tcPr>
            <w:tcW w:w="3970" w:type="dxa"/>
          </w:tcPr>
          <w:p w:rsidR="00764F67" w:rsidRPr="00F243FF" w:rsidRDefault="00764F67" w:rsidP="00D755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этап Республиканского конкурса «Зерде» среди учащихся 1-7 классов (1 место-1 ученик (Тусупаева Айжан), 3 место -2 ученика (Лаптев Евгений, Малышева Дарья).</w:t>
            </w:r>
          </w:p>
          <w:p w:rsidR="00764F67" w:rsidRPr="00F243FF" w:rsidRDefault="00764F67" w:rsidP="00D755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этап Республиканского конкурса научных проектов среди учащихся 9-11 классов (1 место – Мельник София)</w:t>
            </w:r>
          </w:p>
          <w:p w:rsidR="00764F67" w:rsidRPr="00F243FF" w:rsidRDefault="00764F67" w:rsidP="00D755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Зерде» среди учащихся 1- 7 классов (1 место – Тусупаева Айжан)</w:t>
            </w:r>
          </w:p>
          <w:p w:rsidR="00764F67" w:rsidRPr="00F243FF" w:rsidRDefault="00764F67" w:rsidP="00D755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6 класса Казьмин Иван, обладательноминации «The best Perspective» республиканского конкурса «EXCEL» («Мой любимый учебник английского языка»)</w:t>
            </w:r>
          </w:p>
        </w:tc>
        <w:tc>
          <w:tcPr>
            <w:tcW w:w="2126" w:type="dxa"/>
          </w:tcPr>
          <w:p w:rsidR="00764F67" w:rsidRPr="00F243FF" w:rsidRDefault="00764F67" w:rsidP="00D755B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роектов (городской)</w:t>
            </w:r>
          </w:p>
          <w:p w:rsidR="00764F67" w:rsidRPr="00F243FF" w:rsidRDefault="00764F67" w:rsidP="00D755B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роекта (городской, начальная школа)</w:t>
            </w:r>
          </w:p>
          <w:p w:rsidR="00764F67" w:rsidRPr="00F243FF" w:rsidRDefault="00764F67" w:rsidP="00D755B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проекта (областной) </w:t>
            </w:r>
          </w:p>
          <w:p w:rsidR="00764F67" w:rsidRPr="00F243FF" w:rsidRDefault="00764F67" w:rsidP="00D755B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роект (республиканский)</w:t>
            </w:r>
          </w:p>
          <w:p w:rsidR="00764F67" w:rsidRPr="00F243FF" w:rsidRDefault="00764F67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64F67" w:rsidRPr="00F243FF" w:rsidRDefault="00764F67" w:rsidP="009033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спубликанский конкурс исследовательских работ и творческих проектов «Зерде»,</w:t>
            </w:r>
          </w:p>
          <w:p w:rsidR="00764F67" w:rsidRPr="00F243FF" w:rsidRDefault="00764F67" w:rsidP="00D755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на городском этапе : І место – Асмус Арина,ІІ место -  Литвененко Полина,  ІІІ место - Лясун Каролина, Мироненко Александра, Казбекова Айсана</w:t>
            </w:r>
          </w:p>
          <w:p w:rsidR="00764F67" w:rsidRPr="00F243FF" w:rsidRDefault="00764F67" w:rsidP="00D755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а областном этапе: ІІ место - Лясун Каролина</w:t>
            </w:r>
          </w:p>
          <w:p w:rsidR="00764F67" w:rsidRPr="00F243FF" w:rsidRDefault="00764F67" w:rsidP="009033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24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спубликанский конкурс научных проектов старших школьников,</w:t>
            </w:r>
          </w:p>
          <w:p w:rsidR="00764F67" w:rsidRPr="00F243FF" w:rsidRDefault="00764F67" w:rsidP="00D755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а городском этапе : І место – Козина Дарья,ІІІ место -  Багжанов Асанали, Жумабекова Амира</w:t>
            </w:r>
          </w:p>
          <w:p w:rsidR="00764F67" w:rsidRPr="00F243FF" w:rsidRDefault="00764F67" w:rsidP="00D755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а областном этапе: ІІ место – Козина Дарья</w:t>
            </w:r>
          </w:p>
        </w:tc>
      </w:tr>
    </w:tbl>
    <w:p w:rsidR="00703771" w:rsidRPr="00904743" w:rsidRDefault="00703771" w:rsidP="00703771">
      <w:pPr>
        <w:spacing w:after="0" w:line="240" w:lineRule="auto"/>
        <w:ind w:right="494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456B5" w:rsidRDefault="00703771" w:rsidP="00703771">
      <w:pPr>
        <w:tabs>
          <w:tab w:val="left" w:pos="9639"/>
        </w:tabs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19793C" w:rsidRDefault="0019793C" w:rsidP="007456B5">
      <w:pPr>
        <w:tabs>
          <w:tab w:val="left" w:pos="9639"/>
        </w:tabs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F3F1D" w:rsidRPr="00904743" w:rsidRDefault="008F3F1D" w:rsidP="007456B5">
      <w:pPr>
        <w:tabs>
          <w:tab w:val="left" w:pos="9639"/>
        </w:tabs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блица 2</w:t>
      </w:r>
    </w:p>
    <w:p w:rsidR="00C62811" w:rsidRPr="00904743" w:rsidRDefault="008F3F1D" w:rsidP="008F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Результативность выступления</w:t>
      </w:r>
      <w:r w:rsidRPr="00904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в олимпиадах по общеобразовательным предметам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3403"/>
        <w:gridCol w:w="2976"/>
        <w:gridCol w:w="3261"/>
      </w:tblGrid>
      <w:tr w:rsidR="003C0935" w:rsidRPr="00F243FF" w:rsidTr="0019793C">
        <w:tc>
          <w:tcPr>
            <w:tcW w:w="3403" w:type="dxa"/>
          </w:tcPr>
          <w:p w:rsidR="003C0935" w:rsidRPr="00F243FF" w:rsidRDefault="003C0935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-2019</w:t>
            </w:r>
          </w:p>
        </w:tc>
        <w:tc>
          <w:tcPr>
            <w:tcW w:w="2976" w:type="dxa"/>
          </w:tcPr>
          <w:p w:rsidR="003C0935" w:rsidRPr="00F243FF" w:rsidRDefault="003C0935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3261" w:type="dxa"/>
          </w:tcPr>
          <w:p w:rsidR="003C0935" w:rsidRPr="00F243FF" w:rsidRDefault="003C0935" w:rsidP="00903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</w:tr>
      <w:tr w:rsidR="003C0935" w:rsidRPr="00F243FF" w:rsidTr="0019793C">
        <w:tc>
          <w:tcPr>
            <w:tcW w:w="3403" w:type="dxa"/>
          </w:tcPr>
          <w:p w:rsidR="003C0935" w:rsidRPr="00F243FF" w:rsidRDefault="003C0935" w:rsidP="00D7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 мест (городская)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 места (область, один победитель – Мельник София)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 олимпиада по полиязычию – 1 (Мельник София)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лингвистическая олимпиада – 1 (Мельник София)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Юниорская олимпиада – 2 (город) Кораблёв Артур, Роор Алина 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олимпиада по самопознанию -1(Фрик Дарья, Павленко Ольга, Клочкова Софья)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спубликанская предметная олимпиада по русскому языку Мельник София, ученица 10 класса, 1 место, номинация «Абсолютный победитель – 2019».</w:t>
            </w:r>
          </w:p>
          <w:p w:rsidR="003C0935" w:rsidRPr="00F243FF" w:rsidRDefault="003C0935" w:rsidP="00D75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Областные соревнования по робототехнике 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dar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», 3 место (Иванов Е, Долганов М)</w:t>
            </w:r>
          </w:p>
          <w:p w:rsidR="003C0935" w:rsidRPr="00F243FF" w:rsidRDefault="003C0935" w:rsidP="00D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ая олимпиада по программированию, 3 место (Федоринин С, 9кл). </w:t>
            </w:r>
          </w:p>
          <w:p w:rsidR="003C0935" w:rsidRPr="00F243FF" w:rsidRDefault="003C0935" w:rsidP="00D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Гёте-института по немецкому языку (Жанат Аружан, призёр)</w:t>
            </w:r>
          </w:p>
          <w:p w:rsidR="003C0935" w:rsidRPr="00F243FF" w:rsidRDefault="003C0935" w:rsidP="00D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Учащиеся стабильно становятся обладателями международного обучающего гранта по программе «FLEX» (2014г – Воробьёва Ирина, 2016г – Рамазан Дарига, 2018г – Мигачева Маргарита, 2019г – Айдар Алимхан)</w:t>
            </w:r>
          </w:p>
        </w:tc>
        <w:tc>
          <w:tcPr>
            <w:tcW w:w="2976" w:type="dxa"/>
          </w:tcPr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 мест (городская)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 места (область) два победителя – Мельник София, Жанат Аружан, призер 2 место Руденко Богдан )</w:t>
            </w:r>
          </w:p>
          <w:p w:rsidR="003C0935" w:rsidRPr="00F243FF" w:rsidRDefault="003C0935" w:rsidP="00513C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олимпиада по полиязычию – 2место (Мельник София)</w:t>
            </w:r>
          </w:p>
          <w:p w:rsidR="003C0935" w:rsidRPr="00F243FF" w:rsidRDefault="003C0935" w:rsidP="00513C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лингвистическая олимпиада – 1 (Жанат Аружан)</w:t>
            </w:r>
          </w:p>
          <w:p w:rsidR="003C0935" w:rsidRPr="00F243FF" w:rsidRDefault="003C0935" w:rsidP="00513C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Юниорская олимпиада – 3 (город) Марчук Мария-2место, Кремер Милана-3место, Семенов Александр-1место.</w:t>
            </w:r>
          </w:p>
          <w:p w:rsidR="003C0935" w:rsidRPr="00F243FF" w:rsidRDefault="003C0935" w:rsidP="00513C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олимпиада по самопознанию -2место (Фрик Дарья, Павленко Ольга, Реснянская Валерия)</w:t>
            </w:r>
          </w:p>
          <w:p w:rsidR="003C0935" w:rsidRPr="00F243FF" w:rsidRDefault="003C0935" w:rsidP="00513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Учащиеся стабильно становятся обладателями международного обучающего гранта по программе «FLEX» (2019г – Айдар Алимхан)</w:t>
            </w:r>
          </w:p>
          <w:p w:rsidR="003C0935" w:rsidRPr="00F243FF" w:rsidRDefault="003C0935" w:rsidP="0090330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935" w:rsidRPr="00F243FF" w:rsidRDefault="003C0935" w:rsidP="0090330A">
            <w:pPr>
              <w:pStyle w:val="a3"/>
              <w:ind w:left="1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 мест (городская), І место – Жанат Аружан, ІІ место – Искаков Санжар, Турсунов Мусо, ІІІ место – Осипов Ян, Бектас Адина, Чижова Сабина, Федоринин Сергей.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лингвистическая олимпиада – 2 места  (Козина Дарья, Кочубеева Полина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Юниорская олимпиада – 3 (город) Пантюхин Никита -3место, Садуова Карина -3место, Кремер Милана-3место.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лексная олимпиада для 5-6 классов – І место – Родителев Евгении, ІІ место - Шабанова Варвара, Газизулина Дарья, Верис Максим, ІІІ место – Аргынова Алия, Аргынова Назия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спбликанская олимпиада «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l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о математике  - Бишимов Мирас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спубликанская дистанционная олимпиада по экологии «Baytaq El», І место – Золотоноша Дарья, Үкібай Айым, Болонина Анастасия, Фоменко Виктория, Рмазан Исмаил, Рымбкина Диана, ІІ место – Алдангорова Диалана, Баулин захар.</w:t>
            </w:r>
          </w:p>
          <w:p w:rsidR="003C0935" w:rsidRPr="00F243FF" w:rsidRDefault="003C0935" w:rsidP="00D755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ластная гуманитарная олипиада, годской этап – ІІ место – Руденко Богдан</w:t>
            </w:r>
          </w:p>
          <w:p w:rsidR="003C0935" w:rsidRPr="00F243FF" w:rsidRDefault="003C0935" w:rsidP="003C09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ждународная олимпиада по предметам ЕМЦ им. Ал-Фараби – І место Искаков Санжар, ІІ место – Семнов Александр, ІІІ место – Кремер Милана</w:t>
            </w:r>
          </w:p>
        </w:tc>
      </w:tr>
    </w:tbl>
    <w:p w:rsidR="0019793C" w:rsidRDefault="0019793C" w:rsidP="00AF66EB">
      <w:pPr>
        <w:spacing w:after="0" w:line="240" w:lineRule="auto"/>
        <w:ind w:left="-142" w:right="-28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0FF9" w:rsidRDefault="008F3F1D" w:rsidP="0019793C">
      <w:pPr>
        <w:spacing w:after="0" w:line="240" w:lineRule="auto"/>
        <w:ind w:left="-142" w:right="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вод.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емая система работы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недрения  курсов вариативной части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определенной результативности. В рамках реализации </w:t>
      </w:r>
      <w:r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ых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урсов</w:t>
      </w:r>
      <w:r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лице</w:t>
      </w:r>
      <w:r w:rsidR="00DD0089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</w:t>
      </w:r>
      <w:r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DD0089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ого и развивающего компонента РУП, предметов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о выбору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уются такие формы</w:t>
      </w:r>
      <w:r w:rsidR="00DD0089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познавательного взаимодействия учщихся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ндивидуальная работа, групповая, основанная на </w:t>
      </w:r>
      <w:r w:rsidR="00DD0089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изации и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и. 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нная и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ационная работа школы играет большую роль в организации работы с одарёнными обучающимися</w:t>
      </w:r>
      <w:r w:rsidR="00C62811" w:rsidRPr="009047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в повышении качества знании учащихся, в формировании познавательных инетересов, интеллектуальных и творческих способностей учащихся, к подготовке выбору жизненного пути в соответствии с собственными интересами ивозможностями. </w:t>
      </w:r>
    </w:p>
    <w:p w:rsidR="00AF66EB" w:rsidRDefault="00AF66EB" w:rsidP="0019793C">
      <w:pPr>
        <w:spacing w:after="0" w:line="240" w:lineRule="auto"/>
        <w:ind w:left="-142" w:right="-14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C0FF9" w:rsidRPr="00DF6181" w:rsidRDefault="00CC0FF9" w:rsidP="0019793C">
      <w:pPr>
        <w:spacing w:after="0" w:line="240" w:lineRule="auto"/>
        <w:ind w:left="-142" w:right="-14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0089" w:rsidRPr="00904743" w:rsidRDefault="00DD0089" w:rsidP="0019793C">
      <w:pPr>
        <w:spacing w:after="0" w:line="240" w:lineRule="auto"/>
        <w:ind w:left="-142" w:right="-1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дел </w:t>
      </w:r>
      <w:r w:rsidRPr="009047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56B5">
        <w:rPr>
          <w:rFonts w:ascii="Times New Roman" w:hAnsi="Times New Roman" w:cs="Times New Roman"/>
          <w:b/>
          <w:sz w:val="28"/>
          <w:szCs w:val="28"/>
        </w:rPr>
        <w:t>.</w:t>
      </w:r>
      <w:r w:rsidRPr="00904743">
        <w:rPr>
          <w:rFonts w:ascii="Times New Roman" w:hAnsi="Times New Roman" w:cs="Times New Roman"/>
          <w:b/>
          <w:sz w:val="28"/>
          <w:szCs w:val="28"/>
        </w:rPr>
        <w:t xml:space="preserve"> Проблемн</w:t>
      </w:r>
      <w:r w:rsidR="00F34A04" w:rsidRPr="00904743">
        <w:rPr>
          <w:rFonts w:ascii="Times New Roman" w:hAnsi="Times New Roman" w:cs="Times New Roman"/>
          <w:b/>
          <w:sz w:val="28"/>
          <w:szCs w:val="28"/>
        </w:rPr>
        <w:t>о-</w:t>
      </w:r>
      <w:r w:rsidRPr="00904743">
        <w:rPr>
          <w:rFonts w:ascii="Times New Roman" w:hAnsi="Times New Roman" w:cs="Times New Roman"/>
          <w:b/>
          <w:sz w:val="28"/>
          <w:szCs w:val="28"/>
        </w:rPr>
        <w:t>ориентированный анализ образовательно-педагогической системы школы-лицея №16</w:t>
      </w:r>
    </w:p>
    <w:p w:rsidR="00C40563" w:rsidRPr="00904743" w:rsidRDefault="00C40563" w:rsidP="0019793C">
      <w:pPr>
        <w:spacing w:after="0" w:line="240" w:lineRule="auto"/>
        <w:ind w:left="-142" w:right="-1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2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1 </w:t>
      </w:r>
      <w:r w:rsidRPr="00904743">
        <w:rPr>
          <w:rFonts w:ascii="Times New Roman" w:hAnsi="Times New Roman" w:cs="Times New Roman"/>
          <w:b/>
          <w:sz w:val="28"/>
          <w:szCs w:val="28"/>
        </w:rPr>
        <w:t xml:space="preserve">Проблемы в педагогической работе школы, их 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04743">
        <w:rPr>
          <w:rFonts w:ascii="Times New Roman" w:hAnsi="Times New Roman" w:cs="Times New Roman"/>
          <w:b/>
          <w:sz w:val="28"/>
          <w:szCs w:val="28"/>
        </w:rPr>
        <w:t xml:space="preserve">ричины 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b/>
          <w:sz w:val="28"/>
          <w:szCs w:val="28"/>
        </w:rPr>
        <w:t>и возможные способы решения</w:t>
      </w:r>
    </w:p>
    <w:p w:rsidR="00042B1D" w:rsidRPr="00904743" w:rsidRDefault="00042B1D" w:rsidP="0019793C">
      <w:pPr>
        <w:pStyle w:val="a3"/>
        <w:spacing w:after="0" w:line="240" w:lineRule="auto"/>
        <w:ind w:left="-142" w:right="-1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563" w:rsidRPr="009047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5A76" w:rsidRPr="009047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D0089" w:rsidRPr="00904743">
        <w:rPr>
          <w:rFonts w:ascii="Times New Roman" w:hAnsi="Times New Roman" w:cs="Times New Roman"/>
          <w:sz w:val="28"/>
          <w:szCs w:val="28"/>
          <w:lang w:val="kk-KZ"/>
        </w:rPr>
        <w:t>Анализ Программы развития на 2016-2020 годы определил проблемы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школы</w:t>
      </w:r>
      <w:r w:rsidR="00DD0089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5A76" w:rsidRPr="00904743">
        <w:rPr>
          <w:rFonts w:ascii="Times New Roman" w:hAnsi="Times New Roman" w:cs="Times New Roman"/>
          <w:sz w:val="28"/>
          <w:szCs w:val="28"/>
          <w:lang w:val="kk-KZ"/>
        </w:rPr>
        <w:t>результативность и достижения</w:t>
      </w:r>
      <w:r w:rsidR="00DD0089" w:rsidRPr="00904743">
        <w:rPr>
          <w:rFonts w:ascii="Times New Roman" w:hAnsi="Times New Roman" w:cs="Times New Roman"/>
          <w:sz w:val="28"/>
          <w:szCs w:val="28"/>
          <w:lang w:val="kk-KZ"/>
        </w:rPr>
        <w:t>, способствовал формированию вектора дальнейшего  развития школы-лицея №16 (</w:t>
      </w:r>
      <w:r w:rsidR="00DD0089" w:rsidRPr="00904743">
        <w:rPr>
          <w:rFonts w:ascii="Times New Roman" w:hAnsi="Times New Roman" w:cs="Times New Roman"/>
          <w:i/>
          <w:sz w:val="28"/>
          <w:szCs w:val="28"/>
          <w:lang w:val="kk-KZ"/>
        </w:rPr>
        <w:t>Таблица 1</w:t>
      </w:r>
      <w:r w:rsidR="00DD0089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).  </w:t>
      </w:r>
    </w:p>
    <w:p w:rsidR="00DD0089" w:rsidRPr="00904743" w:rsidRDefault="00DD0089" w:rsidP="0019793C">
      <w:pPr>
        <w:spacing w:after="0" w:line="240" w:lineRule="auto"/>
        <w:ind w:right="-14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410"/>
        <w:gridCol w:w="3119"/>
        <w:gridCol w:w="3969"/>
      </w:tblGrid>
      <w:tr w:rsidR="00DD0089" w:rsidRPr="00F243FF" w:rsidTr="0019793C">
        <w:tc>
          <w:tcPr>
            <w:tcW w:w="2410" w:type="dxa"/>
          </w:tcPr>
          <w:p w:rsidR="00DD0089" w:rsidRPr="00F243FF" w:rsidRDefault="00DD0089" w:rsidP="00C40563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 педагогической работе школы</w:t>
            </w:r>
          </w:p>
        </w:tc>
        <w:tc>
          <w:tcPr>
            <w:tcW w:w="3119" w:type="dxa"/>
          </w:tcPr>
          <w:p w:rsidR="00DD0089" w:rsidRPr="00F243FF" w:rsidRDefault="00DD0089" w:rsidP="00042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ричины</w:t>
            </w:r>
          </w:p>
        </w:tc>
        <w:tc>
          <w:tcPr>
            <w:tcW w:w="3969" w:type="dxa"/>
          </w:tcPr>
          <w:p w:rsidR="00DD0089" w:rsidRPr="00F243FF" w:rsidRDefault="00DD0089" w:rsidP="00042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озможные способы решения</w:t>
            </w:r>
          </w:p>
          <w:p w:rsidR="00DD0089" w:rsidRPr="00F243FF" w:rsidRDefault="00DD0089" w:rsidP="00042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089" w:rsidRPr="00F243FF" w:rsidTr="0019793C">
        <w:tc>
          <w:tcPr>
            <w:tcW w:w="2410" w:type="dxa"/>
          </w:tcPr>
          <w:p w:rsidR="00DD0089" w:rsidRPr="00F243FF" w:rsidRDefault="00DD0089" w:rsidP="00DD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остаточный уровень использования ИКТ-инструментов </w:t>
            </w:r>
          </w:p>
        </w:tc>
        <w:tc>
          <w:tcPr>
            <w:tcW w:w="3119" w:type="dxa"/>
          </w:tcPr>
          <w:p w:rsidR="00042B1D" w:rsidRPr="00F243FF" w:rsidRDefault="00042B1D" w:rsidP="00042B1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онсерватизм педагогов,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анный с в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озрастн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и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ми </w:t>
            </w:r>
          </w:p>
          <w:p w:rsidR="00DD0089" w:rsidRPr="00F243FF" w:rsidRDefault="00042B1D" w:rsidP="00042B1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ание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и коллектива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ходить от традиционного преподавания </w:t>
            </w:r>
          </w:p>
          <w:p w:rsidR="00DD0089" w:rsidRPr="00F243FF" w:rsidRDefault="00042B1D" w:rsidP="00042B1D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остаточный опыт работы с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ИКТ-технологиями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уроках у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молоды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.</w:t>
            </w:r>
          </w:p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9E05B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вебинаров, 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коучингов, мастер-классов, трен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ингов, семинаров-практикумов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E05B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лощадки «Онлайн-Академия» для взаимообмена опытом обучения на основе ИКТ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й. </w:t>
            </w:r>
          </w:p>
          <w:p w:rsidR="00DD008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оринг, направленный на развитие школьного лидерства.</w:t>
            </w:r>
          </w:p>
        </w:tc>
      </w:tr>
      <w:tr w:rsidR="00DD0089" w:rsidRPr="00F243FF" w:rsidTr="0019793C">
        <w:tc>
          <w:tcPr>
            <w:tcW w:w="2410" w:type="dxa"/>
          </w:tcPr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уровня коммуникативной культуры педагогического коллектива школы-лицея </w:t>
            </w:r>
          </w:p>
        </w:tc>
        <w:tc>
          <w:tcPr>
            <w:tcW w:w="3119" w:type="dxa"/>
          </w:tcPr>
          <w:p w:rsidR="00DD008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бое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общения в виртуальном режиме учителей с учениками и их родителями</w:t>
            </w:r>
          </w:p>
          <w:p w:rsidR="00DD0089" w:rsidRPr="00F243FF" w:rsidRDefault="009E05B9" w:rsidP="009E0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Невладение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ти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 способами обратной связи в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нтернет- пространстве</w:t>
            </w:r>
          </w:p>
          <w:p w:rsidR="009E05B9" w:rsidRPr="00F243FF" w:rsidRDefault="009E05B9" w:rsidP="009E0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нсерватизм в использовании социальных сетей для виртуального общения</w:t>
            </w:r>
          </w:p>
        </w:tc>
        <w:tc>
          <w:tcPr>
            <w:tcW w:w="3969" w:type="dxa"/>
          </w:tcPr>
          <w:p w:rsidR="009E05B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Разработать тесты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выявления проблем пользования социальными сетями.</w:t>
            </w:r>
          </w:p>
          <w:p w:rsidR="009E05B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Создание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элективные курс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с целью обучения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озможности Г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угл-форм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ены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п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05B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бучение соблюдению э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ческ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о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екс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в социальных сетях, интернет-пространстве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учингов, семинаров, тренингов, совместных мероприятии.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D0089" w:rsidRPr="00F243FF" w:rsidRDefault="009E05B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памятки «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адемического общения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интернет-пространстве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Учитель-ученик;</w:t>
            </w:r>
          </w:p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 учитель;</w:t>
            </w:r>
          </w:p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– родитель;</w:t>
            </w:r>
          </w:p>
          <w:p w:rsidR="00DF6181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 – ученик.)</w:t>
            </w:r>
          </w:p>
        </w:tc>
      </w:tr>
      <w:tr w:rsidR="00DD0089" w:rsidRPr="00F243FF" w:rsidTr="0019793C">
        <w:tc>
          <w:tcPr>
            <w:tcW w:w="2410" w:type="dxa"/>
          </w:tcPr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вершенствование культуры, и предоставление индивидуальности труда</w:t>
            </w:r>
            <w:r w:rsidR="009B1CF8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ющихся</w:t>
            </w:r>
          </w:p>
        </w:tc>
        <w:tc>
          <w:tcPr>
            <w:tcW w:w="3119" w:type="dxa"/>
          </w:tcPr>
          <w:p w:rsidR="009B1CF8" w:rsidRPr="00F243FF" w:rsidRDefault="009B1CF8" w:rsidP="00C40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Отсутствие возм</w:t>
            </w:r>
            <w:r w:rsidR="00C40563" w:rsidRPr="00F243FF">
              <w:rPr>
                <w:rFonts w:ascii="Times New Roman" w:hAnsi="Times New Roman" w:cs="Times New Roman"/>
                <w:sz w:val="24"/>
                <w:szCs w:val="24"/>
              </w:rPr>
              <w:t>ожностей правильно презентовать</w:t>
            </w:r>
            <w:r w:rsidR="00C40563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</w:t>
            </w:r>
          </w:p>
          <w:p w:rsidR="009B1CF8" w:rsidRPr="00F243FF" w:rsidRDefault="009B1CF8" w:rsidP="00C40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ысокий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ловарного запаса </w:t>
            </w:r>
          </w:p>
          <w:p w:rsidR="00DD0089" w:rsidRPr="00F243FF" w:rsidRDefault="009B1CF8" w:rsidP="00C40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еумение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тавить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в схемах ,таблицах, кла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п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69" w:type="dxa"/>
          </w:tcPr>
          <w:p w:rsidR="00DD0089" w:rsidRPr="00F243FF" w:rsidRDefault="009B1CF8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D0089" w:rsidRPr="00F243FF">
              <w:rPr>
                <w:rFonts w:ascii="Times New Roman" w:hAnsi="Times New Roman" w:cs="Times New Roman"/>
                <w:sz w:val="24"/>
                <w:szCs w:val="24"/>
              </w:rPr>
              <w:t>Элективные курсы, мероприятия, направленные на повышение ораторских способностей учащихся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B1CF8" w:rsidRPr="00F243FF" w:rsidRDefault="009B1CF8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азвитие навыков говорения через уроки (специальные тренинговые задания)</w:t>
            </w:r>
          </w:p>
          <w:p w:rsidR="009B1CF8" w:rsidRPr="00F243FF" w:rsidRDefault="009B1CF8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Развитие грамотности чтения (чтение несплошных текстов)</w:t>
            </w:r>
          </w:p>
        </w:tc>
      </w:tr>
      <w:tr w:rsidR="00DD0089" w:rsidRPr="00F243FF" w:rsidTr="0019793C">
        <w:tc>
          <w:tcPr>
            <w:tcW w:w="2410" w:type="dxa"/>
          </w:tcPr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хранность здоровья учителей и учащихся .</w:t>
            </w:r>
          </w:p>
        </w:tc>
        <w:tc>
          <w:tcPr>
            <w:tcW w:w="3119" w:type="dxa"/>
          </w:tcPr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Высокая нагрузка на состояние здоровья в связи ДО, использование ИКТ-технологий.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асность влияния запрещенных сайтов, недостаточный контроль со стороны родителей .</w:t>
            </w:r>
          </w:p>
        </w:tc>
        <w:tc>
          <w:tcPr>
            <w:tcW w:w="3969" w:type="dxa"/>
          </w:tcPr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рекомендации по соответствию правил обучения на основе ИКТ технологии требованиям СанПин.</w:t>
            </w:r>
          </w:p>
          <w:p w:rsidR="00DD0089" w:rsidRPr="00F243FF" w:rsidRDefault="00DD0089" w:rsidP="0090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элективных курсов учителями ФВ для снятия нагрузок,сязанных с «сидением» за компьютером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подкасты, видеоупражнения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A0648" w:rsidRPr="00904743" w:rsidRDefault="00B97C34" w:rsidP="00627BF1">
      <w:pPr>
        <w:pStyle w:val="a9"/>
        <w:ind w:left="-142" w:right="2"/>
        <w:jc w:val="both"/>
        <w:rPr>
          <w:sz w:val="28"/>
          <w:szCs w:val="28"/>
          <w:lang w:val="kk-KZ"/>
        </w:rPr>
      </w:pPr>
      <w:r w:rsidRPr="00904743">
        <w:rPr>
          <w:b/>
          <w:sz w:val="28"/>
          <w:szCs w:val="28"/>
          <w:lang w:val="kk-KZ"/>
        </w:rPr>
        <w:t>Вывод</w:t>
      </w:r>
      <w:r w:rsidR="0019793C">
        <w:rPr>
          <w:b/>
          <w:sz w:val="28"/>
          <w:szCs w:val="28"/>
          <w:lang w:val="kk-KZ"/>
        </w:rPr>
        <w:t>.</w:t>
      </w:r>
      <w:r w:rsidR="00893BCD" w:rsidRPr="00904743">
        <w:rPr>
          <w:sz w:val="28"/>
          <w:szCs w:val="28"/>
          <w:lang w:val="kk-KZ"/>
        </w:rPr>
        <w:t>Проблемно-ориентированный анализ</w:t>
      </w:r>
      <w:r w:rsidR="00D55A76" w:rsidRPr="00904743">
        <w:rPr>
          <w:sz w:val="28"/>
          <w:szCs w:val="28"/>
          <w:lang w:val="kk-KZ"/>
        </w:rPr>
        <w:t xml:space="preserve"> Программы развития за период 2016-2020 г.г.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позвол</w:t>
      </w:r>
      <w:r w:rsidR="00D55A76" w:rsidRPr="00904743">
        <w:rPr>
          <w:sz w:val="28"/>
          <w:szCs w:val="28"/>
        </w:rPr>
        <w:t>ил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выделить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приоритет</w:t>
      </w:r>
      <w:r w:rsidR="00627BF1">
        <w:rPr>
          <w:sz w:val="28"/>
          <w:szCs w:val="28"/>
        </w:rPr>
        <w:t xml:space="preserve">ы </w:t>
      </w:r>
      <w:r w:rsidR="00F34A04" w:rsidRPr="00904743">
        <w:rPr>
          <w:sz w:val="28"/>
          <w:szCs w:val="28"/>
        </w:rPr>
        <w:t>развития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информационно-развивающе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реды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инновационно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школы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до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202</w:t>
      </w:r>
      <w:r w:rsidR="00BA0648" w:rsidRPr="00904743">
        <w:rPr>
          <w:sz w:val="28"/>
          <w:szCs w:val="28"/>
          <w:lang w:val="kk-KZ"/>
        </w:rPr>
        <w:t>5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года</w:t>
      </w:r>
      <w:r w:rsidR="00BA0648" w:rsidRPr="00904743">
        <w:rPr>
          <w:sz w:val="28"/>
          <w:szCs w:val="28"/>
        </w:rPr>
        <w:t>: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организованны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переход</w:t>
      </w:r>
      <w:r w:rsidR="00D55A76" w:rsidRPr="00904743">
        <w:rPr>
          <w:sz w:val="28"/>
          <w:szCs w:val="28"/>
        </w:rPr>
        <w:t xml:space="preserve"> к разработке программы  нового типа</w:t>
      </w:r>
      <w:r w:rsidR="00F34A04" w:rsidRPr="00904743">
        <w:rPr>
          <w:sz w:val="28"/>
          <w:szCs w:val="28"/>
        </w:rPr>
        <w:t>,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эффективное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внедрение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и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качественная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оценка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результатов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освоения</w:t>
      </w:r>
      <w:r w:rsidR="00F34A04" w:rsidRPr="00904743">
        <w:rPr>
          <w:spacing w:val="-4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государственных образовательных</w:t>
      </w:r>
      <w:r w:rsidR="00F34A04" w:rsidRPr="00904743">
        <w:rPr>
          <w:spacing w:val="-3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тандартов.</w:t>
      </w:r>
      <w:r w:rsidR="00BA0648" w:rsidRPr="00904743">
        <w:rPr>
          <w:sz w:val="28"/>
          <w:szCs w:val="28"/>
          <w:lang w:val="kk-KZ"/>
        </w:rPr>
        <w:t xml:space="preserve"> </w:t>
      </w:r>
      <w:r w:rsidR="00F34A04" w:rsidRPr="00904743">
        <w:rPr>
          <w:sz w:val="28"/>
          <w:szCs w:val="28"/>
        </w:rPr>
        <w:t>Проведенны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анализ</w:t>
      </w:r>
      <w:r w:rsidR="00F34A04" w:rsidRPr="00904743">
        <w:rPr>
          <w:spacing w:val="1"/>
          <w:sz w:val="28"/>
          <w:szCs w:val="28"/>
        </w:rPr>
        <w:t xml:space="preserve"> </w:t>
      </w:r>
      <w:r w:rsidR="00BA0648" w:rsidRPr="00904743">
        <w:rPr>
          <w:sz w:val="28"/>
          <w:szCs w:val="28"/>
          <w:lang w:val="kk-KZ"/>
        </w:rPr>
        <w:t>дает оценку того</w:t>
      </w:r>
      <w:r w:rsidR="00F34A04" w:rsidRPr="00904743">
        <w:rPr>
          <w:sz w:val="28"/>
          <w:szCs w:val="28"/>
        </w:rPr>
        <w:t>,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что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лабые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тороны</w:t>
      </w:r>
      <w:r w:rsidR="00F34A04" w:rsidRPr="00904743">
        <w:rPr>
          <w:spacing w:val="60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внутренне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реды и риски не являются определяющими в развитии образовательной системы школы.</w:t>
      </w:r>
      <w:r w:rsidR="00F34A04" w:rsidRPr="00904743">
        <w:rPr>
          <w:spacing w:val="1"/>
          <w:sz w:val="28"/>
          <w:szCs w:val="28"/>
        </w:rPr>
        <w:t xml:space="preserve"> </w:t>
      </w:r>
      <w:r w:rsidR="00BA0648" w:rsidRPr="00904743">
        <w:rPr>
          <w:sz w:val="28"/>
          <w:szCs w:val="28"/>
          <w:lang w:val="kk-KZ"/>
        </w:rPr>
        <w:t>Новая  стратегия</w:t>
      </w:r>
      <w:r w:rsidR="00F34A04" w:rsidRPr="00904743">
        <w:rPr>
          <w:sz w:val="28"/>
          <w:szCs w:val="28"/>
        </w:rPr>
        <w:t xml:space="preserve"> развития ориентирована на внутренний потенциал развития школы, внешние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возможности и</w:t>
      </w:r>
      <w:r w:rsidR="00F34A04" w:rsidRPr="00904743">
        <w:rPr>
          <w:spacing w:val="-3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инновационные</w:t>
      </w:r>
      <w:r w:rsidR="00F34A04" w:rsidRPr="00904743">
        <w:rPr>
          <w:spacing w:val="-3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технологии</w:t>
      </w:r>
      <w:r w:rsidR="00F34A04" w:rsidRPr="00904743">
        <w:rPr>
          <w:spacing w:val="3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управления</w:t>
      </w:r>
      <w:r w:rsidR="00F34A04" w:rsidRPr="00904743">
        <w:rPr>
          <w:spacing w:val="-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и</w:t>
      </w:r>
      <w:r w:rsidR="00F34A04" w:rsidRPr="00904743">
        <w:rPr>
          <w:spacing w:val="-1"/>
          <w:sz w:val="28"/>
          <w:szCs w:val="28"/>
        </w:rPr>
        <w:t xml:space="preserve"> </w:t>
      </w:r>
      <w:r w:rsidR="00BA0648" w:rsidRPr="00904743">
        <w:rPr>
          <w:sz w:val="28"/>
          <w:szCs w:val="28"/>
        </w:rPr>
        <w:t>обучения.</w:t>
      </w:r>
      <w:r w:rsidR="00BA0648" w:rsidRPr="00904743">
        <w:rPr>
          <w:sz w:val="28"/>
          <w:szCs w:val="28"/>
          <w:lang w:val="kk-KZ"/>
        </w:rPr>
        <w:t xml:space="preserve"> </w:t>
      </w:r>
      <w:r w:rsidR="00F34A04" w:rsidRPr="00904743">
        <w:rPr>
          <w:sz w:val="28"/>
          <w:szCs w:val="28"/>
        </w:rPr>
        <w:t>Организационной основой разрешения этих недостатков и противоречий</w:t>
      </w:r>
      <w:r w:rsidR="00D55A76" w:rsidRPr="00904743">
        <w:rPr>
          <w:sz w:val="28"/>
          <w:szCs w:val="28"/>
        </w:rPr>
        <w:t>,</w:t>
      </w:r>
      <w:r w:rsidR="00F34A04" w:rsidRPr="00904743">
        <w:rPr>
          <w:sz w:val="28"/>
          <w:szCs w:val="28"/>
        </w:rPr>
        <w:t xml:space="preserve"> способом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последовательно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реализации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школьно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образовательной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политики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должна</w:t>
      </w:r>
      <w:r w:rsidR="00F34A04" w:rsidRPr="00904743">
        <w:rPr>
          <w:spacing w:val="1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>стать</w:t>
      </w:r>
      <w:r w:rsidR="00F34A04" w:rsidRPr="00904743">
        <w:rPr>
          <w:spacing w:val="1"/>
          <w:sz w:val="28"/>
          <w:szCs w:val="28"/>
        </w:rPr>
        <w:t xml:space="preserve"> </w:t>
      </w:r>
      <w:r w:rsidR="00D55A76" w:rsidRPr="00904743">
        <w:rPr>
          <w:sz w:val="28"/>
          <w:szCs w:val="28"/>
        </w:rPr>
        <w:t>П</w:t>
      </w:r>
      <w:r w:rsidR="00F34A04" w:rsidRPr="00904743">
        <w:rPr>
          <w:sz w:val="28"/>
          <w:szCs w:val="28"/>
        </w:rPr>
        <w:t>рограмма</w:t>
      </w:r>
      <w:r w:rsidR="00F34A04" w:rsidRPr="00904743">
        <w:rPr>
          <w:spacing w:val="-2"/>
          <w:sz w:val="28"/>
          <w:szCs w:val="28"/>
        </w:rPr>
        <w:t xml:space="preserve"> </w:t>
      </w:r>
      <w:r w:rsidR="00F34A04" w:rsidRPr="00904743">
        <w:rPr>
          <w:sz w:val="28"/>
          <w:szCs w:val="28"/>
        </w:rPr>
        <w:t xml:space="preserve">развития </w:t>
      </w:r>
      <w:r w:rsidR="00BA0648" w:rsidRPr="00904743">
        <w:rPr>
          <w:sz w:val="28"/>
          <w:szCs w:val="28"/>
          <w:lang w:val="kk-KZ"/>
        </w:rPr>
        <w:t xml:space="preserve">КГУ «Школа-лицей №16 города Павлодара». </w:t>
      </w:r>
    </w:p>
    <w:p w:rsidR="00F34A04" w:rsidRPr="00904743" w:rsidRDefault="00F34A04" w:rsidP="0019793C">
      <w:pPr>
        <w:pStyle w:val="a9"/>
        <w:ind w:left="-142" w:right="2" w:firstLine="709"/>
        <w:jc w:val="both"/>
        <w:rPr>
          <w:sz w:val="28"/>
          <w:szCs w:val="28"/>
          <w:lang w:val="kk-KZ"/>
        </w:rPr>
      </w:pPr>
      <w:r w:rsidRPr="00904743">
        <w:rPr>
          <w:sz w:val="28"/>
          <w:szCs w:val="28"/>
        </w:rPr>
        <w:t>Программа обеспечит продолжение модернизации школьной системы образования</w:t>
      </w:r>
      <w:r w:rsidR="00BA0648" w:rsidRPr="00904743">
        <w:rPr>
          <w:sz w:val="28"/>
          <w:szCs w:val="28"/>
        </w:rPr>
        <w:t xml:space="preserve"> и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приведет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к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устойчивому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развитию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современной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инновационной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школы,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обладающей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свойствами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открытости,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доступности,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информативности,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личностной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направленности,</w:t>
      </w:r>
      <w:r w:rsidRPr="00904743">
        <w:rPr>
          <w:spacing w:val="1"/>
          <w:sz w:val="28"/>
          <w:szCs w:val="28"/>
        </w:rPr>
        <w:t xml:space="preserve"> </w:t>
      </w:r>
      <w:r w:rsidRPr="00904743">
        <w:rPr>
          <w:sz w:val="28"/>
          <w:szCs w:val="28"/>
        </w:rPr>
        <w:t>экологичности,</w:t>
      </w:r>
      <w:r w:rsidRPr="00904743">
        <w:rPr>
          <w:spacing w:val="24"/>
          <w:sz w:val="28"/>
          <w:szCs w:val="28"/>
        </w:rPr>
        <w:t xml:space="preserve"> </w:t>
      </w:r>
      <w:r w:rsidRPr="00904743">
        <w:rPr>
          <w:sz w:val="28"/>
          <w:szCs w:val="28"/>
        </w:rPr>
        <w:t>творческого</w:t>
      </w:r>
      <w:r w:rsidRPr="00904743">
        <w:rPr>
          <w:spacing w:val="24"/>
          <w:sz w:val="28"/>
          <w:szCs w:val="28"/>
        </w:rPr>
        <w:t xml:space="preserve"> </w:t>
      </w:r>
      <w:r w:rsidRPr="00904743">
        <w:rPr>
          <w:sz w:val="28"/>
          <w:szCs w:val="28"/>
        </w:rPr>
        <w:t>саморазвития,</w:t>
      </w:r>
      <w:r w:rsidRPr="00904743">
        <w:rPr>
          <w:spacing w:val="24"/>
          <w:sz w:val="28"/>
          <w:szCs w:val="28"/>
        </w:rPr>
        <w:t xml:space="preserve"> </w:t>
      </w:r>
      <w:r w:rsidRPr="00904743">
        <w:rPr>
          <w:sz w:val="28"/>
          <w:szCs w:val="28"/>
        </w:rPr>
        <w:t>органично</w:t>
      </w:r>
      <w:r w:rsidRPr="00904743">
        <w:rPr>
          <w:spacing w:val="24"/>
          <w:sz w:val="28"/>
          <w:szCs w:val="28"/>
        </w:rPr>
        <w:t xml:space="preserve"> </w:t>
      </w:r>
      <w:r w:rsidRPr="00904743">
        <w:rPr>
          <w:sz w:val="28"/>
          <w:szCs w:val="28"/>
        </w:rPr>
        <w:t>интегрированного</w:t>
      </w:r>
      <w:r w:rsidRPr="00904743">
        <w:rPr>
          <w:spacing w:val="24"/>
          <w:sz w:val="28"/>
          <w:szCs w:val="28"/>
        </w:rPr>
        <w:t xml:space="preserve"> </w:t>
      </w:r>
      <w:r w:rsidRPr="00904743">
        <w:rPr>
          <w:sz w:val="28"/>
          <w:szCs w:val="28"/>
        </w:rPr>
        <w:t>в</w:t>
      </w:r>
      <w:r w:rsidRPr="00904743">
        <w:rPr>
          <w:spacing w:val="23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социально-экономическую,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культурную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и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духовно-нравственную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среду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района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и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города,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обеспечивающего полноценное удовлетворение образовательных запросов населения на</w:t>
      </w:r>
      <w:r w:rsidR="00893BCD" w:rsidRPr="00904743">
        <w:rPr>
          <w:spacing w:val="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различные</w:t>
      </w:r>
      <w:r w:rsidR="00893BCD" w:rsidRPr="00904743">
        <w:rPr>
          <w:spacing w:val="-3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виды</w:t>
      </w:r>
      <w:r w:rsidR="00893BCD" w:rsidRPr="00904743">
        <w:rPr>
          <w:spacing w:val="-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и</w:t>
      </w:r>
      <w:r w:rsidR="00615EF6">
        <w:rPr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формы образования</w:t>
      </w:r>
      <w:r w:rsidR="00893BCD" w:rsidRPr="00904743">
        <w:rPr>
          <w:spacing w:val="-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и воспитания</w:t>
      </w:r>
      <w:r w:rsidR="00893BCD" w:rsidRPr="00904743">
        <w:rPr>
          <w:spacing w:val="-4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нравственной</w:t>
      </w:r>
      <w:r w:rsidR="00893BCD" w:rsidRPr="00904743">
        <w:rPr>
          <w:spacing w:val="-1"/>
          <w:sz w:val="28"/>
          <w:szCs w:val="28"/>
        </w:rPr>
        <w:t xml:space="preserve"> </w:t>
      </w:r>
      <w:r w:rsidR="00893BCD" w:rsidRPr="00904743">
        <w:rPr>
          <w:sz w:val="28"/>
          <w:szCs w:val="28"/>
        </w:rPr>
        <w:t>личности.</w:t>
      </w:r>
      <w:r w:rsidR="00BA0648" w:rsidRPr="00904743">
        <w:rPr>
          <w:sz w:val="28"/>
          <w:szCs w:val="28"/>
          <w:lang w:val="kk-KZ"/>
        </w:rPr>
        <w:t xml:space="preserve"> </w:t>
      </w:r>
    </w:p>
    <w:p w:rsidR="009D7826" w:rsidRPr="00904743" w:rsidRDefault="009D7826" w:rsidP="00BD5B1A">
      <w:pPr>
        <w:pStyle w:val="a9"/>
        <w:ind w:left="0" w:right="267"/>
        <w:jc w:val="both"/>
        <w:rPr>
          <w:sz w:val="28"/>
          <w:szCs w:val="28"/>
          <w:lang w:val="kk-KZ"/>
        </w:rPr>
        <w:sectPr w:rsidR="009D7826" w:rsidRPr="00904743" w:rsidSect="00615EF6">
          <w:footerReference w:type="default" r:id="rId10"/>
          <w:type w:val="nextColumn"/>
          <w:pgSz w:w="11910" w:h="16840"/>
          <w:pgMar w:top="993" w:right="851" w:bottom="851" w:left="1701" w:header="0" w:footer="919" w:gutter="0"/>
          <w:cols w:space="720"/>
        </w:sectPr>
      </w:pPr>
    </w:p>
    <w:p w:rsidR="00BA0648" w:rsidRPr="00904743" w:rsidRDefault="00BA0648" w:rsidP="00627BF1">
      <w:pPr>
        <w:spacing w:after="0" w:line="240" w:lineRule="auto"/>
        <w:ind w:left="-142"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2  Менеджмент и управление  образовательным учреждением как фактор развития школы</w:t>
      </w:r>
    </w:p>
    <w:p w:rsidR="00266494" w:rsidRPr="00904743" w:rsidRDefault="00B97C34" w:rsidP="00627BF1">
      <w:pPr>
        <w:spacing w:after="0" w:line="240" w:lineRule="auto"/>
        <w:ind w:left="-142" w:right="-2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е менеджмент </w:t>
      </w:r>
      <w:r w:rsidR="00BA064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 управление </w:t>
      </w:r>
      <w:r w:rsidR="001E4F96" w:rsidRPr="00904743">
        <w:rPr>
          <w:rFonts w:ascii="Times New Roman" w:hAnsi="Times New Roman" w:cs="Times New Roman"/>
          <w:sz w:val="28"/>
          <w:szCs w:val="28"/>
          <w:lang w:val="kk-KZ"/>
        </w:rPr>
        <w:t>общеобразовательным учреждением</w:t>
      </w:r>
      <w:r w:rsidR="00BA0648" w:rsidRPr="0090474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4F9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6494" w:rsidRPr="00904743">
        <w:rPr>
          <w:rFonts w:ascii="Times New Roman" w:hAnsi="Times New Roman" w:cs="Times New Roman"/>
          <w:sz w:val="28"/>
          <w:szCs w:val="28"/>
        </w:rPr>
        <w:t>обеспечивающи</w:t>
      </w:r>
      <w:r w:rsidR="00BA0648" w:rsidRPr="00904743">
        <w:rPr>
          <w:rFonts w:ascii="Times New Roman" w:hAnsi="Times New Roman" w:cs="Times New Roman"/>
          <w:sz w:val="28"/>
          <w:szCs w:val="28"/>
        </w:rPr>
        <w:t>м</w:t>
      </w:r>
      <w:r w:rsidR="00266494" w:rsidRPr="00904743">
        <w:rPr>
          <w:rFonts w:ascii="Times New Roman" w:hAnsi="Times New Roman" w:cs="Times New Roman"/>
          <w:sz w:val="28"/>
          <w:szCs w:val="28"/>
        </w:rPr>
        <w:t xml:space="preserve"> реализацию основных пед</w:t>
      </w:r>
      <w:r w:rsidR="00BA0648" w:rsidRPr="00904743">
        <w:rPr>
          <w:rFonts w:ascii="Times New Roman" w:hAnsi="Times New Roman" w:cs="Times New Roman"/>
          <w:sz w:val="28"/>
          <w:szCs w:val="28"/>
        </w:rPr>
        <w:t>агогических задач, предполагает</w:t>
      </w:r>
      <w:r w:rsidR="00594687">
        <w:rPr>
          <w:rFonts w:ascii="Times New Roman" w:hAnsi="Times New Roman" w:cs="Times New Roman"/>
          <w:sz w:val="28"/>
          <w:szCs w:val="28"/>
        </w:rPr>
        <w:t xml:space="preserve"> такие действия, как: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организаци</w:t>
      </w:r>
      <w:r w:rsidR="00594687">
        <w:rPr>
          <w:rFonts w:ascii="Times New Roman" w:hAnsi="Times New Roman" w:cs="Times New Roman"/>
          <w:sz w:val="28"/>
          <w:szCs w:val="28"/>
        </w:rPr>
        <w:t>я</w:t>
      </w:r>
      <w:r w:rsidRPr="00904743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47DEA" w:rsidRPr="00904743">
        <w:rPr>
          <w:rFonts w:ascii="Times New Roman" w:hAnsi="Times New Roman" w:cs="Times New Roman"/>
          <w:sz w:val="28"/>
          <w:szCs w:val="28"/>
        </w:rPr>
        <w:t xml:space="preserve"> в подгруппах  и малых группах</w:t>
      </w:r>
      <w:r w:rsidR="00D47DEA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743">
        <w:rPr>
          <w:rFonts w:ascii="Times New Roman" w:hAnsi="Times New Roman" w:cs="Times New Roman"/>
          <w:sz w:val="28"/>
          <w:szCs w:val="28"/>
        </w:rPr>
        <w:t>в системе дополнительного образования;</w:t>
      </w:r>
    </w:p>
    <w:p w:rsidR="00AC444F" w:rsidRPr="00904743" w:rsidRDefault="0029691E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организаци</w:t>
      </w:r>
      <w:r w:rsidR="00594687">
        <w:rPr>
          <w:rFonts w:ascii="Times New Roman" w:hAnsi="Times New Roman" w:cs="Times New Roman"/>
          <w:sz w:val="28"/>
          <w:szCs w:val="28"/>
        </w:rPr>
        <w:t>я</w:t>
      </w:r>
      <w:r w:rsidRPr="00904743">
        <w:rPr>
          <w:rFonts w:ascii="Times New Roman" w:hAnsi="Times New Roman" w:cs="Times New Roman"/>
          <w:sz w:val="28"/>
          <w:szCs w:val="28"/>
        </w:rPr>
        <w:t xml:space="preserve"> индивидуально-групповых </w:t>
      </w:r>
      <w:r w:rsidR="00AC444F" w:rsidRPr="00904743">
        <w:rPr>
          <w:rFonts w:ascii="Times New Roman" w:hAnsi="Times New Roman" w:cs="Times New Roman"/>
          <w:sz w:val="28"/>
          <w:szCs w:val="28"/>
        </w:rPr>
        <w:t xml:space="preserve"> занятий с учащимися</w:t>
      </w:r>
      <w:r w:rsidRPr="00904743">
        <w:rPr>
          <w:rFonts w:ascii="Times New Roman" w:hAnsi="Times New Roman" w:cs="Times New Roman"/>
          <w:sz w:val="28"/>
          <w:szCs w:val="28"/>
        </w:rPr>
        <w:t xml:space="preserve"> на основе коллаборативного подходв к обучению</w:t>
      </w:r>
      <w:r w:rsidR="00AC444F" w:rsidRPr="00904743">
        <w:rPr>
          <w:rFonts w:ascii="Times New Roman" w:hAnsi="Times New Roman" w:cs="Times New Roman"/>
          <w:sz w:val="28"/>
          <w:szCs w:val="28"/>
        </w:rPr>
        <w:t>;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ИКТ</w:t>
      </w:r>
      <w:r w:rsidR="0029691E" w:rsidRPr="00904743">
        <w:rPr>
          <w:rFonts w:ascii="Times New Roman" w:hAnsi="Times New Roman" w:cs="Times New Roman"/>
          <w:sz w:val="28"/>
          <w:szCs w:val="28"/>
        </w:rPr>
        <w:t>-инструментов;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 xml:space="preserve">развитие творческой деятельности учащихся и педколлектива (через систему сотворческих проектных и исследовательских работ </w:t>
      </w:r>
      <w:r w:rsidR="0029691E" w:rsidRPr="00904743">
        <w:rPr>
          <w:rFonts w:ascii="Times New Roman" w:hAnsi="Times New Roman" w:cs="Times New Roman"/>
          <w:sz w:val="28"/>
          <w:szCs w:val="28"/>
        </w:rPr>
        <w:t>и конкурсов, систему портфолио);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организаци</w:t>
      </w:r>
      <w:r w:rsidR="00594687">
        <w:rPr>
          <w:rFonts w:ascii="Times New Roman" w:hAnsi="Times New Roman" w:cs="Times New Roman"/>
          <w:sz w:val="28"/>
          <w:szCs w:val="28"/>
        </w:rPr>
        <w:t>я</w:t>
      </w:r>
      <w:r w:rsidRPr="00904743">
        <w:rPr>
          <w:rFonts w:ascii="Times New Roman" w:hAnsi="Times New Roman" w:cs="Times New Roman"/>
          <w:sz w:val="28"/>
          <w:szCs w:val="28"/>
        </w:rPr>
        <w:t xml:space="preserve"> сотворческого процесса в образовательной и проектной деятельности (путем расширения тематики проектов);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компенсаци</w:t>
      </w:r>
      <w:r w:rsidR="00594687">
        <w:rPr>
          <w:rFonts w:ascii="Times New Roman" w:hAnsi="Times New Roman" w:cs="Times New Roman"/>
          <w:sz w:val="28"/>
          <w:szCs w:val="28"/>
        </w:rPr>
        <w:t>я</w:t>
      </w:r>
      <w:r w:rsidRPr="00904743">
        <w:rPr>
          <w:rFonts w:ascii="Times New Roman" w:hAnsi="Times New Roman" w:cs="Times New Roman"/>
          <w:sz w:val="28"/>
          <w:szCs w:val="28"/>
        </w:rPr>
        <w:t xml:space="preserve"> объективно существующих трудностей обеспечения учебной литературой и современной учебной информацией;</w:t>
      </w:r>
    </w:p>
    <w:p w:rsidR="00AC444F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формирование организационно новых и эффективных рекреационных пространств на существующей материально-технической базе;</w:t>
      </w:r>
    </w:p>
    <w:p w:rsidR="00EB4785" w:rsidRPr="00904743" w:rsidRDefault="00AC444F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создание многофункциональных кабинетов</w:t>
      </w:r>
      <w:r w:rsidR="00EB4785" w:rsidRPr="00904743">
        <w:rPr>
          <w:rFonts w:ascii="Times New Roman" w:hAnsi="Times New Roman" w:cs="Times New Roman"/>
          <w:sz w:val="28"/>
          <w:szCs w:val="28"/>
        </w:rPr>
        <w:t>;</w:t>
      </w:r>
    </w:p>
    <w:p w:rsidR="00EB4785" w:rsidRPr="00904743" w:rsidRDefault="00EB4785" w:rsidP="00627BF1">
      <w:pPr>
        <w:pStyle w:val="a3"/>
        <w:numPr>
          <w:ilvl w:val="0"/>
          <w:numId w:val="37"/>
        </w:numPr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оснащение школы современными техническими средствами.</w:t>
      </w:r>
    </w:p>
    <w:p w:rsidR="00B97C34" w:rsidRPr="00904743" w:rsidRDefault="00B97C34" w:rsidP="00627BF1">
      <w:pPr>
        <w:pStyle w:val="af0"/>
        <w:spacing w:before="0" w:beforeAutospacing="0" w:after="0" w:afterAutospacing="0"/>
        <w:ind w:left="-142" w:right="-2" w:firstLine="284"/>
        <w:jc w:val="both"/>
        <w:rPr>
          <w:rFonts w:eastAsiaTheme="majorEastAsia"/>
          <w:bCs/>
          <w:sz w:val="28"/>
          <w:szCs w:val="28"/>
          <w:lang w:val="kk-KZ"/>
        </w:rPr>
      </w:pPr>
      <w:r w:rsidRPr="00904743">
        <w:rPr>
          <w:rFonts w:eastAsiaTheme="majorEastAsia"/>
          <w:bCs/>
          <w:sz w:val="28"/>
          <w:szCs w:val="28"/>
        </w:rPr>
        <w:t xml:space="preserve">Управление 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школой </w:t>
      </w:r>
      <w:r w:rsidRPr="00904743">
        <w:rPr>
          <w:rFonts w:eastAsiaTheme="majorEastAsia"/>
          <w:bCs/>
          <w:sz w:val="28"/>
          <w:szCs w:val="28"/>
        </w:rPr>
        <w:t xml:space="preserve">осуществляется в соответствии с действующим законодательством 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РК </w:t>
      </w:r>
      <w:r w:rsidRPr="00904743">
        <w:rPr>
          <w:rFonts w:eastAsiaTheme="majorEastAsia"/>
          <w:bCs/>
          <w:sz w:val="28"/>
          <w:szCs w:val="28"/>
        </w:rPr>
        <w:t>и Уставом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КГУ «Школа-лицей №16 города Павлодара»</w:t>
      </w:r>
      <w:r w:rsidRPr="00904743">
        <w:rPr>
          <w:rFonts w:eastAsiaTheme="majorEastAsia"/>
          <w:bCs/>
          <w:sz w:val="28"/>
          <w:szCs w:val="28"/>
        </w:rPr>
        <w:t>.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</w:t>
      </w:r>
      <w:r w:rsidRPr="00904743">
        <w:rPr>
          <w:rFonts w:eastAsiaTheme="majorEastAsia"/>
          <w:bCs/>
          <w:sz w:val="28"/>
          <w:szCs w:val="28"/>
        </w:rPr>
        <w:t>Управление строится на принципах единоначалия и коллегиальности.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Руководител</w:t>
      </w:r>
      <w:r w:rsidR="00CE6B5B">
        <w:rPr>
          <w:rFonts w:eastAsiaTheme="majorEastAsia"/>
          <w:bCs/>
          <w:sz w:val="28"/>
          <w:szCs w:val="28"/>
          <w:lang w:val="kk-KZ"/>
        </w:rPr>
        <w:t>ь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школы</w:t>
      </w:r>
      <w:r w:rsidR="00CE6B5B">
        <w:rPr>
          <w:rFonts w:eastAsiaTheme="majorEastAsia"/>
          <w:bCs/>
          <w:sz w:val="28"/>
          <w:szCs w:val="28"/>
        </w:rPr>
        <w:t xml:space="preserve"> – 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</w:t>
      </w:r>
      <w:r w:rsidRPr="00904743">
        <w:rPr>
          <w:rFonts w:eastAsiaTheme="majorEastAsia"/>
          <w:bCs/>
          <w:sz w:val="28"/>
          <w:szCs w:val="28"/>
        </w:rPr>
        <w:t>директор.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 xml:space="preserve"> </w:t>
      </w:r>
      <w:r w:rsidRPr="00904743">
        <w:rPr>
          <w:rFonts w:eastAsiaTheme="majorEastAsia"/>
          <w:bCs/>
          <w:sz w:val="28"/>
          <w:szCs w:val="28"/>
        </w:rPr>
        <w:t xml:space="preserve">Коллегиальными органами управления 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>школы</w:t>
      </w:r>
      <w:r w:rsidR="006D13FF" w:rsidRPr="00904743">
        <w:rPr>
          <w:rFonts w:eastAsiaTheme="majorEastAsia"/>
          <w:bCs/>
          <w:sz w:val="28"/>
          <w:szCs w:val="28"/>
        </w:rPr>
        <w:t xml:space="preserve"> являются</w:t>
      </w:r>
      <w:r w:rsidRPr="00904743">
        <w:rPr>
          <w:rFonts w:eastAsiaTheme="majorEastAsia"/>
          <w:bCs/>
          <w:sz w:val="28"/>
          <w:szCs w:val="28"/>
        </w:rPr>
        <w:t xml:space="preserve"> </w:t>
      </w:r>
      <w:r w:rsidR="00CE6B5B">
        <w:rPr>
          <w:rFonts w:eastAsiaTheme="majorEastAsia"/>
          <w:bCs/>
          <w:sz w:val="28"/>
          <w:szCs w:val="28"/>
        </w:rPr>
        <w:t>п</w:t>
      </w:r>
      <w:r w:rsidRPr="00904743">
        <w:rPr>
          <w:rFonts w:eastAsiaTheme="majorEastAsia"/>
          <w:bCs/>
          <w:sz w:val="28"/>
          <w:szCs w:val="28"/>
        </w:rPr>
        <w:t xml:space="preserve">едагогический совет </w:t>
      </w:r>
      <w:r w:rsidR="006D13FF" w:rsidRPr="00904743">
        <w:rPr>
          <w:rFonts w:eastAsiaTheme="majorEastAsia"/>
          <w:bCs/>
          <w:sz w:val="28"/>
          <w:szCs w:val="28"/>
          <w:lang w:val="kk-KZ"/>
        </w:rPr>
        <w:t>школы, научно-методический совет, попечительский</w:t>
      </w:r>
      <w:r w:rsidR="00D47DEA" w:rsidRPr="00904743">
        <w:rPr>
          <w:rFonts w:eastAsiaTheme="majorEastAsia"/>
          <w:bCs/>
          <w:sz w:val="28"/>
          <w:szCs w:val="28"/>
          <w:lang w:val="kk-KZ"/>
        </w:rPr>
        <w:t xml:space="preserve"> совет, Группа </w:t>
      </w:r>
      <w:r w:rsidR="00CE6B5B">
        <w:rPr>
          <w:rFonts w:eastAsiaTheme="majorEastAsia"/>
          <w:bCs/>
          <w:sz w:val="28"/>
          <w:szCs w:val="28"/>
          <w:lang w:val="kk-KZ"/>
        </w:rPr>
        <w:t>р</w:t>
      </w:r>
      <w:r w:rsidR="00D47DEA" w:rsidRPr="00904743">
        <w:rPr>
          <w:rFonts w:eastAsiaTheme="majorEastAsia"/>
          <w:bCs/>
          <w:sz w:val="28"/>
          <w:szCs w:val="28"/>
          <w:lang w:val="kk-KZ"/>
        </w:rPr>
        <w:t>азвития</w:t>
      </w:r>
      <w:r w:rsidR="00CE6B5B">
        <w:rPr>
          <w:rFonts w:eastAsiaTheme="majorEastAsia"/>
          <w:bCs/>
          <w:sz w:val="28"/>
          <w:szCs w:val="28"/>
          <w:lang w:val="kk-KZ"/>
        </w:rPr>
        <w:t>. Система управления школы представлена в Модели управления школы (Рисунок 1)</w:t>
      </w:r>
    </w:p>
    <w:p w:rsidR="00DF6181" w:rsidRDefault="00CE6B5B" w:rsidP="00627BF1">
      <w:pPr>
        <w:pStyle w:val="af0"/>
        <w:spacing w:before="0" w:beforeAutospacing="0" w:after="0" w:afterAutospacing="0"/>
        <w:ind w:left="-284" w:right="-2" w:firstLine="284"/>
        <w:jc w:val="right"/>
        <w:rPr>
          <w:rFonts w:eastAsiaTheme="majorEastAsia"/>
          <w:b/>
          <w:bCs/>
          <w:sz w:val="28"/>
          <w:szCs w:val="28"/>
          <w:lang w:val="kk-KZ"/>
        </w:rPr>
      </w:pPr>
      <w:r>
        <w:rPr>
          <w:rFonts w:eastAsiaTheme="majorEastAsia"/>
          <w:bCs/>
          <w:sz w:val="28"/>
          <w:szCs w:val="28"/>
          <w:lang w:val="kk-KZ"/>
        </w:rPr>
        <w:t>Рисунок 1</w:t>
      </w:r>
    </w:p>
    <w:p w:rsidR="00F243FF" w:rsidRPr="00CE6B5B" w:rsidRDefault="00CC0FF9" w:rsidP="00CE6B5B">
      <w:pPr>
        <w:pStyle w:val="af0"/>
        <w:spacing w:before="0" w:beforeAutospacing="0" w:after="0" w:afterAutospacing="0"/>
        <w:ind w:left="-284" w:right="-285" w:firstLine="284"/>
        <w:jc w:val="both"/>
        <w:rPr>
          <w:rFonts w:eastAsiaTheme="majorEastAsia"/>
          <w:b/>
          <w:bCs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596265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2820" t="6838" r="13141" b="12249"/>
                    <a:stretch/>
                  </pic:blipFill>
                  <pic:spPr bwMode="auto">
                    <a:xfrm>
                      <a:off x="0" y="0"/>
                      <a:ext cx="5974102" cy="320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7826" w:rsidRPr="00904743" w:rsidRDefault="00703771" w:rsidP="00627BF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047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цепция развития КГУ «Школа-лицей №16 города Павлодара» </w:t>
      </w:r>
    </w:p>
    <w:p w:rsidR="00703771" w:rsidRPr="00904743" w:rsidRDefault="00703771" w:rsidP="00627BF1">
      <w:pPr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Концепция развития новой школы – </w:t>
      </w:r>
      <w:r w:rsidR="006A056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915E84" w:rsidRPr="00904743">
        <w:rPr>
          <w:rFonts w:ascii="Times New Roman" w:hAnsi="Times New Roman" w:cs="Times New Roman"/>
          <w:sz w:val="28"/>
          <w:szCs w:val="28"/>
        </w:rPr>
        <w:t xml:space="preserve"> Ш</w:t>
      </w:r>
      <w:r w:rsidR="00915E84" w:rsidRPr="00904743">
        <w:rPr>
          <w:rFonts w:ascii="Times New Roman" w:hAnsi="Times New Roman" w:cs="Times New Roman"/>
          <w:sz w:val="28"/>
          <w:szCs w:val="28"/>
          <w:lang w:val="kk-KZ"/>
        </w:rPr>
        <w:t>КОЛА УСПЕХА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, характеризующаяся высоким уровнем квалификации педагогов, качеством знаний выпускников, </w:t>
      </w:r>
      <w:r w:rsidR="00CE6B5B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6A0566" w:rsidRPr="00904743">
        <w:rPr>
          <w:rFonts w:ascii="Times New Roman" w:hAnsi="Times New Roman" w:cs="Times New Roman"/>
          <w:sz w:val="28"/>
          <w:szCs w:val="28"/>
        </w:rPr>
        <w:t>конкурентоспособностью</w:t>
      </w:r>
      <w:r w:rsidR="00CE6B5B">
        <w:rPr>
          <w:rFonts w:ascii="Times New Roman" w:hAnsi="Times New Roman" w:cs="Times New Roman"/>
          <w:sz w:val="28"/>
          <w:szCs w:val="28"/>
        </w:rPr>
        <w:t xml:space="preserve">, 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доверительным уровнем взаимоотношений всех субъектов образовательного процесса, открытостью, инновационной направленностью на поиск содержания, форм, методов</w:t>
      </w:r>
      <w:r w:rsidR="00CE6B5B">
        <w:rPr>
          <w:rFonts w:ascii="Times New Roman" w:hAnsi="Times New Roman" w:cs="Times New Roman"/>
          <w:sz w:val="28"/>
          <w:szCs w:val="28"/>
        </w:rPr>
        <w:t>, способов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и средств организации образовательного пространства, в максимальной степени соответствующим</w:t>
      </w:r>
      <w:r w:rsidR="00CE6B5B">
        <w:rPr>
          <w:rFonts w:ascii="Times New Roman" w:hAnsi="Times New Roman" w:cs="Times New Roman"/>
          <w:sz w:val="28"/>
          <w:szCs w:val="28"/>
        </w:rPr>
        <w:t>и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приоритетам развития образования РК, образовательным запросам</w:t>
      </w:r>
      <w:r w:rsidR="00CE6B5B">
        <w:rPr>
          <w:rFonts w:ascii="Times New Roman" w:hAnsi="Times New Roman" w:cs="Times New Roman"/>
          <w:sz w:val="28"/>
          <w:szCs w:val="28"/>
        </w:rPr>
        <w:t>, потребностям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и интересам педагогов, учащихся, родителей.</w:t>
      </w:r>
    </w:p>
    <w:p w:rsidR="00CE6B5B" w:rsidRDefault="00CE6B5B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66" w:rsidRPr="00904743" w:rsidRDefault="004B4A9A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693968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b/>
          <w:sz w:val="28"/>
          <w:szCs w:val="28"/>
        </w:rPr>
        <w:t>Концептуальные идеи Программы, нашедшие отражение в содержании и планах деятельности по её реализации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1.</w:t>
      </w:r>
      <w:r w:rsidR="006A0566" w:rsidRPr="00904743">
        <w:rPr>
          <w:rFonts w:ascii="Times New Roman" w:hAnsi="Times New Roman" w:cs="Times New Roman"/>
          <w:sz w:val="28"/>
          <w:szCs w:val="28"/>
        </w:rPr>
        <w:t>Школа является одним из важных стратегических ресурсов</w:t>
      </w:r>
      <w:r w:rsidR="006A056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sz w:val="28"/>
          <w:szCs w:val="28"/>
        </w:rPr>
        <w:t>развития общества.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2.</w:t>
      </w:r>
      <w:r w:rsidR="006A0566" w:rsidRPr="00904743">
        <w:rPr>
          <w:rFonts w:ascii="Times New Roman" w:hAnsi="Times New Roman" w:cs="Times New Roman"/>
          <w:sz w:val="28"/>
          <w:szCs w:val="28"/>
        </w:rPr>
        <w:t>Целостность процесса становления личности учащегося есть системообразующий фактор, способствующий созданию образовательной среды, основанной на: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педагогике успеха (создающей возможность учащимся раскрывать свой</w:t>
      </w:r>
      <w:r w:rsidR="006A056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sz w:val="28"/>
          <w:szCs w:val="28"/>
        </w:rPr>
        <w:t>потенциал),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гуманистической психологии (создающей возможность педагогическому коллективу создавать условия для самореализации личности учащихся и осознанного жизненного выбора)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педагогике творчества (позволяющей развивать креативное начало в ученике, как основе в становлении творческой индивидуальности),</w:t>
      </w:r>
    </w:p>
    <w:p w:rsidR="006A0566" w:rsidRPr="00904743" w:rsidRDefault="00915E84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педагогике самоопределения (позволяющей оказывать педагогическую поддержку учащимся в процессе самоопределения и самореализации как в урочной, так и </w:t>
      </w:r>
      <w:r w:rsidR="00CE6B5B">
        <w:rPr>
          <w:rFonts w:ascii="Times New Roman" w:hAnsi="Times New Roman" w:cs="Times New Roman"/>
          <w:sz w:val="28"/>
          <w:szCs w:val="28"/>
        </w:rPr>
        <w:t xml:space="preserve">во </w:t>
      </w:r>
      <w:r w:rsidR="006A0566" w:rsidRPr="00904743">
        <w:rPr>
          <w:rFonts w:ascii="Times New Roman" w:hAnsi="Times New Roman" w:cs="Times New Roman"/>
          <w:sz w:val="28"/>
          <w:szCs w:val="28"/>
        </w:rPr>
        <w:t>внеурочной деятельности)</w:t>
      </w:r>
    </w:p>
    <w:p w:rsidR="00703771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3.</w:t>
      </w:r>
      <w:r w:rsidR="006A0566" w:rsidRPr="00904743">
        <w:rPr>
          <w:rFonts w:ascii="Times New Roman" w:hAnsi="Times New Roman" w:cs="Times New Roman"/>
          <w:sz w:val="28"/>
          <w:szCs w:val="28"/>
        </w:rPr>
        <w:t>Условиями достижения целостности процесса становлен</w:t>
      </w:r>
      <w:r w:rsidRPr="00904743">
        <w:rPr>
          <w:rFonts w:ascii="Times New Roman" w:hAnsi="Times New Roman" w:cs="Times New Roman"/>
          <w:sz w:val="28"/>
          <w:szCs w:val="28"/>
        </w:rPr>
        <w:t>ия личности учащегося являются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переориентация педагогов на реализацию личностно-ориентированного подхода в обучении, предметно-интегрированного принципа в отборе содержания, </w:t>
      </w:r>
      <w:r w:rsidR="00693968" w:rsidRPr="00904743">
        <w:rPr>
          <w:rFonts w:ascii="Times New Roman" w:hAnsi="Times New Roman" w:cs="Times New Roman"/>
          <w:sz w:val="28"/>
          <w:szCs w:val="28"/>
        </w:rPr>
        <w:t>построение образовательного взаимодействия на основе принципов</w:t>
      </w:r>
      <w:r w:rsidR="0069396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68" w:rsidRPr="00904743">
        <w:rPr>
          <w:rFonts w:ascii="Times New Roman" w:hAnsi="Times New Roman" w:cs="Times New Roman"/>
          <w:sz w:val="28"/>
          <w:szCs w:val="28"/>
        </w:rPr>
        <w:t>диалогичности</w:t>
      </w:r>
      <w:r w:rsidR="0069396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68" w:rsidRPr="00904743">
        <w:rPr>
          <w:rFonts w:ascii="Times New Roman" w:hAnsi="Times New Roman" w:cs="Times New Roman"/>
          <w:sz w:val="28"/>
          <w:szCs w:val="28"/>
        </w:rPr>
        <w:t xml:space="preserve">и гуманизации </w:t>
      </w:r>
      <w:r w:rsidR="006A0566" w:rsidRPr="00904743">
        <w:rPr>
          <w:rFonts w:ascii="Times New Roman" w:hAnsi="Times New Roman" w:cs="Times New Roman"/>
          <w:sz w:val="28"/>
          <w:szCs w:val="28"/>
        </w:rPr>
        <w:t>образовательных  отношений</w:t>
      </w:r>
      <w:r w:rsidR="006A056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sz w:val="28"/>
          <w:szCs w:val="28"/>
        </w:rPr>
        <w:t>между субъектами образовательного процесса</w:t>
      </w:r>
      <w:r w:rsidR="00CE6B5B">
        <w:rPr>
          <w:rFonts w:ascii="Times New Roman" w:hAnsi="Times New Roman" w:cs="Times New Roman"/>
          <w:sz w:val="28"/>
          <w:szCs w:val="28"/>
        </w:rPr>
        <w:t>,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566" w:rsidRPr="00904743">
        <w:rPr>
          <w:rFonts w:ascii="Times New Roman" w:hAnsi="Times New Roman" w:cs="Times New Roman"/>
          <w:sz w:val="28"/>
          <w:szCs w:val="28"/>
        </w:rPr>
        <w:t>продолжение учебно-познавательной деятельности в условиях трехъязычного образования для успешной социализации молодого поколения во внешней среде</w:t>
      </w:r>
      <w:r w:rsidR="00CE6B5B">
        <w:rPr>
          <w:rFonts w:ascii="Times New Roman" w:hAnsi="Times New Roman" w:cs="Times New Roman"/>
          <w:sz w:val="28"/>
          <w:szCs w:val="28"/>
        </w:rPr>
        <w:t>, цифровизацию образовательного процесса</w:t>
      </w:r>
      <w:r w:rsidR="006A0566" w:rsidRPr="00904743">
        <w:rPr>
          <w:rFonts w:ascii="Times New Roman" w:hAnsi="Times New Roman" w:cs="Times New Roman"/>
          <w:sz w:val="28"/>
          <w:szCs w:val="28"/>
        </w:rPr>
        <w:t>.</w:t>
      </w:r>
    </w:p>
    <w:p w:rsidR="00CE6B5B" w:rsidRDefault="00CE6B5B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66" w:rsidRPr="00904743" w:rsidRDefault="004B4A9A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2 </w:t>
      </w:r>
      <w:r w:rsidR="006A0566" w:rsidRPr="00904743">
        <w:rPr>
          <w:rFonts w:ascii="Times New Roman" w:hAnsi="Times New Roman" w:cs="Times New Roman"/>
          <w:b/>
          <w:sz w:val="28"/>
          <w:szCs w:val="28"/>
        </w:rPr>
        <w:t>Методологические основы реализации Программы: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DA073B" w:rsidRPr="00904743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илософская теория познания; современное понимание научной картины мира, интеллектуальной культуры, основанной на интеграции различных наук, всеобщей информатизации и гуманитаризации образования (владение необходимыми методологическими представлениями, обеспечивающими </w:t>
      </w:r>
      <w:r w:rsidR="006A0566" w:rsidRPr="00904743">
        <w:rPr>
          <w:rFonts w:ascii="Times New Roman" w:hAnsi="Times New Roman" w:cs="Times New Roman"/>
          <w:sz w:val="28"/>
          <w:szCs w:val="28"/>
        </w:rPr>
        <w:lastRenderedPageBreak/>
        <w:t>ориентировку в изменяющихся условиях научного исследования, Ш.Таубаева, А.М.Матюшкин);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деятельностный подход (единство сознания и деятельности);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личностно-ориентированное обучение, предполагающее учет индивидуальн</w:t>
      </w:r>
      <w:r w:rsidR="00B36C15">
        <w:rPr>
          <w:rFonts w:ascii="Times New Roman" w:hAnsi="Times New Roman" w:cs="Times New Roman"/>
          <w:sz w:val="28"/>
          <w:szCs w:val="28"/>
        </w:rPr>
        <w:t>ых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особенностей языкового развития личности обучающихся в условиях поиска</w:t>
      </w:r>
      <w:r w:rsidR="00B36C15">
        <w:rPr>
          <w:rFonts w:ascii="Times New Roman" w:hAnsi="Times New Roman" w:cs="Times New Roman"/>
          <w:sz w:val="28"/>
          <w:szCs w:val="28"/>
        </w:rPr>
        <w:t xml:space="preserve"> новых знаний и способов решения учебных проблем,</w:t>
      </w:r>
      <w:r w:rsidR="006A0566" w:rsidRPr="00904743">
        <w:rPr>
          <w:rFonts w:ascii="Times New Roman" w:hAnsi="Times New Roman" w:cs="Times New Roman"/>
          <w:sz w:val="28"/>
          <w:szCs w:val="28"/>
        </w:rPr>
        <w:t xml:space="preserve"> творческого подхода к решению учебных задач;</w:t>
      </w:r>
    </w:p>
    <w:p w:rsidR="00DA073B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трансляция опыта «Назарбаев Интеллектульные школы»;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приемы и методы дистанционного обучения Марины Курвиц (Таллинский университет);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образовательные проекты международной платформы «Globallab»;</w:t>
      </w:r>
    </w:p>
    <w:p w:rsidR="009D7826" w:rsidRPr="00904743" w:rsidRDefault="009D7826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</w:rPr>
        <w:t xml:space="preserve">-международная онлайн-стажировка 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04743"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A0566" w:rsidRPr="00904743" w:rsidRDefault="004D1B28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опыт организации учебного процесса в новой образовательной модели (виртуальная среда ДО);</w:t>
      </w:r>
    </w:p>
    <w:p w:rsidR="008A04A9" w:rsidRPr="004B4A9A" w:rsidRDefault="004D1B28" w:rsidP="00627BF1">
      <w:pPr>
        <w:pStyle w:val="a3"/>
        <w:spacing w:after="0" w:line="240" w:lineRule="auto"/>
        <w:ind w:left="-284" w:right="-2"/>
        <w:rPr>
          <w:rFonts w:ascii="Times New Roman" w:hAnsi="Times New Roman" w:cs="Times New Roman"/>
          <w:sz w:val="28"/>
          <w:szCs w:val="28"/>
        </w:rPr>
      </w:pPr>
      <w:r w:rsidRPr="00904743">
        <w:rPr>
          <w:rFonts w:ascii="Times New Roman" w:hAnsi="Times New Roman" w:cs="Times New Roman"/>
          <w:sz w:val="28"/>
          <w:szCs w:val="28"/>
        </w:rPr>
        <w:t>-</w:t>
      </w:r>
      <w:r w:rsidR="006A0566" w:rsidRPr="00904743">
        <w:rPr>
          <w:rFonts w:ascii="Times New Roman" w:hAnsi="Times New Roman" w:cs="Times New Roman"/>
          <w:sz w:val="28"/>
          <w:szCs w:val="28"/>
        </w:rPr>
        <w:t>оцено</w:t>
      </w:r>
      <w:r w:rsidRPr="00904743">
        <w:rPr>
          <w:rFonts w:ascii="Times New Roman" w:hAnsi="Times New Roman" w:cs="Times New Roman"/>
          <w:sz w:val="28"/>
          <w:szCs w:val="28"/>
        </w:rPr>
        <w:t xml:space="preserve">чная </w:t>
      </w:r>
      <w:r w:rsidR="00693968" w:rsidRPr="00904743">
        <w:rPr>
          <w:rFonts w:ascii="Times New Roman" w:hAnsi="Times New Roman" w:cs="Times New Roman"/>
          <w:sz w:val="28"/>
          <w:szCs w:val="28"/>
        </w:rPr>
        <w:t xml:space="preserve">основа педагогического процесса </w:t>
      </w:r>
      <w:r w:rsidR="0069396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A9A">
        <w:rPr>
          <w:rFonts w:ascii="Times New Roman" w:hAnsi="Times New Roman" w:cs="Times New Roman"/>
          <w:sz w:val="28"/>
          <w:szCs w:val="28"/>
        </w:rPr>
        <w:t>(Ш.А. Амонашвили)</w:t>
      </w:r>
      <w:r w:rsidR="00B36C15">
        <w:rPr>
          <w:rFonts w:ascii="Times New Roman" w:hAnsi="Times New Roman" w:cs="Times New Roman"/>
          <w:sz w:val="28"/>
          <w:szCs w:val="28"/>
        </w:rPr>
        <w:t>.</w:t>
      </w:r>
    </w:p>
    <w:p w:rsidR="00D47DEA" w:rsidRPr="00904743" w:rsidRDefault="00D47DEA" w:rsidP="00627BF1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073B" w:rsidRPr="00904743" w:rsidRDefault="004B4A9A" w:rsidP="00627BF1">
      <w:pPr>
        <w:spacing w:after="0" w:line="240" w:lineRule="auto"/>
        <w:ind w:left="-284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97499F" w:rsidRPr="00904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DEA" w:rsidRPr="00904743">
        <w:rPr>
          <w:rFonts w:ascii="Times New Roman" w:hAnsi="Times New Roman" w:cs="Times New Roman"/>
          <w:b/>
          <w:sz w:val="28"/>
          <w:szCs w:val="28"/>
          <w:lang w:val="kk-KZ"/>
        </w:rPr>
        <w:t>Стратегия развития школы</w:t>
      </w:r>
    </w:p>
    <w:p w:rsidR="00CD4574" w:rsidRPr="00904743" w:rsidRDefault="004A3C88" w:rsidP="00627BF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Миссия</w:t>
      </w:r>
      <w:r w:rsidR="00D861FC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E42255" w:rsidRPr="00904743">
        <w:rPr>
          <w:rFonts w:ascii="Times New Roman" w:hAnsi="Times New Roman" w:cs="Times New Roman"/>
          <w:sz w:val="28"/>
          <w:szCs w:val="28"/>
          <w:lang w:val="kk-KZ"/>
        </w:rPr>
        <w:t>Удовлетворение образовательных потребностей обучающихся в соответствии с их индивидуальными возможностями</w:t>
      </w:r>
      <w:r w:rsidR="002B4F2E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 личностным потенциалом</w:t>
      </w:r>
      <w:r w:rsidR="00E42255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 условиях воспитательно-образовательной среды, способствующей формированию</w:t>
      </w:r>
      <w:r w:rsidR="0031127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мет</w:t>
      </w:r>
      <w:r w:rsidR="00C26868" w:rsidRPr="009047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>предметных компетенций</w:t>
      </w:r>
      <w:r w:rsidR="0031127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через ИКТ к успешной социализации ученика</w:t>
      </w:r>
      <w:r w:rsidR="007D4EBB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в ІІІ тысячелетии.</w:t>
      </w:r>
    </w:p>
    <w:p w:rsidR="00E42255" w:rsidRPr="00904743" w:rsidRDefault="00D861FC" w:rsidP="00627BF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CD4574" w:rsidRPr="0090474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7430D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возможностей ИКТ как средства формирования метапредме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тных компетенций выпускника КГУ «Школа</w:t>
      </w:r>
      <w:r w:rsidR="0007430D" w:rsidRPr="00904743">
        <w:rPr>
          <w:rFonts w:ascii="Times New Roman" w:hAnsi="Times New Roman" w:cs="Times New Roman"/>
          <w:sz w:val="28"/>
          <w:szCs w:val="28"/>
          <w:lang w:val="kk-KZ"/>
        </w:rPr>
        <w:t>-лице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7430D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№16 города Павлодара»  в условиях обновленного содержания образования</w:t>
      </w:r>
    </w:p>
    <w:p w:rsidR="00CD4574" w:rsidRPr="00904743" w:rsidRDefault="00CD4574" w:rsidP="00627BF1">
      <w:pPr>
        <w:pStyle w:val="a3"/>
        <w:spacing w:after="0" w:line="240" w:lineRule="auto"/>
        <w:ind w:left="-284"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Приоритеты:</w:t>
      </w:r>
      <w:r w:rsidR="00925A31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05FF1" w:rsidRPr="00904743" w:rsidRDefault="00286EF3" w:rsidP="00627BF1">
      <w:pPr>
        <w:pStyle w:val="a3"/>
        <w:numPr>
          <w:ilvl w:val="0"/>
          <w:numId w:val="38"/>
        </w:numPr>
        <w:spacing w:after="0" w:line="24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05FF1" w:rsidRPr="00904743">
        <w:rPr>
          <w:rFonts w:ascii="Times New Roman" w:hAnsi="Times New Roman" w:cs="Times New Roman"/>
          <w:sz w:val="28"/>
          <w:szCs w:val="28"/>
          <w:lang w:val="kk-KZ"/>
        </w:rPr>
        <w:t>оздание образовательного пространства для развития профессионального мастерства педагогов по совершенс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>твованию навыков ИКТ-компетенци</w:t>
      </w:r>
      <w:r w:rsidR="002B4F2E" w:rsidRPr="0090474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305FF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>способствующих формиро</w:t>
      </w:r>
      <w:r w:rsidR="002B4F2E" w:rsidRPr="00904743">
        <w:rPr>
          <w:rFonts w:ascii="Times New Roman" w:hAnsi="Times New Roman" w:cs="Times New Roman"/>
          <w:sz w:val="28"/>
          <w:szCs w:val="28"/>
          <w:lang w:val="kk-KZ"/>
        </w:rPr>
        <w:t>ванию мета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>предметных компетенций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;</w:t>
      </w:r>
    </w:p>
    <w:p w:rsidR="007B03EE" w:rsidRPr="00904743" w:rsidRDefault="00286EF3" w:rsidP="00627BF1">
      <w:pPr>
        <w:pStyle w:val="a3"/>
        <w:numPr>
          <w:ilvl w:val="0"/>
          <w:numId w:val="38"/>
        </w:numPr>
        <w:spacing w:after="0" w:line="24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05FF1" w:rsidRPr="00904743">
        <w:rPr>
          <w:rFonts w:ascii="Times New Roman" w:hAnsi="Times New Roman" w:cs="Times New Roman"/>
          <w:sz w:val="28"/>
          <w:szCs w:val="28"/>
          <w:lang w:val="kk-KZ"/>
        </w:rPr>
        <w:t>овершенствование педаг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>огической практики учителя</w:t>
      </w:r>
      <w:r w:rsidR="00305FF1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>чер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ез развитие школьного лидерства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 рефлексивной культуры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012D" w:rsidRPr="00904743" w:rsidRDefault="00286EF3" w:rsidP="00627BF1">
      <w:pPr>
        <w:pStyle w:val="a3"/>
        <w:numPr>
          <w:ilvl w:val="0"/>
          <w:numId w:val="38"/>
        </w:numPr>
        <w:spacing w:after="0" w:line="24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>оздание условий для повышен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ия качества знаний обучающихся  </w:t>
      </w:r>
      <w:r w:rsidR="007B03EE" w:rsidRPr="00904743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60-70%; </w:t>
      </w:r>
    </w:p>
    <w:p w:rsidR="007B03EE" w:rsidRPr="00904743" w:rsidRDefault="007B03EE" w:rsidP="00627BF1">
      <w:pPr>
        <w:pStyle w:val="a3"/>
        <w:numPr>
          <w:ilvl w:val="0"/>
          <w:numId w:val="38"/>
        </w:numPr>
        <w:spacing w:after="0" w:line="24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обеспечение поддержки талантливых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и одаренных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детей в течение всего периода становления личности</w:t>
      </w:r>
      <w:r w:rsidR="00D861FC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;</w:t>
      </w:r>
    </w:p>
    <w:p w:rsidR="00D861FC" w:rsidRPr="00904743" w:rsidRDefault="00D861FC" w:rsidP="00627BF1">
      <w:pPr>
        <w:pStyle w:val="a3"/>
        <w:numPr>
          <w:ilvl w:val="0"/>
          <w:numId w:val="38"/>
        </w:numPr>
        <w:spacing w:after="0" w:line="240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формирование поз</w:t>
      </w:r>
      <w:r w:rsidR="003615F8" w:rsidRPr="00904743">
        <w:rPr>
          <w:rFonts w:ascii="Times New Roman" w:hAnsi="Times New Roman" w:cs="Times New Roman"/>
          <w:sz w:val="28"/>
          <w:szCs w:val="28"/>
          <w:lang w:val="kk-KZ"/>
        </w:rPr>
        <w:t>итивного имиджа школы-лицея №16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="003615F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привлекательного учебного заведения для </w:t>
      </w:r>
      <w:r w:rsidR="002B4F2E" w:rsidRPr="00904743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="003615F8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, родителькой общественности, педагогического сообщества г. Павлодара, </w:t>
      </w:r>
      <w:r w:rsidR="00E6012D" w:rsidRPr="00904743">
        <w:rPr>
          <w:rFonts w:ascii="Times New Roman" w:hAnsi="Times New Roman" w:cs="Times New Roman"/>
          <w:sz w:val="28"/>
          <w:szCs w:val="28"/>
          <w:lang w:val="kk-KZ"/>
        </w:rPr>
        <w:t>Павлодарской области, Республики Казахстан</w:t>
      </w:r>
      <w:r w:rsidR="003615F8" w:rsidRPr="009047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43FF" w:rsidRDefault="00F243FF" w:rsidP="007456B5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4B4A9A" w:rsidRDefault="004B4A9A" w:rsidP="007456B5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A" w:rsidRDefault="004B4A9A" w:rsidP="007456B5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A" w:rsidRDefault="004B4A9A" w:rsidP="007456B5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A9A" w:rsidRDefault="004B4A9A" w:rsidP="007456B5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15" w:rsidRDefault="00B36C15" w:rsidP="00B36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A9A" w:rsidRDefault="004B4A9A" w:rsidP="00745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CD6" w:rsidRPr="00904743" w:rsidRDefault="004B4A9A" w:rsidP="00627BF1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2D" w:rsidRPr="00904743">
        <w:rPr>
          <w:rFonts w:ascii="Times New Roman" w:hAnsi="Times New Roman" w:cs="Times New Roman"/>
          <w:b/>
          <w:sz w:val="28"/>
          <w:szCs w:val="28"/>
        </w:rPr>
        <w:t>Стратегический план развития школы на 2020-2025 годы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411"/>
        <w:gridCol w:w="1275"/>
        <w:gridCol w:w="1560"/>
        <w:gridCol w:w="1559"/>
        <w:gridCol w:w="1417"/>
        <w:gridCol w:w="1418"/>
      </w:tblGrid>
      <w:tr w:rsidR="002621E6" w:rsidRPr="00F243FF" w:rsidTr="00627BF1">
        <w:tc>
          <w:tcPr>
            <w:tcW w:w="2411" w:type="dxa"/>
            <w:vMerge w:val="restart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7229" w:type="dxa"/>
            <w:gridSpan w:val="5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</w:tr>
      <w:tr w:rsidR="002621E6" w:rsidRPr="00F243FF" w:rsidTr="00627BF1">
        <w:tc>
          <w:tcPr>
            <w:tcW w:w="2411" w:type="dxa"/>
            <w:vMerge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2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</w:t>
            </w:r>
            <w:r w:rsidR="00B36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ние доли учащихся из других районов города в школьном контингенте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ая динамика качества обучения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 %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ая динамика результати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ости педагогов школы (конкурсы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импиады, конференции на различных уровнях, рейтинг, личный меморандум учителя)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5% учителей участвуют в конкурсах, олимпиадах, в конференциях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п на различных уровнях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% учителей участвуют в конкурсах, олимпиадах, в конференциях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п на различных уровнях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5% учителей участвуют в конкурсах, олимпиадах, в конференциях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п на различных уровнях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5% учителей участвуют в конкурсах, олимпиадах, в конференциях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п на различных уровнях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% учителей участвуют в конкурсах, олимпиадах, в конференциях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п на различных уровнях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ая динамика результативности обучающихся в предметных олипиадах, научных проектах и в творческих конкурсах, в спортивных турнирах на разных уровнях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% результативного участия в предметных олипиадах, научных проектах и в творческих конкурсах, в спортивных турнирах на разных уровнях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% результативного участия в предметных олипиадах, научных проектах и в творческих конкурсах, в спортивных турнирах на разных уровнях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результативного участия в предметных олипиадах, научных проектах и в творческих конкурсах, в спортивных турнирах на разных уровнях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результативного участия в предметных олипиадах, научных проектах и в творческих конкурсах, в спортивных турнирах на разных уровнях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результативного участия в предметных олипиадах, научных проектах и в творческих конкурсах, в спортивных турнирах на разных уровнях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B36C1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B36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ИКТ-технологии, инновационные технологии в 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ой и внеурочной деятельности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% используют ИКТ-технологии, 60% использу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т инноваци-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технологии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60% используют ИКТ-технологии, 70% используют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новаци-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технологии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70% используют ИКТ-технологии, 80% используют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новаци-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технологии</w:t>
            </w:r>
          </w:p>
        </w:tc>
        <w:tc>
          <w:tcPr>
            <w:tcW w:w="1417" w:type="dxa"/>
          </w:tcPr>
          <w:p w:rsidR="002621E6" w:rsidRPr="00F243FF" w:rsidRDefault="002621E6" w:rsidP="00B36C15">
            <w:pPr>
              <w:pStyle w:val="a3"/>
              <w:ind w:left="0"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80% используют ИКТ-технологии, 90% используют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новаци-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технологии</w:t>
            </w:r>
          </w:p>
        </w:tc>
        <w:tc>
          <w:tcPr>
            <w:tcW w:w="1418" w:type="dxa"/>
          </w:tcPr>
          <w:p w:rsidR="002621E6" w:rsidRPr="00F243FF" w:rsidRDefault="002621E6" w:rsidP="00B36C15">
            <w:pPr>
              <w:pStyle w:val="a3"/>
              <w:ind w:left="0"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% используют ИКТ-технологи</w:t>
            </w:r>
            <w:r w:rsidR="00B36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100% используют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новаци-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технологии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беспечение вариативной части учебного плана  программи элективных (ЭК), спецкурсов(СК) с учетом  ИКТ-технологии, компетентностного подхода в обучении 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% учителей (мастера и иследователи)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ограммы ЭК, СК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% учителей (мастера и иследователи)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ограммы ЭК, СК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учителей (мастера и иследователи)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ограммы ЭК, СК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учителей (мастера и иследователи)</w:t>
            </w:r>
          </w:p>
          <w:p w:rsidR="002621E6" w:rsidRPr="00F243FF" w:rsidRDefault="002621E6" w:rsidP="00B36C15">
            <w:pPr>
              <w:pStyle w:val="a3"/>
              <w:ind w:left="0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ограммы ЭК, СК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% учителей (мастера и иследователи)</w:t>
            </w:r>
          </w:p>
          <w:p w:rsidR="002621E6" w:rsidRPr="00F243FF" w:rsidRDefault="002621E6" w:rsidP="00B36C15">
            <w:pPr>
              <w:pStyle w:val="a3"/>
              <w:ind w:left="0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ограммы ЭК, СК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приятные показатели физического, психического здоровья обучающихся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ий уровень воспитанности и коммуникативной культуры обучающихся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%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нешних связей школы (сетевые сообщества в рамках города, области, республики, ВУЗы, ЦПМ, Орлеу ), 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г.Павлодара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Өрлеу», ВУЗы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Павлодара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г.Павлодара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Өрлеу», ВУЗы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авлодара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г.Павлодара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Өрлеу», ВУЗы 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авлодара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г.Павлодара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Өрлеу», ВУЗы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Павлодара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г.Павлодара 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ур-Султан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Өрлеу», ВУЗы г.Павлодара</w:t>
            </w:r>
          </w:p>
        </w:tc>
      </w:tr>
      <w:tr w:rsidR="002621E6" w:rsidRPr="00F243FF" w:rsidTr="00627BF1">
        <w:tc>
          <w:tcPr>
            <w:tcW w:w="2411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Брендирование  школы-лицея №16  (город, область, республика, СНГ)</w:t>
            </w:r>
          </w:p>
        </w:tc>
        <w:tc>
          <w:tcPr>
            <w:tcW w:w="1275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,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, республика</w:t>
            </w:r>
          </w:p>
        </w:tc>
        <w:tc>
          <w:tcPr>
            <w:tcW w:w="1560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,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, республикаСНГ</w:t>
            </w:r>
          </w:p>
        </w:tc>
        <w:tc>
          <w:tcPr>
            <w:tcW w:w="1559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,</w:t>
            </w:r>
          </w:p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, республика, СНГ</w:t>
            </w:r>
          </w:p>
        </w:tc>
        <w:tc>
          <w:tcPr>
            <w:tcW w:w="1417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,</w:t>
            </w:r>
          </w:p>
          <w:p w:rsidR="002621E6" w:rsidRPr="00F243FF" w:rsidRDefault="002621E6" w:rsidP="00262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, республикаСНГ</w:t>
            </w:r>
          </w:p>
        </w:tc>
        <w:tc>
          <w:tcPr>
            <w:tcW w:w="1418" w:type="dxa"/>
          </w:tcPr>
          <w:p w:rsidR="002621E6" w:rsidRPr="00F243FF" w:rsidRDefault="002621E6" w:rsidP="0090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,</w:t>
            </w:r>
          </w:p>
          <w:p w:rsidR="002621E6" w:rsidRPr="00F243FF" w:rsidRDefault="002621E6" w:rsidP="00262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, республика СНГ</w:t>
            </w:r>
          </w:p>
        </w:tc>
      </w:tr>
    </w:tbl>
    <w:p w:rsidR="006A6CD6" w:rsidRPr="00904743" w:rsidRDefault="006A6CD6" w:rsidP="00627BF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Стратегический план развития школы предполагает реализацию лицейского компонента Рабочего учебного плана через выполнения программ элективных курсов, направленных на развитие метапредметных компетенции обучающихся. </w:t>
      </w:r>
    </w:p>
    <w:p w:rsidR="008A04A9" w:rsidRPr="00904743" w:rsidRDefault="008A04A9" w:rsidP="00627BF1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В Программе развития шко</w:t>
      </w:r>
      <w:r w:rsidR="006A6CD6" w:rsidRPr="00904743">
        <w:rPr>
          <w:rFonts w:ascii="Times New Roman" w:hAnsi="Times New Roman" w:cs="Times New Roman"/>
          <w:sz w:val="28"/>
          <w:szCs w:val="28"/>
          <w:lang w:val="kk-KZ"/>
        </w:rPr>
        <w:t>лы на 2021-2025 годы разработан</w:t>
      </w:r>
      <w:r w:rsidRPr="00904743">
        <w:rPr>
          <w:rFonts w:ascii="Times New Roman" w:hAnsi="Times New Roman" w:cs="Times New Roman"/>
          <w:sz w:val="28"/>
          <w:szCs w:val="28"/>
          <w:lang w:val="kk-KZ"/>
        </w:rPr>
        <w:t>ы следующие курсы вариативно</w:t>
      </w:r>
      <w:r w:rsidR="006A6CD6" w:rsidRPr="00904743">
        <w:rPr>
          <w:rFonts w:ascii="Times New Roman" w:hAnsi="Times New Roman" w:cs="Times New Roman"/>
          <w:sz w:val="28"/>
          <w:szCs w:val="28"/>
          <w:lang w:val="kk-KZ"/>
        </w:rPr>
        <w:t>й части рабочего учебного плана (</w:t>
      </w:r>
      <w:r w:rsidR="006A6CD6" w:rsidRPr="00904743">
        <w:rPr>
          <w:rFonts w:ascii="Times New Roman" w:hAnsi="Times New Roman" w:cs="Times New Roman"/>
          <w:i/>
          <w:sz w:val="28"/>
          <w:szCs w:val="28"/>
          <w:lang w:val="kk-KZ"/>
        </w:rPr>
        <w:t>Таблицы 1,2</w:t>
      </w:r>
      <w:r w:rsidR="006A6CD6" w:rsidRPr="00904743">
        <w:rPr>
          <w:rFonts w:ascii="Times New Roman" w:hAnsi="Times New Roman" w:cs="Times New Roman"/>
          <w:sz w:val="28"/>
          <w:szCs w:val="28"/>
          <w:lang w:val="kk-KZ"/>
        </w:rPr>
        <w:t xml:space="preserve"> )</w:t>
      </w:r>
    </w:p>
    <w:p w:rsidR="00627BF1" w:rsidRPr="00627BF1" w:rsidRDefault="00627BF1" w:rsidP="00627BF1">
      <w:pPr>
        <w:spacing w:after="0" w:line="240" w:lineRule="auto"/>
        <w:ind w:left="-284"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7BF1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8A04A9" w:rsidRPr="00627BF1" w:rsidRDefault="008A04A9" w:rsidP="00627BF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7BF1">
        <w:rPr>
          <w:rFonts w:ascii="Times New Roman" w:hAnsi="Times New Roman" w:cs="Times New Roman"/>
          <w:b/>
          <w:sz w:val="28"/>
          <w:szCs w:val="28"/>
        </w:rPr>
        <w:t xml:space="preserve">Вариативные программы и интегрированные курсы, реализуемые в </w:t>
      </w:r>
      <w:r w:rsidRPr="00627BF1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015FE" w:rsidRPr="00627BF1">
        <w:rPr>
          <w:rFonts w:ascii="Times New Roman" w:hAnsi="Times New Roman" w:cs="Times New Roman"/>
          <w:b/>
          <w:sz w:val="28"/>
          <w:szCs w:val="28"/>
        </w:rPr>
        <w:t>чебном плане (количествен</w:t>
      </w:r>
      <w:r w:rsidR="002015FE" w:rsidRPr="00627BF1">
        <w:rPr>
          <w:rFonts w:ascii="Times New Roman" w:hAnsi="Times New Roman" w:cs="Times New Roman"/>
          <w:b/>
          <w:sz w:val="28"/>
          <w:szCs w:val="28"/>
          <w:lang w:val="kk-KZ"/>
        </w:rPr>
        <w:t>ный показатель</w:t>
      </w:r>
      <w:r w:rsidRPr="00627B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3969"/>
        <w:gridCol w:w="1276"/>
        <w:gridCol w:w="1275"/>
        <w:gridCol w:w="1276"/>
        <w:gridCol w:w="1276"/>
      </w:tblGrid>
      <w:tr w:rsidR="002621E6" w:rsidRPr="00F243FF" w:rsidTr="00627BF1">
        <w:trPr>
          <w:trHeight w:val="278"/>
        </w:trPr>
        <w:tc>
          <w:tcPr>
            <w:tcW w:w="568" w:type="dxa"/>
            <w:vMerge w:val="restart"/>
          </w:tcPr>
          <w:p w:rsidR="002621E6" w:rsidRPr="00F243FF" w:rsidRDefault="002621E6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vMerge w:val="restart"/>
          </w:tcPr>
          <w:p w:rsidR="002621E6" w:rsidRPr="00F243FF" w:rsidRDefault="002621E6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элективного курс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621E6" w:rsidRPr="00F243FF" w:rsidRDefault="002621E6" w:rsidP="0035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</w:tr>
      <w:tr w:rsidR="008A04A9" w:rsidRPr="00F243FF" w:rsidTr="00627BF1">
        <w:trPr>
          <w:trHeight w:val="277"/>
        </w:trPr>
        <w:tc>
          <w:tcPr>
            <w:tcW w:w="568" w:type="dxa"/>
            <w:vMerge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Merge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-2025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физических законов в робототехнике»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латформы Tinkercad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ие органайзеры как способ развития мышления и языковых навыков учащихся на уроках русского языка и литературы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Математика в поэзии»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 Создание инфопродукта «Основы здорового питания» на платформе GetCourse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икация- искусство поколения «nexs»                          (естествознание + худ.труд) Создание мультфильмов на тему: « Животные Павлодарской области до нашей эры».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ая видео-лаборатория на уроках естествознания.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+ окружающий мир» </w:t>
            </w:r>
            <w:r w:rsidR="00CF3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ешение задач</w:t>
            </w:r>
            <w:r w:rsidR="00CF3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Г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на основе пособия «Юный путешественник».</w:t>
            </w:r>
            <w:r w:rsidR="00CF3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с применением ИКТ "Детская поэзия Прииртышья "  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"Ертіс өңірінің балаларға арналған поэзиясы -АКТ-ны қодануымен таңдау курсы.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 тренажеры на уроке английского языка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rPr>
          <w:trHeight w:val="416"/>
        </w:trPr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визуальных органайзеров на уроках русского языка и литературы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овые технологии в области языкового образования» 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грамотности чтения через создание и использование ИКТ ресурсов » (презентации и видео, виктрины)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E04BA6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Hack your English using ICT» (Взломай английский используя ИКТ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ознавательной деятельности через ИКТ ресурсы»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воение прикладных ИКТ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струментов на уроках английского языка»  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эмперического к теореотическому пути научного познания при выполнении физических упражнени на основе теории оздоровительной физической культуры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ция государственного языка с английским языком с созданием приложения онлайн переводчика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тәсілдерін ИКТ арқылы қазақ тілі мен әдебиет сабағында қолдану.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упражнений дыхательной гимнастики и сколиоза "Здоровячек" для учащихся 1-4 классов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развития отстающих двигательных качеств "К вершинам Олимпа" для учащихся 5-7 классов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упражнений направленных на совершенствование силы и выносливости "На пути к гармонии" для учащихся 8-11 классов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04A9" w:rsidRPr="00E04BA6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тарға арналған қазақ тілінен элективті курс.Қазақ тілі  мен информатика пәні.Информатика пәні мұғалімі Рысбек Бахытжан Рысбекұлы.Қазақ тілі мен әдебиеті мұғалімі Габбасова Динара Кабдешовна</w:t>
            </w: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A6CD6" w:rsidRPr="00904743" w:rsidRDefault="006A6CD6" w:rsidP="00CF3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CD6" w:rsidRPr="00904743" w:rsidRDefault="006A6CD6" w:rsidP="00627BF1">
      <w:pPr>
        <w:spacing w:after="0" w:line="240" w:lineRule="auto"/>
        <w:ind w:left="-567" w:right="-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sz w:val="28"/>
          <w:szCs w:val="28"/>
          <w:lang w:val="kk-KZ"/>
        </w:rPr>
        <w:t>Таблица 2</w:t>
      </w: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652" w:rsidRDefault="00CF4652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3D7" w:rsidRDefault="008503D7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3D7" w:rsidRDefault="008503D7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4A9" w:rsidRPr="00904743" w:rsidRDefault="008A04A9" w:rsidP="00F24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программы и интегрированные курсы, реализуемые</w:t>
      </w:r>
    </w:p>
    <w:p w:rsidR="008A04A9" w:rsidRPr="00904743" w:rsidRDefault="008A04A9" w:rsidP="006A6CD6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в Учебном плане (качественн</w:t>
      </w:r>
      <w:r w:rsidR="002015FE" w:rsidRPr="00904743">
        <w:rPr>
          <w:rFonts w:ascii="Times New Roman" w:hAnsi="Times New Roman" w:cs="Times New Roman"/>
          <w:b/>
          <w:sz w:val="28"/>
          <w:szCs w:val="28"/>
          <w:lang w:val="kk-KZ"/>
        </w:rPr>
        <w:t>ый показатель)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3969"/>
        <w:gridCol w:w="2126"/>
        <w:gridCol w:w="992"/>
        <w:gridCol w:w="1985"/>
      </w:tblGrid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элективного курса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итель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меритель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физических законов в робототехнике»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латформы Tinkercad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ева А.С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нусов А.С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опыта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Использование государственного языка на уроках математики»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Смагулова Ш.Ж.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улет Марта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Математика в поэзии»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Тихая Л.Н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  <w:p w:rsidR="008A04A9" w:rsidRPr="00F243FF" w:rsidRDefault="008A04A9" w:rsidP="0035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« Создание инфопродукта «Основы здорового питания» на платформе GetCourse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Чайковская Е.Л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ская программа</w:t>
            </w:r>
          </w:p>
        </w:tc>
      </w:tr>
      <w:tr w:rsidR="008A04A9" w:rsidRPr="00F243FF" w:rsidTr="00627BF1">
        <w:trPr>
          <w:trHeight w:val="1506"/>
        </w:trPr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икация- искусство поколения «nexs» ( естествознание + худ.труд) Создание мультфильмов на тему: « Животные Павлодарской области до нашей эры».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А.Б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конкурсе электронных пособии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ая видео-лаборатория на уроках естествознания.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Сагитова С.А.,Симдянкина С.И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+ окружающий мир» </w:t>
            </w:r>
            <w:r w:rsidR="00B36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36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ение задач. Функциональная грамотность) на основе пособия «Юный путешественник».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манова К.М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с применением ИКТ "Детская поэзия Прииртышья "  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"Ертіс өңірінің балаларға арналған поэзиясы -АКТ -ны қодануымен таңдау курсы.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А.М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шева Ш.К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C579C4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 тренажеры на уроке английского языка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жанова А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ажер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C579C4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</w:tcPr>
          <w:p w:rsidR="008A04A9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визуальных органайзеров на уроках русского языка и литературы</w:t>
            </w: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Pr="00F243FF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ец А.А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 СМИ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C579C4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</w:tcPr>
          <w:p w:rsidR="008A04A9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овые технологии в области языкового образования» </w:t>
            </w: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652" w:rsidRPr="00F243FF" w:rsidRDefault="00CF4652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алова С.Г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C579C4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грамотности чтения через создание и использование ИКТ ресурсов» (презентации</w:t>
            </w:r>
            <w:r w:rsidR="00CF3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, виктрины)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торадина Н.Л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Hack your English using ICT» (Взломай английский используя ИКТ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жуманова Р.С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 СМИ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ознавательной деятельности через ИКТ ресурсы»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нова Д.Б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воение прикладных ИКТ инструментов на уроках английского языка»  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сламова К.Ф.</w:t>
            </w:r>
          </w:p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эмперического к теореотическому пути научного познания при выполнении физических упражнени на основе теории оздоровительной физической культуры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Р.З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ская программа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ция государственного языка с английским языком с созданием приложения онлайн переводчика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ракишева А.С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т бот (онлайн -переводчик)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-өзі тану тәсілдерін ИКТ арқылы қазақ тілі мен әдебиет сабағында қолдану.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.И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Методико-дидактическое пособие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C579C4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</w:tcPr>
          <w:p w:rsidR="008A04A9" w:rsidRPr="00F243FF" w:rsidRDefault="008A04A9" w:rsidP="00627BF1">
            <w:pPr>
              <w:pStyle w:val="a3"/>
              <w:ind w:left="-6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упражнений дыхательной гимнастики и сколиоза "Здоровячек" для учащихся 1-4 классов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Турчак Н.Л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видиотеки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развития отстающих двигательных качеств "К вершинам Олимпа" для учащихся 5-7 классов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Бардашевский А.В., Карагужа М.Т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упражнений направленных на совершенствование силы и выносливости "На пути к гармонии" для учащихся 8-11 классов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Ажикенов Б.К, Подолинский С.Ю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видиотеки</w:t>
            </w:r>
          </w:p>
        </w:tc>
      </w:tr>
      <w:tr w:rsidR="008A04A9" w:rsidRPr="00F243FF" w:rsidTr="00627BF1">
        <w:tc>
          <w:tcPr>
            <w:tcW w:w="568" w:type="dxa"/>
          </w:tcPr>
          <w:p w:rsidR="008A04A9" w:rsidRPr="00F243FF" w:rsidRDefault="008A04A9" w:rsidP="00C579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579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сыныптарға арналған қазақ тілінен элективті курс.Қазақ тілі  мен информатика пәні. </w:t>
            </w:r>
          </w:p>
        </w:tc>
        <w:tc>
          <w:tcPr>
            <w:tcW w:w="2126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 Б.Р. Габбасова Д.К.</w:t>
            </w:r>
          </w:p>
        </w:tc>
        <w:tc>
          <w:tcPr>
            <w:tcW w:w="992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985" w:type="dxa"/>
          </w:tcPr>
          <w:p w:rsidR="008A04A9" w:rsidRPr="00F243FF" w:rsidRDefault="008A04A9" w:rsidP="0035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</w:t>
            </w:r>
          </w:p>
        </w:tc>
      </w:tr>
    </w:tbl>
    <w:p w:rsidR="00E11C45" w:rsidRPr="00904743" w:rsidRDefault="00E11C45" w:rsidP="00F243FF">
      <w:pPr>
        <w:pStyle w:val="3"/>
        <w:rPr>
          <w:b/>
          <w:szCs w:val="28"/>
          <w:lang w:val="kk-KZ"/>
        </w:rPr>
        <w:sectPr w:rsidR="00E11C45" w:rsidRPr="00904743" w:rsidSect="00F243FF">
          <w:footerReference w:type="default" r:id="rId12"/>
          <w:type w:val="nextColumn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64B87" w:rsidRDefault="00364B87" w:rsidP="00364B87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64B87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Раздел ІV. Показатели выполнения Программы развития школы</w:t>
      </w:r>
    </w:p>
    <w:p w:rsidR="00364B87" w:rsidRPr="00364B87" w:rsidRDefault="00364B87" w:rsidP="00364B87">
      <w:pPr>
        <w:spacing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</w:t>
      </w:r>
      <w:r w:rsidRPr="00364B87">
        <w:rPr>
          <w:rFonts w:ascii="Times New Roman" w:hAnsi="Times New Roman" w:cs="Times New Roman"/>
          <w:sz w:val="28"/>
          <w:szCs w:val="28"/>
          <w:lang w:val="kk-KZ"/>
        </w:rPr>
        <w:t>анн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364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ле представлены прогнозируемые показатели выполнения Программы развития по задачам, ориентированным на реализацию глобальной целевой устновки Программы в целом. Материалы систематизированы в табличном образе, определены сроки исполнения по этапам и на учебный год в частности, также отвественные за выполнение мероприятий и событий. </w:t>
      </w:r>
    </w:p>
    <w:p w:rsidR="00BE6495" w:rsidRPr="00364B87" w:rsidRDefault="00E11C45" w:rsidP="00627BF1">
      <w:pPr>
        <w:pStyle w:val="3"/>
        <w:rPr>
          <w:b/>
          <w:szCs w:val="28"/>
          <w:lang w:val="kk-KZ"/>
        </w:rPr>
      </w:pPr>
      <w:r w:rsidRPr="00904743">
        <w:rPr>
          <w:b/>
          <w:szCs w:val="28"/>
          <w:lang w:val="kk-KZ"/>
        </w:rPr>
        <w:t>І</w:t>
      </w:r>
      <w:r w:rsidRPr="00904743">
        <w:rPr>
          <w:b/>
          <w:szCs w:val="28"/>
          <w:lang w:val="en-US"/>
        </w:rPr>
        <w:t>V</w:t>
      </w:r>
      <w:r w:rsidR="00BE6495" w:rsidRPr="00904743">
        <w:rPr>
          <w:b/>
          <w:szCs w:val="28"/>
          <w:lang w:val="kk-KZ"/>
        </w:rPr>
        <w:t>.1.</w:t>
      </w:r>
      <w:r w:rsidRPr="00904743">
        <w:rPr>
          <w:b/>
          <w:szCs w:val="28"/>
          <w:lang w:val="kk-KZ"/>
        </w:rPr>
        <w:t xml:space="preserve"> </w:t>
      </w:r>
      <w:r w:rsidR="00BE6495" w:rsidRPr="00904743">
        <w:rPr>
          <w:b/>
          <w:szCs w:val="28"/>
        </w:rPr>
        <w:t>Зада</w:t>
      </w:r>
      <w:r w:rsidR="00BE6495" w:rsidRPr="00904743">
        <w:rPr>
          <w:b/>
          <w:szCs w:val="28"/>
          <w:lang w:val="kk-KZ"/>
        </w:rPr>
        <w:t xml:space="preserve">чи </w:t>
      </w:r>
      <w:r w:rsidR="00BE6495" w:rsidRPr="00904743">
        <w:rPr>
          <w:b/>
          <w:szCs w:val="28"/>
        </w:rPr>
        <w:t xml:space="preserve"> и показатели выполнения программы совершенствования</w:t>
      </w:r>
    </w:p>
    <w:p w:rsidR="00BE6495" w:rsidRPr="00904743" w:rsidRDefault="00BE6495" w:rsidP="00627BF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на 202</w:t>
      </w:r>
      <w:r w:rsidRPr="0090474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04743">
        <w:rPr>
          <w:rFonts w:ascii="Times New Roman" w:hAnsi="Times New Roman" w:cs="Times New Roman"/>
          <w:b/>
          <w:sz w:val="28"/>
          <w:szCs w:val="28"/>
        </w:rPr>
        <w:t>– 202</w:t>
      </w:r>
      <w:r w:rsidR="00B60D63" w:rsidRPr="0090474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04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4743">
        <w:rPr>
          <w:rFonts w:ascii="Times New Roman" w:hAnsi="Times New Roman" w:cs="Times New Roman"/>
          <w:b/>
          <w:sz w:val="28"/>
          <w:szCs w:val="28"/>
        </w:rPr>
        <w:t>г</w:t>
      </w:r>
      <w:r w:rsidR="002621E6" w:rsidRPr="00904743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18"/>
        <w:gridCol w:w="1418"/>
        <w:gridCol w:w="1134"/>
        <w:gridCol w:w="2693"/>
      </w:tblGrid>
      <w:tr w:rsidR="008503D7" w:rsidRPr="00F243FF" w:rsidTr="008503D7">
        <w:trPr>
          <w:cantSplit/>
        </w:trPr>
        <w:tc>
          <w:tcPr>
            <w:tcW w:w="710" w:type="dxa"/>
            <w:vMerge w:val="restart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5245" w:type="dxa"/>
            <w:gridSpan w:val="3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цифры</w:t>
            </w:r>
          </w:p>
        </w:tc>
      </w:tr>
      <w:tr w:rsidR="008503D7" w:rsidRPr="00F243FF" w:rsidTr="008503D7">
        <w:trPr>
          <w:cantSplit/>
        </w:trPr>
        <w:tc>
          <w:tcPr>
            <w:tcW w:w="710" w:type="dxa"/>
            <w:vMerge/>
            <w:vAlign w:val="center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:rsidR="008503D7" w:rsidRPr="00F243FF" w:rsidRDefault="008503D7" w:rsidP="00B60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трольный срез знаний выпускников 4,9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11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418" w:type="dxa"/>
          </w:tcPr>
          <w:p w:rsidR="008503D7" w:rsidRPr="00F243FF" w:rsidRDefault="008503D7" w:rsidP="008503D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80 баллов </w:t>
            </w:r>
          </w:p>
        </w:tc>
        <w:tc>
          <w:tcPr>
            <w:tcW w:w="1134" w:type="dxa"/>
          </w:tcPr>
          <w:p w:rsidR="008503D7" w:rsidRPr="00F243FF" w:rsidRDefault="008503D7" w:rsidP="008503D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85 баллов </w:t>
            </w:r>
          </w:p>
        </w:tc>
        <w:tc>
          <w:tcPr>
            <w:tcW w:w="2693" w:type="dxa"/>
          </w:tcPr>
          <w:p w:rsidR="008503D7" w:rsidRPr="00F243FF" w:rsidRDefault="008503D7" w:rsidP="008503D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90 баллов 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анкетирование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родителей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ценке качества организации учебного процесса  и деятельности преподавателей  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 учащихся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 учащихся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ащихся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3118" w:type="dxa"/>
          </w:tcPr>
          <w:p w:rsidR="008503D7" w:rsidRPr="00F243FF" w:rsidRDefault="008503D7" w:rsidP="00903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тестовых заданий на государственном и русском языках для контроля знаний учащихся и организация экзаменов методом компьютерного тестирования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3118" w:type="dxa"/>
          </w:tcPr>
          <w:p w:rsidR="008503D7" w:rsidRPr="00F243FF" w:rsidRDefault="008503D7" w:rsidP="0090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учебно-методических комплексов на английском языке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реализации программы трехъязычия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ind w:right="-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бновляемость элективных  курсов и рабочих учебных планов 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ind w:right="-51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учебно-методической документации для дистанционной формы обучения в разрезе предметов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ind w:right="-180" w:hanging="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изданий на электронных </w:t>
            </w:r>
          </w:p>
          <w:p w:rsidR="008503D7" w:rsidRPr="00F243FF" w:rsidRDefault="008503D7" w:rsidP="008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и магнитных </w:t>
            </w:r>
          </w:p>
        </w:tc>
        <w:tc>
          <w:tcPr>
            <w:tcW w:w="1418" w:type="dxa"/>
          </w:tcPr>
          <w:p w:rsidR="008503D7" w:rsidRPr="00F243FF" w:rsidRDefault="008503D7" w:rsidP="008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  <w:tc>
          <w:tcPr>
            <w:tcW w:w="1134" w:type="dxa"/>
          </w:tcPr>
          <w:p w:rsidR="008503D7" w:rsidRPr="00F243FF" w:rsidRDefault="008503D7" w:rsidP="008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  <w:tc>
          <w:tcPr>
            <w:tcW w:w="2693" w:type="dxa"/>
          </w:tcPr>
          <w:p w:rsidR="008503D7" w:rsidRPr="00F243FF" w:rsidRDefault="008503D7" w:rsidP="00850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хват проведения научно-методических исследований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урсов по изучению английского языка для учителей 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пед. состава не менее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пед. состава не менее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пед. состава не менее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8503D7" w:rsidRPr="00F243FF" w:rsidTr="008503D7"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комплектованность преподавательского состава с академической степенью магистра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штата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штата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штата</w:t>
            </w:r>
          </w:p>
        </w:tc>
      </w:tr>
      <w:tr w:rsidR="008503D7" w:rsidRPr="00F243FF" w:rsidTr="008503D7">
        <w:trPr>
          <w:trHeight w:val="720"/>
        </w:trPr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езультаты международных исследовани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SS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LS</w:t>
            </w: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еников,  прошедших пороговый уровень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еников, прошедших пороговый уровень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еников, прошедших пороговый уровень</w:t>
            </w:r>
          </w:p>
        </w:tc>
      </w:tr>
      <w:tr w:rsidR="008503D7" w:rsidRPr="00F243FF" w:rsidTr="008503D7">
        <w:trPr>
          <w:trHeight w:val="855"/>
        </w:trPr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Обеспечить рейтинг школы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школ города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 лучших школ города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F24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F243FF">
              <w:rPr>
                <w:rFonts w:ascii="Times New Roman" w:hAnsi="Times New Roman" w:cs="Times New Roman"/>
                <w:sz w:val="24"/>
                <w:szCs w:val="24"/>
              </w:rPr>
              <w:t>лучших школ области</w:t>
            </w:r>
          </w:p>
        </w:tc>
      </w:tr>
      <w:tr w:rsidR="008503D7" w:rsidRPr="00F243FF" w:rsidTr="008503D7">
        <w:trPr>
          <w:trHeight w:val="990"/>
        </w:trPr>
        <w:tc>
          <w:tcPr>
            <w:tcW w:w="710" w:type="dxa"/>
          </w:tcPr>
          <w:p w:rsidR="008503D7" w:rsidRPr="00F243FF" w:rsidRDefault="008503D7" w:rsidP="00901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</w:p>
        </w:tc>
        <w:tc>
          <w:tcPr>
            <w:tcW w:w="31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 создание единой базы, прослеживающей карьерный рост выпускников школы  </w:t>
            </w:r>
          </w:p>
        </w:tc>
        <w:tc>
          <w:tcPr>
            <w:tcW w:w="1418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выпускников текущего года и 50% прошлых лет</w:t>
            </w:r>
          </w:p>
        </w:tc>
        <w:tc>
          <w:tcPr>
            <w:tcW w:w="1134" w:type="dxa"/>
          </w:tcPr>
          <w:p w:rsidR="008503D7" w:rsidRPr="00F243FF" w:rsidRDefault="008503D7" w:rsidP="00E11C45">
            <w:pPr>
              <w:spacing w:after="0" w:line="240" w:lineRule="auto"/>
              <w:ind w:right="-51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выпускников </w:t>
            </w:r>
          </w:p>
        </w:tc>
        <w:tc>
          <w:tcPr>
            <w:tcW w:w="2693" w:type="dxa"/>
          </w:tcPr>
          <w:p w:rsidR="008503D7" w:rsidRPr="00F243FF" w:rsidRDefault="008503D7" w:rsidP="00E1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выпускников </w:t>
            </w:r>
          </w:p>
        </w:tc>
      </w:tr>
    </w:tbl>
    <w:p w:rsidR="003326C4" w:rsidRPr="00904743" w:rsidRDefault="003326C4" w:rsidP="003326C4">
      <w:pPr>
        <w:pStyle w:val="3"/>
        <w:jc w:val="center"/>
        <w:rPr>
          <w:b/>
          <w:szCs w:val="28"/>
          <w:lang w:val="kk-KZ"/>
        </w:rPr>
      </w:pPr>
    </w:p>
    <w:p w:rsidR="003326C4" w:rsidRPr="00904743" w:rsidRDefault="003326C4" w:rsidP="003326C4">
      <w:pPr>
        <w:pStyle w:val="3"/>
        <w:jc w:val="center"/>
        <w:rPr>
          <w:b/>
          <w:szCs w:val="28"/>
          <w:lang w:val="kk-KZ"/>
        </w:rPr>
      </w:pPr>
    </w:p>
    <w:p w:rsidR="008A04A9" w:rsidRPr="00904743" w:rsidRDefault="008A04A9" w:rsidP="008A04A9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8A04A9" w:rsidRPr="00904743" w:rsidRDefault="008A04A9" w:rsidP="008A04A9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326C4" w:rsidRPr="00904743" w:rsidRDefault="003326C4" w:rsidP="002621E6">
      <w:pPr>
        <w:pStyle w:val="3"/>
        <w:rPr>
          <w:rFonts w:eastAsiaTheme="minorHAnsi"/>
          <w:szCs w:val="28"/>
          <w:lang w:val="kk-KZ"/>
        </w:rPr>
      </w:pPr>
    </w:p>
    <w:p w:rsidR="002621E6" w:rsidRPr="00904743" w:rsidRDefault="002621E6" w:rsidP="002621E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621E6" w:rsidRPr="00904743" w:rsidRDefault="002621E6" w:rsidP="002621E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621E6" w:rsidRPr="00904743" w:rsidRDefault="002621E6" w:rsidP="002621E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621E6" w:rsidRPr="00904743" w:rsidRDefault="002621E6" w:rsidP="002621E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621E6" w:rsidRPr="00904743" w:rsidRDefault="002621E6" w:rsidP="002621E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326C4" w:rsidRDefault="003326C4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Pr="00904743" w:rsidRDefault="00E04BA6" w:rsidP="00E04BA6">
      <w:pPr>
        <w:pStyle w:val="3"/>
        <w:ind w:left="-284"/>
        <w:jc w:val="both"/>
        <w:rPr>
          <w:b/>
          <w:szCs w:val="28"/>
        </w:rPr>
      </w:pPr>
      <w:r>
        <w:rPr>
          <w:b/>
          <w:szCs w:val="28"/>
          <w:lang w:val="kk-KZ"/>
        </w:rPr>
        <w:t>4.1</w:t>
      </w:r>
      <w:r w:rsidRPr="00904743">
        <w:rPr>
          <w:b/>
          <w:szCs w:val="28"/>
          <w:lang w:val="kk-KZ"/>
        </w:rPr>
        <w:t xml:space="preserve">. </w:t>
      </w:r>
      <w:r w:rsidRPr="00904743">
        <w:rPr>
          <w:b/>
          <w:szCs w:val="28"/>
        </w:rPr>
        <w:t>Зада</w:t>
      </w:r>
      <w:r w:rsidRPr="00904743">
        <w:rPr>
          <w:b/>
          <w:szCs w:val="28"/>
          <w:lang w:val="kk-KZ"/>
        </w:rPr>
        <w:t xml:space="preserve">чи </w:t>
      </w:r>
      <w:r w:rsidRPr="00904743">
        <w:rPr>
          <w:b/>
          <w:szCs w:val="28"/>
        </w:rPr>
        <w:t xml:space="preserve"> и показатели выполнения программы совершенствования</w:t>
      </w:r>
    </w:p>
    <w:p w:rsidR="00762E07" w:rsidRDefault="00E04BA6" w:rsidP="00E04BA6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на 2021– 202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0474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ачественный показател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2C6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Default="00762E07" w:rsidP="003326C4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2E07" w:rsidRPr="00904743" w:rsidRDefault="00762E07" w:rsidP="00CF369C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pPr w:leftFromText="180" w:rightFromText="180" w:vertAnchor="page" w:horzAnchor="margin" w:tblpX="-176" w:tblpY="2528"/>
        <w:tblW w:w="9072" w:type="dxa"/>
        <w:tblLayout w:type="fixed"/>
        <w:tblLook w:val="04A0"/>
      </w:tblPr>
      <w:tblGrid>
        <w:gridCol w:w="1010"/>
        <w:gridCol w:w="3426"/>
        <w:gridCol w:w="2419"/>
        <w:gridCol w:w="2217"/>
      </w:tblGrid>
      <w:tr w:rsidR="003A16CF" w:rsidRPr="00762E07" w:rsidTr="00E04BA6">
        <w:trPr>
          <w:trHeight w:val="657"/>
        </w:trPr>
        <w:tc>
          <w:tcPr>
            <w:tcW w:w="1010" w:type="dxa"/>
          </w:tcPr>
          <w:p w:rsidR="003A16CF" w:rsidRPr="00762E07" w:rsidRDefault="003A16CF" w:rsidP="00903D1A">
            <w:pPr>
              <w:ind w:left="1340" w:hanging="1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ind w:left="582" w:hanging="58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/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мерители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й  результат</w:t>
            </w:r>
          </w:p>
        </w:tc>
      </w:tr>
      <w:tr w:rsidR="003A16CF" w:rsidRPr="00762E07" w:rsidTr="00E04BA6">
        <w:trPr>
          <w:trHeight w:val="640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наличие ГОСО  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П, РУП, ГОСО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ГОСО</w:t>
            </w:r>
          </w:p>
        </w:tc>
      </w:tr>
      <w:tr w:rsidR="003A16CF" w:rsidRPr="00762E07" w:rsidTr="00E04BA6">
        <w:trPr>
          <w:trHeight w:val="977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рабочих учебных планов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-4 класс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П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ОСО</w:t>
            </w:r>
          </w:p>
        </w:tc>
      </w:tr>
      <w:tr w:rsidR="003A16CF" w:rsidRPr="00762E07" w:rsidTr="00E04BA6">
        <w:trPr>
          <w:trHeight w:val="977"/>
        </w:trPr>
        <w:tc>
          <w:tcPr>
            <w:tcW w:w="1010" w:type="dxa"/>
          </w:tcPr>
          <w:p w:rsidR="003A16CF" w:rsidRPr="00762E07" w:rsidRDefault="003A16CF" w:rsidP="00903D1A">
            <w:pPr>
              <w:ind w:left="1701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рабочих учебных планов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-11 класс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П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ОСО</w:t>
            </w:r>
          </w:p>
        </w:tc>
      </w:tr>
      <w:tr w:rsidR="003A16CF" w:rsidRPr="00762E07" w:rsidTr="00E04BA6">
        <w:trPr>
          <w:trHeight w:val="1297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рабочих учебных программ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КТП по предметам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ч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, КТП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ОСО</w:t>
            </w:r>
          </w:p>
        </w:tc>
      </w:tr>
      <w:tr w:rsidR="003A16CF" w:rsidRPr="00762E07" w:rsidTr="00E04BA6">
        <w:trPr>
          <w:trHeight w:val="1634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ить успеваемость и качество выполнения ГОСО (оффлайн и онлайн)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 документы, УМК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еваемость – 100</w:t>
            </w: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о – 60-80%</w:t>
            </w:r>
          </w:p>
        </w:tc>
      </w:tr>
      <w:tr w:rsidR="003A16CF" w:rsidRPr="00762E07" w:rsidTr="00E04BA6">
        <w:trPr>
          <w:trHeight w:val="261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ание ЭЖ «Кунделик» Обеспечить функционирование ЭЖ «Кунделик»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(оффлайн и онлайн)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ЭЖ «Кунделик», цифровые образовательные платформы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 заполнение ЭЖ «Кунделик»,</w:t>
            </w: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образовательные платформы</w:t>
            </w:r>
          </w:p>
        </w:tc>
      </w:tr>
      <w:tr w:rsidR="003A16CF" w:rsidRPr="00762E07" w:rsidTr="00E04BA6">
        <w:trPr>
          <w:trHeight w:val="1634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трольный срез знаний выпускников 4,9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11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(контрольно-измерительные материалы)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ая динамика качества и успеваемости</w:t>
            </w:r>
          </w:p>
        </w:tc>
      </w:tr>
      <w:tr w:rsidR="003A16CF" w:rsidRPr="00762E07" w:rsidTr="00E04BA6">
        <w:trPr>
          <w:trHeight w:val="977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анкетировани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родителей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ценке качества организации учебного процесса  и деятельности преподавателей 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ческие материалы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удовлетворенности учащихся и родителей предоставляемыми образовательными услугами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тестовых заданий на государственном и русском языках для контроля знаний учащихся и организация экзаменов методом компьютерного тестирования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(гугл ресурсы)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еваемость – 100</w:t>
            </w: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о – 70-90%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учебно-методических комплексов на английском языке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реализации программы трехъязычия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ы, УМК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граммы трехъязычия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бновляемость элективных  курсов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ы элективных курсов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РУП, позитивный имидж школы в городе и в области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рендирование)  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ить качественное участие в предметных олимпиадах, интеллектуальных, творческих конкурсах «Дарын»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повышенного уровня сложности, интернет -ресурсы, ШОР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ый имидж школы, призовые места: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 – область – республика – международный уровень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роцент  подготовки и защиты научных проектов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 источники, научная литература, внешние связи (ВУЗ)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ый имидж школы, призовые места: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 – область – республика – международный уровень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акт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качественное участие в спортивных конкурсах и турнирах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конкурсы и турниры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ый имидж школы, призовые места: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 – область – республика – международный уровень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фонд учебной,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методической и научной литературы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-методическая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научная литература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фонд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й, учебно-методической и научной литературы</w:t>
            </w:r>
          </w:p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учебно-методической документации для дистанционной формы обучения в разрезе предмет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ая и научная литература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для ДО, ЦОР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изданий на электронных </w:t>
            </w:r>
          </w:p>
          <w:p w:rsidR="003A16CF" w:rsidRPr="00762E07" w:rsidRDefault="003A16CF" w:rsidP="003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 xml:space="preserve">и магнитных носителях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Учебно-методич. документация, электронные учебники и книги  в электронном варианте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Банк электронных учебников, цифровизация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хват проведения научно-методических исследований учащихся и педагог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 источники, научная литература , Өрлеу, ИЦРО, ЦПМ, НАО им. Алтынсарина, ИнЕУ, ПГПУ, ПГУ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ный имидж школы, качественное участие, обобщение и распространение опыта педагогов 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истемы менеджмента качества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дрового состава</w:t>
            </w:r>
          </w:p>
        </w:tc>
        <w:tc>
          <w:tcPr>
            <w:tcW w:w="2419" w:type="dxa"/>
          </w:tcPr>
          <w:p w:rsidR="003A16CF" w:rsidRPr="00762E07" w:rsidRDefault="003A16CF" w:rsidP="002C6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валификации коллектива школы, сотрудничество с Өрлеу, ИЦРО, ЦПМ,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им. Алтынсарина, ИнЕУ, ПГПУ.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 , рейтинг , система наград и поощрений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урсов по изучению английского языка для учителей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бщество учителей по изучению английского языка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й тезаурус на английском языке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комплектованность преподавательского состава с академической степенью магистра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 ИнЕУ, ПГПУ, ПГУ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ая динамика кадрового состава в разрезе «Магистры»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курсов повышения квалификации учителей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, ЦПМ, РИПКСО, ИнЕУ, ПГПУ, ПГУ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валификации учителей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новых и модернизацию учебных специализированных кабинет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ы нового поколения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 для учебных занятии в соответствии с современными требованиями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техническими средствами, оборудованием выполнение лабораторных работ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ля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словия для учебных занятии в соответствии с современными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ребованиями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езультаты международных исследован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SS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LS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SS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LS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функциональной граммотности учащихся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Обеспечить рейтинг школы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творческие и спортивные конкурсы и турниры, олимпиады, НОУ, ИПО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позитивного имиджа школы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 создание единой базы, прослеживающей карьерный рост выпускников школы  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выпускников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ная база трудоустройства выпускников школы</w:t>
            </w:r>
          </w:p>
        </w:tc>
      </w:tr>
      <w:tr w:rsidR="003A16CF" w:rsidRPr="00762E07" w:rsidTr="00E04BA6">
        <w:trPr>
          <w:trHeight w:val="171"/>
        </w:trPr>
        <w:tc>
          <w:tcPr>
            <w:tcW w:w="1010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426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трудоустройство выпускников</w:t>
            </w:r>
          </w:p>
        </w:tc>
        <w:tc>
          <w:tcPr>
            <w:tcW w:w="2419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выпускников</w:t>
            </w:r>
          </w:p>
        </w:tc>
        <w:tc>
          <w:tcPr>
            <w:tcW w:w="2217" w:type="dxa"/>
          </w:tcPr>
          <w:p w:rsidR="003A16CF" w:rsidRPr="00762E07" w:rsidRDefault="003A16CF" w:rsidP="00903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выпускников</w:t>
            </w:r>
          </w:p>
        </w:tc>
      </w:tr>
    </w:tbl>
    <w:p w:rsidR="008A04A9" w:rsidRPr="00904743" w:rsidRDefault="008A04A9" w:rsidP="0076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A04A9" w:rsidRPr="00904743" w:rsidRDefault="008A04A9" w:rsidP="00762E07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4BA6" w:rsidRDefault="00E04BA6" w:rsidP="00CF36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369C" w:rsidRDefault="00615EF6" w:rsidP="00E04BA6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2 </w:t>
      </w:r>
      <w:r w:rsidR="00BE6495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чи и показатели выполнения программы развития </w:t>
      </w:r>
    </w:p>
    <w:p w:rsidR="00762E07" w:rsidRPr="00904743" w:rsidRDefault="00BE6495" w:rsidP="00CF369C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3">
        <w:rPr>
          <w:rFonts w:ascii="Times New Roman" w:hAnsi="Times New Roman" w:cs="Times New Roman"/>
          <w:b/>
          <w:sz w:val="28"/>
          <w:szCs w:val="28"/>
          <w:lang w:val="kk-KZ"/>
        </w:rPr>
        <w:t>научно-исследовательской деятельности</w:t>
      </w:r>
      <w:r w:rsidR="00C02901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оличественный показатель)</w:t>
      </w:r>
    </w:p>
    <w:p w:rsidR="00BE6495" w:rsidRPr="00904743" w:rsidRDefault="00BE6495" w:rsidP="00C0290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68"/>
        <w:gridCol w:w="2835"/>
        <w:gridCol w:w="1559"/>
        <w:gridCol w:w="1984"/>
        <w:gridCol w:w="851"/>
        <w:gridCol w:w="1701"/>
      </w:tblGrid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/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мерители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й  результат</w:t>
            </w:r>
          </w:p>
        </w:tc>
      </w:tr>
      <w:tr w:rsidR="00224C3E" w:rsidRPr="00762E07" w:rsidTr="00903D1A">
        <w:trPr>
          <w:trHeight w:val="2268"/>
        </w:trPr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ить презентацию ИПО  учителями – предметниками: (Кабдракишева А.С., Турчак Н.Л., Кайлер И.В., Сарманова К.М., Жумабаева А.С., Коновалова Е.А., Левашова Т.В., Серикбаев А.Б., Бойков Н.Г., Баёк М.М., Габбасова Д.К., Нурмуханова Г.К, Кусаинова Г.А, Хасенов А.К., Тайлакова Н.Ж.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фолио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апрезентация, фотоотчет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 МО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 по отдельному графику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ИПО в фомате ТЕ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ить повышение квалификации учителей: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ова С.Г., Адылханова А.К , Баек М.М., Бейскенова Д.А., Темирова А.С, Кусаинова Г.А., Бахытбек Ж., Габбасова Д.К., Джамалбаев А.М., Досмагамбетова Т.С., Жунусова Н., Жумжуманова Р.С., Каиржанова А.С, Куликова Р.Ф.,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дышевская Л., Романькова Е.В., Семенченко А.А., Чернова О.М.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личие сертификатов по профильному преподаваемому предмету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не менее 72 часов)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 удостоверений о переподгото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ке (150 часов и более)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 педколлектив 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офилю - 1 раз в 5 лет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перподготовке в течение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валификации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ить подтверждение имеющейся категории  педагогами-мастерами: Демиденко И.А., Жаксылыкова Ж.Ж., Жапаргазинова А.Х., Довгаленко И.В., Чайковская Е.Л., Казкенова Г.Е., Бурлакова Н.Я.)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чная статья в год, наличие учебного пособия или авторской программы, индивидуальный педагогический проект, мастер-класс, тренинг, коучинг на областном/респубиканском уровне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аттестационного пери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тверждение категории, портфолио (1 научная статья в год, наличие учебного пособия или авторской программы, индивидуальный педагогический проект, мастер-класс, тренинг, коучинг на областном/респубиканском уровне) 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работку, рецензирование и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учебно-методических</w:t>
            </w:r>
            <w:r w:rsidR="002621E6"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й: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денко И.А., Жаксылыкова Ж.Ж., Жапаргазинова А.Х., Довгаленко И.В., Чайковская Е.Л., Казкенова Г.Е., Бурлакова Н.Я.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бия (тиражом не менее 100 экземпляров), рецензии(внешние и внутренние), протоколы НМС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 по отдельному графику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в учебный процесс УМКД, повышение позитивного имиджа школы-лицея №16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здание позитивного образа ШЛ №16 посредством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й в методических издания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СМИ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ми–экспертами, педагогами-модераторами   (см. отдельно приложение)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инг публикации в методических изданиях и СМИ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 позитивного имиджа школы-лицея №16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 бумажном и электронном носит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ях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тематика, физика, химия, биология, география, самопознание, музыка,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физкультура, языковые дисциплины. 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 на внедрение УМК  и протоколы педсовета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 бумажных и электронных УМК. 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в  интел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альны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творчески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, олимпиадах и проектах на городском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бластном и республиканском уровн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итель года»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лантливый учитель-одаренным детям»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Фестиваль педагогических идей»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</w:rPr>
              <w:t>Лучшее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о-дидактическое пособие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62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ческие     иннициативы»  (обобщение ППО)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учший учитель ФВ»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учший психолог»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учший социальный                     проект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лимпиада среди соц.педагогов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IX зимняя спартакиада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ушая разработка урока по полиязычию» </w:t>
            </w:r>
          </w:p>
          <w:p w:rsidR="00224C3E" w:rsidRPr="00762E07" w:rsidRDefault="00BE6495" w:rsidP="009011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Лучший педагог" РК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йтинг,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орандум учителя,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ы, благодарственные письма, дипломы, грамоты, 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 сертификаты, благодарственные письма, дипломы, грамоты, награды МОН РК.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тепень участия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полнении НИР учащихся на городском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бластном и республиканском уровн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Конкурс исследовательских работ и творческих проектов «Зерде» (1-7 классы),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Конкурс научных проектов старших школьник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алая академия наук ИнЕУ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2621E6"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е Сатпаевкие чтения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ват движением в  НИР лицеистов, НОУ «Үміт»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 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аганда НИР, вовлечение лицеистов в НОУ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недрени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цензированных учебны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через элективные курсы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 педсовета, наличие рецензии ученых соответству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щих кафедр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, брендирование школы-лицея №16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защиту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внедрени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ских программ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УВП: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представление на заседании НМС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участие в конкурсах авторских программ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ского, областного, республиканского уровня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ии,протокол НМС, экспертный совет городского, областного, республиканского уровня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 педколлектив 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, брендирование школы-лицея №16, сертификаты, благодарственные письма, дипломы, грамоты</w:t>
            </w:r>
          </w:p>
        </w:tc>
      </w:tr>
      <w:tr w:rsidR="00224C3E" w:rsidRPr="00762E07" w:rsidTr="00903D1A">
        <w:trPr>
          <w:trHeight w:val="2160"/>
        </w:trPr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</w:rPr>
              <w:t>Обеспечить защиту научно-исследовательских проектов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курс исследовательских работ и творческих проектов «Зерде» (1-7 классы),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курс научных проектов старших школьник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лая академия наук ИнЕУ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ждународные Сатпаевкие чтения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ии, экспертный совет городского, областного, республиканского уровня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ы, благодарственные письма, дипломы, грамоты,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унова Л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 педколлектив 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, брендирование, школы-лицея №16, сертификаты, благодарственные письма, дипломы, грамоты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радиционного научно-практического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«Школьная Весна»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риглашение в качестве жюри преподавателей ВУЗов)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 проекта, рейтинг участия, протокол результатов по секциям,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я для участия в городских конкурсах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денко И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и МО и педколлектив 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положительная динамика участия в городском этапе защиты научных проектов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чественное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обучающихся в интеллектуальных конкурсах, олимпиадах, турнирах на всех уровня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Конкурс «Абай оқулары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Республиканский конкурс «Мың бала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Республиканский конкур «Мақатай оқулары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Республиканский конкур «Магжановсие  чтения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Республиканский конкур «Махамбет оқулары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ородской турнир по казахскому языку среди учащихся некореной национальности среди учащихся (1-4 классов)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Городской форум посвященный жизни и творчеству М.Ж. Көпейұлы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ородская олимпиада по полиязычию «Ұлы Абайдың мұрасы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конкус «Моя малая Родина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курс исследовательских работ и творческих проектов «Зерде» (1-7 классы),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курс научных проектов старших школьник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лая академия наук ИнЕУ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ждународные Сатпаевкие чтения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спубликанская олимпиада по общеобразовательным предметам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атематический турнир «Бастау» (2-4 классы)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атематическая олимпиада им. Ак. Смагулова Ш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Областная гуманитарная олимпиада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городская олимпиада «Юный лингвист» для учащихся 6-7 класс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Городской этап комплексной олимпиады для учащихся 5-6 класс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 Республиканский чемпионат по робототехнике «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zRoboSport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1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ородской турнир юных математико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Республиканская юниорская олимпиада по предметам естественно-математического цикла и программирование (7-8 классы)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ородской турнир по истории и краеведению «Менің өлкем – Ертіс өңірі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танционные олимпиады по линии «Дарын»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Городской интеллектуальный конкурс по функциональ</w:t>
            </w:r>
            <w:r w:rsidR="00224C3E"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й граммотности «Текстознайка»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йтинг участия, сертификаты, благодарственные письма, дипломы, грамоты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ьетова О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и МО и педколлектив 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 данных учащихся имеющих высокий уровень учебно-познавательной деятельности, одаренных детей.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дание позитивного имиджа школы-лицея №16, положительная динамика участия н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х уровнях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ы, благодарственные письма, дипломы, грамоты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 по реализации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нлайн-Академия» (совершенстование профессиональных, научно-методическиз умении и навыков педагогов, пплощадка для обмена опыта через вебинар, коучинги, семинары, нетворкинг, воркшопы)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 проекта, протоколы обучающих мероприятии, сценарии, обратная связь, анкетирование.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ковская Е.Л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енко И.Н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позитивного имиджа школы-лицея №16, позитивная рост профессионального педагогов, положительная динамика качества ПиО 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ю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читель - Лидер» с целью развития школьного лидерства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 проекта, протоколы обучающих мероприятии, сценарии, обратная связь, менторинг.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ец А.А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кенова Г.Е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позитивного имиджа школы-лицея №16, позитивный рост профессионального мастерства педагогов, совершенствование лидеских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честв учителя 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роведение 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уккросинг»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анкетирование, обратная связь, рекомендательный список литературы- утверждение на НМС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сина А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газинова А.Х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Ж.Ж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педколлекти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т читателькой активности педагогов, электронный банк научно-методической и психолого-педагогоческой литературы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Үркер» с целью развития естественно-математической грамотности учащихся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протоколы мероприятии, банк задании повышенной математической сложности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 – Кайль Н.С., Алимова М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 – Довголенко И.В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скова А.В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ева А.С.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выявление одаренных и талантливых обучающихся, формирование банка ОД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ворческого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Лучше всех» 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протокол мероприятии, банк сценариев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лакова Н.Я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шева О.И.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выявление талантливых обучающихся, формирование банка талантливых детей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уховно-нравственного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обро в руках»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протокол мероприятии, банк сценариев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ашова Т.В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винова Л.М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воспитание духовно-нрав</w:t>
            </w:r>
            <w:r w:rsidR="002621E6"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венных  ценностей обучающихся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проекта </w:t>
            </w: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рейн-ринг»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протокол мероприяти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,  банк сценариев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магулов Р.З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 Б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ечение учебного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дание позитивного имиджа школы-лицея №16,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ыявление эрудированных обучающихся  </w:t>
            </w:r>
          </w:p>
        </w:tc>
      </w:tr>
      <w:tr w:rsidR="00224C3E" w:rsidRPr="00762E07" w:rsidTr="00903D1A">
        <w:tc>
          <w:tcPr>
            <w:tcW w:w="568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835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ический проект  «Мемлекеттік тілді білу – біздің парызымыз» (организация связи гимназия им. Алтынсарина и СОШ №35 для изучения государственного зяыка)</w:t>
            </w:r>
          </w:p>
        </w:tc>
        <w:tc>
          <w:tcPr>
            <w:tcW w:w="1559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проекта, акт внедрения, протокол мероприятии, банк сценариев</w:t>
            </w:r>
          </w:p>
        </w:tc>
        <w:tc>
          <w:tcPr>
            <w:tcW w:w="1984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а С.А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А.М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ова Д.К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осынова А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ракишева А.С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шева Ш.К.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 Даулет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ожина Э.Н</w:t>
            </w:r>
          </w:p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.И.</w:t>
            </w:r>
          </w:p>
        </w:tc>
        <w:tc>
          <w:tcPr>
            <w:tcW w:w="85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1701" w:type="dxa"/>
          </w:tcPr>
          <w:p w:rsidR="00BE6495" w:rsidRPr="00762E07" w:rsidRDefault="00BE6495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озитивного имиджа школы-лицея №16, пропоганда государственного языка среди учащихся некореной национальности</w:t>
            </w:r>
          </w:p>
        </w:tc>
      </w:tr>
    </w:tbl>
    <w:p w:rsidR="00903D1A" w:rsidRDefault="00903D1A" w:rsidP="00903D1A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3FB" w:rsidRDefault="00B963FB" w:rsidP="00B9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4A9A" w:rsidRDefault="00AF52A9" w:rsidP="00B9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FF4276" w:rsidRPr="00FF427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F4276" w:rsidRPr="00FF4276">
        <w:rPr>
          <w:rFonts w:ascii="Times New Roman" w:hAnsi="Times New Roman" w:cs="Times New Roman"/>
          <w:b/>
          <w:sz w:val="28"/>
          <w:szCs w:val="28"/>
        </w:rPr>
        <w:t>3</w:t>
      </w:r>
      <w:r w:rsidR="00FF4276" w:rsidRPr="00FF4276">
        <w:rPr>
          <w:rFonts w:ascii="Times New Roman" w:hAnsi="Times New Roman" w:cs="Times New Roman"/>
          <w:sz w:val="28"/>
          <w:szCs w:val="28"/>
        </w:rPr>
        <w:t xml:space="preserve"> </w:t>
      </w:r>
      <w:r w:rsidR="00224C3E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чи и показатели выполнения программы развития </w:t>
      </w:r>
    </w:p>
    <w:p w:rsidR="002C6951" w:rsidRPr="00904743" w:rsidRDefault="00903D1A" w:rsidP="00B963FB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575F3" w:rsidRPr="00904743">
        <w:rPr>
          <w:rFonts w:ascii="Times New Roman" w:hAnsi="Times New Roman" w:cs="Times New Roman"/>
          <w:b/>
          <w:sz w:val="28"/>
          <w:szCs w:val="28"/>
        </w:rPr>
        <w:t>оспитате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575F3" w:rsidRPr="00904743">
        <w:rPr>
          <w:rFonts w:ascii="Times New Roman" w:hAnsi="Times New Roman" w:cs="Times New Roman"/>
          <w:b/>
          <w:sz w:val="28"/>
          <w:szCs w:val="28"/>
        </w:rPr>
        <w:t>имиджев</w:t>
      </w:r>
      <w:r w:rsidR="00D575F3" w:rsidRPr="00904743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224C3E" w:rsidRPr="00904743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="00224C3E" w:rsidRPr="0090474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1276"/>
        <w:gridCol w:w="1276"/>
        <w:gridCol w:w="1276"/>
        <w:gridCol w:w="1559"/>
        <w:gridCol w:w="1275"/>
      </w:tblGrid>
      <w:tr w:rsidR="002C6951" w:rsidRPr="00EB0841" w:rsidTr="00B963FB">
        <w:trPr>
          <w:cantSplit/>
        </w:trPr>
        <w:tc>
          <w:tcPr>
            <w:tcW w:w="568" w:type="dxa"/>
            <w:vMerge w:val="restart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3828" w:type="dxa"/>
            <w:gridSpan w:val="3"/>
          </w:tcPr>
          <w:p w:rsidR="002C6951" w:rsidRPr="00B963FB" w:rsidRDefault="002C6951" w:rsidP="002C6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цифры</w:t>
            </w:r>
          </w:p>
        </w:tc>
        <w:tc>
          <w:tcPr>
            <w:tcW w:w="1559" w:type="dxa"/>
            <w:vMerge w:val="restart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vMerge w:val="restart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6951" w:rsidRPr="00EB0841" w:rsidTr="00B963FB">
        <w:trPr>
          <w:cantSplit/>
        </w:trPr>
        <w:tc>
          <w:tcPr>
            <w:tcW w:w="568" w:type="dxa"/>
            <w:vMerge/>
            <w:vAlign w:val="center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B9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951" w:rsidRPr="00EB0841" w:rsidTr="00B963FB">
        <w:trPr>
          <w:trHeight w:val="615"/>
        </w:trPr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функционирование  школьного сайта. Ведение школьных страниц в </w:t>
            </w:r>
            <w:r w:rsidRPr="00B9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6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cebook 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ind w:right="-51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учебного года</w:t>
            </w:r>
          </w:p>
        </w:tc>
      </w:tr>
      <w:tr w:rsidR="002C6951" w:rsidRPr="00EB0841" w:rsidTr="00B963FB">
        <w:trPr>
          <w:trHeight w:val="1056"/>
        </w:trPr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нлайн- анкетирование по удовлетворенности школьной жизнью: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родителей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 учащихся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 родителей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 учащихся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 родителей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ащихся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 родителей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хологическая служба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чалу,     к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ю учебного года</w:t>
            </w:r>
          </w:p>
        </w:tc>
      </w:tr>
      <w:tr w:rsidR="002C6951" w:rsidRPr="00EB0841" w:rsidTr="00B963FB">
        <w:trPr>
          <w:trHeight w:val="621"/>
        </w:trPr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  родительского  университета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учебного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  Попечительского  совета школы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С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2C6951" w:rsidRPr="00B963FB" w:rsidRDefault="002C6951" w:rsidP="00B96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школьных родительских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 провести спортивный марафон « К вершинам Олиимпа»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тсутствие правонарушений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еспечить участие в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лективно-творческом деле «Класс года»,  «Семья года 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00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В течение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учебного года по отдельному плану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овать работы детско – юношеской организация «Жас ұлан »и «Жас қыран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В теч .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вожатая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педагог и учащихся в областных инновационных проектах: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Читающая  школа»;</w:t>
            </w:r>
          </w:p>
          <w:p w:rsidR="002C6951" w:rsidRPr="00B963FB" w:rsidRDefault="00B963FB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6951"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қылды ұрпақ мұратқа жетер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Ізгілік пен парасат» 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блиотекарь школы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 психологическое сопровождение учащихся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хологическая служба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ежегодного Республиканского детско – юношеского фестиваля бардовской песни «Аккорды радуги» 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  <w:p w:rsidR="002C6951" w:rsidRPr="00B963FB" w:rsidRDefault="002C6951" w:rsidP="00B96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в проектах «Рухани жангыру»: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Дәстүр мен ғұрып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Үнем - қоғам қуаты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Еңбек - елдің мұраты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Духовные святыни. Сакральная география Казахстана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Новое гуманитарное знание. 100 новых учебников на казахском языке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Тысяча лет степного фольклора и музыки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Великие имена Великой степи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вожатая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учителей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частие волонтерских отрядов в акции: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«Мое призвание начинается с доброты», «Открытое сердце»,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ри добро»,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 «Забота».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вожатая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рганизацию и проведение школьных фестивалей: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анной военной песни «Ветер Победы»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захских национальных игр "Ұлы дала рухы ";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нижный бум».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ДВР, музыкальные руководители, классные руководители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рганизацию и проведение Республиканского летнего проекта </w:t>
            </w:r>
          </w:p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й отдых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ДВР, классные руководители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раза в год 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ить внедрение проекта «Подвижные игры на переменах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,</w:t>
            </w:r>
          </w:p>
          <w:p w:rsidR="002C6951" w:rsidRPr="00B963FB" w:rsidRDefault="002C6951" w:rsidP="00B96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хологическая служба 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C6951" w:rsidRPr="00EB0841" w:rsidTr="00B963FB">
        <w:tc>
          <w:tcPr>
            <w:tcW w:w="568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7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спечить внедрение проекта «Независимость превыше всего»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C6951" w:rsidRPr="00B963FB" w:rsidRDefault="002C6951" w:rsidP="002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C6951" w:rsidRPr="00B963FB" w:rsidRDefault="00B963FB" w:rsidP="00B96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1275" w:type="dxa"/>
          </w:tcPr>
          <w:p w:rsidR="002C6951" w:rsidRPr="00B963FB" w:rsidRDefault="002C6951" w:rsidP="002C6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E11C45" w:rsidRPr="00904743" w:rsidRDefault="00E11C45" w:rsidP="00CE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E11C45" w:rsidRPr="00904743" w:rsidSect="00F243FF">
          <w:type w:val="nextColumn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24C3E" w:rsidRPr="00904743" w:rsidRDefault="00A22661" w:rsidP="0059468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24C3E" w:rsidRPr="009047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224C3E" w:rsidRPr="00904743">
        <w:rPr>
          <w:rFonts w:ascii="Times New Roman" w:hAnsi="Times New Roman" w:cs="Times New Roman"/>
          <w:b/>
          <w:sz w:val="28"/>
          <w:szCs w:val="28"/>
          <w:lang w:val="kk-KZ"/>
        </w:rPr>
        <w:t>лан действий</w:t>
      </w:r>
      <w:r w:rsidR="0059468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. </w:t>
      </w:r>
      <w:r w:rsidR="00224C3E" w:rsidRPr="00904743">
        <w:rPr>
          <w:rFonts w:ascii="Times New Roman" w:hAnsi="Times New Roman" w:cs="Times New Roman"/>
          <w:b/>
          <w:sz w:val="28"/>
          <w:szCs w:val="28"/>
          <w:lang w:val="kk-KZ"/>
        </w:rPr>
        <w:t>Основные направления и механизмы реализации Программы</w:t>
      </w:r>
    </w:p>
    <w:tbl>
      <w:tblPr>
        <w:tblStyle w:val="a4"/>
        <w:tblW w:w="0" w:type="auto"/>
        <w:tblLook w:val="04A0"/>
      </w:tblPr>
      <w:tblGrid>
        <w:gridCol w:w="3749"/>
        <w:gridCol w:w="5821"/>
      </w:tblGrid>
      <w:tr w:rsidR="00224C3E" w:rsidRPr="00762E07" w:rsidTr="00901149">
        <w:tc>
          <w:tcPr>
            <w:tcW w:w="5211" w:type="dxa"/>
          </w:tcPr>
          <w:p w:rsidR="00224C3E" w:rsidRPr="00762E07" w:rsidRDefault="00224C3E" w:rsidP="00530A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ы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собы  решения</w:t>
            </w:r>
          </w:p>
        </w:tc>
      </w:tr>
      <w:tr w:rsidR="00224C3E" w:rsidRPr="00762E07" w:rsidTr="00901149">
        <w:tc>
          <w:tcPr>
            <w:tcW w:w="5211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ь совершенствования компьютерной граммотности учителей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компьютерного парка. Прохождение курсовой переподготовки по совершенствованию компьютерной грамотности  учителей. Организация обучающих коучингов и тренингов направленных на развитие навыков ИКТ-компетенции.</w:t>
            </w:r>
          </w:p>
        </w:tc>
      </w:tr>
      <w:tr w:rsidR="00224C3E" w:rsidRPr="00762E07" w:rsidTr="00901149">
        <w:tc>
          <w:tcPr>
            <w:tcW w:w="5211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апрабации программ  предпрофильной подготовки и профильного обучения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я содержания предметов профильного и базового уровня, разработка системы элективных курсов, используя опыт работы ресурсных центров округа.</w:t>
            </w:r>
          </w:p>
        </w:tc>
      </w:tr>
      <w:tr w:rsidR="00224C3E" w:rsidRPr="00762E07" w:rsidTr="00901149">
        <w:tc>
          <w:tcPr>
            <w:tcW w:w="5211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сивность некоторых учителей в отношении использования проектных технологии, ИКТ технологии обучения при работе с одаренными детьми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мастер-классов по обмену опытом творчества среди педагогов. Презентации проектов на педагогических советах. Проведение обучающих семинаров-практикумов, вебинаров, мастер-классов, обучение умению представить результаты в образах графических органаизеров.</w:t>
            </w:r>
          </w:p>
        </w:tc>
      </w:tr>
      <w:tr w:rsidR="00224C3E" w:rsidRPr="00762E07" w:rsidTr="00901149">
        <w:tc>
          <w:tcPr>
            <w:tcW w:w="5211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туствие содержания ИКТ компонента образования в календарно-тематическом планировании некоторых предметов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календарно-тематического планирования с учетом ИКТ- компонента в содержании </w:t>
            </w:r>
          </w:p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лючение ИКТ-компонента в краткосрочное планирование урока на всех этапах урока(в зависимости от целей урока, содержания учебного материала и методов обучения, способов обратной связи). </w:t>
            </w:r>
          </w:p>
        </w:tc>
      </w:tr>
      <w:tr w:rsidR="00224C3E" w:rsidRPr="00762E07" w:rsidTr="00901149">
        <w:tc>
          <w:tcPr>
            <w:tcW w:w="5211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ности использования компетентностного подхода в предметном обучении</w:t>
            </w:r>
          </w:p>
        </w:tc>
        <w:tc>
          <w:tcPr>
            <w:tcW w:w="9214" w:type="dxa"/>
          </w:tcPr>
          <w:p w:rsidR="00224C3E" w:rsidRPr="00762E07" w:rsidRDefault="00224C3E" w:rsidP="00901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технологии  конструирования компетенции за счет поиска проявления ключевых компетенции в каждом учебном предмете (обучение учителей, разработка заданий для уроков, дифференциация и индивидуализация, </w:t>
            </w:r>
          </w:p>
        </w:tc>
      </w:tr>
    </w:tbl>
    <w:p w:rsidR="00224C3E" w:rsidRPr="00904743" w:rsidRDefault="00224C3E" w:rsidP="00224C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76" w:rsidRPr="008E7246" w:rsidRDefault="00FF4276" w:rsidP="00D57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F8" w:rsidRPr="00904743" w:rsidRDefault="00A22661" w:rsidP="00A22661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2661">
        <w:rPr>
          <w:rFonts w:ascii="Times New Roman" w:hAnsi="Times New Roman" w:cs="Times New Roman"/>
          <w:b/>
          <w:sz w:val="28"/>
          <w:szCs w:val="28"/>
        </w:rPr>
        <w:t>.</w:t>
      </w:r>
      <w:r w:rsidR="003615F8" w:rsidRPr="00904743">
        <w:rPr>
          <w:rFonts w:ascii="Times New Roman" w:hAnsi="Times New Roman" w:cs="Times New Roman"/>
          <w:b/>
          <w:sz w:val="28"/>
          <w:szCs w:val="28"/>
          <w:lang w:val="kk-KZ"/>
        </w:rPr>
        <w:t>Мониторинг реализации программы школы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702"/>
        <w:gridCol w:w="2126"/>
        <w:gridCol w:w="2551"/>
        <w:gridCol w:w="1134"/>
        <w:gridCol w:w="1985"/>
      </w:tblGrid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я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и формы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ояние образовательного процесса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уровня мотивации учащихся к учебной деятельности. Изучение уровня сформированности познавательных интересов.Диагностика сформированности ИКТ компетенции. Изучение уровня обученности учащихся школы. Сравнительные результаты достижений учащихся по традиционной и инновационной прогаммам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готовности учащихся к продолжению образования (по результатам итоговой аттестации)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ологическое исследование учащихся. Анализ результатов анкетрования и родителей. Наблюдение, мониторинг успешности и успеваемости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формированности ЗУН у учащихся 5 классов. Анализ комплектования 10 классов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упление выпускников школы в другие образовательные учреждения и ВУЗы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, март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четверть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условии для повышения качества образования за счет развития личности и формирования ключевых компетенции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тность педагогического коллетива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пед. коллетктива реализовать образовательную программу. Использование педагогических технологий при работе с мотивированными к обучению и слабыми обучающимися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ерез анализ деятельности пед. коллектива соответсвия уровня педагогической квалификации и профессионального мастерства педагогов заявленным целям и миссии школы. Проведение месячников педагогического мастрества. Организация «Личного меморандума учителя» (собеседование при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е по организации траектории самообразования и самореализации учителя). Проведения выставки «Лучший КСП» 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года по графику ВШК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онирование стабильного педагогического коллетива, способного реализовать единую образовательную стратегию, имеющего высокую степень осознания целей и задач школы, подтверждая это практикой работы. Готовность пед. коллектива к инновационной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, в частности к обеспечению условий профильного обучения учащихся.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я методической и эксперементальной деятельности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нность организационно-педагогических условий реализации программы развития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нормативной документации по вопросам профильного обучения учащихся. Анализ учебного плана школы. Изучение уровня удовлетворенности предствляемыми образовательными услугами в социальном окружении школы. Определение степени готовности педагогов к организации инновационной деятельности, анализ документов, творческих и методических разработок по этнокультуроному направлению и здоровьесбережению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граммы развития школы, использование технологий и компетентностного подхода, организация предпрофильной и профильной подготовки учащихся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ционная среда школы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условий для обеспечения функционирования школы в условиях развитий информационно-коммуниктивной среды.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используемых образовательных технологий и использования ИКТ в учебном процессе и управлении школой.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 среда позволяет достигать заявленные результаты развития школы, обеспечивает использование информационных технологий всеми участниками образовательного процесса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здоровьесберегающей </w:t>
            </w: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разовательной среды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зучение физического состояния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хся, уровня их здоровья, влияние физкультурно-оздоровительной работы на состояние здоровья, формирование здорового образа жизниРазработка модели школьного мониторинга здоровья учащихся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нализ состояния здоровья учащихся. Анализ результатов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спансеризации 2,5,7,9 класов.Анализ распределения учащихся по группам здоровья. Изучение причин пропусков занятий. Анализ расписания и дозировки домашнего задания. Анализ занятости учащихся в спортивных секциях и соревнованиях разного уровня.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тябрь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 в год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2621E6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ыявление динамики уровня здоровья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хся, коррекция плана здоровьесберегающих мероприятий в целях снижения факторов, приводящих к отрицательной динамике состояния здоровья обучающихся, формирование личности, принимающей здоровый образ жизни, свободной от вредных привычек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ормирование культуросообразной воспитывающей среды, социализация учащихся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уровня классных коллективов и школьного коллектива. Анализ уровня воспитанности учащихся. Определение степени участия психологической службы в развитии школьного коллектива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 школьного самоуправления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познавательной активности учащихся. Состояние работы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 учащимися девиантного поведения. Определение уровня психологической зрелости старшеклассников. 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ение культурного пространства города.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лиз результатов анкетирования обучающихся, листов социометрии, материалов психологических игр, тренингов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включенности учащихся по степени участия в общешкольных делах на разных уровнях: организатор, активный участник, наблюдатель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способностей учащихся к сотрудничеству, сформированности чувства ответственности за свой выбор в различных ситуациях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театров, музеев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 в год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тогам года</w:t>
            </w: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в школе единого образовательного и воспитательного пространства, основой которого является разделяемая всеми участниками единая система ценностных ориентаций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уровня воспитанности учащихся, обеспеченного традициями и укладом школьной жизни, возможностями творческого интеллектуального развития. 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образа выпускника </w:t>
            </w: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колы, готовго к продолжению образования, осознанному выбору профессии. Осознаность учащимися старших классов миссии и целей образовательного учреждения позитивного социального выбора.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риально-техническая база и финансово-хозяйственное обеспечение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е материально-технической базы обеспечивающей достижение заявленных образовательных результатов, обеспеченность развития образовательного учреждения условиями организации финансового обеспечения при переходе на нормативное финансирование.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материального обеспечения учебного и воспитаельного процесса, результатов инвентаризации.</w:t>
            </w:r>
          </w:p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контроля за рациональным расходованием бюджетных средств. Анализ формирования сметы, составление плана финансово-хозяйственной деятельности.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ьно-техническая база и финансово-хозяйственное развитие школы позволяет достигать заявленных результатов программы развития</w:t>
            </w:r>
          </w:p>
        </w:tc>
      </w:tr>
      <w:tr w:rsidR="003615F8" w:rsidRPr="00762E07" w:rsidTr="003D68BE">
        <w:tc>
          <w:tcPr>
            <w:tcW w:w="1702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ие безопасности образовательного процесса</w:t>
            </w:r>
          </w:p>
        </w:tc>
        <w:tc>
          <w:tcPr>
            <w:tcW w:w="2126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системы комплексной безопастности, направленной на обеспечение жизни и здоровья участников образовательного процесса и безопастной деятельности образовательного учреждения.</w:t>
            </w:r>
          </w:p>
        </w:tc>
        <w:tc>
          <w:tcPr>
            <w:tcW w:w="2551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условий организации внутренней и внешней безопасности в образовательном учреждении.</w:t>
            </w:r>
          </w:p>
        </w:tc>
        <w:tc>
          <w:tcPr>
            <w:tcW w:w="1134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615F8" w:rsidRPr="00762E07" w:rsidRDefault="003615F8" w:rsidP="00CE3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комплекса мероприятий для сохранения  порядка и безопасности на внешней территории и в здании образовательного учреждения соответствует требованиям.</w:t>
            </w:r>
          </w:p>
        </w:tc>
      </w:tr>
    </w:tbl>
    <w:p w:rsidR="00762E07" w:rsidRDefault="00762E07" w:rsidP="00B97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E07" w:rsidRDefault="00762E07" w:rsidP="00B97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E07" w:rsidRDefault="00762E07" w:rsidP="00B97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687" w:rsidRPr="00904743" w:rsidRDefault="00594687" w:rsidP="00594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1D0" w:rsidRPr="00B963FB" w:rsidRDefault="00A22661" w:rsidP="00B96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22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AC5" w:rsidRPr="00904743">
        <w:rPr>
          <w:rFonts w:ascii="Times New Roman" w:hAnsi="Times New Roman" w:cs="Times New Roman"/>
          <w:b/>
          <w:sz w:val="28"/>
          <w:szCs w:val="28"/>
          <w:lang w:val="kk-KZ"/>
        </w:rPr>
        <w:t>Медиа-план действии и реализации комплексной программы развития школы-лицея №16 г. Павлодара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708"/>
        <w:gridCol w:w="4395"/>
        <w:gridCol w:w="1701"/>
        <w:gridCol w:w="1560"/>
        <w:gridCol w:w="2409"/>
      </w:tblGrid>
      <w:tr w:rsidR="00496AA5" w:rsidRPr="00526F9B" w:rsidTr="006B6F1E">
        <w:tc>
          <w:tcPr>
            <w:tcW w:w="708" w:type="dxa"/>
          </w:tcPr>
          <w:p w:rsidR="00496AA5" w:rsidRPr="00526F9B" w:rsidRDefault="00496AA5" w:rsidP="00F24508">
            <w:pPr>
              <w:pStyle w:val="a9"/>
              <w:ind w:left="0" w:right="251"/>
              <w:rPr>
                <w:lang w:val="kk-KZ"/>
              </w:rPr>
            </w:pPr>
            <w:r w:rsidRPr="00526F9B">
              <w:rPr>
                <w:lang w:val="kk-KZ"/>
              </w:rPr>
              <w:t>№</w:t>
            </w:r>
          </w:p>
        </w:tc>
        <w:tc>
          <w:tcPr>
            <w:tcW w:w="4395" w:type="dxa"/>
          </w:tcPr>
          <w:p w:rsidR="00496AA5" w:rsidRPr="00526F9B" w:rsidRDefault="00496AA5" w:rsidP="00F24508">
            <w:pPr>
              <w:pStyle w:val="a9"/>
              <w:ind w:left="0" w:right="251"/>
              <w:rPr>
                <w:lang w:val="kk-KZ"/>
              </w:rPr>
            </w:pPr>
            <w:r w:rsidRPr="00526F9B">
              <w:rPr>
                <w:lang w:val="kk-KZ"/>
              </w:rPr>
              <w:t>Мероприятия</w:t>
            </w:r>
          </w:p>
        </w:tc>
        <w:tc>
          <w:tcPr>
            <w:tcW w:w="1701" w:type="dxa"/>
          </w:tcPr>
          <w:p w:rsidR="00496AA5" w:rsidRPr="00526F9B" w:rsidRDefault="00496AA5" w:rsidP="00F24508">
            <w:pPr>
              <w:pStyle w:val="a9"/>
              <w:ind w:left="0" w:right="251"/>
              <w:rPr>
                <w:lang w:val="kk-KZ"/>
              </w:rPr>
            </w:pPr>
            <w:r w:rsidRPr="00526F9B">
              <w:rPr>
                <w:lang w:val="kk-KZ"/>
              </w:rPr>
              <w:t>Форма проведения</w:t>
            </w:r>
          </w:p>
        </w:tc>
        <w:tc>
          <w:tcPr>
            <w:tcW w:w="1560" w:type="dxa"/>
          </w:tcPr>
          <w:p w:rsidR="00496AA5" w:rsidRDefault="00496AA5" w:rsidP="00F24508">
            <w:pPr>
              <w:pStyle w:val="a9"/>
              <w:ind w:left="0" w:right="251"/>
              <w:rPr>
                <w:lang w:val="kk-KZ"/>
              </w:rPr>
            </w:pPr>
            <w:r>
              <w:rPr>
                <w:lang w:val="kk-KZ"/>
              </w:rPr>
              <w:t>Сроки</w:t>
            </w:r>
          </w:p>
        </w:tc>
        <w:tc>
          <w:tcPr>
            <w:tcW w:w="2409" w:type="dxa"/>
          </w:tcPr>
          <w:p w:rsidR="00496AA5" w:rsidRPr="00526F9B" w:rsidRDefault="00496AA5" w:rsidP="00F24508">
            <w:pPr>
              <w:pStyle w:val="a9"/>
              <w:ind w:left="0" w:right="251"/>
              <w:rPr>
                <w:lang w:val="kk-KZ"/>
              </w:rPr>
            </w:pPr>
            <w:r>
              <w:rPr>
                <w:lang w:val="kk-KZ"/>
              </w:rPr>
              <w:t>Ответственные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 w:themeColor="text1"/>
                <w:lang w:val="kk-KZ"/>
              </w:rPr>
            </w:pPr>
            <w:r w:rsidRPr="00496AA5">
              <w:rPr>
                <w:color w:val="000000" w:themeColor="text1"/>
                <w:lang w:val="kk-KZ"/>
              </w:rPr>
              <w:t xml:space="preserve">«Использование возможностей ИКТ как средства формирования метапредметных компетенций обучающегося»  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педсовет</w:t>
            </w:r>
          </w:p>
        </w:tc>
        <w:tc>
          <w:tcPr>
            <w:tcW w:w="1560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вгуст, 2021</w:t>
            </w:r>
          </w:p>
        </w:tc>
        <w:tc>
          <w:tcPr>
            <w:tcW w:w="2409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дминистрация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2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«Новые воспитательные технологии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педсовет</w:t>
            </w:r>
          </w:p>
        </w:tc>
        <w:tc>
          <w:tcPr>
            <w:tcW w:w="1560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Январь, 2023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tabs>
                <w:tab w:val="left" w:pos="1026"/>
              </w:tabs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Нуриманова А.В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3</w:t>
            </w:r>
          </w:p>
        </w:tc>
        <w:tc>
          <w:tcPr>
            <w:tcW w:w="4395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нтеллектуализация информационных систем и технологических процессов в условиях непрерывного образования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педсовет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Ноябр, 2021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Чикунова Л.А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4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 w:themeColor="text1"/>
                <w:lang w:val="kk-KZ"/>
              </w:rPr>
            </w:pPr>
            <w:r w:rsidRPr="00496AA5">
              <w:rPr>
                <w:color w:val="000000" w:themeColor="text1"/>
                <w:lang w:val="kk-KZ"/>
              </w:rPr>
              <w:t>Педагогический совет по  подготовке и организованному завершению</w:t>
            </w:r>
          </w:p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 w:themeColor="text1"/>
                <w:lang w:val="kk-KZ"/>
              </w:rPr>
            </w:pPr>
            <w:r w:rsidRPr="00496AA5">
              <w:rPr>
                <w:color w:val="000000" w:themeColor="text1"/>
                <w:lang w:val="kk-KZ"/>
              </w:rPr>
              <w:t>учебного года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педсовет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Ежегодно, май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дминистрация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5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Защита и внедрение авторских программ в УВП:</w:t>
            </w:r>
          </w:p>
          <w:p w:rsidR="00496AA5" w:rsidRPr="00496AA5" w:rsidRDefault="00496AA5" w:rsidP="00496AA5">
            <w:pPr>
              <w:pStyle w:val="a9"/>
              <w:ind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 xml:space="preserve">-представление на заседании НМС </w:t>
            </w:r>
          </w:p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FF0000"/>
                <w:lang w:val="kk-KZ"/>
              </w:rPr>
            </w:pPr>
            <w:r w:rsidRPr="00496AA5">
              <w:rPr>
                <w:lang w:val="kk-KZ"/>
              </w:rPr>
              <w:t>-участие в конкурсах авторских программ городского, областного, республиканского уровня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руглый стол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Ежегодно до августа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ЗДУВР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6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Организация проведения школьного этапа  предметной олимпиады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Олимпиада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Ежегодно ноябрь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ЗДУВР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7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lang w:val="kk-KZ"/>
              </w:rPr>
            </w:pPr>
            <w:r w:rsidRPr="00496AA5">
              <w:rPr>
                <w:color w:val="000000"/>
              </w:rPr>
              <w:t>Организаци</w:t>
            </w:r>
            <w:r w:rsidRPr="00496AA5">
              <w:rPr>
                <w:color w:val="000000"/>
                <w:lang w:val="kk-KZ"/>
              </w:rPr>
              <w:t>я</w:t>
            </w:r>
            <w:r w:rsidRPr="00496AA5">
              <w:rPr>
                <w:color w:val="000000"/>
              </w:rPr>
              <w:t xml:space="preserve"> и проведение </w:t>
            </w:r>
            <w:r w:rsidRPr="00496AA5">
              <w:rPr>
                <w:color w:val="000000"/>
                <w:lang w:val="kk-KZ"/>
              </w:rPr>
              <w:t>традиционного научно-практической конференции</w:t>
            </w:r>
            <w:r w:rsidRPr="00496AA5">
              <w:rPr>
                <w:color w:val="000000"/>
              </w:rPr>
              <w:t xml:space="preserve"> «Школьная Весна»</w:t>
            </w:r>
            <w:r w:rsidRPr="00496AA5">
              <w:rPr>
                <w:color w:val="000000"/>
                <w:lang w:val="kk-KZ"/>
              </w:rPr>
              <w:t xml:space="preserve"> (приглашение в качестве жюри преподавателей ВУЗов)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color w:val="000000"/>
                <w:lang w:val="kk-KZ"/>
              </w:rPr>
              <w:t>Научно-практическая конференция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жегодно апрель</w:t>
            </w:r>
          </w:p>
        </w:tc>
        <w:tc>
          <w:tcPr>
            <w:tcW w:w="2409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ДУВР, Демиденко И.А., руководители МО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8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</w:rPr>
              <w:t>Организаци</w:t>
            </w:r>
            <w:r w:rsidRPr="00496AA5">
              <w:rPr>
                <w:color w:val="000000"/>
                <w:lang w:val="kk-KZ"/>
              </w:rPr>
              <w:t>я</w:t>
            </w:r>
            <w:r w:rsidRPr="00496AA5">
              <w:rPr>
                <w:color w:val="000000"/>
              </w:rPr>
              <w:t xml:space="preserve"> и проведение проекта «Үркер» с целью развития естественно-математической грамотности учащихся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 w:rsidRPr="00496AA5">
              <w:rPr>
                <w:color w:val="000000"/>
                <w:lang w:val="kk-KZ"/>
              </w:rPr>
              <w:t xml:space="preserve">Турнир 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жегодно декабрь</w:t>
            </w:r>
          </w:p>
        </w:tc>
        <w:tc>
          <w:tcPr>
            <w:tcW w:w="2409" w:type="dxa"/>
          </w:tcPr>
          <w:p w:rsidR="006B6F1E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1-4 классы </w:t>
            </w:r>
          </w:p>
          <w:p w:rsidR="006B6F1E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айль Н.С, Алимова М.К., Лысенко И.Н., </w:t>
            </w:r>
          </w:p>
          <w:p w:rsid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5-10 классы- </w:t>
            </w:r>
          </w:p>
          <w:p w:rsidR="006B6F1E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овголенко И.В.,</w:t>
            </w:r>
          </w:p>
          <w:p w:rsidR="006B6F1E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орискова А.В.,</w:t>
            </w:r>
          </w:p>
          <w:p w:rsidR="006B6F1E" w:rsidRP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таева А.С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9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</w:rPr>
              <w:t>Организаци</w:t>
            </w:r>
            <w:r w:rsidRPr="00496AA5">
              <w:rPr>
                <w:color w:val="000000"/>
                <w:lang w:val="kk-KZ"/>
              </w:rPr>
              <w:t>я</w:t>
            </w:r>
            <w:r w:rsidRPr="00496AA5">
              <w:rPr>
                <w:color w:val="000000"/>
              </w:rPr>
              <w:t xml:space="preserve"> и проведение творческого проекта «Лучше всех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 w:rsidRPr="00496AA5">
              <w:rPr>
                <w:color w:val="000000"/>
                <w:lang w:val="kk-KZ"/>
              </w:rPr>
              <w:t>Конкурс</w:t>
            </w:r>
          </w:p>
        </w:tc>
        <w:tc>
          <w:tcPr>
            <w:tcW w:w="1560" w:type="dxa"/>
          </w:tcPr>
          <w:p w:rsidR="00496AA5" w:rsidRPr="00496AA5" w:rsidRDefault="006B6F1E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рт ежегодно</w:t>
            </w:r>
          </w:p>
        </w:tc>
        <w:tc>
          <w:tcPr>
            <w:tcW w:w="2409" w:type="dxa"/>
          </w:tcPr>
          <w:p w:rsid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урлакова Н.Я.</w:t>
            </w:r>
          </w:p>
          <w:p w:rsidR="005508D6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атышева О.И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0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</w:rPr>
              <w:t>Организация и проведение духовно-нравственного проекта «Добро в руках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 w:rsidRPr="00496AA5">
              <w:rPr>
                <w:color w:val="000000"/>
                <w:lang w:val="kk-KZ"/>
              </w:rPr>
              <w:t>Акции</w:t>
            </w:r>
          </w:p>
        </w:tc>
        <w:tc>
          <w:tcPr>
            <w:tcW w:w="1560" w:type="dxa"/>
          </w:tcPr>
          <w:p w:rsidR="00496AA5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Февраль, ежегодно</w:t>
            </w:r>
          </w:p>
        </w:tc>
        <w:tc>
          <w:tcPr>
            <w:tcW w:w="2409" w:type="dxa"/>
          </w:tcPr>
          <w:p w:rsid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уриманова А.В.,</w:t>
            </w:r>
          </w:p>
          <w:p w:rsidR="005508D6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огвинова Л.М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1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</w:rPr>
              <w:t>Организаци</w:t>
            </w:r>
            <w:r w:rsidRPr="00496AA5">
              <w:rPr>
                <w:color w:val="000000"/>
                <w:lang w:val="kk-KZ"/>
              </w:rPr>
              <w:t>я</w:t>
            </w:r>
            <w:r w:rsidRPr="00496AA5">
              <w:rPr>
                <w:color w:val="000000"/>
              </w:rPr>
              <w:t xml:space="preserve"> и проведение проекта </w:t>
            </w:r>
            <w:r w:rsidRPr="00496AA5">
              <w:rPr>
                <w:color w:val="000000"/>
                <w:lang w:val="kk-KZ"/>
              </w:rPr>
              <w:t>«Брейн-ринг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</w:rPr>
            </w:pPr>
            <w:r w:rsidRPr="00496AA5">
              <w:rPr>
                <w:color w:val="000000"/>
                <w:lang w:val="kk-KZ"/>
              </w:rPr>
              <w:t>«Брейн-ринг»</w:t>
            </w:r>
          </w:p>
        </w:tc>
        <w:tc>
          <w:tcPr>
            <w:tcW w:w="1560" w:type="dxa"/>
          </w:tcPr>
          <w:p w:rsidR="00496AA5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рт, ежегодно</w:t>
            </w:r>
          </w:p>
        </w:tc>
        <w:tc>
          <w:tcPr>
            <w:tcW w:w="2409" w:type="dxa"/>
          </w:tcPr>
          <w:p w:rsidR="00496AA5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магулова Р.З., Рысбек Б.Р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2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  <w:lang w:val="kk-KZ"/>
              </w:rPr>
              <w:t>Проведение п</w:t>
            </w:r>
            <w:r w:rsidRPr="00496AA5">
              <w:rPr>
                <w:color w:val="000000"/>
              </w:rPr>
              <w:t>атриотическ</w:t>
            </w:r>
            <w:r w:rsidRPr="00496AA5">
              <w:rPr>
                <w:color w:val="000000"/>
                <w:lang w:val="kk-KZ"/>
              </w:rPr>
              <w:t>ого</w:t>
            </w:r>
            <w:r w:rsidRPr="00496AA5">
              <w:rPr>
                <w:color w:val="000000"/>
              </w:rPr>
              <w:t xml:space="preserve"> проект</w:t>
            </w:r>
            <w:r w:rsidRPr="00496AA5">
              <w:rPr>
                <w:color w:val="000000"/>
                <w:lang w:val="kk-KZ"/>
              </w:rPr>
              <w:t>а</w:t>
            </w:r>
            <w:r w:rsidRPr="00496AA5">
              <w:rPr>
                <w:color w:val="000000"/>
              </w:rPr>
              <w:t xml:space="preserve">  «Мемлекеттік тілді білу – біздің парызымыз» (организация связи гимназия им. Алтынсарина и СОШ №35 для изучения государственного </w:t>
            </w:r>
            <w:r w:rsidRPr="00496AA5">
              <w:rPr>
                <w:color w:val="000000"/>
              </w:rPr>
              <w:lastRenderedPageBreak/>
              <w:t>зяыка)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 w:rsidRPr="00496AA5">
              <w:rPr>
                <w:color w:val="000000"/>
                <w:lang w:val="kk-KZ"/>
              </w:rPr>
              <w:lastRenderedPageBreak/>
              <w:t>Дисскусия</w:t>
            </w:r>
          </w:p>
        </w:tc>
        <w:tc>
          <w:tcPr>
            <w:tcW w:w="1560" w:type="dxa"/>
          </w:tcPr>
          <w:p w:rsidR="00496AA5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рт, ежегодно</w:t>
            </w:r>
          </w:p>
        </w:tc>
        <w:tc>
          <w:tcPr>
            <w:tcW w:w="2409" w:type="dxa"/>
          </w:tcPr>
          <w:p w:rsid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едеуова С.А., 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ыздыкова А.М.,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спосынова А.С.,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бдракишева А.С.,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Курмашева Ш.К.,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аулет М.Д.</w:t>
            </w:r>
          </w:p>
          <w:p w:rsidR="005508D6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ангожина Э.Н.</w:t>
            </w:r>
          </w:p>
          <w:p w:rsidR="005508D6" w:rsidRPr="00496AA5" w:rsidRDefault="005508D6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хметова Ж.И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lastRenderedPageBreak/>
              <w:t>13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34" w:right="251"/>
              <w:jc w:val="both"/>
              <w:rPr>
                <w:color w:val="000000"/>
              </w:rPr>
            </w:pPr>
            <w:r w:rsidRPr="00496AA5">
              <w:rPr>
                <w:color w:val="000000"/>
                <w:lang w:val="kk-KZ"/>
              </w:rPr>
              <w:t xml:space="preserve">Организация </w:t>
            </w:r>
            <w:r w:rsidRPr="00496AA5">
              <w:rPr>
                <w:color w:val="000000"/>
              </w:rPr>
              <w:t xml:space="preserve"> проведени</w:t>
            </w:r>
            <w:r w:rsidRPr="00496AA5">
              <w:rPr>
                <w:color w:val="000000"/>
                <w:lang w:val="kk-KZ"/>
              </w:rPr>
              <w:t>я</w:t>
            </w:r>
            <w:r w:rsidRPr="00496AA5">
              <w:rPr>
                <w:color w:val="000000"/>
              </w:rPr>
              <w:t xml:space="preserve"> проекта «Буккросинг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 w:rsidRPr="00496AA5">
              <w:rPr>
                <w:color w:val="000000"/>
                <w:lang w:val="kk-KZ"/>
              </w:rPr>
              <w:t xml:space="preserve">Презентация 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 течение года (2021-2021 гг)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апаргазинова А.Х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аксылыкова Ж.Ж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4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Педагогические инновации     в информационно-образовательной среде.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Октябрь, 2021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Муссина А.К.,</w:t>
            </w:r>
          </w:p>
          <w:p w:rsidR="00124F47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Полторадина Н.Л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иржанова А.С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15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Развитие дистанционных и интегрированных форм обучения учащихся.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Декабрь, 2021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Медеуова С.А.,</w:t>
            </w:r>
          </w:p>
          <w:p w:rsidR="00124F47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нгожина Э.Н., 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Еспосынова А.С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Эффективность использования цифровых технологий в процессе онлайн и оффлайн  обучения.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прель, 2022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тьетова О.С.</w:t>
            </w:r>
          </w:p>
          <w:p w:rsidR="00124F47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лимова М.К.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Тусупбаева С.А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395" w:type="dxa"/>
          </w:tcPr>
          <w:p w:rsidR="00496AA5" w:rsidRPr="00496AA5" w:rsidRDefault="00496AA5" w:rsidP="00124F47">
            <w:pPr>
              <w:pStyle w:val="a9"/>
              <w:ind w:left="34" w:right="251" w:hanging="34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Способы формиров</w:t>
            </w:r>
            <w:r w:rsidR="00124F47">
              <w:rPr>
                <w:lang w:val="kk-KZ"/>
              </w:rPr>
              <w:t>ания метапредметных компетенций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Март, 2023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зкенова Г.Е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Морец А.А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ИКТ как средство формирования метапредметных компетенций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прель, 2023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Довголенко И.В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лимова М.К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Как выявить и способствовать развитию одаренности учащихся в условиях реальной школы?».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 с трениговым подходом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Февраль, 2023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Чайковская Е.Л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хметова Ж.И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Системно деятельностный подход к цифровизации педагогического процесса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прель, 2023 г.</w:t>
            </w:r>
          </w:p>
        </w:tc>
        <w:tc>
          <w:tcPr>
            <w:tcW w:w="2409" w:type="dxa"/>
          </w:tcPr>
          <w:p w:rsid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Ж.Ж.,</w:t>
            </w:r>
          </w:p>
          <w:p w:rsidR="00124F47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йржанова А.С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Построение личного бренда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Октябрь, 2023 г.</w:t>
            </w:r>
          </w:p>
        </w:tc>
        <w:tc>
          <w:tcPr>
            <w:tcW w:w="2409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Зотова К.А., Казкенова Г.Е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124F47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Учительские фишечки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-105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Нетворкинг</w:t>
            </w:r>
          </w:p>
        </w:tc>
        <w:tc>
          <w:tcPr>
            <w:tcW w:w="1560" w:type="dxa"/>
          </w:tcPr>
          <w:p w:rsidR="00B35800" w:rsidRDefault="00124F47" w:rsidP="00496AA5">
            <w:pPr>
              <w:pStyle w:val="a9"/>
              <w:ind w:left="0" w:right="-105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екабрь, </w:t>
            </w:r>
          </w:p>
          <w:p w:rsidR="00496AA5" w:rsidRPr="00496AA5" w:rsidRDefault="00124F47" w:rsidP="00496AA5">
            <w:pPr>
              <w:pStyle w:val="a9"/>
              <w:ind w:left="0" w:right="-105"/>
              <w:jc w:val="both"/>
              <w:rPr>
                <w:lang w:val="kk-KZ"/>
              </w:rPr>
            </w:pPr>
            <w:r>
              <w:rPr>
                <w:lang w:val="kk-KZ"/>
              </w:rPr>
              <w:t>2023 г.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ind w:left="0" w:right="-105"/>
              <w:jc w:val="both"/>
              <w:rPr>
                <w:lang w:val="kk-KZ"/>
              </w:rPr>
            </w:pPr>
            <w:r>
              <w:rPr>
                <w:lang w:val="kk-KZ"/>
              </w:rPr>
              <w:t>Демиденко И.А.,</w:t>
            </w:r>
          </w:p>
          <w:p w:rsidR="00B35800" w:rsidRPr="00496AA5" w:rsidRDefault="00B35800" w:rsidP="00496AA5">
            <w:pPr>
              <w:pStyle w:val="a9"/>
              <w:ind w:left="0" w:right="-105"/>
              <w:jc w:val="both"/>
              <w:rPr>
                <w:lang w:val="kk-KZ"/>
              </w:rPr>
            </w:pPr>
            <w:r>
              <w:rPr>
                <w:lang w:val="kk-KZ"/>
              </w:rPr>
              <w:t>Борискова А.В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</w:pPr>
            <w:r w:rsidRPr="00496AA5">
              <w:t>Почему вам нужно брендировать свои программы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 xml:space="preserve">Коучинг </w:t>
            </w:r>
          </w:p>
        </w:tc>
        <w:tc>
          <w:tcPr>
            <w:tcW w:w="1560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Февраль, 2024 г.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Серикбаев А.Б.,</w:t>
            </w:r>
          </w:p>
          <w:p w:rsidR="00B35800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Ж.Ж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Выбираем сервис для создания онлайн-курса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Коучинг</w:t>
            </w:r>
          </w:p>
        </w:tc>
        <w:tc>
          <w:tcPr>
            <w:tcW w:w="1560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прель, 2024 г.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Бурлакова Н.Я.,</w:t>
            </w:r>
          </w:p>
          <w:p w:rsidR="00B35800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Рысбек Б.Р.</w:t>
            </w:r>
          </w:p>
        </w:tc>
      </w:tr>
      <w:tr w:rsidR="00B35800" w:rsidRPr="00496AA5" w:rsidTr="006B6F1E">
        <w:tc>
          <w:tcPr>
            <w:tcW w:w="708" w:type="dxa"/>
          </w:tcPr>
          <w:p w:rsidR="00B35800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4395" w:type="dxa"/>
          </w:tcPr>
          <w:p w:rsidR="00B35800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Проект «Читающая школа»</w:t>
            </w:r>
          </w:p>
        </w:tc>
        <w:tc>
          <w:tcPr>
            <w:tcW w:w="1701" w:type="dxa"/>
          </w:tcPr>
          <w:p w:rsidR="00B35800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t>Организация и проведение мероприятий</w:t>
            </w:r>
          </w:p>
        </w:tc>
        <w:tc>
          <w:tcPr>
            <w:tcW w:w="1560" w:type="dxa"/>
          </w:tcPr>
          <w:p w:rsidR="00B35800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В течение года, ежегодно</w:t>
            </w:r>
          </w:p>
        </w:tc>
        <w:tc>
          <w:tcPr>
            <w:tcW w:w="2409" w:type="dxa"/>
          </w:tcPr>
          <w:p w:rsidR="00B35800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зкенова Г.Е., Морец А.А,</w:t>
            </w:r>
          </w:p>
          <w:p w:rsidR="00B35800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тьетова О.С.,</w:t>
            </w:r>
          </w:p>
          <w:p w:rsidR="00B35800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Ж.Ж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A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читель будущего»</w:t>
            </w:r>
          </w:p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tabs>
                <w:tab w:val="left" w:pos="888"/>
              </w:tabs>
              <w:ind w:left="-104" w:right="251"/>
              <w:jc w:val="both"/>
              <w:rPr>
                <w:lang w:val="en-US"/>
              </w:rPr>
            </w:pPr>
            <w:r w:rsidRPr="00496AA5">
              <w:t xml:space="preserve"> </w:t>
            </w:r>
            <w:r w:rsidRPr="00496AA5">
              <w:rPr>
                <w:lang w:val="en-US"/>
              </w:rPr>
              <w:t>Workshop</w:t>
            </w:r>
          </w:p>
        </w:tc>
        <w:tc>
          <w:tcPr>
            <w:tcW w:w="1560" w:type="dxa"/>
          </w:tcPr>
          <w:p w:rsidR="00496AA5" w:rsidRPr="00496AA5" w:rsidRDefault="00B35800" w:rsidP="00496AA5">
            <w:pPr>
              <w:pStyle w:val="a9"/>
              <w:tabs>
                <w:tab w:val="left" w:pos="888"/>
              </w:tabs>
              <w:ind w:left="-104" w:right="251"/>
              <w:jc w:val="both"/>
            </w:pPr>
            <w:r>
              <w:rPr>
                <w:lang w:val="kk-KZ"/>
              </w:rPr>
              <w:t>В течение года, ежегодно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tabs>
                <w:tab w:val="left" w:pos="888"/>
              </w:tabs>
              <w:ind w:left="-104" w:right="251"/>
              <w:jc w:val="both"/>
            </w:pPr>
            <w:r>
              <w:t>Нуриманова А.В.,</w:t>
            </w:r>
          </w:p>
          <w:p w:rsidR="00B35800" w:rsidRPr="00496AA5" w:rsidRDefault="00B35800" w:rsidP="00496AA5">
            <w:pPr>
              <w:pStyle w:val="a9"/>
              <w:tabs>
                <w:tab w:val="left" w:pos="888"/>
              </w:tabs>
              <w:ind w:left="-104" w:right="251"/>
              <w:jc w:val="both"/>
            </w:pPr>
            <w:r>
              <w:t>Логвинова Л.М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27</w:t>
            </w:r>
          </w:p>
        </w:tc>
        <w:tc>
          <w:tcPr>
            <w:tcW w:w="4395" w:type="dxa"/>
          </w:tcPr>
          <w:p w:rsidR="00496AA5" w:rsidRPr="00496AA5" w:rsidRDefault="00496AA5" w:rsidP="00B35800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</w:t>
            </w:r>
            <w:r w:rsidR="00B35800">
              <w:rPr>
                <w:lang w:val="kk-KZ"/>
              </w:rPr>
              <w:t>Адвент-календарь</w:t>
            </w:r>
            <w:r w:rsidRPr="00496AA5">
              <w:rPr>
                <w:lang w:val="kk-KZ"/>
              </w:rPr>
              <w:t>»</w:t>
            </w:r>
          </w:p>
        </w:tc>
        <w:tc>
          <w:tcPr>
            <w:tcW w:w="1701" w:type="dxa"/>
          </w:tcPr>
          <w:p w:rsidR="00496AA5" w:rsidRPr="00B35800" w:rsidRDefault="00B35800" w:rsidP="00496AA5">
            <w:pPr>
              <w:pStyle w:val="a9"/>
              <w:tabs>
                <w:tab w:val="left" w:pos="888"/>
              </w:tabs>
              <w:ind w:left="0"/>
              <w:jc w:val="both"/>
            </w:pPr>
            <w:r>
              <w:t>Организация и проведение мероприятий</w:t>
            </w:r>
          </w:p>
        </w:tc>
        <w:tc>
          <w:tcPr>
            <w:tcW w:w="1560" w:type="dxa"/>
          </w:tcPr>
          <w:p w:rsidR="00B35800" w:rsidRDefault="00B35800" w:rsidP="00496AA5">
            <w:pPr>
              <w:pStyle w:val="a9"/>
              <w:tabs>
                <w:tab w:val="left" w:pos="888"/>
              </w:tabs>
              <w:ind w:left="0"/>
              <w:jc w:val="both"/>
            </w:pPr>
            <w:r>
              <w:t>Декабрь,</w:t>
            </w:r>
          </w:p>
          <w:p w:rsidR="00496AA5" w:rsidRPr="00B35800" w:rsidRDefault="00B35800" w:rsidP="00496AA5">
            <w:pPr>
              <w:pStyle w:val="a9"/>
              <w:tabs>
                <w:tab w:val="left" w:pos="888"/>
              </w:tabs>
              <w:ind w:left="0"/>
              <w:jc w:val="both"/>
            </w:pPr>
            <w:r>
              <w:t>2022-2025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tabs>
                <w:tab w:val="left" w:pos="888"/>
              </w:tabs>
              <w:ind w:left="0"/>
              <w:jc w:val="both"/>
            </w:pPr>
            <w:r>
              <w:t>Катьетова О.С.,</w:t>
            </w:r>
          </w:p>
          <w:p w:rsidR="00B35800" w:rsidRPr="00B35800" w:rsidRDefault="00B35800" w:rsidP="00496AA5">
            <w:pPr>
              <w:pStyle w:val="a9"/>
              <w:tabs>
                <w:tab w:val="left" w:pos="888"/>
              </w:tabs>
              <w:ind w:left="0"/>
              <w:jc w:val="both"/>
            </w:pPr>
            <w:r>
              <w:t>Лысенко И.Н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28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Учитель, который на шаг впереди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Workshop</w:t>
            </w:r>
          </w:p>
        </w:tc>
        <w:tc>
          <w:tcPr>
            <w:tcW w:w="1560" w:type="dxa"/>
          </w:tcPr>
          <w:p w:rsidR="00496AA5" w:rsidRDefault="00B35800" w:rsidP="00496AA5">
            <w:pPr>
              <w:pStyle w:val="a9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В течение года, ежегодно</w:t>
            </w:r>
          </w:p>
          <w:p w:rsidR="00FA2D68" w:rsidRPr="00496AA5" w:rsidRDefault="00FA2D68" w:rsidP="00496AA5">
            <w:pPr>
              <w:pStyle w:val="a9"/>
              <w:ind w:left="0"/>
              <w:jc w:val="both"/>
              <w:rPr>
                <w:lang w:val="kk-KZ"/>
              </w:rPr>
            </w:pP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Медеуова С.А.,</w:t>
            </w:r>
          </w:p>
          <w:p w:rsidR="00B35800" w:rsidRPr="00496AA5" w:rsidRDefault="00B35800" w:rsidP="00496AA5">
            <w:pPr>
              <w:pStyle w:val="a9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Морец А.А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lastRenderedPageBreak/>
              <w:t>29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 xml:space="preserve">«Вовлеченность учащихся через активные методы и приемы ИКТ» 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en-US"/>
              </w:rPr>
            </w:pPr>
            <w:r w:rsidRPr="00496AA5">
              <w:rPr>
                <w:lang w:val="en-US"/>
              </w:rPr>
              <w:t>Lesson Study</w:t>
            </w:r>
          </w:p>
        </w:tc>
        <w:tc>
          <w:tcPr>
            <w:tcW w:w="1560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en-US"/>
              </w:rPr>
            </w:pPr>
            <w:r>
              <w:rPr>
                <w:lang w:val="kk-KZ"/>
              </w:rPr>
              <w:t>В течение года, ежегодно</w:t>
            </w:r>
          </w:p>
        </w:tc>
        <w:tc>
          <w:tcPr>
            <w:tcW w:w="2409" w:type="dxa"/>
          </w:tcPr>
          <w:p w:rsidR="00496AA5" w:rsidRDefault="00B35800" w:rsidP="00496AA5">
            <w:pPr>
              <w:pStyle w:val="a9"/>
              <w:ind w:left="0" w:right="251"/>
              <w:jc w:val="both"/>
            </w:pPr>
            <w:r>
              <w:t>Жаксылыкова Ж.Ж., Айдарханова И.И.</w:t>
            </w:r>
          </w:p>
          <w:p w:rsidR="00FA2D68" w:rsidRPr="00B35800" w:rsidRDefault="00FA2D68" w:rsidP="00496AA5">
            <w:pPr>
              <w:pStyle w:val="a9"/>
              <w:ind w:left="0" w:right="251"/>
              <w:jc w:val="both"/>
            </w:pP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30</w:t>
            </w:r>
          </w:p>
        </w:tc>
        <w:tc>
          <w:tcPr>
            <w:tcW w:w="4395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«Я это делаю так ...»</w:t>
            </w:r>
          </w:p>
        </w:tc>
        <w:tc>
          <w:tcPr>
            <w:tcW w:w="1701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Мастер-класс 1 раз в четверть</w:t>
            </w:r>
          </w:p>
        </w:tc>
        <w:tc>
          <w:tcPr>
            <w:tcW w:w="1560" w:type="dxa"/>
          </w:tcPr>
          <w:p w:rsidR="00496AA5" w:rsidRPr="00496AA5" w:rsidRDefault="00B35800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В течение года, ежегодно</w:t>
            </w:r>
          </w:p>
        </w:tc>
        <w:tc>
          <w:tcPr>
            <w:tcW w:w="2409" w:type="dxa"/>
          </w:tcPr>
          <w:p w:rsid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бдракишева А.С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Демиденко И.А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Сарманова К.М.,</w:t>
            </w:r>
          </w:p>
          <w:p w:rsidR="00FA2D68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Урманшинова Б.К.</w:t>
            </w:r>
          </w:p>
        </w:tc>
      </w:tr>
      <w:tr w:rsidR="00496AA5" w:rsidRPr="00496AA5" w:rsidTr="006B6F1E">
        <w:tc>
          <w:tcPr>
            <w:tcW w:w="708" w:type="dxa"/>
          </w:tcPr>
          <w:p w:rsidR="00496AA5" w:rsidRPr="00496AA5" w:rsidRDefault="00496AA5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 w:rsidRPr="00496AA5">
              <w:rPr>
                <w:lang w:val="kk-KZ"/>
              </w:rPr>
              <w:t>31</w:t>
            </w:r>
          </w:p>
        </w:tc>
        <w:tc>
          <w:tcPr>
            <w:tcW w:w="4395" w:type="dxa"/>
          </w:tcPr>
          <w:p w:rsidR="00496AA5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Проект «Что? Где? Когда?»</w:t>
            </w:r>
          </w:p>
        </w:tc>
        <w:tc>
          <w:tcPr>
            <w:tcW w:w="1701" w:type="dxa"/>
          </w:tcPr>
          <w:p w:rsidR="00496AA5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t>Организация и проведение мероприятий</w:t>
            </w:r>
          </w:p>
        </w:tc>
        <w:tc>
          <w:tcPr>
            <w:tcW w:w="1560" w:type="dxa"/>
          </w:tcPr>
          <w:p w:rsidR="00496AA5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021-2025 гг.</w:t>
            </w:r>
          </w:p>
        </w:tc>
        <w:tc>
          <w:tcPr>
            <w:tcW w:w="2409" w:type="dxa"/>
          </w:tcPr>
          <w:p w:rsid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тьетова О.С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Лысенко И.Н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Жаксылыкова Ж.Ж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айлер И.В.,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Алимова М.К.</w:t>
            </w:r>
          </w:p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</w:p>
          <w:p w:rsidR="00FA2D68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</w:p>
        </w:tc>
      </w:tr>
      <w:tr w:rsidR="00FA2D68" w:rsidRPr="00496AA5" w:rsidTr="006B6F1E">
        <w:tc>
          <w:tcPr>
            <w:tcW w:w="708" w:type="dxa"/>
          </w:tcPr>
          <w:p w:rsidR="00FA2D68" w:rsidRPr="00496AA5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4395" w:type="dxa"/>
          </w:tcPr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«Богатство-души – богатство страны»</w:t>
            </w:r>
          </w:p>
        </w:tc>
        <w:tc>
          <w:tcPr>
            <w:tcW w:w="1701" w:type="dxa"/>
          </w:tcPr>
          <w:p w:rsidR="00FA2D68" w:rsidRDefault="00FA2D68" w:rsidP="00496AA5">
            <w:pPr>
              <w:pStyle w:val="a9"/>
              <w:ind w:left="0" w:right="251"/>
              <w:jc w:val="both"/>
            </w:pPr>
            <w:r>
              <w:t>Организация и проведение мероприятий</w:t>
            </w:r>
          </w:p>
        </w:tc>
        <w:tc>
          <w:tcPr>
            <w:tcW w:w="1560" w:type="dxa"/>
          </w:tcPr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2021-2025 гг</w:t>
            </w:r>
          </w:p>
        </w:tc>
        <w:tc>
          <w:tcPr>
            <w:tcW w:w="2409" w:type="dxa"/>
          </w:tcPr>
          <w:p w:rsidR="00FA2D68" w:rsidRDefault="00FA2D68" w:rsidP="00496AA5">
            <w:pPr>
              <w:pStyle w:val="a9"/>
              <w:ind w:left="0" w:right="251"/>
              <w:jc w:val="both"/>
              <w:rPr>
                <w:lang w:val="kk-KZ"/>
              </w:rPr>
            </w:pPr>
            <w:r>
              <w:rPr>
                <w:lang w:val="kk-KZ"/>
              </w:rPr>
              <w:t>Классные руководители 1-11 классов, социальный педагог, вожатый, педагоги-психологи.</w:t>
            </w:r>
          </w:p>
        </w:tc>
      </w:tr>
    </w:tbl>
    <w:p w:rsidR="00324B6F" w:rsidRPr="00496AA5" w:rsidRDefault="00324B6F" w:rsidP="00496AA5">
      <w:pPr>
        <w:pStyle w:val="a9"/>
        <w:ind w:right="251" w:firstLine="707"/>
        <w:jc w:val="both"/>
        <w:rPr>
          <w:sz w:val="28"/>
          <w:szCs w:val="28"/>
          <w:lang w:val="kk-KZ"/>
        </w:rPr>
      </w:pPr>
    </w:p>
    <w:p w:rsidR="00324B6F" w:rsidRPr="00496AA5" w:rsidRDefault="00324B6F" w:rsidP="00496AA5">
      <w:pPr>
        <w:pStyle w:val="a9"/>
        <w:ind w:right="251" w:firstLine="707"/>
        <w:jc w:val="both"/>
        <w:rPr>
          <w:sz w:val="28"/>
          <w:szCs w:val="28"/>
          <w:lang w:val="kk-KZ"/>
        </w:rPr>
      </w:pPr>
    </w:p>
    <w:p w:rsidR="00324B6F" w:rsidRPr="00496AA5" w:rsidRDefault="00324B6F" w:rsidP="00496AA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2AC5" w:rsidRPr="00904743" w:rsidRDefault="00872AC5" w:rsidP="00872A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2AC5" w:rsidRPr="00904743" w:rsidRDefault="00872AC5" w:rsidP="00872A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D68" w:rsidRPr="00904743" w:rsidRDefault="00FA2D68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Pr="00904743" w:rsidRDefault="00286EF3" w:rsidP="00CE31A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EF3" w:rsidRDefault="0018640D" w:rsidP="00FA46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езюме. </w:t>
      </w:r>
      <w:r w:rsidRPr="0018640D">
        <w:rPr>
          <w:rFonts w:ascii="Times New Roman" w:hAnsi="Times New Roman" w:cs="Times New Roman"/>
          <w:bCs/>
          <w:sz w:val="28"/>
          <w:szCs w:val="28"/>
          <w:lang w:val="kk-KZ"/>
        </w:rPr>
        <w:t>Программа развит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ГУ «Школ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-лице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 №16 города Павлодара» управления образования Павлодарской области </w:t>
      </w:r>
      <w:r w:rsidR="008261AB">
        <w:rPr>
          <w:rFonts w:ascii="Times New Roman" w:hAnsi="Times New Roman" w:cs="Times New Roman"/>
          <w:bCs/>
          <w:sz w:val="28"/>
          <w:szCs w:val="28"/>
          <w:lang w:val="kk-KZ"/>
        </w:rPr>
        <w:t>на 2021-2025 годы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ординирует стратегические инициативы всех модулей образовательно-воспитательного процесса школы в целом. </w:t>
      </w:r>
      <w:r w:rsidR="008261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зработка новой Программы обусловлена, во-первых, выполнением цели и задач, реализацией содержания и подтверждением ожидаемых результатов, во-вторых, необходимостью  определния нового пути развития школы, совершенствования достигнутых положительных результатов, исправления выявленных проблем и недостатков, которые выделены в ходе практико-ориентированного анализа Программы – 2016-2020. Группа развития школы, в составе который педагоги-исследователи, педагоги-мастера, представители административного корпуса школы ао главе с директором Мигуновой Т.А., осуществила мониторинг  по всем направлениям Программы – 2016-2020, с тем чтобы прдставить результаты коллективу школы на педагогическом совете. Реализация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61AB">
        <w:rPr>
          <w:rFonts w:ascii="Times New Roman" w:hAnsi="Times New Roman" w:cs="Times New Roman"/>
          <w:bCs/>
          <w:sz w:val="28"/>
          <w:szCs w:val="28"/>
          <w:lang w:val="kk-KZ"/>
        </w:rPr>
        <w:t>Программы развития школы на 2016-2020 годы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61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ыла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>констатирован</w:t>
      </w:r>
      <w:r w:rsidR="008261A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диногласным решением педколлектива на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>педагогическо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>совет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колы-лицея №16.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Также с учетом пожеланий, рекомендаций педагогического коллектива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выделен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ратегический вектор дальнейшего развития школы с учетом изменений, </w:t>
      </w:r>
      <w:r w:rsidR="00720C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торые происходят в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720C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намично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звивающемся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20CE9">
        <w:rPr>
          <w:rFonts w:ascii="Times New Roman" w:hAnsi="Times New Roman" w:cs="Times New Roman"/>
          <w:bCs/>
          <w:sz w:val="28"/>
          <w:szCs w:val="28"/>
          <w:lang w:val="kk-KZ"/>
        </w:rPr>
        <w:t>мире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720C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зовами времени, 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овыми требованиями, предъявляемыми 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обществом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разованию в целом, школе – в част</w:t>
      </w:r>
      <w:r w:rsidR="003127F9">
        <w:rPr>
          <w:rFonts w:ascii="Times New Roman" w:hAnsi="Times New Roman" w:cs="Times New Roman"/>
          <w:bCs/>
          <w:sz w:val="28"/>
          <w:szCs w:val="28"/>
          <w:lang w:val="kk-KZ"/>
        </w:rPr>
        <w:t>но</w:t>
      </w:r>
      <w:r w:rsidR="00FA46B9">
        <w:rPr>
          <w:rFonts w:ascii="Times New Roman" w:hAnsi="Times New Roman" w:cs="Times New Roman"/>
          <w:bCs/>
          <w:sz w:val="28"/>
          <w:szCs w:val="28"/>
          <w:lang w:val="kk-KZ"/>
        </w:rPr>
        <w:t>сти.</w:t>
      </w:r>
    </w:p>
    <w:p w:rsidR="003127F9" w:rsidRDefault="003127F9" w:rsidP="00FA46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>В Программе развития КГУ «Школа-лицей №16 города Павлодара»</w:t>
      </w:r>
      <w:r w:rsidRPr="003127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а 2021-2025 годы представлены</w:t>
      </w:r>
    </w:p>
    <w:p w:rsidR="003127F9" w:rsidRDefault="003127F9" w:rsidP="003127F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водная часть (паспорт Программы развития школы, информационная справка о школе)</w:t>
      </w:r>
    </w:p>
    <w:p w:rsidR="003127F9" w:rsidRPr="003127F9" w:rsidRDefault="003127F9" w:rsidP="003127F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7F9">
        <w:rPr>
          <w:rFonts w:ascii="Times New Roman" w:hAnsi="Times New Roman" w:cs="Times New Roman"/>
          <w:sz w:val="28"/>
          <w:szCs w:val="28"/>
        </w:rPr>
        <w:t>Раздел I. Анализ текущего состояния школы-лицея №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F9" w:rsidRPr="003127F9" w:rsidRDefault="003127F9" w:rsidP="003127F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7F9">
        <w:rPr>
          <w:rFonts w:ascii="Times New Roman" w:hAnsi="Times New Roman" w:cs="Times New Roman"/>
          <w:sz w:val="28"/>
          <w:szCs w:val="28"/>
        </w:rPr>
        <w:t>Раздел II. Проблемно-ориентированный анализ образовательно-педагогической системы школы-лицея №16</w:t>
      </w:r>
    </w:p>
    <w:p w:rsidR="003127F9" w:rsidRPr="003127F9" w:rsidRDefault="003127F9" w:rsidP="003127F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B4A9A">
        <w:rPr>
          <w:rFonts w:ascii="Times New Roman" w:hAnsi="Times New Roman" w:cs="Times New Roman"/>
          <w:sz w:val="28"/>
          <w:szCs w:val="28"/>
        </w:rPr>
        <w:t>Раздел III. Концепция развития КГУ «Школа-лицей №16 города Павлодара»</w:t>
      </w:r>
    </w:p>
    <w:p w:rsidR="00364B87" w:rsidRPr="00364B87" w:rsidRDefault="00364B87" w:rsidP="00364B8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4B87">
        <w:rPr>
          <w:rFonts w:ascii="Times New Roman" w:hAnsi="Times New Roman" w:cs="Times New Roman"/>
          <w:sz w:val="28"/>
          <w:szCs w:val="28"/>
          <w:lang w:val="kk-KZ"/>
        </w:rPr>
        <w:t>Раздел ІV. Показатели выполнения Программы развития школы</w:t>
      </w:r>
    </w:p>
    <w:p w:rsidR="003127F9" w:rsidRPr="00364B87" w:rsidRDefault="00364B87" w:rsidP="003127F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ел </w:t>
      </w:r>
      <w:r w:rsidRPr="004B4A9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>лан 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>Основные направления и механизмы реализации Программы</w:t>
      </w:r>
    </w:p>
    <w:p w:rsidR="00364B87" w:rsidRPr="00364B87" w:rsidRDefault="00364B87" w:rsidP="003127F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ел </w:t>
      </w:r>
      <w:r w:rsidRPr="004B4A9A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 xml:space="preserve">. Мониторинг реализации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вития 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>школы</w:t>
      </w:r>
    </w:p>
    <w:p w:rsidR="00364B87" w:rsidRPr="00A22661" w:rsidRDefault="00A22661" w:rsidP="003127F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ел </w:t>
      </w:r>
      <w:r w:rsidRPr="004B4A9A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>. Медиа-план действи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 xml:space="preserve"> и реализации комплексной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FF4276">
        <w:rPr>
          <w:rFonts w:ascii="Times New Roman" w:hAnsi="Times New Roman" w:cs="Times New Roman"/>
          <w:sz w:val="28"/>
          <w:szCs w:val="28"/>
          <w:lang w:val="kk-KZ"/>
        </w:rPr>
        <w:t>рограммы развития школы-лицея №16 г. Павлодара</w:t>
      </w:r>
    </w:p>
    <w:p w:rsidR="00A22661" w:rsidRDefault="00A22661" w:rsidP="00A2266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хват Программы – 4 года, 2020 год определен как переходный к осуществления приоритетных задая новой Программы. На этот период разработана мобильная программы – срок реализации 2020-2021 учебный год. </w:t>
      </w:r>
    </w:p>
    <w:p w:rsidR="00286EF3" w:rsidRPr="00C93EB2" w:rsidRDefault="00A22661" w:rsidP="00C93EB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рограмма развития КГУ «Школа-лицей №16 города Павлодара»</w:t>
      </w:r>
      <w:r w:rsidRPr="003127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 2021-2025 годы представлена на педагогическом совете. Предварительно для ознакомления была выложена на электронной платформе Виртуальной учительской. Программа принята единогласным решением коллектива. </w:t>
      </w:r>
    </w:p>
    <w:sectPr w:rsidR="00286EF3" w:rsidRPr="00C93EB2" w:rsidSect="00F243FF">
      <w:type w:val="nextColumn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48" w:rsidRDefault="00BA3748" w:rsidP="0090330A">
      <w:pPr>
        <w:spacing w:after="0" w:line="240" w:lineRule="auto"/>
      </w:pPr>
      <w:r>
        <w:separator/>
      </w:r>
    </w:p>
  </w:endnote>
  <w:endnote w:type="continuationSeparator" w:id="0">
    <w:p w:rsidR="00BA3748" w:rsidRDefault="00BA3748" w:rsidP="0090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82280"/>
      <w:docPartObj>
        <w:docPartGallery w:val="Page Numbers (Bottom of Page)"/>
        <w:docPartUnique/>
      </w:docPartObj>
    </w:sdtPr>
    <w:sdtContent>
      <w:p w:rsidR="00E04BA6" w:rsidRDefault="006C47EB">
        <w:pPr>
          <w:pStyle w:val="ae"/>
          <w:jc w:val="right"/>
        </w:pPr>
        <w:r>
          <w:fldChar w:fldCharType="begin"/>
        </w:r>
        <w:r w:rsidR="00E04BA6">
          <w:instrText>PAGE   \* MERGEFORMAT</w:instrText>
        </w:r>
        <w:r>
          <w:fldChar w:fldCharType="separate"/>
        </w:r>
        <w:r w:rsidR="00EA49C6">
          <w:rPr>
            <w:noProof/>
          </w:rPr>
          <w:t>1</w:t>
        </w:r>
        <w:r>
          <w:fldChar w:fldCharType="end"/>
        </w:r>
      </w:p>
    </w:sdtContent>
  </w:sdt>
  <w:p w:rsidR="00E04BA6" w:rsidRDefault="00E04B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27084"/>
      <w:docPartObj>
        <w:docPartGallery w:val="Page Numbers (Bottom of Page)"/>
        <w:docPartUnique/>
      </w:docPartObj>
    </w:sdtPr>
    <w:sdtContent>
      <w:p w:rsidR="00E04BA6" w:rsidRDefault="006C47EB">
        <w:pPr>
          <w:pStyle w:val="ae"/>
          <w:jc w:val="right"/>
        </w:pPr>
        <w:r>
          <w:fldChar w:fldCharType="begin"/>
        </w:r>
        <w:r w:rsidR="00E04BA6">
          <w:instrText>PAGE   \* MERGEFORMAT</w:instrText>
        </w:r>
        <w:r>
          <w:fldChar w:fldCharType="separate"/>
        </w:r>
        <w:r w:rsidR="00EA49C6">
          <w:rPr>
            <w:noProof/>
          </w:rPr>
          <w:t>51</w:t>
        </w:r>
        <w:r>
          <w:fldChar w:fldCharType="end"/>
        </w:r>
      </w:p>
    </w:sdtContent>
  </w:sdt>
  <w:p w:rsidR="00E04BA6" w:rsidRDefault="00E04B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48" w:rsidRDefault="00BA3748" w:rsidP="0090330A">
      <w:pPr>
        <w:spacing w:after="0" w:line="240" w:lineRule="auto"/>
      </w:pPr>
      <w:r>
        <w:separator/>
      </w:r>
    </w:p>
  </w:footnote>
  <w:footnote w:type="continuationSeparator" w:id="0">
    <w:p w:rsidR="00BA3748" w:rsidRDefault="00BA3748" w:rsidP="0090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992"/>
    <w:multiLevelType w:val="hybridMultilevel"/>
    <w:tmpl w:val="E204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7435"/>
    <w:multiLevelType w:val="hybridMultilevel"/>
    <w:tmpl w:val="397A50A0"/>
    <w:lvl w:ilvl="0" w:tplc="3CDC40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06522A44"/>
    <w:multiLevelType w:val="hybridMultilevel"/>
    <w:tmpl w:val="CCFA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2BD8"/>
    <w:multiLevelType w:val="hybridMultilevel"/>
    <w:tmpl w:val="9722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B77C3"/>
    <w:multiLevelType w:val="hybridMultilevel"/>
    <w:tmpl w:val="8FAAF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2B2A"/>
    <w:multiLevelType w:val="hybridMultilevel"/>
    <w:tmpl w:val="40F08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DEF"/>
    <w:multiLevelType w:val="multilevel"/>
    <w:tmpl w:val="4D6A4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07088A"/>
    <w:multiLevelType w:val="multilevel"/>
    <w:tmpl w:val="6D886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4A3008"/>
    <w:multiLevelType w:val="hybridMultilevel"/>
    <w:tmpl w:val="CAE2D2EA"/>
    <w:lvl w:ilvl="0" w:tplc="E71CDD6A">
      <w:start w:val="2"/>
      <w:numFmt w:val="bullet"/>
      <w:lvlText w:val="-"/>
      <w:lvlJc w:val="left"/>
      <w:pPr>
        <w:ind w:left="8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3AE15B3"/>
    <w:multiLevelType w:val="hybridMultilevel"/>
    <w:tmpl w:val="E7C296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B41"/>
    <w:multiLevelType w:val="hybridMultilevel"/>
    <w:tmpl w:val="92EE2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783"/>
    <w:multiLevelType w:val="hybridMultilevel"/>
    <w:tmpl w:val="62583C7C"/>
    <w:lvl w:ilvl="0" w:tplc="9544C3D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>
    <w:nsid w:val="2E3147B8"/>
    <w:multiLevelType w:val="hybridMultilevel"/>
    <w:tmpl w:val="53AA1EB6"/>
    <w:lvl w:ilvl="0" w:tplc="22BA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A63A2"/>
    <w:multiLevelType w:val="hybridMultilevel"/>
    <w:tmpl w:val="E2D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DAA"/>
    <w:multiLevelType w:val="hybridMultilevel"/>
    <w:tmpl w:val="03A2D194"/>
    <w:lvl w:ilvl="0" w:tplc="A1B0446C">
      <w:start w:val="1"/>
      <w:numFmt w:val="bullet"/>
      <w:lvlText w:val=""/>
      <w:lvlJc w:val="left"/>
      <w:pPr>
        <w:ind w:left="318" w:hanging="176"/>
      </w:pPr>
      <w:rPr>
        <w:rFonts w:ascii="Wingdings" w:hAnsi="Wingdings" w:hint="default"/>
        <w:w w:val="100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3DA8"/>
    <w:multiLevelType w:val="hybridMultilevel"/>
    <w:tmpl w:val="0B7A9D0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38E43153"/>
    <w:multiLevelType w:val="hybridMultilevel"/>
    <w:tmpl w:val="DB12BC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72892"/>
    <w:multiLevelType w:val="hybridMultilevel"/>
    <w:tmpl w:val="4E9ACB5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4A66843"/>
    <w:multiLevelType w:val="hybridMultilevel"/>
    <w:tmpl w:val="954AC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96BA6A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279C9"/>
    <w:multiLevelType w:val="hybridMultilevel"/>
    <w:tmpl w:val="91E0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0C2"/>
    <w:multiLevelType w:val="hybridMultilevel"/>
    <w:tmpl w:val="78109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31A8C"/>
    <w:multiLevelType w:val="hybridMultilevel"/>
    <w:tmpl w:val="570A8832"/>
    <w:lvl w:ilvl="0" w:tplc="51580902">
      <w:numFmt w:val="bullet"/>
      <w:lvlText w:val="-"/>
      <w:lvlJc w:val="left"/>
      <w:pPr>
        <w:ind w:left="108" w:hanging="31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DA06D8E2">
      <w:numFmt w:val="bullet"/>
      <w:lvlText w:val="•"/>
      <w:lvlJc w:val="left"/>
      <w:pPr>
        <w:ind w:left="787" w:hanging="310"/>
      </w:pPr>
      <w:rPr>
        <w:rFonts w:hint="default"/>
        <w:lang w:val="ru-RU" w:eastAsia="en-US" w:bidi="ar-SA"/>
      </w:rPr>
    </w:lvl>
    <w:lvl w:ilvl="2" w:tplc="0AEC5C86">
      <w:numFmt w:val="bullet"/>
      <w:lvlText w:val="•"/>
      <w:lvlJc w:val="left"/>
      <w:pPr>
        <w:ind w:left="1474" w:hanging="310"/>
      </w:pPr>
      <w:rPr>
        <w:rFonts w:hint="default"/>
        <w:lang w:val="ru-RU" w:eastAsia="en-US" w:bidi="ar-SA"/>
      </w:rPr>
    </w:lvl>
    <w:lvl w:ilvl="3" w:tplc="F7E47D4E">
      <w:numFmt w:val="bullet"/>
      <w:lvlText w:val="•"/>
      <w:lvlJc w:val="left"/>
      <w:pPr>
        <w:ind w:left="2161" w:hanging="310"/>
      </w:pPr>
      <w:rPr>
        <w:rFonts w:hint="default"/>
        <w:lang w:val="ru-RU" w:eastAsia="en-US" w:bidi="ar-SA"/>
      </w:rPr>
    </w:lvl>
    <w:lvl w:ilvl="4" w:tplc="90D264EE">
      <w:numFmt w:val="bullet"/>
      <w:lvlText w:val="•"/>
      <w:lvlJc w:val="left"/>
      <w:pPr>
        <w:ind w:left="2849" w:hanging="310"/>
      </w:pPr>
      <w:rPr>
        <w:rFonts w:hint="default"/>
        <w:lang w:val="ru-RU" w:eastAsia="en-US" w:bidi="ar-SA"/>
      </w:rPr>
    </w:lvl>
    <w:lvl w:ilvl="5" w:tplc="7D8AB938">
      <w:numFmt w:val="bullet"/>
      <w:lvlText w:val="•"/>
      <w:lvlJc w:val="left"/>
      <w:pPr>
        <w:ind w:left="3536" w:hanging="310"/>
      </w:pPr>
      <w:rPr>
        <w:rFonts w:hint="default"/>
        <w:lang w:val="ru-RU" w:eastAsia="en-US" w:bidi="ar-SA"/>
      </w:rPr>
    </w:lvl>
    <w:lvl w:ilvl="6" w:tplc="155EFD2C">
      <w:numFmt w:val="bullet"/>
      <w:lvlText w:val="•"/>
      <w:lvlJc w:val="left"/>
      <w:pPr>
        <w:ind w:left="4223" w:hanging="310"/>
      </w:pPr>
      <w:rPr>
        <w:rFonts w:hint="default"/>
        <w:lang w:val="ru-RU" w:eastAsia="en-US" w:bidi="ar-SA"/>
      </w:rPr>
    </w:lvl>
    <w:lvl w:ilvl="7" w:tplc="3190DCC6">
      <w:numFmt w:val="bullet"/>
      <w:lvlText w:val="•"/>
      <w:lvlJc w:val="left"/>
      <w:pPr>
        <w:ind w:left="4911" w:hanging="310"/>
      </w:pPr>
      <w:rPr>
        <w:rFonts w:hint="default"/>
        <w:lang w:val="ru-RU" w:eastAsia="en-US" w:bidi="ar-SA"/>
      </w:rPr>
    </w:lvl>
    <w:lvl w:ilvl="8" w:tplc="3774E800">
      <w:numFmt w:val="bullet"/>
      <w:lvlText w:val="•"/>
      <w:lvlJc w:val="left"/>
      <w:pPr>
        <w:ind w:left="5598" w:hanging="310"/>
      </w:pPr>
      <w:rPr>
        <w:rFonts w:hint="default"/>
        <w:lang w:val="ru-RU" w:eastAsia="en-US" w:bidi="ar-SA"/>
      </w:rPr>
    </w:lvl>
  </w:abstractNum>
  <w:abstractNum w:abstractNumId="22">
    <w:nsid w:val="4A26490C"/>
    <w:multiLevelType w:val="hybridMultilevel"/>
    <w:tmpl w:val="2BBC2D70"/>
    <w:lvl w:ilvl="0" w:tplc="5158090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4D10253A"/>
    <w:multiLevelType w:val="multilevel"/>
    <w:tmpl w:val="29505096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396658"/>
    <w:multiLevelType w:val="hybridMultilevel"/>
    <w:tmpl w:val="D388A1DA"/>
    <w:lvl w:ilvl="0" w:tplc="A5FC5E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F4D04"/>
    <w:multiLevelType w:val="multilevel"/>
    <w:tmpl w:val="4C6E9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DE84BE2"/>
    <w:multiLevelType w:val="hybridMultilevel"/>
    <w:tmpl w:val="AA5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66F5"/>
    <w:multiLevelType w:val="hybridMultilevel"/>
    <w:tmpl w:val="54D26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B10E4"/>
    <w:multiLevelType w:val="hybridMultilevel"/>
    <w:tmpl w:val="6A300E3C"/>
    <w:lvl w:ilvl="0" w:tplc="8230E27A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0A04B190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2" w:tplc="69F66C58">
      <w:numFmt w:val="bullet"/>
      <w:lvlText w:val="•"/>
      <w:lvlJc w:val="left"/>
      <w:pPr>
        <w:ind w:left="1474" w:hanging="183"/>
      </w:pPr>
      <w:rPr>
        <w:rFonts w:hint="default"/>
        <w:lang w:val="ru-RU" w:eastAsia="en-US" w:bidi="ar-SA"/>
      </w:rPr>
    </w:lvl>
    <w:lvl w:ilvl="3" w:tplc="FE745ECA">
      <w:numFmt w:val="bullet"/>
      <w:lvlText w:val="•"/>
      <w:lvlJc w:val="left"/>
      <w:pPr>
        <w:ind w:left="2161" w:hanging="183"/>
      </w:pPr>
      <w:rPr>
        <w:rFonts w:hint="default"/>
        <w:lang w:val="ru-RU" w:eastAsia="en-US" w:bidi="ar-SA"/>
      </w:rPr>
    </w:lvl>
    <w:lvl w:ilvl="4" w:tplc="FDA67376">
      <w:numFmt w:val="bullet"/>
      <w:lvlText w:val="•"/>
      <w:lvlJc w:val="left"/>
      <w:pPr>
        <w:ind w:left="2849" w:hanging="183"/>
      </w:pPr>
      <w:rPr>
        <w:rFonts w:hint="default"/>
        <w:lang w:val="ru-RU" w:eastAsia="en-US" w:bidi="ar-SA"/>
      </w:rPr>
    </w:lvl>
    <w:lvl w:ilvl="5" w:tplc="1A14FBC8">
      <w:numFmt w:val="bullet"/>
      <w:lvlText w:val="•"/>
      <w:lvlJc w:val="left"/>
      <w:pPr>
        <w:ind w:left="3536" w:hanging="183"/>
      </w:pPr>
      <w:rPr>
        <w:rFonts w:hint="default"/>
        <w:lang w:val="ru-RU" w:eastAsia="en-US" w:bidi="ar-SA"/>
      </w:rPr>
    </w:lvl>
    <w:lvl w:ilvl="6" w:tplc="C066A9BE">
      <w:numFmt w:val="bullet"/>
      <w:lvlText w:val="•"/>
      <w:lvlJc w:val="left"/>
      <w:pPr>
        <w:ind w:left="4223" w:hanging="183"/>
      </w:pPr>
      <w:rPr>
        <w:rFonts w:hint="default"/>
        <w:lang w:val="ru-RU" w:eastAsia="en-US" w:bidi="ar-SA"/>
      </w:rPr>
    </w:lvl>
    <w:lvl w:ilvl="7" w:tplc="77BE1984">
      <w:numFmt w:val="bullet"/>
      <w:lvlText w:val="•"/>
      <w:lvlJc w:val="left"/>
      <w:pPr>
        <w:ind w:left="4911" w:hanging="183"/>
      </w:pPr>
      <w:rPr>
        <w:rFonts w:hint="default"/>
        <w:lang w:val="ru-RU" w:eastAsia="en-US" w:bidi="ar-SA"/>
      </w:rPr>
    </w:lvl>
    <w:lvl w:ilvl="8" w:tplc="60308050">
      <w:numFmt w:val="bullet"/>
      <w:lvlText w:val="•"/>
      <w:lvlJc w:val="left"/>
      <w:pPr>
        <w:ind w:left="5598" w:hanging="183"/>
      </w:pPr>
      <w:rPr>
        <w:rFonts w:hint="default"/>
        <w:lang w:val="ru-RU" w:eastAsia="en-US" w:bidi="ar-SA"/>
      </w:rPr>
    </w:lvl>
  </w:abstractNum>
  <w:abstractNum w:abstractNumId="29">
    <w:nsid w:val="691220CC"/>
    <w:multiLevelType w:val="hybridMultilevel"/>
    <w:tmpl w:val="BBE86A8A"/>
    <w:lvl w:ilvl="0" w:tplc="A1B0446C">
      <w:start w:val="1"/>
      <w:numFmt w:val="bullet"/>
      <w:lvlText w:val=""/>
      <w:lvlJc w:val="left"/>
      <w:pPr>
        <w:ind w:left="108" w:hanging="176"/>
      </w:pPr>
      <w:rPr>
        <w:rFonts w:ascii="Wingdings" w:hAnsi="Wingdings" w:hint="default"/>
        <w:w w:val="100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366A2"/>
    <w:multiLevelType w:val="hybridMultilevel"/>
    <w:tmpl w:val="8702D59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1">
    <w:nsid w:val="6A28519A"/>
    <w:multiLevelType w:val="hybridMultilevel"/>
    <w:tmpl w:val="74CEA898"/>
    <w:lvl w:ilvl="0" w:tplc="E99CA2E6">
      <w:numFmt w:val="bullet"/>
      <w:lvlText w:val="•"/>
      <w:lvlJc w:val="left"/>
      <w:pPr>
        <w:ind w:left="8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AC725BB"/>
    <w:multiLevelType w:val="hybridMultilevel"/>
    <w:tmpl w:val="1BDC145E"/>
    <w:lvl w:ilvl="0" w:tplc="A9989D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236F8"/>
    <w:multiLevelType w:val="hybridMultilevel"/>
    <w:tmpl w:val="92EC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0EF5"/>
    <w:multiLevelType w:val="hybridMultilevel"/>
    <w:tmpl w:val="1C3205E6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5">
    <w:nsid w:val="73B94AFA"/>
    <w:multiLevelType w:val="hybridMultilevel"/>
    <w:tmpl w:val="41B0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C3589"/>
    <w:multiLevelType w:val="hybridMultilevel"/>
    <w:tmpl w:val="29168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52C55"/>
    <w:multiLevelType w:val="hybridMultilevel"/>
    <w:tmpl w:val="C2B2C15A"/>
    <w:lvl w:ilvl="0" w:tplc="51580902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A2E48"/>
    <w:multiLevelType w:val="hybridMultilevel"/>
    <w:tmpl w:val="6DA8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C69C4"/>
    <w:multiLevelType w:val="hybridMultilevel"/>
    <w:tmpl w:val="BCA499E6"/>
    <w:lvl w:ilvl="0" w:tplc="9E42DAC8">
      <w:numFmt w:val="bullet"/>
      <w:lvlText w:val="-"/>
      <w:lvlJc w:val="left"/>
      <w:pPr>
        <w:ind w:left="108" w:hanging="176"/>
      </w:pPr>
      <w:rPr>
        <w:rFonts w:hint="default"/>
        <w:w w:val="100"/>
        <w:lang w:val="ru-RU" w:eastAsia="en-US" w:bidi="ar-SA"/>
      </w:rPr>
    </w:lvl>
    <w:lvl w:ilvl="1" w:tplc="E91802EA">
      <w:numFmt w:val="bullet"/>
      <w:lvlText w:val="•"/>
      <w:lvlJc w:val="left"/>
      <w:pPr>
        <w:ind w:left="787" w:hanging="176"/>
      </w:pPr>
      <w:rPr>
        <w:rFonts w:hint="default"/>
        <w:lang w:val="ru-RU" w:eastAsia="en-US" w:bidi="ar-SA"/>
      </w:rPr>
    </w:lvl>
    <w:lvl w:ilvl="2" w:tplc="181E9488">
      <w:numFmt w:val="bullet"/>
      <w:lvlText w:val="•"/>
      <w:lvlJc w:val="left"/>
      <w:pPr>
        <w:ind w:left="1474" w:hanging="176"/>
      </w:pPr>
      <w:rPr>
        <w:rFonts w:hint="default"/>
        <w:lang w:val="ru-RU" w:eastAsia="en-US" w:bidi="ar-SA"/>
      </w:rPr>
    </w:lvl>
    <w:lvl w:ilvl="3" w:tplc="A1E0B0E8">
      <w:numFmt w:val="bullet"/>
      <w:lvlText w:val="•"/>
      <w:lvlJc w:val="left"/>
      <w:pPr>
        <w:ind w:left="2161" w:hanging="176"/>
      </w:pPr>
      <w:rPr>
        <w:rFonts w:hint="default"/>
        <w:lang w:val="ru-RU" w:eastAsia="en-US" w:bidi="ar-SA"/>
      </w:rPr>
    </w:lvl>
    <w:lvl w:ilvl="4" w:tplc="59581380">
      <w:numFmt w:val="bullet"/>
      <w:lvlText w:val="•"/>
      <w:lvlJc w:val="left"/>
      <w:pPr>
        <w:ind w:left="2849" w:hanging="176"/>
      </w:pPr>
      <w:rPr>
        <w:rFonts w:hint="default"/>
        <w:lang w:val="ru-RU" w:eastAsia="en-US" w:bidi="ar-SA"/>
      </w:rPr>
    </w:lvl>
    <w:lvl w:ilvl="5" w:tplc="76B8F1E2">
      <w:numFmt w:val="bullet"/>
      <w:lvlText w:val="•"/>
      <w:lvlJc w:val="left"/>
      <w:pPr>
        <w:ind w:left="3536" w:hanging="176"/>
      </w:pPr>
      <w:rPr>
        <w:rFonts w:hint="default"/>
        <w:lang w:val="ru-RU" w:eastAsia="en-US" w:bidi="ar-SA"/>
      </w:rPr>
    </w:lvl>
    <w:lvl w:ilvl="6" w:tplc="FA1A5FEC">
      <w:numFmt w:val="bullet"/>
      <w:lvlText w:val="•"/>
      <w:lvlJc w:val="left"/>
      <w:pPr>
        <w:ind w:left="4223" w:hanging="176"/>
      </w:pPr>
      <w:rPr>
        <w:rFonts w:hint="default"/>
        <w:lang w:val="ru-RU" w:eastAsia="en-US" w:bidi="ar-SA"/>
      </w:rPr>
    </w:lvl>
    <w:lvl w:ilvl="7" w:tplc="4BBAA932">
      <w:numFmt w:val="bullet"/>
      <w:lvlText w:val="•"/>
      <w:lvlJc w:val="left"/>
      <w:pPr>
        <w:ind w:left="4911" w:hanging="176"/>
      </w:pPr>
      <w:rPr>
        <w:rFonts w:hint="default"/>
        <w:lang w:val="ru-RU" w:eastAsia="en-US" w:bidi="ar-SA"/>
      </w:rPr>
    </w:lvl>
    <w:lvl w:ilvl="8" w:tplc="8A461AC0">
      <w:numFmt w:val="bullet"/>
      <w:lvlText w:val="•"/>
      <w:lvlJc w:val="left"/>
      <w:pPr>
        <w:ind w:left="5598" w:hanging="176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9"/>
  </w:num>
  <w:num w:numId="5">
    <w:abstractNumId w:val="21"/>
  </w:num>
  <w:num w:numId="6">
    <w:abstractNumId w:val="28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39"/>
  </w:num>
  <w:num w:numId="13">
    <w:abstractNumId w:val="14"/>
  </w:num>
  <w:num w:numId="14">
    <w:abstractNumId w:val="29"/>
  </w:num>
  <w:num w:numId="15">
    <w:abstractNumId w:val="37"/>
  </w:num>
  <w:num w:numId="16">
    <w:abstractNumId w:val="9"/>
  </w:num>
  <w:num w:numId="17">
    <w:abstractNumId w:val="22"/>
  </w:num>
  <w:num w:numId="18">
    <w:abstractNumId w:val="17"/>
  </w:num>
  <w:num w:numId="19">
    <w:abstractNumId w:val="31"/>
  </w:num>
  <w:num w:numId="20">
    <w:abstractNumId w:val="30"/>
  </w:num>
  <w:num w:numId="21">
    <w:abstractNumId w:val="34"/>
  </w:num>
  <w:num w:numId="22">
    <w:abstractNumId w:val="36"/>
  </w:num>
  <w:num w:numId="23">
    <w:abstractNumId w:val="23"/>
  </w:num>
  <w:num w:numId="24">
    <w:abstractNumId w:val="2"/>
  </w:num>
  <w:num w:numId="25">
    <w:abstractNumId w:val="32"/>
  </w:num>
  <w:num w:numId="26">
    <w:abstractNumId w:val="12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0"/>
  </w:num>
  <w:num w:numId="32">
    <w:abstractNumId w:val="4"/>
  </w:num>
  <w:num w:numId="33">
    <w:abstractNumId w:val="15"/>
  </w:num>
  <w:num w:numId="34">
    <w:abstractNumId w:val="33"/>
  </w:num>
  <w:num w:numId="35">
    <w:abstractNumId w:val="26"/>
  </w:num>
  <w:num w:numId="36">
    <w:abstractNumId w:val="24"/>
  </w:num>
  <w:num w:numId="37">
    <w:abstractNumId w:val="27"/>
  </w:num>
  <w:num w:numId="38">
    <w:abstractNumId w:val="38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179"/>
    <w:rsid w:val="00001B30"/>
    <w:rsid w:val="0000291B"/>
    <w:rsid w:val="0000361E"/>
    <w:rsid w:val="00007122"/>
    <w:rsid w:val="00014B0D"/>
    <w:rsid w:val="00035FD0"/>
    <w:rsid w:val="00037E01"/>
    <w:rsid w:val="000408E4"/>
    <w:rsid w:val="00042B1D"/>
    <w:rsid w:val="0005444B"/>
    <w:rsid w:val="0007430D"/>
    <w:rsid w:val="0008400C"/>
    <w:rsid w:val="00087873"/>
    <w:rsid w:val="000952A9"/>
    <w:rsid w:val="000965A9"/>
    <w:rsid w:val="000967F2"/>
    <w:rsid w:val="00097804"/>
    <w:rsid w:val="000A3BF0"/>
    <w:rsid w:val="000A4017"/>
    <w:rsid w:val="000A433E"/>
    <w:rsid w:val="000B10E3"/>
    <w:rsid w:val="000C7A37"/>
    <w:rsid w:val="000E0F58"/>
    <w:rsid w:val="000E6760"/>
    <w:rsid w:val="00113B5B"/>
    <w:rsid w:val="0012004F"/>
    <w:rsid w:val="001241EC"/>
    <w:rsid w:val="00124F47"/>
    <w:rsid w:val="00133205"/>
    <w:rsid w:val="00151D34"/>
    <w:rsid w:val="0015701C"/>
    <w:rsid w:val="001668C0"/>
    <w:rsid w:val="00177970"/>
    <w:rsid w:val="00183E01"/>
    <w:rsid w:val="001844B7"/>
    <w:rsid w:val="0018640D"/>
    <w:rsid w:val="00194058"/>
    <w:rsid w:val="0019793C"/>
    <w:rsid w:val="001B4BD4"/>
    <w:rsid w:val="001C152A"/>
    <w:rsid w:val="001D272C"/>
    <w:rsid w:val="001E4EC4"/>
    <w:rsid w:val="001E4F96"/>
    <w:rsid w:val="001E6383"/>
    <w:rsid w:val="001E7096"/>
    <w:rsid w:val="001F750F"/>
    <w:rsid w:val="002004C6"/>
    <w:rsid w:val="002015FE"/>
    <w:rsid w:val="002037A5"/>
    <w:rsid w:val="00224C3E"/>
    <w:rsid w:val="0022755A"/>
    <w:rsid w:val="0023410A"/>
    <w:rsid w:val="00243848"/>
    <w:rsid w:val="002621E6"/>
    <w:rsid w:val="00266494"/>
    <w:rsid w:val="00267ACD"/>
    <w:rsid w:val="002778DA"/>
    <w:rsid w:val="00286EF3"/>
    <w:rsid w:val="00290886"/>
    <w:rsid w:val="0029371B"/>
    <w:rsid w:val="0029691E"/>
    <w:rsid w:val="002A342A"/>
    <w:rsid w:val="002A5E73"/>
    <w:rsid w:val="002B4F2E"/>
    <w:rsid w:val="002B7606"/>
    <w:rsid w:val="002C6951"/>
    <w:rsid w:val="002D3507"/>
    <w:rsid w:val="002D39C4"/>
    <w:rsid w:val="002E4C9C"/>
    <w:rsid w:val="002E500D"/>
    <w:rsid w:val="002E6544"/>
    <w:rsid w:val="00305FF1"/>
    <w:rsid w:val="0031127C"/>
    <w:rsid w:val="003127F9"/>
    <w:rsid w:val="00313052"/>
    <w:rsid w:val="00324B6F"/>
    <w:rsid w:val="003326C4"/>
    <w:rsid w:val="00347B8D"/>
    <w:rsid w:val="00351FF1"/>
    <w:rsid w:val="00353AF6"/>
    <w:rsid w:val="003615F8"/>
    <w:rsid w:val="00364B87"/>
    <w:rsid w:val="0038293E"/>
    <w:rsid w:val="00382D58"/>
    <w:rsid w:val="00385179"/>
    <w:rsid w:val="0039219B"/>
    <w:rsid w:val="00394253"/>
    <w:rsid w:val="00394570"/>
    <w:rsid w:val="003A16CF"/>
    <w:rsid w:val="003C0935"/>
    <w:rsid w:val="003D4419"/>
    <w:rsid w:val="003D68BE"/>
    <w:rsid w:val="003F564A"/>
    <w:rsid w:val="003F5C4D"/>
    <w:rsid w:val="00435C37"/>
    <w:rsid w:val="0043660E"/>
    <w:rsid w:val="0044540B"/>
    <w:rsid w:val="00445DB4"/>
    <w:rsid w:val="00496AA5"/>
    <w:rsid w:val="004A3C88"/>
    <w:rsid w:val="004B2DC4"/>
    <w:rsid w:val="004B4A9A"/>
    <w:rsid w:val="004B50EE"/>
    <w:rsid w:val="004D1B28"/>
    <w:rsid w:val="004D596B"/>
    <w:rsid w:val="004F7916"/>
    <w:rsid w:val="00506009"/>
    <w:rsid w:val="00507DCE"/>
    <w:rsid w:val="00513CAE"/>
    <w:rsid w:val="00522767"/>
    <w:rsid w:val="00526881"/>
    <w:rsid w:val="00526F9B"/>
    <w:rsid w:val="00530A6C"/>
    <w:rsid w:val="00535F7B"/>
    <w:rsid w:val="005371D9"/>
    <w:rsid w:val="005508D6"/>
    <w:rsid w:val="00565034"/>
    <w:rsid w:val="00566FE5"/>
    <w:rsid w:val="0057229F"/>
    <w:rsid w:val="0058292B"/>
    <w:rsid w:val="00585592"/>
    <w:rsid w:val="00587669"/>
    <w:rsid w:val="00594687"/>
    <w:rsid w:val="00595419"/>
    <w:rsid w:val="00597B79"/>
    <w:rsid w:val="005A0FA5"/>
    <w:rsid w:val="005C21EC"/>
    <w:rsid w:val="005D1EA7"/>
    <w:rsid w:val="005D7E37"/>
    <w:rsid w:val="005E1FA6"/>
    <w:rsid w:val="005E2F65"/>
    <w:rsid w:val="006007F8"/>
    <w:rsid w:val="00605109"/>
    <w:rsid w:val="0060614A"/>
    <w:rsid w:val="00607669"/>
    <w:rsid w:val="00607E78"/>
    <w:rsid w:val="00611AFD"/>
    <w:rsid w:val="00615EF6"/>
    <w:rsid w:val="006229C0"/>
    <w:rsid w:val="00627BF1"/>
    <w:rsid w:val="00655EA8"/>
    <w:rsid w:val="006607B4"/>
    <w:rsid w:val="006647B8"/>
    <w:rsid w:val="00671DFE"/>
    <w:rsid w:val="00672323"/>
    <w:rsid w:val="00683BE3"/>
    <w:rsid w:val="00686026"/>
    <w:rsid w:val="00686536"/>
    <w:rsid w:val="00693968"/>
    <w:rsid w:val="006A0566"/>
    <w:rsid w:val="006A4E90"/>
    <w:rsid w:val="006A6CD6"/>
    <w:rsid w:val="006B34DA"/>
    <w:rsid w:val="006B6F1E"/>
    <w:rsid w:val="006C2D16"/>
    <w:rsid w:val="006C47EB"/>
    <w:rsid w:val="006D13FF"/>
    <w:rsid w:val="006D3344"/>
    <w:rsid w:val="006D5043"/>
    <w:rsid w:val="006E3B42"/>
    <w:rsid w:val="006E503E"/>
    <w:rsid w:val="006E6D69"/>
    <w:rsid w:val="006F2499"/>
    <w:rsid w:val="00701100"/>
    <w:rsid w:val="00703771"/>
    <w:rsid w:val="00704D40"/>
    <w:rsid w:val="00704DF7"/>
    <w:rsid w:val="00712BA1"/>
    <w:rsid w:val="00714EC2"/>
    <w:rsid w:val="0071578C"/>
    <w:rsid w:val="00720CE9"/>
    <w:rsid w:val="00721926"/>
    <w:rsid w:val="00735AA8"/>
    <w:rsid w:val="007456B5"/>
    <w:rsid w:val="00750014"/>
    <w:rsid w:val="007530B6"/>
    <w:rsid w:val="00762E07"/>
    <w:rsid w:val="00764F67"/>
    <w:rsid w:val="00767D24"/>
    <w:rsid w:val="00777D9B"/>
    <w:rsid w:val="007A49D4"/>
    <w:rsid w:val="007A7DBF"/>
    <w:rsid w:val="007B03EE"/>
    <w:rsid w:val="007B7242"/>
    <w:rsid w:val="007C425C"/>
    <w:rsid w:val="007C6E78"/>
    <w:rsid w:val="007D1FFE"/>
    <w:rsid w:val="007D4EBB"/>
    <w:rsid w:val="007D6E9E"/>
    <w:rsid w:val="007F06B6"/>
    <w:rsid w:val="007F2808"/>
    <w:rsid w:val="00813307"/>
    <w:rsid w:val="00817556"/>
    <w:rsid w:val="0082422A"/>
    <w:rsid w:val="008261AB"/>
    <w:rsid w:val="00827BB1"/>
    <w:rsid w:val="0083149E"/>
    <w:rsid w:val="0083272C"/>
    <w:rsid w:val="008503D7"/>
    <w:rsid w:val="00852C90"/>
    <w:rsid w:val="00857E9E"/>
    <w:rsid w:val="00872AC5"/>
    <w:rsid w:val="00885E08"/>
    <w:rsid w:val="00887EBB"/>
    <w:rsid w:val="00893BCD"/>
    <w:rsid w:val="008A04A9"/>
    <w:rsid w:val="008A5E5E"/>
    <w:rsid w:val="008A7476"/>
    <w:rsid w:val="008C00D4"/>
    <w:rsid w:val="008C3D6F"/>
    <w:rsid w:val="008C40FA"/>
    <w:rsid w:val="008D62C8"/>
    <w:rsid w:val="008D7785"/>
    <w:rsid w:val="008E115C"/>
    <w:rsid w:val="008E7246"/>
    <w:rsid w:val="008F3F1D"/>
    <w:rsid w:val="008F7DFF"/>
    <w:rsid w:val="00901149"/>
    <w:rsid w:val="00902805"/>
    <w:rsid w:val="0090330A"/>
    <w:rsid w:val="00903D1A"/>
    <w:rsid w:val="00904743"/>
    <w:rsid w:val="00906465"/>
    <w:rsid w:val="009106F9"/>
    <w:rsid w:val="00910A53"/>
    <w:rsid w:val="00914099"/>
    <w:rsid w:val="00915E84"/>
    <w:rsid w:val="009251EC"/>
    <w:rsid w:val="00925A31"/>
    <w:rsid w:val="0093039F"/>
    <w:rsid w:val="00934B4E"/>
    <w:rsid w:val="00937F58"/>
    <w:rsid w:val="009472C8"/>
    <w:rsid w:val="009479F0"/>
    <w:rsid w:val="00970A16"/>
    <w:rsid w:val="0097499F"/>
    <w:rsid w:val="009756F8"/>
    <w:rsid w:val="00981A43"/>
    <w:rsid w:val="00991A21"/>
    <w:rsid w:val="009948B2"/>
    <w:rsid w:val="00997885"/>
    <w:rsid w:val="009A0CBD"/>
    <w:rsid w:val="009A27A9"/>
    <w:rsid w:val="009A458A"/>
    <w:rsid w:val="009B1CF8"/>
    <w:rsid w:val="009D1926"/>
    <w:rsid w:val="009D34CE"/>
    <w:rsid w:val="009D7826"/>
    <w:rsid w:val="009E05B9"/>
    <w:rsid w:val="009E64A2"/>
    <w:rsid w:val="009F3FE4"/>
    <w:rsid w:val="009F4D66"/>
    <w:rsid w:val="00A10C49"/>
    <w:rsid w:val="00A10F71"/>
    <w:rsid w:val="00A174B1"/>
    <w:rsid w:val="00A179EF"/>
    <w:rsid w:val="00A17CEF"/>
    <w:rsid w:val="00A2200F"/>
    <w:rsid w:val="00A220F7"/>
    <w:rsid w:val="00A22661"/>
    <w:rsid w:val="00A34702"/>
    <w:rsid w:val="00A3583E"/>
    <w:rsid w:val="00A54223"/>
    <w:rsid w:val="00A72BE7"/>
    <w:rsid w:val="00A72CA6"/>
    <w:rsid w:val="00A7489E"/>
    <w:rsid w:val="00A77196"/>
    <w:rsid w:val="00A80E27"/>
    <w:rsid w:val="00A82A36"/>
    <w:rsid w:val="00A9164A"/>
    <w:rsid w:val="00AA1C0C"/>
    <w:rsid w:val="00AA59D7"/>
    <w:rsid w:val="00AC1D05"/>
    <w:rsid w:val="00AC444F"/>
    <w:rsid w:val="00AD050A"/>
    <w:rsid w:val="00AE4854"/>
    <w:rsid w:val="00AF52A9"/>
    <w:rsid w:val="00AF66EB"/>
    <w:rsid w:val="00B00AB8"/>
    <w:rsid w:val="00B05F68"/>
    <w:rsid w:val="00B0654C"/>
    <w:rsid w:val="00B11B8B"/>
    <w:rsid w:val="00B1566C"/>
    <w:rsid w:val="00B34C44"/>
    <w:rsid w:val="00B35800"/>
    <w:rsid w:val="00B36C15"/>
    <w:rsid w:val="00B4172A"/>
    <w:rsid w:val="00B45546"/>
    <w:rsid w:val="00B460FC"/>
    <w:rsid w:val="00B60D63"/>
    <w:rsid w:val="00B731D0"/>
    <w:rsid w:val="00B87515"/>
    <w:rsid w:val="00B963FB"/>
    <w:rsid w:val="00B97C34"/>
    <w:rsid w:val="00BA0648"/>
    <w:rsid w:val="00BA3748"/>
    <w:rsid w:val="00BA5EFE"/>
    <w:rsid w:val="00BA60E6"/>
    <w:rsid w:val="00BB7BDF"/>
    <w:rsid w:val="00BD5B1A"/>
    <w:rsid w:val="00BD666A"/>
    <w:rsid w:val="00BE6495"/>
    <w:rsid w:val="00BF2DC1"/>
    <w:rsid w:val="00BF7BE3"/>
    <w:rsid w:val="00C02901"/>
    <w:rsid w:val="00C0382A"/>
    <w:rsid w:val="00C0635F"/>
    <w:rsid w:val="00C24703"/>
    <w:rsid w:val="00C26868"/>
    <w:rsid w:val="00C33E91"/>
    <w:rsid w:val="00C40563"/>
    <w:rsid w:val="00C4694F"/>
    <w:rsid w:val="00C579C4"/>
    <w:rsid w:val="00C62811"/>
    <w:rsid w:val="00C63716"/>
    <w:rsid w:val="00C74E4D"/>
    <w:rsid w:val="00C81784"/>
    <w:rsid w:val="00C8394A"/>
    <w:rsid w:val="00C93EB2"/>
    <w:rsid w:val="00C9697A"/>
    <w:rsid w:val="00CA15A1"/>
    <w:rsid w:val="00CA2A63"/>
    <w:rsid w:val="00CC0FF9"/>
    <w:rsid w:val="00CC2200"/>
    <w:rsid w:val="00CC4965"/>
    <w:rsid w:val="00CD4574"/>
    <w:rsid w:val="00CD4EE2"/>
    <w:rsid w:val="00CD698D"/>
    <w:rsid w:val="00CE31A8"/>
    <w:rsid w:val="00CE6B5B"/>
    <w:rsid w:val="00CF369C"/>
    <w:rsid w:val="00CF4638"/>
    <w:rsid w:val="00CF4652"/>
    <w:rsid w:val="00CF62E9"/>
    <w:rsid w:val="00D014DB"/>
    <w:rsid w:val="00D05533"/>
    <w:rsid w:val="00D47DEA"/>
    <w:rsid w:val="00D5063A"/>
    <w:rsid w:val="00D55A76"/>
    <w:rsid w:val="00D575F3"/>
    <w:rsid w:val="00D755BF"/>
    <w:rsid w:val="00D861FC"/>
    <w:rsid w:val="00D94233"/>
    <w:rsid w:val="00D95570"/>
    <w:rsid w:val="00D95DF0"/>
    <w:rsid w:val="00DA073B"/>
    <w:rsid w:val="00DA3839"/>
    <w:rsid w:val="00DB089D"/>
    <w:rsid w:val="00DC1B57"/>
    <w:rsid w:val="00DD0089"/>
    <w:rsid w:val="00DF6181"/>
    <w:rsid w:val="00DF7D09"/>
    <w:rsid w:val="00E04BA6"/>
    <w:rsid w:val="00E116BE"/>
    <w:rsid w:val="00E11C45"/>
    <w:rsid w:val="00E228AB"/>
    <w:rsid w:val="00E42255"/>
    <w:rsid w:val="00E5702F"/>
    <w:rsid w:val="00E6012D"/>
    <w:rsid w:val="00E61304"/>
    <w:rsid w:val="00E724B2"/>
    <w:rsid w:val="00E732A2"/>
    <w:rsid w:val="00E85CA2"/>
    <w:rsid w:val="00E91AF1"/>
    <w:rsid w:val="00E93DAD"/>
    <w:rsid w:val="00E972D7"/>
    <w:rsid w:val="00EA49C6"/>
    <w:rsid w:val="00EB0841"/>
    <w:rsid w:val="00EB1168"/>
    <w:rsid w:val="00EB4785"/>
    <w:rsid w:val="00EC2D5B"/>
    <w:rsid w:val="00ED6A53"/>
    <w:rsid w:val="00EE0BD6"/>
    <w:rsid w:val="00EE4D06"/>
    <w:rsid w:val="00EF6B2B"/>
    <w:rsid w:val="00F11627"/>
    <w:rsid w:val="00F1597E"/>
    <w:rsid w:val="00F243FF"/>
    <w:rsid w:val="00F24508"/>
    <w:rsid w:val="00F3350C"/>
    <w:rsid w:val="00F34A04"/>
    <w:rsid w:val="00F52890"/>
    <w:rsid w:val="00F57FD7"/>
    <w:rsid w:val="00F65021"/>
    <w:rsid w:val="00F67532"/>
    <w:rsid w:val="00F707FF"/>
    <w:rsid w:val="00F70E47"/>
    <w:rsid w:val="00F85BE9"/>
    <w:rsid w:val="00F92494"/>
    <w:rsid w:val="00F975B0"/>
    <w:rsid w:val="00FA2D68"/>
    <w:rsid w:val="00FA46B9"/>
    <w:rsid w:val="00FB2D4D"/>
    <w:rsid w:val="00FD7F42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EB"/>
  </w:style>
  <w:style w:type="paragraph" w:styleId="1">
    <w:name w:val="heading 1"/>
    <w:basedOn w:val="a"/>
    <w:next w:val="a"/>
    <w:link w:val="10"/>
    <w:uiPriority w:val="9"/>
    <w:qFormat/>
    <w:rsid w:val="00934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22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22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0E3"/>
    <w:pPr>
      <w:ind w:left="720"/>
      <w:contextualSpacing/>
    </w:pPr>
  </w:style>
  <w:style w:type="table" w:styleId="a4">
    <w:name w:val="Table Grid"/>
    <w:basedOn w:val="a1"/>
    <w:uiPriority w:val="59"/>
    <w:rsid w:val="000B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65A9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686026"/>
    <w:pPr>
      <w:widowControl w:val="0"/>
      <w:autoSpaceDE w:val="0"/>
      <w:autoSpaceDN w:val="0"/>
      <w:spacing w:after="0" w:line="240" w:lineRule="auto"/>
      <w:ind w:left="640" w:right="352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686026"/>
    <w:rPr>
      <w:rFonts w:ascii="Times New Roman" w:eastAsia="Times New Roman" w:hAnsi="Times New Roman" w:cs="Times New Roman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3112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0E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65034"/>
    <w:pPr>
      <w:widowControl w:val="0"/>
      <w:autoSpaceDE w:val="0"/>
      <w:autoSpaceDN w:val="0"/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6503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2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200"/>
    <w:rPr>
      <w:rFonts w:ascii="Times New Roman" w:eastAsia="Times New Roman" w:hAnsi="Times New Roman" w:cs="Times New Roman"/>
      <w:b/>
      <w:color w:val="000000"/>
      <w:sz w:val="28"/>
      <w:szCs w:val="24"/>
      <w:lang w:val="kk-KZ" w:eastAsia="ru-RU"/>
    </w:rPr>
  </w:style>
  <w:style w:type="character" w:styleId="ab">
    <w:name w:val="Strong"/>
    <w:uiPriority w:val="22"/>
    <w:qFormat/>
    <w:rsid w:val="00587669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6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614A"/>
  </w:style>
  <w:style w:type="character" w:customStyle="1" w:styleId="10">
    <w:name w:val="Заголовок 1 Знак"/>
    <w:basedOn w:val="a0"/>
    <w:link w:val="1"/>
    <w:uiPriority w:val="9"/>
    <w:rsid w:val="00934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330A"/>
  </w:style>
  <w:style w:type="paragraph" w:styleId="ae">
    <w:name w:val="footer"/>
    <w:basedOn w:val="a"/>
    <w:link w:val="af"/>
    <w:uiPriority w:val="99"/>
    <w:unhideWhenUsed/>
    <w:rsid w:val="009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30A"/>
  </w:style>
  <w:style w:type="paragraph" w:styleId="af0">
    <w:name w:val="Normal (Web)"/>
    <w:basedOn w:val="a"/>
    <w:uiPriority w:val="99"/>
    <w:unhideWhenUsed/>
    <w:rsid w:val="00B9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22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22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0E3"/>
    <w:pPr>
      <w:ind w:left="720"/>
      <w:contextualSpacing/>
    </w:pPr>
  </w:style>
  <w:style w:type="table" w:styleId="a4">
    <w:name w:val="Table Grid"/>
    <w:basedOn w:val="a1"/>
    <w:uiPriority w:val="59"/>
    <w:rsid w:val="000B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965A9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686026"/>
    <w:pPr>
      <w:widowControl w:val="0"/>
      <w:autoSpaceDE w:val="0"/>
      <w:autoSpaceDN w:val="0"/>
      <w:spacing w:after="0" w:line="240" w:lineRule="auto"/>
      <w:ind w:left="640" w:right="352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686026"/>
    <w:rPr>
      <w:rFonts w:ascii="Times New Roman" w:eastAsia="Times New Roman" w:hAnsi="Times New Roman" w:cs="Times New Roman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3112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0E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65034"/>
    <w:pPr>
      <w:widowControl w:val="0"/>
      <w:autoSpaceDE w:val="0"/>
      <w:autoSpaceDN w:val="0"/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6503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2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200"/>
    <w:rPr>
      <w:rFonts w:ascii="Times New Roman" w:eastAsia="Times New Roman" w:hAnsi="Times New Roman" w:cs="Times New Roman"/>
      <w:b/>
      <w:color w:val="000000"/>
      <w:sz w:val="28"/>
      <w:szCs w:val="24"/>
      <w:lang w:val="kk-KZ" w:eastAsia="ru-RU"/>
    </w:rPr>
  </w:style>
  <w:style w:type="character" w:styleId="ab">
    <w:name w:val="Strong"/>
    <w:uiPriority w:val="22"/>
    <w:qFormat/>
    <w:rsid w:val="00587669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6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614A"/>
  </w:style>
  <w:style w:type="character" w:customStyle="1" w:styleId="10">
    <w:name w:val="Заголовок 1 Знак"/>
    <w:basedOn w:val="a0"/>
    <w:link w:val="1"/>
    <w:uiPriority w:val="9"/>
    <w:rsid w:val="00934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330A"/>
  </w:style>
  <w:style w:type="paragraph" w:styleId="ae">
    <w:name w:val="footer"/>
    <w:basedOn w:val="a"/>
    <w:link w:val="af"/>
    <w:uiPriority w:val="99"/>
    <w:unhideWhenUsed/>
    <w:rsid w:val="0090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30A"/>
  </w:style>
  <w:style w:type="paragraph" w:styleId="af0">
    <w:name w:val="Normal (Web)"/>
    <w:basedOn w:val="a"/>
    <w:uiPriority w:val="99"/>
    <w:unhideWhenUsed/>
    <w:rsid w:val="00B9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6D5A-F25E-4AEB-A803-E45FA44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1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User</cp:lastModifiedBy>
  <cp:revision>15</cp:revision>
  <cp:lastPrinted>2023-02-11T07:18:00Z</cp:lastPrinted>
  <dcterms:created xsi:type="dcterms:W3CDTF">2021-03-13T06:24:00Z</dcterms:created>
  <dcterms:modified xsi:type="dcterms:W3CDTF">2023-10-24T14:44:00Z</dcterms:modified>
</cp:coreProperties>
</file>